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649" w:type="dxa"/>
        <w:jc w:val="center"/>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9"/>
        <w:gridCol w:w="9060"/>
      </w:tblGrid>
      <w:tr w:rsidR="00317517" w:rsidRPr="005A7E67" w:rsidTr="00317517">
        <w:trPr>
          <w:trHeight w:val="1661"/>
          <w:jc w:val="center"/>
        </w:trPr>
        <w:tc>
          <w:tcPr>
            <w:tcW w:w="5589" w:type="dxa"/>
          </w:tcPr>
          <w:p w:rsidR="00317517" w:rsidRPr="005A7E67" w:rsidRDefault="00380F3E" w:rsidP="0067470F">
            <w:pPr>
              <w:spacing w:after="0" w:line="240" w:lineRule="auto"/>
              <w:jc w:val="center"/>
              <w:rPr>
                <w:rFonts w:ascii="Times New Roman" w:hAnsi="Times New Roman"/>
                <w:color w:val="000000" w:themeColor="text1"/>
                <w:sz w:val="26"/>
                <w:szCs w:val="26"/>
              </w:rPr>
            </w:pPr>
            <w:r w:rsidRPr="00380F3E">
              <w:rPr>
                <w:rFonts w:ascii="Times New Roman" w:hAnsi="Times New Roman"/>
                <w:b/>
                <w:bCs/>
                <w:noProof/>
                <w:color w:val="000000" w:themeColor="text1"/>
                <w:sz w:val="26"/>
              </w:rPr>
              <w:pict>
                <v:shapetype id="_x0000_t32" coordsize="21600,21600" o:spt="32" o:oned="t" path="m,l21600,21600e" filled="f">
                  <v:path arrowok="t" fillok="f" o:connecttype="none"/>
                  <o:lock v:ext="edit" shapetype="t"/>
                </v:shapetype>
                <v:shape id="_x0000_s1050" type="#_x0000_t32" style="position:absolute;left:0;text-align:left;margin-left:113.85pt;margin-top:19.5pt;width:44.2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9hHwIAAD0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" adj="-249681,-1,-249681"/>
              </w:pict>
            </w:r>
            <w:r w:rsidR="00317517" w:rsidRPr="005A7E67">
              <w:rPr>
                <w:rFonts w:ascii="Times New Roman" w:hAnsi="Times New Roman"/>
                <w:b/>
                <w:bCs/>
                <w:noProof/>
                <w:color w:val="000000" w:themeColor="text1"/>
                <w:sz w:val="26"/>
                <w:szCs w:val="26"/>
                <w:lang w:eastAsia="vi-VN"/>
              </w:rPr>
              <w:t>BỘ TÀI CHÍNH</w:t>
            </w:r>
            <w:r w:rsidR="00317517" w:rsidRPr="005A7E67">
              <w:rPr>
                <w:rFonts w:ascii="Times New Roman" w:hAnsi="Times New Roman"/>
                <w:b/>
                <w:bCs/>
                <w:color w:val="000000" w:themeColor="text1"/>
                <w:sz w:val="26"/>
                <w:szCs w:val="26"/>
              </w:rPr>
              <w:t xml:space="preserve"> </w:t>
            </w:r>
            <w:r w:rsidR="00317517" w:rsidRPr="005A7E67">
              <w:rPr>
                <w:rFonts w:ascii="Times New Roman" w:hAnsi="Times New Roman"/>
                <w:b/>
                <w:bCs/>
                <w:color w:val="000000" w:themeColor="text1"/>
                <w:sz w:val="26"/>
                <w:szCs w:val="26"/>
              </w:rPr>
              <w:br/>
            </w:r>
          </w:p>
          <w:p w:rsidR="00317517" w:rsidRPr="005A7E67" w:rsidRDefault="00317517" w:rsidP="0067470F">
            <w:pPr>
              <w:spacing w:after="0" w:line="240" w:lineRule="auto"/>
              <w:jc w:val="center"/>
              <w:rPr>
                <w:rFonts w:ascii="Times New Roman" w:hAnsi="Times New Roman"/>
                <w:b/>
                <w:color w:val="000000" w:themeColor="text1"/>
                <w:sz w:val="28"/>
                <w:szCs w:val="26"/>
                <w:lang w:val="nl-NL"/>
              </w:rPr>
            </w:pPr>
            <w:r>
              <w:rPr>
                <w:rFonts w:ascii="Times New Roman" w:hAnsi="Times New Roman"/>
                <w:color w:val="000000" w:themeColor="text1"/>
                <w:sz w:val="26"/>
                <w:szCs w:val="26"/>
              </w:rPr>
              <w:t xml:space="preserve">Số: </w:t>
            </w:r>
            <w:r>
              <w:rPr>
                <w:rFonts w:ascii="Times New Roman" w:hAnsi="Times New Roman"/>
                <w:color w:val="000000" w:themeColor="text1"/>
                <w:sz w:val="26"/>
                <w:szCs w:val="26"/>
                <w:lang w:val="vi-VN"/>
              </w:rPr>
              <w:t xml:space="preserve">        </w:t>
            </w:r>
            <w:r w:rsidRPr="005A7E67">
              <w:rPr>
                <w:rFonts w:ascii="Times New Roman" w:hAnsi="Times New Roman"/>
                <w:color w:val="000000" w:themeColor="text1"/>
                <w:sz w:val="26"/>
                <w:szCs w:val="26"/>
              </w:rPr>
              <w:t>/BC-BTC</w:t>
            </w:r>
          </w:p>
        </w:tc>
        <w:tc>
          <w:tcPr>
            <w:tcW w:w="9060" w:type="dxa"/>
          </w:tcPr>
          <w:p w:rsidR="00317517" w:rsidRPr="005A7E67" w:rsidRDefault="00317517" w:rsidP="0067470F">
            <w:pPr>
              <w:pStyle w:val="NormalWeb"/>
              <w:spacing w:before="0" w:beforeAutospacing="0" w:after="0" w:afterAutospacing="0"/>
              <w:jc w:val="center"/>
              <w:rPr>
                <w:rFonts w:ascii="Times New Roman" w:hAnsi="Times New Roman"/>
                <w:b/>
                <w:bCs/>
                <w:color w:val="000000" w:themeColor="text1"/>
                <w:sz w:val="28"/>
                <w:szCs w:val="28"/>
              </w:rPr>
            </w:pPr>
            <w:r w:rsidRPr="005A7E67">
              <w:rPr>
                <w:rFonts w:ascii="Times New Roman" w:hAnsi="Times New Roman"/>
                <w:b/>
                <w:bCs/>
                <w:color w:val="000000" w:themeColor="text1"/>
                <w:sz w:val="26"/>
              </w:rPr>
              <w:t>CỘNG HÒA XÃ HỘI CHỦ NGHĨA VIỆT NAM</w:t>
            </w:r>
            <w:r w:rsidRPr="005A7E67">
              <w:rPr>
                <w:rFonts w:ascii="Times New Roman" w:hAnsi="Times New Roman"/>
                <w:b/>
                <w:bCs/>
                <w:color w:val="000000" w:themeColor="text1"/>
              </w:rPr>
              <w:br/>
            </w:r>
            <w:r w:rsidRPr="005A7E67">
              <w:rPr>
                <w:rFonts w:ascii="Times New Roman" w:hAnsi="Times New Roman"/>
                <w:b/>
                <w:bCs/>
                <w:color w:val="000000" w:themeColor="text1"/>
                <w:sz w:val="28"/>
                <w:szCs w:val="28"/>
              </w:rPr>
              <w:t>Độc lập - Tự do - Hạnh phúc</w:t>
            </w:r>
          </w:p>
          <w:p w:rsidR="00317517" w:rsidRPr="005A7E67" w:rsidRDefault="00380F3E" w:rsidP="0067470F">
            <w:pPr>
              <w:spacing w:after="0" w:line="240" w:lineRule="auto"/>
              <w:jc w:val="center"/>
              <w:rPr>
                <w:rFonts w:ascii="Times New Roman" w:hAnsi="Times New Roman"/>
                <w:i/>
                <w:iCs/>
                <w:color w:val="000000" w:themeColor="text1"/>
                <w:sz w:val="28"/>
                <w:szCs w:val="28"/>
              </w:rPr>
            </w:pPr>
            <w:r w:rsidRPr="00380F3E">
              <w:rPr>
                <w:rFonts w:ascii="Times New Roman" w:hAnsi="Times New Roman"/>
                <w:noProof/>
                <w:color w:val="000000" w:themeColor="text1"/>
                <w:sz w:val="26"/>
                <w:szCs w:val="26"/>
                <w:lang w:val="vi-VN"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9" type="#_x0000_t34" style="position:absolute;left:0;text-align:left;margin-left:136.45pt;margin-top:3.7pt;width:165.95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9hHwIAAD0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" adj="10797,-41234400,-39770"/>
              </w:pict>
            </w:r>
          </w:p>
          <w:p w:rsidR="00317517" w:rsidRPr="005A7E67" w:rsidRDefault="00317517" w:rsidP="0067470F">
            <w:pPr>
              <w:spacing w:after="0" w:line="240" w:lineRule="auto"/>
              <w:jc w:val="center"/>
              <w:rPr>
                <w:rFonts w:ascii="Times New Roman" w:hAnsi="Times New Roman"/>
                <w:b/>
                <w:color w:val="000000" w:themeColor="text1"/>
                <w:sz w:val="28"/>
                <w:szCs w:val="26"/>
                <w:lang w:val="nl-NL"/>
              </w:rPr>
            </w:pPr>
            <w:r>
              <w:rPr>
                <w:rFonts w:ascii="Times New Roman" w:hAnsi="Times New Roman"/>
                <w:i/>
                <w:iCs/>
                <w:color w:val="000000" w:themeColor="text1"/>
                <w:sz w:val="28"/>
                <w:szCs w:val="28"/>
              </w:rPr>
              <w:t xml:space="preserve">Hà Nội, ngày </w:t>
            </w:r>
            <w:r>
              <w:rPr>
                <w:rFonts w:ascii="Times New Roman" w:hAnsi="Times New Roman"/>
                <w:i/>
                <w:iCs/>
                <w:color w:val="000000" w:themeColor="text1"/>
                <w:sz w:val="28"/>
                <w:szCs w:val="28"/>
                <w:lang w:val="vi-VN"/>
              </w:rPr>
              <w:t xml:space="preserve">     </w:t>
            </w:r>
            <w:r>
              <w:rPr>
                <w:rFonts w:ascii="Times New Roman" w:hAnsi="Times New Roman"/>
                <w:i/>
                <w:iCs/>
                <w:color w:val="000000" w:themeColor="text1"/>
                <w:sz w:val="28"/>
                <w:szCs w:val="28"/>
              </w:rPr>
              <w:t xml:space="preserve"> tháng </w:t>
            </w:r>
            <w:r w:rsidR="00F402FE">
              <w:rPr>
                <w:rFonts w:ascii="Times New Roman" w:hAnsi="Times New Roman"/>
                <w:i/>
                <w:iCs/>
                <w:color w:val="000000" w:themeColor="text1"/>
                <w:sz w:val="28"/>
                <w:szCs w:val="28"/>
                <w:lang w:val="vi-VN"/>
              </w:rPr>
              <w:t xml:space="preserve">  </w:t>
            </w:r>
            <w:r>
              <w:rPr>
                <w:rFonts w:ascii="Times New Roman" w:hAnsi="Times New Roman"/>
                <w:i/>
                <w:iCs/>
                <w:color w:val="000000" w:themeColor="text1"/>
                <w:sz w:val="28"/>
                <w:szCs w:val="28"/>
              </w:rPr>
              <w:t xml:space="preserve"> </w:t>
            </w:r>
            <w:r w:rsidRPr="005A7E67">
              <w:rPr>
                <w:rFonts w:ascii="Times New Roman" w:hAnsi="Times New Roman"/>
                <w:i/>
                <w:iCs/>
                <w:color w:val="000000" w:themeColor="text1"/>
                <w:sz w:val="28"/>
                <w:szCs w:val="28"/>
              </w:rPr>
              <w:t xml:space="preserve">năm </w:t>
            </w:r>
            <w:r>
              <w:rPr>
                <w:rFonts w:ascii="Times New Roman" w:hAnsi="Times New Roman"/>
                <w:i/>
                <w:iCs/>
                <w:color w:val="000000" w:themeColor="text1"/>
                <w:sz w:val="28"/>
                <w:szCs w:val="28"/>
              </w:rPr>
              <w:t>2025</w:t>
            </w:r>
          </w:p>
        </w:tc>
      </w:tr>
    </w:tbl>
    <w:p w:rsidR="00A961A6" w:rsidRDefault="00317517" w:rsidP="0067470F">
      <w:pPr>
        <w:widowControl w:val="0"/>
        <w:tabs>
          <w:tab w:val="left" w:pos="709"/>
        </w:tabs>
        <w:spacing w:after="0" w:line="240" w:lineRule="auto"/>
        <w:ind w:left="720" w:right="205"/>
        <w:jc w:val="center"/>
        <w:rPr>
          <w:rFonts w:ascii="Times New Roman" w:hAnsi="Times New Roman"/>
          <w:b/>
          <w:bCs/>
          <w:color w:val="000000" w:themeColor="text1"/>
          <w:sz w:val="28"/>
          <w:szCs w:val="26"/>
          <w:lang w:val="vi-VN"/>
        </w:rPr>
      </w:pPr>
      <w:r>
        <w:rPr>
          <w:rFonts w:ascii="Times New Roman" w:hAnsi="Times New Roman"/>
          <w:b/>
          <w:bCs/>
          <w:color w:val="000000" w:themeColor="text1"/>
          <w:sz w:val="28"/>
          <w:szCs w:val="26"/>
        </w:rPr>
        <w:t>BẢN</w:t>
      </w:r>
      <w:r>
        <w:rPr>
          <w:rFonts w:ascii="Times New Roman" w:hAnsi="Times New Roman"/>
          <w:b/>
          <w:bCs/>
          <w:color w:val="000000" w:themeColor="text1"/>
          <w:sz w:val="28"/>
          <w:szCs w:val="26"/>
          <w:lang w:val="vi-VN"/>
        </w:rPr>
        <w:t xml:space="preserve"> SO SÁNH, THUYẾT MINH NỘI DUNG DỰ THẢO NGHỊ ĐỊNH QUY ĐỊNH </w:t>
      </w:r>
    </w:p>
    <w:p w:rsidR="00006BCF" w:rsidRPr="005B26E2" w:rsidRDefault="005B26E2" w:rsidP="0067470F">
      <w:pPr>
        <w:widowControl w:val="0"/>
        <w:tabs>
          <w:tab w:val="left" w:pos="709"/>
        </w:tabs>
        <w:spacing w:after="0" w:line="240" w:lineRule="auto"/>
        <w:ind w:left="720" w:right="205"/>
        <w:jc w:val="center"/>
        <w:rPr>
          <w:rFonts w:ascii="Times New Roman" w:hAnsi="Times New Roman"/>
          <w:b/>
          <w:bCs/>
          <w:color w:val="000000" w:themeColor="text1"/>
          <w:sz w:val="28"/>
          <w:szCs w:val="26"/>
          <w:lang w:val="nl-NL"/>
        </w:rPr>
      </w:pPr>
      <w:r>
        <w:rPr>
          <w:rFonts w:ascii="Times New Roman" w:hAnsi="Times New Roman"/>
          <w:b/>
          <w:bCs/>
          <w:color w:val="000000" w:themeColor="text1"/>
          <w:sz w:val="28"/>
          <w:szCs w:val="26"/>
          <w:lang w:val="nl-NL"/>
        </w:rPr>
        <w:t>CHI TIẾT VÀ HƯỚNG DẪ</w:t>
      </w:r>
      <w:r w:rsidRPr="005B26E2">
        <w:rPr>
          <w:rFonts w:ascii="Times New Roman" w:hAnsi="Times New Roman"/>
          <w:b/>
          <w:bCs/>
          <w:color w:val="000000" w:themeColor="text1"/>
          <w:sz w:val="28"/>
          <w:szCs w:val="26"/>
          <w:lang w:val="nl-NL"/>
        </w:rPr>
        <w:t>N THI HÀNH</w:t>
      </w:r>
      <w:r>
        <w:rPr>
          <w:rFonts w:ascii="Times New Roman" w:hAnsi="Times New Roman"/>
          <w:b/>
          <w:bCs/>
          <w:color w:val="000000" w:themeColor="text1"/>
          <w:sz w:val="28"/>
          <w:szCs w:val="26"/>
          <w:lang w:val="vi-VN"/>
        </w:rPr>
        <w:t xml:space="preserve"> </w:t>
      </w:r>
      <w:r>
        <w:rPr>
          <w:rFonts w:ascii="Times New Roman" w:hAnsi="Times New Roman"/>
          <w:b/>
          <w:bCs/>
          <w:color w:val="000000" w:themeColor="text1"/>
          <w:sz w:val="28"/>
          <w:szCs w:val="26"/>
          <w:lang w:val="nl-NL"/>
        </w:rPr>
        <w:t>MỘT SỐ ĐIỀU CỦA LUẬT PHÍ VÀ LỆ</w:t>
      </w:r>
      <w:r w:rsidRPr="005B26E2">
        <w:rPr>
          <w:rFonts w:ascii="Times New Roman" w:hAnsi="Times New Roman"/>
          <w:b/>
          <w:bCs/>
          <w:color w:val="000000" w:themeColor="text1"/>
          <w:sz w:val="28"/>
          <w:szCs w:val="26"/>
          <w:lang w:val="nl-NL"/>
        </w:rPr>
        <w:t xml:space="preserve"> PHÍ</w:t>
      </w:r>
    </w:p>
    <w:p w:rsidR="000F19AC" w:rsidRPr="00F31C3C" w:rsidRDefault="000F19AC" w:rsidP="0067470F">
      <w:pPr>
        <w:widowControl w:val="0"/>
        <w:tabs>
          <w:tab w:val="left" w:pos="709"/>
        </w:tabs>
        <w:spacing w:after="0" w:line="240" w:lineRule="auto"/>
        <w:jc w:val="both"/>
        <w:rPr>
          <w:rFonts w:ascii="Times New Roman" w:hAnsi="Times New Roman"/>
          <w:b/>
          <w:color w:val="000000" w:themeColor="text1"/>
          <w:sz w:val="4"/>
          <w:szCs w:val="28"/>
          <w:lang w:val="vi-VN"/>
        </w:rPr>
      </w:pPr>
    </w:p>
    <w:p w:rsidR="00000C61" w:rsidRDefault="00000C61" w:rsidP="0067470F">
      <w:pPr>
        <w:pStyle w:val="ListParagraph"/>
        <w:widowControl w:val="0"/>
        <w:tabs>
          <w:tab w:val="left" w:pos="709"/>
          <w:tab w:val="left" w:pos="993"/>
        </w:tabs>
        <w:spacing w:after="0" w:line="240" w:lineRule="auto"/>
        <w:ind w:left="0" w:firstLine="720"/>
        <w:contextualSpacing w:val="0"/>
        <w:jc w:val="both"/>
        <w:rPr>
          <w:rFonts w:ascii="Times New Roman" w:hAnsi="Times New Roman"/>
          <w:b/>
          <w:bCs/>
          <w:color w:val="000000" w:themeColor="text1"/>
          <w:sz w:val="26"/>
          <w:szCs w:val="26"/>
          <w:lang w:val="vi-VN"/>
        </w:rPr>
      </w:pPr>
    </w:p>
    <w:tbl>
      <w:tblPr>
        <w:tblStyle w:val="TableGrid"/>
        <w:tblW w:w="15318" w:type="dxa"/>
        <w:tblLayout w:type="fixed"/>
        <w:tblLook w:val="04A0"/>
      </w:tblPr>
      <w:tblGrid>
        <w:gridCol w:w="7038"/>
        <w:gridCol w:w="5670"/>
        <w:gridCol w:w="2610"/>
      </w:tblGrid>
      <w:tr w:rsidR="00317517" w:rsidRPr="0003124E" w:rsidTr="007E34AC">
        <w:trPr>
          <w:tblHeader/>
        </w:trPr>
        <w:tc>
          <w:tcPr>
            <w:tcW w:w="7038" w:type="dxa"/>
            <w:vAlign w:val="center"/>
          </w:tcPr>
          <w:p w:rsidR="00317517" w:rsidRPr="0003124E" w:rsidRDefault="00317517" w:rsidP="0067470F">
            <w:pPr>
              <w:widowControl w:val="0"/>
              <w:spacing w:after="0" w:line="240" w:lineRule="auto"/>
              <w:jc w:val="center"/>
              <w:rPr>
                <w:rFonts w:ascii="Times New Roman" w:hAnsi="Times New Roman"/>
                <w:b/>
                <w:color w:val="000000" w:themeColor="text1"/>
                <w:sz w:val="24"/>
                <w:szCs w:val="24"/>
                <w:lang w:val="vi-VN"/>
              </w:rPr>
            </w:pPr>
            <w:r w:rsidRPr="0003124E">
              <w:rPr>
                <w:rFonts w:ascii="Times New Roman" w:hAnsi="Times New Roman"/>
                <w:b/>
                <w:color w:val="000000" w:themeColor="text1"/>
                <w:sz w:val="24"/>
                <w:szCs w:val="24"/>
                <w:lang w:val="vi-VN"/>
              </w:rPr>
              <w:t xml:space="preserve">NGHỊ ĐỊNH SỐ </w:t>
            </w:r>
            <w:r w:rsidR="005B26E2">
              <w:rPr>
                <w:rFonts w:ascii="Times New Roman" w:hAnsi="Times New Roman"/>
                <w:b/>
                <w:color w:val="000000" w:themeColor="text1"/>
                <w:sz w:val="24"/>
                <w:szCs w:val="24"/>
                <w:lang w:val="vi-VN"/>
              </w:rPr>
              <w:t>120</w:t>
            </w:r>
            <w:r w:rsidRPr="0003124E">
              <w:rPr>
                <w:rFonts w:ascii="Times New Roman" w:hAnsi="Times New Roman"/>
                <w:b/>
                <w:color w:val="000000" w:themeColor="text1"/>
                <w:sz w:val="24"/>
                <w:szCs w:val="24"/>
                <w:lang w:val="vi-VN"/>
              </w:rPr>
              <w:t>/</w:t>
            </w:r>
            <w:r w:rsidR="005B26E2">
              <w:rPr>
                <w:rFonts w:ascii="Times New Roman" w:hAnsi="Times New Roman"/>
                <w:b/>
                <w:color w:val="000000" w:themeColor="text1"/>
                <w:sz w:val="24"/>
                <w:szCs w:val="24"/>
                <w:lang w:val="vi-VN"/>
              </w:rPr>
              <w:t>2016</w:t>
            </w:r>
            <w:r w:rsidRPr="0003124E">
              <w:rPr>
                <w:rFonts w:ascii="Times New Roman" w:hAnsi="Times New Roman"/>
                <w:b/>
                <w:color w:val="000000" w:themeColor="text1"/>
                <w:sz w:val="24"/>
                <w:szCs w:val="24"/>
                <w:lang w:val="vi-VN"/>
              </w:rPr>
              <w:t>/NĐ-CP</w:t>
            </w:r>
            <w:r w:rsidR="005B26E2">
              <w:rPr>
                <w:rFonts w:ascii="Times New Roman" w:hAnsi="Times New Roman"/>
                <w:b/>
                <w:color w:val="000000" w:themeColor="text1"/>
                <w:sz w:val="24"/>
                <w:szCs w:val="24"/>
                <w:lang w:val="vi-VN"/>
              </w:rPr>
              <w:t xml:space="preserve"> (ĐƯỢC SỬA ĐỔI, BỔ SUNG BỞI NGHỊ ĐỊNH 82/2023/NĐ-CP)</w:t>
            </w:r>
          </w:p>
        </w:tc>
        <w:tc>
          <w:tcPr>
            <w:tcW w:w="5670" w:type="dxa"/>
            <w:vAlign w:val="center"/>
          </w:tcPr>
          <w:p w:rsidR="00317517" w:rsidRPr="0003124E" w:rsidRDefault="00317517" w:rsidP="0067470F">
            <w:pPr>
              <w:widowControl w:val="0"/>
              <w:spacing w:after="0" w:line="240" w:lineRule="auto"/>
              <w:jc w:val="center"/>
              <w:rPr>
                <w:rFonts w:ascii="Times New Roman" w:hAnsi="Times New Roman"/>
                <w:b/>
                <w:color w:val="000000" w:themeColor="text1"/>
                <w:sz w:val="24"/>
                <w:szCs w:val="24"/>
                <w:lang w:val="vi-VN"/>
              </w:rPr>
            </w:pPr>
            <w:r w:rsidRPr="0003124E">
              <w:rPr>
                <w:rFonts w:ascii="Times New Roman" w:hAnsi="Times New Roman"/>
                <w:b/>
                <w:color w:val="000000" w:themeColor="text1"/>
                <w:sz w:val="24"/>
                <w:szCs w:val="24"/>
                <w:lang w:val="nl-NL"/>
              </w:rPr>
              <w:t>DỰ</w:t>
            </w:r>
            <w:r w:rsidRPr="0003124E">
              <w:rPr>
                <w:rFonts w:ascii="Times New Roman" w:hAnsi="Times New Roman"/>
                <w:b/>
                <w:color w:val="000000" w:themeColor="text1"/>
                <w:sz w:val="24"/>
                <w:szCs w:val="24"/>
                <w:lang w:val="vi-VN"/>
              </w:rPr>
              <w:t xml:space="preserve"> THẢO NGHỊ ĐỊNH</w:t>
            </w:r>
          </w:p>
        </w:tc>
        <w:tc>
          <w:tcPr>
            <w:tcW w:w="2610" w:type="dxa"/>
            <w:vAlign w:val="center"/>
          </w:tcPr>
          <w:p w:rsidR="00317517" w:rsidRPr="0003124E" w:rsidRDefault="00317517" w:rsidP="0067470F">
            <w:pPr>
              <w:widowControl w:val="0"/>
              <w:spacing w:after="0" w:line="240" w:lineRule="auto"/>
              <w:jc w:val="center"/>
              <w:rPr>
                <w:rFonts w:ascii="Times New Roman" w:hAnsi="Times New Roman"/>
                <w:b/>
                <w:color w:val="000000" w:themeColor="text1"/>
                <w:sz w:val="24"/>
                <w:szCs w:val="24"/>
                <w:lang w:val="vi-VN"/>
              </w:rPr>
            </w:pPr>
            <w:r w:rsidRPr="0003124E">
              <w:rPr>
                <w:rFonts w:ascii="Times New Roman" w:hAnsi="Times New Roman"/>
                <w:b/>
                <w:color w:val="000000" w:themeColor="text1"/>
                <w:sz w:val="24"/>
                <w:szCs w:val="24"/>
                <w:lang w:val="nl-NL"/>
              </w:rPr>
              <w:t>THUYẾT</w:t>
            </w:r>
            <w:r w:rsidRPr="0003124E">
              <w:rPr>
                <w:rFonts w:ascii="Times New Roman" w:hAnsi="Times New Roman"/>
                <w:b/>
                <w:color w:val="000000" w:themeColor="text1"/>
                <w:sz w:val="24"/>
                <w:szCs w:val="24"/>
                <w:lang w:val="vi-VN"/>
              </w:rPr>
              <w:t xml:space="preserve"> MINH</w:t>
            </w:r>
          </w:p>
        </w:tc>
      </w:tr>
      <w:tr w:rsidR="00DF5569" w:rsidRPr="0003124E" w:rsidTr="007E34AC">
        <w:tc>
          <w:tcPr>
            <w:tcW w:w="7038" w:type="dxa"/>
          </w:tcPr>
          <w:p w:rsidR="00DF5569" w:rsidRPr="005B26E2" w:rsidRDefault="00DF5569" w:rsidP="0067470F">
            <w:pPr>
              <w:shd w:val="clear" w:color="auto" w:fill="FFFFFF"/>
              <w:spacing w:after="0" w:line="240" w:lineRule="auto"/>
              <w:jc w:val="both"/>
              <w:rPr>
                <w:rFonts w:ascii="Times New Roman" w:hAnsi="Times New Roman"/>
                <w:b/>
                <w:bCs/>
                <w:sz w:val="24"/>
                <w:szCs w:val="24"/>
                <w:lang w:val="nl-NL"/>
              </w:rPr>
            </w:pPr>
            <w:r w:rsidRPr="005B26E2">
              <w:rPr>
                <w:rFonts w:ascii="Times New Roman" w:hAnsi="Times New Roman"/>
                <w:b/>
                <w:bCs/>
                <w:sz w:val="24"/>
                <w:szCs w:val="24"/>
                <w:lang w:val="nl-NL"/>
              </w:rPr>
              <w:t>Điều 1. Phạm vi điều chỉnh</w:t>
            </w:r>
          </w:p>
          <w:p w:rsidR="00DF5569" w:rsidRPr="005B26E2" w:rsidRDefault="00DF5569" w:rsidP="0067470F">
            <w:pPr>
              <w:shd w:val="clear" w:color="auto" w:fill="FFFFFF"/>
              <w:spacing w:after="0" w:line="240" w:lineRule="auto"/>
              <w:jc w:val="both"/>
              <w:rPr>
                <w:rFonts w:ascii="Times New Roman" w:hAnsi="Times New Roman"/>
                <w:bCs/>
                <w:sz w:val="24"/>
                <w:szCs w:val="24"/>
                <w:lang w:val="vi-VN"/>
              </w:rPr>
            </w:pPr>
            <w:r w:rsidRPr="005B26E2">
              <w:rPr>
                <w:rFonts w:ascii="Times New Roman" w:hAnsi="Times New Roman"/>
                <w:sz w:val="24"/>
                <w:szCs w:val="24"/>
                <w:lang w:val="nl-NL"/>
              </w:rPr>
              <w:t xml:space="preserve">Nghị định này quy định về kê khai, thu, nộp phí, lệ phí; quản lý, sử dụng, quyết toán phí; trách nhiệm của cơ quan nhà nước, tổ chức trong việc thu, nộp, quản lý và sử dụng phí, lệ </w:t>
            </w:r>
            <w:r>
              <w:rPr>
                <w:rFonts w:ascii="Times New Roman" w:hAnsi="Times New Roman"/>
                <w:sz w:val="24"/>
                <w:szCs w:val="24"/>
                <w:lang w:val="nl-NL"/>
              </w:rPr>
              <w:t>phí</w:t>
            </w:r>
            <w:r>
              <w:rPr>
                <w:rFonts w:ascii="Times New Roman" w:hAnsi="Times New Roman"/>
                <w:sz w:val="24"/>
                <w:szCs w:val="24"/>
                <w:lang w:val="vi-VN"/>
              </w:rPr>
              <w:t>.</w:t>
            </w:r>
          </w:p>
        </w:tc>
        <w:tc>
          <w:tcPr>
            <w:tcW w:w="5670" w:type="dxa"/>
          </w:tcPr>
          <w:p w:rsidR="00DF5569" w:rsidRPr="00DF5569" w:rsidRDefault="00DF5569" w:rsidP="0067470F">
            <w:pPr>
              <w:widowControl w:val="0"/>
              <w:spacing w:after="0" w:line="240" w:lineRule="auto"/>
              <w:jc w:val="both"/>
              <w:rPr>
                <w:rFonts w:ascii="Times New Roman" w:hAnsi="Times New Roman"/>
                <w:b/>
                <w:bCs/>
                <w:color w:val="000000" w:themeColor="text1"/>
                <w:sz w:val="24"/>
              </w:rPr>
            </w:pPr>
            <w:bookmarkStart w:id="0" w:name="dieu_1"/>
            <w:r w:rsidRPr="00DF5569">
              <w:rPr>
                <w:rFonts w:ascii="Times New Roman" w:hAnsi="Times New Roman"/>
                <w:b/>
                <w:bCs/>
                <w:color w:val="000000" w:themeColor="text1"/>
                <w:sz w:val="24"/>
              </w:rPr>
              <w:t>Điều 1. Phạm vi điều chỉnh</w:t>
            </w:r>
            <w:bookmarkEnd w:id="0"/>
            <w:r w:rsidRPr="00DF5569">
              <w:rPr>
                <w:rFonts w:ascii="Times New Roman" w:hAnsi="Times New Roman"/>
                <w:b/>
                <w:bCs/>
                <w:color w:val="000000" w:themeColor="text1"/>
                <w:sz w:val="24"/>
              </w:rPr>
              <w:t xml:space="preserve"> </w:t>
            </w:r>
          </w:p>
          <w:p w:rsidR="00DF5569" w:rsidRPr="00DF5569" w:rsidRDefault="00DF5569" w:rsidP="0067470F">
            <w:pPr>
              <w:widowControl w:val="0"/>
              <w:spacing w:after="0" w:line="240" w:lineRule="auto"/>
              <w:jc w:val="both"/>
              <w:rPr>
                <w:rFonts w:ascii="Times New Roman" w:hAnsi="Times New Roman"/>
                <w:bCs/>
                <w:color w:val="000000" w:themeColor="text1"/>
                <w:lang w:val="vi-VN"/>
              </w:rPr>
            </w:pPr>
            <w:r w:rsidRPr="00DF5569">
              <w:rPr>
                <w:rFonts w:ascii="Times New Roman" w:hAnsi="Times New Roman"/>
                <w:bCs/>
                <w:color w:val="000000" w:themeColor="text1"/>
                <w:sz w:val="24"/>
                <w:lang w:val="vi-VN"/>
              </w:rPr>
              <w:t>Nghị định này quy định về kê khai, thu, nộp phí, lệ phí; quản lý, sử dụng, quyết toán phí; trách nhiệm của cơ quan nhà nước, tổ chức trong việc thu, nộp, quản lý và sử dụng phí, lệ phí.</w:t>
            </w:r>
          </w:p>
        </w:tc>
        <w:tc>
          <w:tcPr>
            <w:tcW w:w="2610" w:type="dxa"/>
          </w:tcPr>
          <w:p w:rsidR="00DF5569" w:rsidRPr="00021EEE" w:rsidRDefault="00DF5569" w:rsidP="0067470F">
            <w:pPr>
              <w:widowControl w:val="0"/>
              <w:spacing w:after="0"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Kế</w:t>
            </w:r>
            <w:r>
              <w:rPr>
                <w:rFonts w:ascii="Times New Roman" w:hAnsi="Times New Roman"/>
                <w:color w:val="000000" w:themeColor="text1"/>
                <w:sz w:val="24"/>
                <w:szCs w:val="24"/>
                <w:lang w:val="vi-VN"/>
              </w:rPr>
              <w:t xml:space="preserve"> thừa </w:t>
            </w:r>
            <w:r w:rsidRPr="00975B1D">
              <w:rPr>
                <w:rFonts w:ascii="Times New Roman" w:hAnsi="Times New Roman"/>
                <w:color w:val="000000" w:themeColor="text1"/>
                <w:sz w:val="24"/>
                <w:szCs w:val="24"/>
              </w:rPr>
              <w:t>quy đ</w:t>
            </w:r>
            <w:r>
              <w:rPr>
                <w:rFonts w:ascii="Times New Roman" w:hAnsi="Times New Roman"/>
                <w:color w:val="000000" w:themeColor="text1"/>
                <w:sz w:val="24"/>
                <w:szCs w:val="24"/>
              </w:rPr>
              <w:t>ịnh hiện hành.</w:t>
            </w:r>
          </w:p>
        </w:tc>
      </w:tr>
      <w:tr w:rsidR="00DF5569" w:rsidRPr="0003124E" w:rsidTr="007E34AC">
        <w:tc>
          <w:tcPr>
            <w:tcW w:w="7038" w:type="dxa"/>
          </w:tcPr>
          <w:p w:rsidR="00DF5569" w:rsidRPr="005B26E2" w:rsidRDefault="00DF5569" w:rsidP="0067470F">
            <w:pPr>
              <w:shd w:val="clear" w:color="auto" w:fill="FFFFFF"/>
              <w:spacing w:after="0" w:line="240" w:lineRule="auto"/>
              <w:jc w:val="both"/>
              <w:rPr>
                <w:rFonts w:ascii="Times New Roman" w:hAnsi="Times New Roman"/>
                <w:b/>
                <w:bCs/>
                <w:sz w:val="24"/>
                <w:szCs w:val="24"/>
                <w:lang w:val="nl-NL"/>
              </w:rPr>
            </w:pPr>
            <w:r w:rsidRPr="005B26E2">
              <w:rPr>
                <w:rFonts w:ascii="Times New Roman" w:hAnsi="Times New Roman"/>
                <w:b/>
                <w:bCs/>
                <w:sz w:val="24"/>
                <w:szCs w:val="24"/>
                <w:lang w:val="nl-NL"/>
              </w:rPr>
              <w:t>Điều 2. Đối tượng áp dụng</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Nghị định này áp dụng đối với:</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1. Người nộp phí, lệ phí bao gồm tổ chức, cá nhân được cung cấp dịch vụ công, phục vụ công việc quản lý nhà nước theo quy định của Luật Phí và lệ phí.</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2. Tổ chức thu phí, lệ phí bao gồm cơ quan nhà nước, cơ quan đại diện Việt Nam ở nước ngoài, đơn vị sự nghiệp công lập và tổ chức được cơ quan nhà nước có thẩm quyền giao cung cấp dịch vụ công, phục vụ công việc quản lý nhà nước được thu phí, lệ phí theo quy định của Luật phí và lệ phí.</w:t>
            </w:r>
          </w:p>
          <w:p w:rsidR="00DF5569" w:rsidRPr="0003124E" w:rsidRDefault="00DF5569" w:rsidP="0067470F">
            <w:pPr>
              <w:shd w:val="clear" w:color="auto" w:fill="FFFFFF"/>
              <w:spacing w:after="0" w:line="240" w:lineRule="auto"/>
              <w:jc w:val="both"/>
              <w:rPr>
                <w:rFonts w:ascii="Times New Roman" w:hAnsi="Times New Roman"/>
                <w:sz w:val="24"/>
                <w:szCs w:val="24"/>
                <w:lang w:val="vi-VN"/>
              </w:rPr>
            </w:pPr>
            <w:r w:rsidRPr="005B26E2">
              <w:rPr>
                <w:rFonts w:ascii="Times New Roman" w:hAnsi="Times New Roman"/>
                <w:bCs/>
                <w:sz w:val="24"/>
                <w:szCs w:val="24"/>
                <w:lang w:val="nl-NL"/>
              </w:rPr>
              <w:t>3. Cơ quan nhà nước, tổ chức, cá nhân khác liên quan đến kê khai, thu, nộp,</w:t>
            </w:r>
            <w:r w:rsidRPr="005B26E2">
              <w:rPr>
                <w:rFonts w:ascii="Times New Roman" w:hAnsi="Times New Roman"/>
                <w:iCs/>
                <w:sz w:val="24"/>
                <w:szCs w:val="24"/>
                <w:lang w:val="vi-VN"/>
              </w:rPr>
              <w:t xml:space="preserve"> quản lý và sử dụng phí, lệ phí.</w:t>
            </w:r>
          </w:p>
        </w:tc>
        <w:tc>
          <w:tcPr>
            <w:tcW w:w="5670" w:type="dxa"/>
          </w:tcPr>
          <w:p w:rsidR="00211589" w:rsidRPr="00211589" w:rsidRDefault="00211589" w:rsidP="0067470F">
            <w:pPr>
              <w:shd w:val="clear" w:color="auto" w:fill="FFFFFF"/>
              <w:spacing w:after="0" w:line="240" w:lineRule="auto"/>
              <w:jc w:val="both"/>
              <w:rPr>
                <w:rFonts w:ascii="Times New Roman" w:hAnsi="Times New Roman"/>
                <w:b/>
                <w:bCs/>
                <w:color w:val="000000"/>
                <w:sz w:val="24"/>
                <w:szCs w:val="24"/>
              </w:rPr>
            </w:pPr>
            <w:r w:rsidRPr="00211589">
              <w:rPr>
                <w:rFonts w:ascii="Times New Roman" w:hAnsi="Times New Roman"/>
                <w:b/>
                <w:bCs/>
                <w:color w:val="000000"/>
                <w:sz w:val="24"/>
                <w:szCs w:val="24"/>
              </w:rPr>
              <w:t>Điều 2. Đối tượng áp</w:t>
            </w:r>
            <w:r w:rsidRPr="00211589">
              <w:rPr>
                <w:rFonts w:ascii="Times New Roman" w:hAnsi="Times New Roman"/>
                <w:b/>
                <w:bCs/>
                <w:color w:val="000000"/>
                <w:sz w:val="24"/>
                <w:szCs w:val="24"/>
                <w:lang w:val="vi-VN"/>
              </w:rPr>
              <w:t xml:space="preserve"> dụng</w:t>
            </w:r>
            <w:r w:rsidRPr="00211589">
              <w:rPr>
                <w:rFonts w:ascii="Times New Roman" w:hAnsi="Times New Roman"/>
                <w:b/>
                <w:bCs/>
                <w:color w:val="000000"/>
                <w:sz w:val="24"/>
                <w:szCs w:val="24"/>
              </w:rPr>
              <w:t xml:space="preserve"> </w:t>
            </w:r>
          </w:p>
          <w:p w:rsidR="00211589" w:rsidRPr="00211589" w:rsidRDefault="00211589" w:rsidP="0067470F">
            <w:pPr>
              <w:spacing w:after="0" w:line="240" w:lineRule="auto"/>
              <w:jc w:val="both"/>
              <w:rPr>
                <w:rFonts w:ascii="Times New Roman" w:eastAsia="Arial" w:hAnsi="Times New Roman"/>
                <w:iCs/>
                <w:color w:val="000000"/>
                <w:sz w:val="24"/>
                <w:szCs w:val="24"/>
              </w:rPr>
            </w:pPr>
            <w:r w:rsidRPr="00211589">
              <w:rPr>
                <w:rFonts w:ascii="Times New Roman" w:eastAsia="Arial" w:hAnsi="Times New Roman"/>
                <w:iCs/>
                <w:color w:val="000000"/>
                <w:sz w:val="24"/>
                <w:szCs w:val="24"/>
              </w:rPr>
              <w:t>Nghị định này áp dụng đối với:</w:t>
            </w:r>
          </w:p>
          <w:p w:rsidR="00211589" w:rsidRPr="005B26E2" w:rsidRDefault="00211589" w:rsidP="0067470F">
            <w:pPr>
              <w:shd w:val="clear" w:color="auto" w:fill="FFFFFF"/>
              <w:spacing w:after="0" w:line="240" w:lineRule="auto"/>
              <w:jc w:val="both"/>
              <w:rPr>
                <w:rFonts w:ascii="Times New Roman" w:hAnsi="Times New Roman"/>
                <w:bCs/>
                <w:sz w:val="24"/>
                <w:szCs w:val="24"/>
                <w:lang w:val="nl-NL"/>
              </w:rPr>
            </w:pPr>
            <w:r w:rsidRPr="00211589">
              <w:rPr>
                <w:rFonts w:ascii="Times New Roman" w:eastAsia="Arial" w:hAnsi="Times New Roman"/>
                <w:iCs/>
                <w:color w:val="000000"/>
                <w:sz w:val="24"/>
                <w:szCs w:val="24"/>
              </w:rPr>
              <w:t xml:space="preserve">1. </w:t>
            </w:r>
            <w:r w:rsidRPr="005B26E2">
              <w:rPr>
                <w:rFonts w:ascii="Times New Roman" w:hAnsi="Times New Roman"/>
                <w:bCs/>
                <w:sz w:val="24"/>
                <w:szCs w:val="24"/>
                <w:lang w:val="nl-NL"/>
              </w:rPr>
              <w:t>Người nộp phí, lệ phí bao gồm tổ chức, cá nhân được cung cấp dịch vụ công, phục vụ công việc quản lý nhà nước theo quy định của Luật Phí và lệ phí.</w:t>
            </w:r>
          </w:p>
          <w:p w:rsidR="00211589" w:rsidRPr="002C6079" w:rsidRDefault="00211589" w:rsidP="0067470F">
            <w:pPr>
              <w:spacing w:after="0" w:line="240" w:lineRule="auto"/>
              <w:jc w:val="both"/>
              <w:rPr>
                <w:rFonts w:ascii="Times New Roman" w:eastAsia="Arial" w:hAnsi="Times New Roman"/>
                <w:iCs/>
                <w:color w:val="000000"/>
                <w:sz w:val="24"/>
                <w:szCs w:val="24"/>
              </w:rPr>
            </w:pPr>
            <w:r w:rsidRPr="002C6079">
              <w:rPr>
                <w:rFonts w:ascii="Times New Roman" w:eastAsia="Arial" w:hAnsi="Times New Roman"/>
                <w:iCs/>
                <w:color w:val="000000"/>
                <w:sz w:val="24"/>
                <w:szCs w:val="24"/>
              </w:rPr>
              <w:t>2. Tổ chức thu phí, lệ phí theo quy định của Luật phí và lệ phí bao gồm:</w:t>
            </w:r>
          </w:p>
          <w:p w:rsidR="00211589" w:rsidRPr="002C6079" w:rsidRDefault="00211589" w:rsidP="0067470F">
            <w:pPr>
              <w:spacing w:after="0" w:line="240" w:lineRule="auto"/>
              <w:jc w:val="both"/>
              <w:rPr>
                <w:rFonts w:ascii="Times New Roman" w:eastAsia="Arial" w:hAnsi="Times New Roman"/>
                <w:iCs/>
                <w:color w:val="000000"/>
                <w:sz w:val="24"/>
                <w:szCs w:val="24"/>
              </w:rPr>
            </w:pPr>
            <w:r w:rsidRPr="002C6079">
              <w:rPr>
                <w:rFonts w:ascii="Times New Roman" w:eastAsia="Arial" w:hAnsi="Times New Roman"/>
                <w:iCs/>
                <w:color w:val="000000"/>
                <w:sz w:val="24"/>
                <w:szCs w:val="24"/>
              </w:rPr>
              <w:t>a) Cơ quan nhà nước, cơ quan đại diện Việt Nam ở nước ngoài.</w:t>
            </w:r>
          </w:p>
          <w:p w:rsidR="00211589" w:rsidRPr="002C6079" w:rsidRDefault="00211589" w:rsidP="0067470F">
            <w:pPr>
              <w:spacing w:after="0" w:line="240" w:lineRule="auto"/>
              <w:jc w:val="both"/>
              <w:rPr>
                <w:rFonts w:ascii="Times New Roman" w:eastAsia="Arial" w:hAnsi="Times New Roman"/>
                <w:iCs/>
                <w:color w:val="000000"/>
                <w:sz w:val="24"/>
                <w:szCs w:val="24"/>
              </w:rPr>
            </w:pPr>
            <w:r w:rsidRPr="002C6079">
              <w:rPr>
                <w:rFonts w:ascii="Times New Roman" w:eastAsia="Arial" w:hAnsi="Times New Roman"/>
                <w:iCs/>
                <w:color w:val="000000"/>
                <w:sz w:val="24"/>
                <w:szCs w:val="24"/>
              </w:rPr>
              <w:t>b) Đơn vị sự nghiệp công lập do cơ quan có thẩm quyền của Nhà nước thành lập theo quy định của pháp luật, có tư cách pháp nhân, cung cấp dịch vụ sự nghiệp công, phục vụ quản lý nhà nước.</w:t>
            </w:r>
          </w:p>
          <w:p w:rsidR="00211589" w:rsidRPr="002C6079" w:rsidRDefault="00211589" w:rsidP="0067470F">
            <w:pPr>
              <w:spacing w:after="0" w:line="240" w:lineRule="auto"/>
              <w:jc w:val="both"/>
              <w:rPr>
                <w:rFonts w:ascii="Times New Roman" w:eastAsia="Arial" w:hAnsi="Times New Roman"/>
                <w:iCs/>
                <w:color w:val="000000"/>
                <w:sz w:val="24"/>
                <w:szCs w:val="24"/>
              </w:rPr>
            </w:pPr>
            <w:r w:rsidRPr="002C6079">
              <w:rPr>
                <w:rFonts w:ascii="Times New Roman" w:eastAsia="Arial" w:hAnsi="Times New Roman"/>
                <w:iCs/>
                <w:color w:val="000000"/>
                <w:sz w:val="24"/>
                <w:szCs w:val="24"/>
              </w:rPr>
              <w:t>c) Tổ chức được cơ quan nhà nước có thẩm quyền giao cung cấp dịch vụ công, phục vụ công việc quản lý nhà nước được thu phí, lệ phí theo quy định của pháp luật chuyên ngành.</w:t>
            </w:r>
          </w:p>
          <w:p w:rsidR="00DF5569" w:rsidRPr="00211589" w:rsidRDefault="00211589" w:rsidP="0067470F">
            <w:pPr>
              <w:shd w:val="clear" w:color="auto" w:fill="FFFFFF"/>
              <w:spacing w:after="0" w:line="240" w:lineRule="auto"/>
              <w:jc w:val="both"/>
              <w:rPr>
                <w:rFonts w:ascii="Times New Roman" w:hAnsi="Times New Roman"/>
                <w:bCs/>
                <w:iCs/>
                <w:sz w:val="24"/>
                <w:szCs w:val="24"/>
                <w:lang w:val="vi-VN"/>
              </w:rPr>
            </w:pPr>
            <w:r w:rsidRPr="00211589">
              <w:rPr>
                <w:rFonts w:ascii="Times New Roman" w:eastAsia="Arial" w:hAnsi="Times New Roman"/>
                <w:iCs/>
                <w:color w:val="000000"/>
                <w:sz w:val="24"/>
                <w:szCs w:val="24"/>
              </w:rPr>
              <w:t xml:space="preserve">3. Cơ quan nhà nước, tổ chức, cá nhân khác liên quan </w:t>
            </w:r>
            <w:r w:rsidRPr="00211589">
              <w:rPr>
                <w:rFonts w:ascii="Times New Roman" w:eastAsia="Arial" w:hAnsi="Times New Roman"/>
                <w:iCs/>
                <w:color w:val="000000"/>
                <w:sz w:val="24"/>
                <w:szCs w:val="24"/>
              </w:rPr>
              <w:lastRenderedPageBreak/>
              <w:t>đến kê khai, thu, nộp, quản lý và sử dụng phí, lệ phí.</w:t>
            </w:r>
          </w:p>
        </w:tc>
        <w:tc>
          <w:tcPr>
            <w:tcW w:w="2610" w:type="dxa"/>
          </w:tcPr>
          <w:p w:rsidR="00DF5569" w:rsidRPr="00B74CD0" w:rsidRDefault="00211589" w:rsidP="0067470F">
            <w:pPr>
              <w:widowControl w:val="0"/>
              <w:spacing w:after="0" w:line="240" w:lineRule="auto"/>
              <w:jc w:val="both"/>
              <w:rPr>
                <w:rFonts w:ascii="Times New Roman" w:hAnsi="Times New Roman"/>
                <w:color w:val="000000" w:themeColor="text1"/>
                <w:sz w:val="24"/>
                <w:szCs w:val="24"/>
                <w:lang w:val="vi-VN"/>
              </w:rPr>
            </w:pPr>
            <w:r w:rsidRPr="00B74CD0">
              <w:rPr>
                <w:rFonts w:ascii="Times New Roman" w:hAnsi="Times New Roman"/>
                <w:sz w:val="24"/>
                <w:szCs w:val="24"/>
              </w:rPr>
              <w:lastRenderedPageBreak/>
              <w:t>Hoàn thiện quy định tại khoản 2 về tổ chức thu phí để đảm bảo rõ ràng, thuận lợi trong quá trình triển khai thực hiện</w:t>
            </w:r>
          </w:p>
        </w:tc>
      </w:tr>
      <w:tr w:rsidR="00DF5569" w:rsidRPr="0003124E" w:rsidTr="007E34AC">
        <w:tc>
          <w:tcPr>
            <w:tcW w:w="7038" w:type="dxa"/>
          </w:tcPr>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
                <w:bCs/>
                <w:sz w:val="24"/>
                <w:szCs w:val="24"/>
              </w:rPr>
              <w:lastRenderedPageBreak/>
              <w:t>Điều 3. Kê khai, thu, nộp phí, lệ phí và quyết toán phí</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1. Người nộp phí, lệ phí thực hiện kê khai, nộp phí, lệ phí theo tháng, quý, năm hoặc theo từng lần phát sinh; nộp phí, lệ phí cho tổ chức thu hoặc Kho bạc Nhà nước bằng các hình thức: Nộp trực tiếp bằng tiền mặt hoặc thông qua tổ chức tín dụng, tổ chức dịch vụ và hình thức khác theo quy định của pháp luật. Căn cứ tính chất, đặc điểm của từng khoản phí, lệ phí, cơ quan nhà nước có thẩm quyền quy định tại </w:t>
            </w:r>
            <w:bookmarkStart w:id="1" w:name="dc_3"/>
            <w:r w:rsidRPr="005B26E2">
              <w:rPr>
                <w:rFonts w:ascii="Times New Roman" w:hAnsi="Times New Roman"/>
                <w:bCs/>
                <w:sz w:val="24"/>
                <w:szCs w:val="24"/>
              </w:rPr>
              <w:t>khoản 2 Điều 4 Luật Phí và lệ phí</w:t>
            </w:r>
            <w:bookmarkEnd w:id="1"/>
            <w:r w:rsidRPr="005B26E2">
              <w:rPr>
                <w:rFonts w:ascii="Times New Roman" w:hAnsi="Times New Roman"/>
                <w:bCs/>
                <w:sz w:val="24"/>
                <w:szCs w:val="24"/>
              </w:rPr>
              <w:t> quy định cụ thể hình thức nộp, kỳ kê khai, nộp phí, lệ phí cho phù hợp.</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2. Tổ chức thu phí, lệ phí thực hiện kê khai, nộp phí, lệ phí thu được như sau:</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a) Định kỳ hằng ngày; tuần hoặc tháng, tổ chức thu phí phải gửi số tiền phí đã thu được vào tài khoản phí chờ nộp ngân sách tại Kho bạc Nhà nước; tổ chức thu lệ phí phải gửi số tiền lệ phí thu được vào tài khoản lệ phí chờ nộp ngân sách hoặc nộp lệ phí vào tài khoản thu ngân sách nhà nước tại Kho bạc Nhà nước. Căn cứ số tiền phí, lệ phí thu được nhiều hay ít, nơi thu phí, lệ phí xa hay gần Kho bạc Nhà nước, cơ quan nhà nước có thẩm quyền quy định tại </w:t>
            </w:r>
            <w:bookmarkStart w:id="2" w:name="dc_4"/>
            <w:r w:rsidRPr="005B26E2">
              <w:rPr>
                <w:rFonts w:ascii="Times New Roman" w:hAnsi="Times New Roman"/>
                <w:bCs/>
                <w:sz w:val="24"/>
                <w:szCs w:val="24"/>
              </w:rPr>
              <w:t>khoản 2 Điều 4 Luật Phí và lệ phí</w:t>
            </w:r>
            <w:bookmarkEnd w:id="2"/>
            <w:r w:rsidRPr="005B26E2">
              <w:rPr>
                <w:rFonts w:ascii="Times New Roman" w:hAnsi="Times New Roman"/>
                <w:bCs/>
                <w:sz w:val="24"/>
                <w:szCs w:val="24"/>
              </w:rPr>
              <w:t> quy định định kỳ ngày; tuần hoặc tháng, tổ chức thu phí phải gửi số tiền phí đã thu được trong kỳ vào tài khoản phí chờ nộp ngân sách, tổ chức thu lệ phí phải gửi số tiền lệ phí đã thu được trong kỳ vào tài khoản lệ phí chờ nộp ngân sách hoặc tài khoản thu ngân sách nhà nước.</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b) Tổ chức thu phí kê khai, nộp tiền phí thu được vào ngân sách nhà nước theo tháng, quyết toán năm và tổ chức thu lệ phí kê khai, nộp lệ phí thu được vào ngân sách nhà nước theo tháng theo quy định của </w:t>
            </w:r>
            <w:bookmarkStart w:id="3" w:name="tvpllink_gtkyhfrola_1"/>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Luat-quan-ly-thue-2019-387595.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Luật Quản lý thuế</w:t>
            </w:r>
            <w:r w:rsidR="00380F3E" w:rsidRPr="005B26E2">
              <w:rPr>
                <w:rFonts w:ascii="Times New Roman" w:hAnsi="Times New Roman"/>
                <w:sz w:val="24"/>
                <w:szCs w:val="24"/>
                <w:lang w:val="vi-VN"/>
              </w:rPr>
              <w:fldChar w:fldCharType="end"/>
            </w:r>
            <w:bookmarkEnd w:id="3"/>
            <w:r w:rsidRPr="005B26E2">
              <w:rPr>
                <w:rFonts w:ascii="Times New Roman" w:hAnsi="Times New Roman"/>
                <w:bCs/>
                <w:sz w:val="24"/>
                <w:szCs w:val="24"/>
              </w:rPr>
              <w:t>, Nghị định số </w:t>
            </w:r>
            <w:bookmarkStart w:id="4" w:name="tvpllink_hdknggrxak"/>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Nghi-dinh-126-2020-ND-CP-huong-dan-Luat-Quan-ly-thue-455733.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26/2020/NĐ-CP</w:t>
            </w:r>
            <w:r w:rsidR="00380F3E" w:rsidRPr="005B26E2">
              <w:rPr>
                <w:rFonts w:ascii="Times New Roman" w:hAnsi="Times New Roman"/>
                <w:sz w:val="24"/>
                <w:szCs w:val="24"/>
                <w:lang w:val="vi-VN"/>
              </w:rPr>
              <w:fldChar w:fldCharType="end"/>
            </w:r>
            <w:bookmarkEnd w:id="4"/>
            <w:r w:rsidRPr="005B26E2">
              <w:rPr>
                <w:rFonts w:ascii="Times New Roman" w:hAnsi="Times New Roman"/>
                <w:bCs/>
                <w:sz w:val="24"/>
                <w:szCs w:val="24"/>
              </w:rPr>
              <w:t> ngày 19 tháng 10 năm 2020 của Chính phủ quy định chi tiết một số điều của </w:t>
            </w:r>
            <w:bookmarkStart w:id="5" w:name="tvpllink_gtkyhfrola_2"/>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Luat-quan-ly-thue-2019-387595.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Luật Quản lý thuế</w:t>
            </w:r>
            <w:r w:rsidR="00380F3E" w:rsidRPr="005B26E2">
              <w:rPr>
                <w:rFonts w:ascii="Times New Roman" w:hAnsi="Times New Roman"/>
                <w:sz w:val="24"/>
                <w:szCs w:val="24"/>
                <w:lang w:val="vi-VN"/>
              </w:rPr>
              <w:fldChar w:fldCharType="end"/>
            </w:r>
            <w:bookmarkEnd w:id="5"/>
            <w:r w:rsidRPr="005B26E2">
              <w:rPr>
                <w:rFonts w:ascii="Times New Roman" w:hAnsi="Times New Roman"/>
                <w:bCs/>
                <w:sz w:val="24"/>
                <w:szCs w:val="24"/>
              </w:rPr>
              <w:t>, Nghị định số </w:t>
            </w:r>
            <w:bookmarkStart w:id="6" w:name="tvpllink_oxkxuvfmdw"/>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Nghi-dinh-91-2022-ND-CP-sua-doi-Nghi-dinh-126-2020-ND-CP-huong-dan-Luat-Quan-ly-thue-516302.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91/2022/NĐ-CP</w:t>
            </w:r>
            <w:r w:rsidR="00380F3E" w:rsidRPr="005B26E2">
              <w:rPr>
                <w:rFonts w:ascii="Times New Roman" w:hAnsi="Times New Roman"/>
                <w:sz w:val="24"/>
                <w:szCs w:val="24"/>
                <w:lang w:val="vi-VN"/>
              </w:rPr>
              <w:fldChar w:fldCharType="end"/>
            </w:r>
            <w:bookmarkEnd w:id="6"/>
            <w:r w:rsidRPr="005B26E2">
              <w:rPr>
                <w:rFonts w:ascii="Times New Roman" w:hAnsi="Times New Roman"/>
                <w:bCs/>
                <w:sz w:val="24"/>
                <w:szCs w:val="24"/>
              </w:rPr>
              <w:t> ngày 30 tháng 10 năm 2022 của Chính phủ sửa đổi, bổ sung một số điều của Nghị định số </w:t>
            </w:r>
            <w:bookmarkStart w:id="7" w:name="tvpllink_hdknggrxak_1"/>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Nghi-dinh-126-2020-ND-CP-huong-dan-Luat-Quan-ly-thue-455733.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26/2020/NĐ-CP</w:t>
            </w:r>
            <w:r w:rsidR="00380F3E" w:rsidRPr="005B26E2">
              <w:rPr>
                <w:rFonts w:ascii="Times New Roman" w:hAnsi="Times New Roman"/>
                <w:sz w:val="24"/>
                <w:szCs w:val="24"/>
                <w:lang w:val="vi-VN"/>
              </w:rPr>
              <w:fldChar w:fldCharType="end"/>
            </w:r>
            <w:bookmarkEnd w:id="7"/>
            <w:r w:rsidRPr="005B26E2">
              <w:rPr>
                <w:rFonts w:ascii="Times New Roman" w:hAnsi="Times New Roman"/>
                <w:bCs/>
                <w:sz w:val="24"/>
                <w:szCs w:val="24"/>
              </w:rPr>
              <w:t> ngày 19 tháng 10 năm 2020 của Chính phủ quy định chi tiết một số điều của </w:t>
            </w:r>
            <w:bookmarkStart w:id="8" w:name="tvpllink_gtkyhfrola_3"/>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Luat-quan-ly-thue-2019-387595.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Luật Quản lý thuế</w:t>
            </w:r>
            <w:r w:rsidR="00380F3E" w:rsidRPr="005B26E2">
              <w:rPr>
                <w:rFonts w:ascii="Times New Roman" w:hAnsi="Times New Roman"/>
                <w:sz w:val="24"/>
                <w:szCs w:val="24"/>
                <w:lang w:val="vi-VN"/>
              </w:rPr>
              <w:fldChar w:fldCharType="end"/>
            </w:r>
            <w:bookmarkEnd w:id="8"/>
            <w:r w:rsidRPr="005B26E2">
              <w:rPr>
                <w:rFonts w:ascii="Times New Roman" w:hAnsi="Times New Roman"/>
                <w:bCs/>
                <w:sz w:val="24"/>
                <w:szCs w:val="24"/>
              </w:rPr>
              <w:t>.</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lastRenderedPageBreak/>
              <w:t>c) Tổ chức thu phí hải quan, lệ phí hàng hóa, hành lý, phương tiện vận tải quá cảnh, Cơ quan đại diện Việt Nam ở nước ngoài thu phí, lệ phí thực hiện kê khai, thu, nộp phí, lệ phí theo quy định tại Nghị định số </w:t>
            </w:r>
            <w:bookmarkStart w:id="9" w:name="tvpllink_hdknggrxak_2"/>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Nghi-dinh-126-2020-ND-CP-huong-dan-Luat-Quan-ly-thue-455733.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26/2020/NĐ-CP</w:t>
            </w:r>
            <w:r w:rsidR="00380F3E" w:rsidRPr="005B26E2">
              <w:rPr>
                <w:rFonts w:ascii="Times New Roman" w:hAnsi="Times New Roman"/>
                <w:sz w:val="24"/>
                <w:szCs w:val="24"/>
                <w:lang w:val="vi-VN"/>
              </w:rPr>
              <w:fldChar w:fldCharType="end"/>
            </w:r>
            <w:bookmarkEnd w:id="9"/>
            <w:r w:rsidRPr="005B26E2">
              <w:rPr>
                <w:rFonts w:ascii="Times New Roman" w:hAnsi="Times New Roman"/>
                <w:bCs/>
                <w:sz w:val="24"/>
                <w:szCs w:val="24"/>
              </w:rPr>
              <w:t>.</w:t>
            </w:r>
          </w:p>
          <w:p w:rsidR="00DF5569" w:rsidRPr="005B26E2" w:rsidRDefault="00DF5569" w:rsidP="0067470F">
            <w:pPr>
              <w:shd w:val="clear" w:color="auto" w:fill="FFFFFF"/>
              <w:spacing w:after="0" w:line="240" w:lineRule="auto"/>
              <w:jc w:val="both"/>
              <w:rPr>
                <w:rFonts w:ascii="Times New Roman" w:hAnsi="Times New Roman"/>
                <w:bCs/>
                <w:sz w:val="24"/>
                <w:szCs w:val="24"/>
                <w:lang w:val="vi-VN"/>
              </w:rPr>
            </w:pPr>
            <w:r w:rsidRPr="005B26E2">
              <w:rPr>
                <w:rFonts w:ascii="Times New Roman" w:hAnsi="Times New Roman"/>
                <w:bCs/>
                <w:sz w:val="24"/>
                <w:szCs w:val="24"/>
              </w:rPr>
              <w:t>3. Tổ chức thu phí, lệ phí thực hiện lập và cấp chứng từ thu phí, lệ phí theo quy định tại Nghị định số </w:t>
            </w:r>
            <w:bookmarkStart w:id="10" w:name="tvpllink_yqyarnulqa"/>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Ke-toan-Kiem-toan/Nghi-dinh-123-2020-ND-CP-quy-dinh-hoa-don-chung-tu-445980.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23/2020/NĐ-CP</w:t>
            </w:r>
            <w:r w:rsidR="00380F3E" w:rsidRPr="005B26E2">
              <w:rPr>
                <w:rFonts w:ascii="Times New Roman" w:hAnsi="Times New Roman"/>
                <w:sz w:val="24"/>
                <w:szCs w:val="24"/>
                <w:lang w:val="vi-VN"/>
              </w:rPr>
              <w:fldChar w:fldCharType="end"/>
            </w:r>
            <w:bookmarkEnd w:id="10"/>
            <w:r w:rsidRPr="005B26E2">
              <w:rPr>
                <w:rFonts w:ascii="Times New Roman" w:hAnsi="Times New Roman"/>
                <w:bCs/>
                <w:sz w:val="24"/>
                <w:szCs w:val="24"/>
              </w:rPr>
              <w:t> ngày 19 tháng 10 năm 2020 của Chính phủ quy định về hóa đơn, chứng từ, Nghị định số </w:t>
            </w:r>
            <w:bookmarkStart w:id="11" w:name="tvpllink_busgzkryka"/>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Bo-may-hanh-chinh/Nghi-dinh-11-2020-ND-CP-thu-tuc-hanh-chinh-thuoc-linh-vuc-Kho-bac-Nha-nuoc-433293.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1/2020/NĐ-CP</w:t>
            </w:r>
            <w:r w:rsidR="00380F3E" w:rsidRPr="005B26E2">
              <w:rPr>
                <w:rFonts w:ascii="Times New Roman" w:hAnsi="Times New Roman"/>
                <w:sz w:val="24"/>
                <w:szCs w:val="24"/>
                <w:lang w:val="vi-VN"/>
              </w:rPr>
              <w:fldChar w:fldCharType="end"/>
            </w:r>
            <w:bookmarkEnd w:id="11"/>
            <w:r w:rsidRPr="005B26E2">
              <w:rPr>
                <w:rFonts w:ascii="Times New Roman" w:hAnsi="Times New Roman"/>
                <w:bCs/>
                <w:sz w:val="24"/>
                <w:szCs w:val="24"/>
              </w:rPr>
              <w:t> ngày 20 tháng 01 năm 2020 của Chính phủ quy định về thủ tục hành chính thuộc lĩnh vực Kho bạc Nhà nước</w:t>
            </w:r>
            <w:r w:rsidRPr="005B26E2">
              <w:rPr>
                <w:rFonts w:ascii="Times New Roman" w:hAnsi="Times New Roman"/>
                <w:bCs/>
                <w:sz w:val="24"/>
                <w:szCs w:val="24"/>
                <w:lang w:val="vi-VN"/>
              </w:rPr>
              <w:t>.</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4. Đồng tiền thu nộp phí, lệ phí</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 xml:space="preserve">a) Phí, lệ phí thu tại Việt Nam bằng đồng Việt Nam, trừ trường hợp pháp luật quy định được thu phí, lệ phí 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 </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 xml:space="preserve">- 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 </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 xml:space="preserve">- Trường hợp nộp phí, lệ phí trực tiếp tại Kho bạc nhà nước thì áp dụng tỷ giá hạch toán ngoại tệ tại thời điểm nộp phí, lệ phí do Bộ Tài chính công bố. </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 Trường hợp nộp phí, lệ phí trực tiếp bằng tiền mặt hoặc theo hình thức khác cho tổ chức thu phí, lệ phí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rsidR="00DF5569" w:rsidRPr="005B26E2" w:rsidRDefault="00DF5569" w:rsidP="0067470F">
            <w:pPr>
              <w:shd w:val="clear" w:color="auto" w:fill="FFFFFF"/>
              <w:spacing w:after="0" w:line="240" w:lineRule="auto"/>
              <w:jc w:val="both"/>
              <w:rPr>
                <w:rFonts w:ascii="Times New Roman" w:hAnsi="Times New Roman"/>
                <w:bCs/>
                <w:sz w:val="24"/>
                <w:szCs w:val="24"/>
                <w:lang w:val="vi-VN"/>
              </w:rPr>
            </w:pPr>
            <w:r w:rsidRPr="005B26E2">
              <w:rPr>
                <w:rFonts w:ascii="Times New Roman" w:hAnsi="Times New Roman"/>
                <w:bCs/>
                <w:sz w:val="24"/>
                <w:szCs w:val="24"/>
                <w:lang w:val="nl-NL"/>
              </w:rPr>
              <w:t>b) Phí, lệ phí thu ở nước ngoài được thu bằng tiền của nước sở tại hoặc bằng ngoại tệ tự do chuyển đổi.</w:t>
            </w:r>
          </w:p>
        </w:tc>
        <w:tc>
          <w:tcPr>
            <w:tcW w:w="5670" w:type="dxa"/>
          </w:tcPr>
          <w:p w:rsidR="00B74CD0" w:rsidRPr="002C6079" w:rsidRDefault="00B74CD0" w:rsidP="0067470F">
            <w:pPr>
              <w:shd w:val="clear" w:color="auto" w:fill="FFFFFF"/>
              <w:spacing w:after="0" w:line="240" w:lineRule="auto"/>
              <w:ind w:hanging="18"/>
              <w:jc w:val="both"/>
              <w:rPr>
                <w:rFonts w:ascii="Times New Roman" w:hAnsi="Times New Roman"/>
                <w:sz w:val="24"/>
                <w:szCs w:val="24"/>
                <w:lang w:val="vi-VN"/>
              </w:rPr>
            </w:pPr>
            <w:bookmarkStart w:id="12" w:name="dieu_3"/>
            <w:r w:rsidRPr="002C6079">
              <w:rPr>
                <w:rFonts w:ascii="Times New Roman" w:hAnsi="Times New Roman"/>
                <w:b/>
                <w:bCs/>
                <w:sz w:val="24"/>
                <w:szCs w:val="24"/>
              </w:rPr>
              <w:lastRenderedPageBreak/>
              <w:t>Đ</w:t>
            </w:r>
            <w:r w:rsidRPr="002C6079">
              <w:rPr>
                <w:rFonts w:ascii="Times New Roman" w:hAnsi="Times New Roman"/>
                <w:b/>
                <w:bCs/>
                <w:sz w:val="24"/>
                <w:szCs w:val="24"/>
                <w:lang w:val="vi-VN"/>
              </w:rPr>
              <w:t xml:space="preserve">iều 3. </w:t>
            </w:r>
            <w:r w:rsidRPr="002C6079">
              <w:rPr>
                <w:rFonts w:ascii="Times New Roman" w:hAnsi="Times New Roman"/>
                <w:b/>
                <w:bCs/>
                <w:sz w:val="24"/>
                <w:szCs w:val="24"/>
              </w:rPr>
              <w:t>K</w:t>
            </w:r>
            <w:r w:rsidRPr="002C6079">
              <w:rPr>
                <w:rFonts w:ascii="Times New Roman" w:hAnsi="Times New Roman"/>
                <w:b/>
                <w:bCs/>
                <w:sz w:val="24"/>
                <w:szCs w:val="24"/>
                <w:lang w:val="vi-VN"/>
              </w:rPr>
              <w:t xml:space="preserve">hai, thu, nộp phí, lệ phí và quyết toán phí </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xml:space="preserve">1. </w:t>
            </w:r>
            <w:bookmarkStart w:id="13" w:name="_Hlk114951425"/>
            <w:r w:rsidRPr="002C6079">
              <w:rPr>
                <w:rFonts w:ascii="Times New Roman" w:hAnsi="Times New Roman"/>
                <w:sz w:val="24"/>
                <w:szCs w:val="24"/>
                <w:lang w:val="vi-VN"/>
              </w:rPr>
              <w:t>Người nộp phí, lệ phí thực hiện khai (nếu có), nộp phí theo tháng, quý, năm hoặc theo từng lần phát sinh</w:t>
            </w:r>
            <w:r w:rsidRPr="002C6079">
              <w:rPr>
                <w:rFonts w:ascii="Times New Roman" w:hAnsi="Times New Roman"/>
                <w:sz w:val="24"/>
                <w:szCs w:val="24"/>
              </w:rPr>
              <w:t xml:space="preserve">. </w:t>
            </w:r>
            <w:r w:rsidRPr="002C6079">
              <w:rPr>
                <w:rFonts w:ascii="Times New Roman" w:hAnsi="Times New Roman"/>
                <w:iCs/>
                <w:sz w:val="24"/>
                <w:szCs w:val="24"/>
              </w:rPr>
              <w:t>Căn cứ tính chất, đặc điểm của từng khoản phí, lệ phí, cơ quan nhà nước có thẩm quyền quy định tại khoản 2 Điều 4 Luật Phí và lệ phí quy định cụ thể hình thức nộp, kỳ kê khai, nộp phí, lệ phí cho phù hợp</w:t>
            </w:r>
            <w:r w:rsidRPr="002C6079">
              <w:rPr>
                <w:rFonts w:ascii="Times New Roman" w:hAnsi="Times New Roman"/>
                <w:sz w:val="24"/>
                <w:szCs w:val="24"/>
              </w:rPr>
              <w:t>.</w:t>
            </w:r>
            <w:r w:rsidRPr="002C6079">
              <w:rPr>
                <w:rFonts w:ascii="Times New Roman" w:hAnsi="Times New Roman"/>
                <w:sz w:val="24"/>
                <w:szCs w:val="24"/>
                <w:lang w:val="vi-VN"/>
              </w:rPr>
              <w:t xml:space="preserve"> </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rPr>
              <w:t>Người nộp phí, lệ phí nộp tiền phí, lệ phí vào ngân sách nhà nước theo quy định sau đây:</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rPr>
              <w:t>a) Nộp trực tiếp tại Kho bạc nhà nước.</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rPr>
              <w:t>b) Nộp cho tổ chức thu phí, lệ phí bằng tiền mặt hoặc theo hình thức không dùng tiền mặt vào tài khoản chuyên thu phí, lệ phí hoặc tài khoản phí, lệ phí chờ nộp ngân sách nhà nước của tổ chức thu phí, lệ phí.</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rPr>
              <w:t>c) Nộp cho cơ quan, tổ chức khác với tổ chức thu phí, lệ phí (</w:t>
            </w:r>
            <w:r w:rsidRPr="002C6079">
              <w:rPr>
                <w:rFonts w:ascii="Times New Roman" w:hAnsi="Times New Roman"/>
                <w:sz w:val="24"/>
                <w:szCs w:val="24"/>
                <w:lang w:val="vi-VN"/>
              </w:rPr>
              <w:t>áp dụng đối với trường hợp thực hiện thủ tục hành chính, cung cấp dịch vụ công trực tuyến theo quy định của Chính phủ về thực hiện cơ chế một cửa, một cửa liên thông trong giải quyết thủ tục hành chính)</w:t>
            </w:r>
            <w:r w:rsidRPr="002C6079">
              <w:rPr>
                <w:rFonts w:ascii="Times New Roman" w:hAnsi="Times New Roman"/>
                <w:sz w:val="24"/>
                <w:szCs w:val="24"/>
              </w:rPr>
              <w:t xml:space="preserve">. Cơ quan, tổ chức thu phí, lệ phí có trách nhiệm </w:t>
            </w:r>
            <w:r w:rsidRPr="002C6079">
              <w:rPr>
                <w:rFonts w:ascii="Times New Roman" w:hAnsi="Times New Roman"/>
                <w:sz w:val="24"/>
                <w:szCs w:val="24"/>
                <w:lang w:val="vi-VN"/>
              </w:rPr>
              <w:t xml:space="preserve">chuyển toàn bộ tiền phí, lệ phí thu được </w:t>
            </w:r>
            <w:r w:rsidRPr="002C6079">
              <w:rPr>
                <w:rFonts w:ascii="Times New Roman" w:hAnsi="Times New Roman"/>
                <w:sz w:val="24"/>
                <w:szCs w:val="24"/>
              </w:rPr>
              <w:t xml:space="preserve">vào tài khoản thu ngân sách nhà nước tại Kho bạc nhà nước hoặc nộp </w:t>
            </w:r>
            <w:r w:rsidRPr="002C6079">
              <w:rPr>
                <w:rFonts w:ascii="Times New Roman" w:hAnsi="Times New Roman"/>
                <w:sz w:val="24"/>
                <w:szCs w:val="24"/>
                <w:lang w:val="vi-VN"/>
              </w:rPr>
              <w:t xml:space="preserve">vào tài khoản chuyên thu phí, lệ phí hoặc </w:t>
            </w:r>
            <w:r w:rsidRPr="002C6079">
              <w:rPr>
                <w:rFonts w:ascii="Times New Roman" w:hAnsi="Times New Roman"/>
                <w:sz w:val="24"/>
                <w:szCs w:val="24"/>
              </w:rPr>
              <w:t xml:space="preserve">nộp </w:t>
            </w:r>
            <w:r w:rsidRPr="002C6079">
              <w:rPr>
                <w:rFonts w:ascii="Times New Roman" w:hAnsi="Times New Roman"/>
                <w:sz w:val="24"/>
                <w:szCs w:val="24"/>
                <w:lang w:val="vi-VN"/>
              </w:rPr>
              <w:t>vào tài khoản phí</w:t>
            </w:r>
            <w:r w:rsidRPr="002C6079">
              <w:rPr>
                <w:rFonts w:ascii="Times New Roman" w:hAnsi="Times New Roman"/>
                <w:sz w:val="24"/>
                <w:szCs w:val="24"/>
              </w:rPr>
              <w:t xml:space="preserve">, lệ phí </w:t>
            </w:r>
            <w:r w:rsidRPr="002C6079">
              <w:rPr>
                <w:rFonts w:ascii="Times New Roman" w:hAnsi="Times New Roman"/>
                <w:sz w:val="24"/>
                <w:szCs w:val="24"/>
                <w:lang w:val="vi-VN"/>
              </w:rPr>
              <w:t>chờ nộp ngân sách của tổ chức thu phí</w:t>
            </w:r>
            <w:r w:rsidRPr="002C6079">
              <w:rPr>
                <w:rFonts w:ascii="Times New Roman" w:hAnsi="Times New Roman"/>
                <w:sz w:val="24"/>
                <w:szCs w:val="24"/>
              </w:rPr>
              <w:t xml:space="preserve"> trong thời hạn 24 giờ kể từ thời điểm nhận được tiền phí, lệ phí</w:t>
            </w:r>
            <w:r w:rsidRPr="002C6079">
              <w:rPr>
                <w:rFonts w:ascii="Times New Roman" w:hAnsi="Times New Roman"/>
                <w:sz w:val="24"/>
                <w:szCs w:val="24"/>
                <w:lang w:val="vi-VN"/>
              </w:rPr>
              <w:t>.</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rPr>
              <w:t xml:space="preserve">2. </w:t>
            </w:r>
            <w:bookmarkEnd w:id="13"/>
            <w:r w:rsidRPr="002C6079">
              <w:rPr>
                <w:rFonts w:ascii="Times New Roman" w:hAnsi="Times New Roman"/>
                <w:sz w:val="24"/>
                <w:szCs w:val="24"/>
                <w:lang w:val="vi-VN"/>
              </w:rPr>
              <w:t xml:space="preserve">Tổ chức thu phí, lệ phí </w:t>
            </w:r>
            <w:r w:rsidRPr="002C6079">
              <w:rPr>
                <w:rFonts w:ascii="Times New Roman" w:hAnsi="Times New Roman"/>
                <w:sz w:val="24"/>
                <w:szCs w:val="24"/>
              </w:rPr>
              <w:t xml:space="preserve">(trừ trường hợp quy định tại khoản 4 Điều này) </w:t>
            </w:r>
            <w:r w:rsidRPr="002C6079">
              <w:rPr>
                <w:rFonts w:ascii="Times New Roman" w:hAnsi="Times New Roman"/>
                <w:sz w:val="24"/>
                <w:szCs w:val="24"/>
                <w:lang w:val="vi-VN"/>
              </w:rPr>
              <w:t>thực hiện khai, nộp phí, lệ phí thu được như sau:</w:t>
            </w:r>
          </w:p>
          <w:p w:rsidR="002C6079" w:rsidRPr="002C6079" w:rsidRDefault="002C6079" w:rsidP="0067470F">
            <w:pPr>
              <w:spacing w:after="0" w:line="240" w:lineRule="auto"/>
              <w:ind w:right="138"/>
              <w:jc w:val="both"/>
              <w:rPr>
                <w:rFonts w:ascii="Times New Roman" w:hAnsi="Times New Roman"/>
                <w:sz w:val="24"/>
                <w:szCs w:val="24"/>
              </w:rPr>
            </w:pPr>
            <w:r w:rsidRPr="002C6079">
              <w:rPr>
                <w:rFonts w:ascii="Times New Roman" w:hAnsi="Times New Roman"/>
                <w:sz w:val="24"/>
                <w:szCs w:val="24"/>
              </w:rPr>
              <w:t xml:space="preserve">a) Tổ chức thu phí, lệ phí quy định tại điểm a khoản 2 Điều 2 Nghị định này, tổ chức thu lệ phí quy định tại điểm b, điểm c Điều 2 Nghị định này và tổ chức thu </w:t>
            </w:r>
            <w:r w:rsidRPr="002C6079">
              <w:rPr>
                <w:rFonts w:ascii="Times New Roman" w:hAnsi="Times New Roman"/>
                <w:sz w:val="24"/>
                <w:szCs w:val="24"/>
              </w:rPr>
              <w:lastRenderedPageBreak/>
              <w:t xml:space="preserve">phí quy định tại điểm c Điều 2 Nghị định này là cơ quan nhà nước thực hiện khai, nộp phí, lệ phí vào ngân sách nhà nước theo quy định của pháp luật về quản lý thuế. </w:t>
            </w:r>
          </w:p>
          <w:p w:rsidR="002C6079" w:rsidRPr="002C6079" w:rsidRDefault="002C6079" w:rsidP="0067470F">
            <w:pPr>
              <w:spacing w:after="0" w:line="240" w:lineRule="auto"/>
              <w:ind w:right="138"/>
              <w:jc w:val="both"/>
              <w:rPr>
                <w:rFonts w:ascii="Times New Roman" w:hAnsi="Times New Roman"/>
                <w:sz w:val="24"/>
                <w:szCs w:val="24"/>
              </w:rPr>
            </w:pPr>
            <w:r w:rsidRPr="002C6079">
              <w:rPr>
                <w:rFonts w:ascii="Times New Roman" w:hAnsi="Times New Roman"/>
                <w:sz w:val="24"/>
                <w:szCs w:val="24"/>
              </w:rPr>
              <w:t>Riêng tổ chức thu p</w:t>
            </w:r>
            <w:r w:rsidRPr="002C6079">
              <w:rPr>
                <w:rFonts w:ascii="Times New Roman" w:hAnsi="Times New Roman"/>
                <w:sz w:val="24"/>
                <w:szCs w:val="24"/>
                <w:lang w:val="vi-VN"/>
              </w:rPr>
              <w:t>hí hải quan, lệ phí hàng hóa, phương tiện vận tải quá cảnh</w:t>
            </w:r>
            <w:r w:rsidRPr="002C6079">
              <w:rPr>
                <w:rFonts w:ascii="Times New Roman" w:hAnsi="Times New Roman"/>
                <w:sz w:val="24"/>
                <w:szCs w:val="24"/>
              </w:rPr>
              <w:t xml:space="preserve"> không phải khai phí, lệ phí và thực hiện nộp phí, lệ phí theo quy định tại điểm b khoản này).</w:t>
            </w:r>
          </w:p>
          <w:p w:rsidR="002C6079" w:rsidRPr="002C6079" w:rsidRDefault="002C6079" w:rsidP="0067470F">
            <w:pPr>
              <w:spacing w:after="0" w:line="240" w:lineRule="auto"/>
              <w:ind w:right="138"/>
              <w:jc w:val="both"/>
              <w:rPr>
                <w:rFonts w:ascii="Times New Roman" w:hAnsi="Times New Roman"/>
                <w:b/>
                <w:sz w:val="24"/>
                <w:szCs w:val="24"/>
              </w:rPr>
            </w:pPr>
            <w:r w:rsidRPr="002C6079">
              <w:rPr>
                <w:rFonts w:ascii="Times New Roman" w:hAnsi="Times New Roman"/>
                <w:sz w:val="24"/>
                <w:szCs w:val="24"/>
                <w:lang w:val="vi-VN"/>
              </w:rPr>
              <w:t xml:space="preserve">b) </w:t>
            </w:r>
            <w:r w:rsidRPr="002C6079">
              <w:rPr>
                <w:rFonts w:ascii="Times New Roman" w:hAnsi="Times New Roman"/>
                <w:sz w:val="24"/>
                <w:szCs w:val="24"/>
              </w:rPr>
              <w:t>Chậm nhất</w:t>
            </w:r>
            <w:r w:rsidRPr="002C6079">
              <w:rPr>
                <w:rFonts w:ascii="Times New Roman" w:hAnsi="Times New Roman"/>
                <w:sz w:val="24"/>
                <w:szCs w:val="24"/>
                <w:lang w:val="vi-VN"/>
              </w:rPr>
              <w:t xml:space="preserve"> </w:t>
            </w:r>
            <w:r w:rsidRPr="002C6079">
              <w:rPr>
                <w:rFonts w:ascii="Times New Roman" w:hAnsi="Times New Roman"/>
                <w:sz w:val="24"/>
                <w:szCs w:val="24"/>
              </w:rPr>
              <w:t xml:space="preserve">ngày mùng 5 </w:t>
            </w:r>
            <w:r w:rsidRPr="002C6079">
              <w:rPr>
                <w:rFonts w:ascii="Times New Roman" w:hAnsi="Times New Roman"/>
                <w:sz w:val="24"/>
                <w:szCs w:val="24"/>
                <w:lang w:val="vi-VN"/>
              </w:rPr>
              <w:t xml:space="preserve">hằng tháng, tổ chức thu phí </w:t>
            </w:r>
            <w:r w:rsidRPr="002C6079">
              <w:rPr>
                <w:rFonts w:ascii="Times New Roman" w:hAnsi="Times New Roman"/>
                <w:sz w:val="24"/>
                <w:szCs w:val="24"/>
              </w:rPr>
              <w:t>quy định tại điểm b và điểm c khoản 2 Điều 2 Nghị định này (không bao gồm tổ chức được giao thu phí là cơ quan nhà nước) thực hiện</w:t>
            </w:r>
            <w:r w:rsidRPr="002C6079">
              <w:rPr>
                <w:rFonts w:ascii="Times New Roman" w:hAnsi="Times New Roman"/>
                <w:sz w:val="24"/>
                <w:szCs w:val="24"/>
                <w:lang w:val="vi-VN"/>
              </w:rPr>
              <w:t xml:space="preserve"> </w:t>
            </w:r>
            <w:r w:rsidRPr="002C6079">
              <w:rPr>
                <w:rFonts w:ascii="Times New Roman" w:hAnsi="Times New Roman"/>
                <w:sz w:val="24"/>
                <w:szCs w:val="24"/>
              </w:rPr>
              <w:t>nộp toàn bộ</w:t>
            </w:r>
            <w:r w:rsidRPr="002C6079">
              <w:rPr>
                <w:rFonts w:ascii="Times New Roman" w:hAnsi="Times New Roman"/>
                <w:sz w:val="24"/>
                <w:szCs w:val="24"/>
                <w:lang w:val="vi-VN"/>
              </w:rPr>
              <w:t xml:space="preserve"> số tiền phí thu được </w:t>
            </w:r>
            <w:r w:rsidRPr="002C6079">
              <w:rPr>
                <w:rFonts w:ascii="Times New Roman" w:hAnsi="Times New Roman"/>
                <w:sz w:val="24"/>
                <w:szCs w:val="24"/>
              </w:rPr>
              <w:t xml:space="preserve">(bằng tiền mặt và bằng tài khoản chuyên thu phí, bao gồm cả khoản tiền lãi phát sinh) </w:t>
            </w:r>
            <w:r w:rsidRPr="002C6079">
              <w:rPr>
                <w:rFonts w:ascii="Times New Roman" w:hAnsi="Times New Roman"/>
                <w:sz w:val="24"/>
                <w:szCs w:val="24"/>
                <w:lang w:val="vi-VN"/>
              </w:rPr>
              <w:t>vào tài khoản phí chờ nộp ngân sách nhà nước</w:t>
            </w:r>
            <w:r w:rsidRPr="002C6079">
              <w:rPr>
                <w:rFonts w:ascii="Times New Roman" w:hAnsi="Times New Roman"/>
                <w:sz w:val="24"/>
                <w:szCs w:val="24"/>
              </w:rPr>
              <w:t>.</w:t>
            </w:r>
          </w:p>
          <w:p w:rsidR="002C6079" w:rsidRPr="002C6079" w:rsidRDefault="002C6079" w:rsidP="0067470F">
            <w:pPr>
              <w:spacing w:after="0" w:line="240" w:lineRule="auto"/>
              <w:ind w:right="138"/>
              <w:jc w:val="both"/>
              <w:rPr>
                <w:rFonts w:ascii="Times New Roman" w:hAnsi="Times New Roman"/>
                <w:sz w:val="24"/>
                <w:szCs w:val="24"/>
              </w:rPr>
            </w:pPr>
            <w:r w:rsidRPr="002C6079">
              <w:rPr>
                <w:rFonts w:ascii="Times New Roman" w:hAnsi="Times New Roman"/>
                <w:sz w:val="24"/>
                <w:szCs w:val="24"/>
              </w:rPr>
              <w:t>Chậm nhất ngày 20 hàng tháng, tổ chức t</w:t>
            </w:r>
            <w:r w:rsidRPr="002C6079">
              <w:rPr>
                <w:rFonts w:ascii="Times New Roman" w:hAnsi="Times New Roman"/>
                <w:sz w:val="24"/>
                <w:szCs w:val="24"/>
                <w:lang w:val="vi-VN"/>
              </w:rPr>
              <w:t xml:space="preserve">hu phí </w:t>
            </w:r>
            <w:r w:rsidRPr="002C6079">
              <w:rPr>
                <w:rFonts w:ascii="Times New Roman" w:hAnsi="Times New Roman"/>
                <w:sz w:val="24"/>
                <w:szCs w:val="24"/>
              </w:rPr>
              <w:t xml:space="preserve">thực hiện </w:t>
            </w:r>
            <w:r w:rsidRPr="002C6079">
              <w:rPr>
                <w:rFonts w:ascii="Times New Roman" w:hAnsi="Times New Roman"/>
                <w:sz w:val="24"/>
                <w:szCs w:val="24"/>
                <w:lang w:val="vi-VN"/>
              </w:rPr>
              <w:t>khai</w:t>
            </w:r>
            <w:r w:rsidRPr="002C6079">
              <w:rPr>
                <w:rFonts w:ascii="Times New Roman" w:hAnsi="Times New Roman"/>
                <w:sz w:val="24"/>
                <w:szCs w:val="24"/>
              </w:rPr>
              <w:t xml:space="preserve"> phí </w:t>
            </w:r>
            <w:r w:rsidRPr="002C6079">
              <w:rPr>
                <w:rFonts w:ascii="Times New Roman" w:hAnsi="Times New Roman"/>
                <w:sz w:val="24"/>
                <w:szCs w:val="24"/>
                <w:lang w:val="vi-VN"/>
              </w:rPr>
              <w:t xml:space="preserve">theo quy định </w:t>
            </w:r>
            <w:r w:rsidRPr="002C6079">
              <w:rPr>
                <w:rFonts w:ascii="Times New Roman" w:hAnsi="Times New Roman"/>
                <w:sz w:val="24"/>
                <w:szCs w:val="24"/>
              </w:rPr>
              <w:t>pháp luật về quản lý thuế và nộp số tiền phí còn phải nộp từ tài khoản chờ nộp ngân sách nhà nước vào ngân sách nhà nước.</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rPr>
              <w:t xml:space="preserve">c) Hàng năm, </w:t>
            </w:r>
            <w:r w:rsidRPr="002C6079">
              <w:rPr>
                <w:rFonts w:ascii="Times New Roman" w:hAnsi="Times New Roman"/>
                <w:sz w:val="24"/>
                <w:szCs w:val="24"/>
                <w:lang w:val="vi-VN"/>
              </w:rPr>
              <w:t xml:space="preserve">tổ chức thu </w:t>
            </w:r>
            <w:r w:rsidRPr="002C6079">
              <w:rPr>
                <w:rFonts w:ascii="Times New Roman" w:hAnsi="Times New Roman"/>
                <w:sz w:val="24"/>
                <w:szCs w:val="24"/>
              </w:rPr>
              <w:t>phí</w:t>
            </w:r>
            <w:r w:rsidRPr="002C6079">
              <w:rPr>
                <w:rFonts w:ascii="Times New Roman" w:hAnsi="Times New Roman"/>
                <w:sz w:val="24"/>
                <w:szCs w:val="24"/>
                <w:lang w:val="vi-VN"/>
              </w:rPr>
              <w:t xml:space="preserve"> </w:t>
            </w:r>
            <w:r w:rsidRPr="002C6079">
              <w:rPr>
                <w:rFonts w:ascii="Times New Roman" w:hAnsi="Times New Roman"/>
                <w:sz w:val="24"/>
                <w:szCs w:val="24"/>
              </w:rPr>
              <w:t xml:space="preserve">thực hiện quyết toán số phí thu được </w:t>
            </w:r>
            <w:r w:rsidRPr="002C6079">
              <w:rPr>
                <w:rFonts w:ascii="Times New Roman" w:hAnsi="Times New Roman"/>
                <w:sz w:val="24"/>
                <w:szCs w:val="24"/>
                <w:lang w:val="vi-VN"/>
              </w:rPr>
              <w:t xml:space="preserve">theo tháng theo quy định </w:t>
            </w:r>
            <w:r w:rsidRPr="002C6079">
              <w:rPr>
                <w:rFonts w:ascii="Times New Roman" w:hAnsi="Times New Roman"/>
                <w:sz w:val="24"/>
                <w:szCs w:val="24"/>
              </w:rPr>
              <w:t>pháp luật về quản lý thuế.</w:t>
            </w:r>
          </w:p>
          <w:p w:rsidR="00B74CD0" w:rsidRPr="002C6079" w:rsidRDefault="00B74CD0" w:rsidP="0067470F">
            <w:pPr>
              <w:spacing w:after="0" w:line="240" w:lineRule="auto"/>
              <w:ind w:right="138" w:hanging="18"/>
              <w:jc w:val="both"/>
              <w:rPr>
                <w:rFonts w:ascii="Times New Roman" w:hAnsi="Times New Roman"/>
                <w:sz w:val="24"/>
                <w:szCs w:val="24"/>
              </w:rPr>
            </w:pPr>
            <w:r w:rsidRPr="002C6079">
              <w:rPr>
                <w:rFonts w:ascii="Times New Roman" w:hAnsi="Times New Roman"/>
                <w:sz w:val="24"/>
                <w:szCs w:val="24"/>
                <w:lang w:val="vi-VN"/>
              </w:rPr>
              <w:t xml:space="preserve">4. </w:t>
            </w:r>
            <w:r w:rsidRPr="002C6079">
              <w:rPr>
                <w:rFonts w:ascii="Times New Roman" w:hAnsi="Times New Roman"/>
                <w:sz w:val="24"/>
                <w:szCs w:val="24"/>
              </w:rPr>
              <w:t xml:space="preserve">Phí, lệ phí do cơ quan đại diện nước Cộng hòa xã hội chủ nghĩa Việt Nam ở nước ngoài thu </w:t>
            </w:r>
            <w:r w:rsidRPr="002C6079">
              <w:rPr>
                <w:rFonts w:ascii="Times New Roman" w:hAnsi="Times New Roman"/>
                <w:sz w:val="24"/>
                <w:szCs w:val="24"/>
                <w:lang w:val="vi-VN"/>
              </w:rPr>
              <w:t xml:space="preserve">thực hiện </w:t>
            </w:r>
            <w:r w:rsidRPr="002C6079">
              <w:rPr>
                <w:rFonts w:ascii="Times New Roman" w:hAnsi="Times New Roman"/>
                <w:sz w:val="24"/>
                <w:szCs w:val="24"/>
              </w:rPr>
              <w:t xml:space="preserve">khai, nộp </w:t>
            </w:r>
            <w:r w:rsidRPr="002C6079">
              <w:rPr>
                <w:rFonts w:ascii="Times New Roman" w:hAnsi="Times New Roman"/>
                <w:sz w:val="24"/>
                <w:szCs w:val="24"/>
                <w:lang w:val="vi-VN"/>
              </w:rPr>
              <w:t>theo quy định pháp luật về quản lý thuế</w:t>
            </w:r>
            <w:r w:rsidRPr="002C6079">
              <w:rPr>
                <w:rFonts w:ascii="Times New Roman" w:hAnsi="Times New Roman"/>
                <w:sz w:val="24"/>
                <w:szCs w:val="24"/>
              </w:rPr>
              <w:t>.</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xml:space="preserve">5. </w:t>
            </w:r>
            <w:r w:rsidRPr="002C6079">
              <w:rPr>
                <w:rFonts w:ascii="Times New Roman" w:hAnsi="Times New Roman"/>
                <w:sz w:val="24"/>
                <w:szCs w:val="24"/>
              </w:rPr>
              <w:t>Cơ quan, t</w:t>
            </w:r>
            <w:r w:rsidRPr="002C6079">
              <w:rPr>
                <w:rFonts w:ascii="Times New Roman" w:hAnsi="Times New Roman"/>
                <w:sz w:val="24"/>
                <w:szCs w:val="24"/>
                <w:lang w:val="vi-VN"/>
              </w:rPr>
              <w:t xml:space="preserve">ổ chức </w:t>
            </w:r>
            <w:r w:rsidRPr="002C6079">
              <w:rPr>
                <w:rFonts w:ascii="Times New Roman" w:hAnsi="Times New Roman"/>
                <w:sz w:val="24"/>
                <w:szCs w:val="24"/>
              </w:rPr>
              <w:t xml:space="preserve">thực hiện </w:t>
            </w:r>
            <w:r w:rsidRPr="002C6079">
              <w:rPr>
                <w:rFonts w:ascii="Times New Roman" w:hAnsi="Times New Roman"/>
                <w:sz w:val="24"/>
                <w:szCs w:val="24"/>
                <w:lang w:val="vi-VN"/>
              </w:rPr>
              <w:t xml:space="preserve">thu phí, lệ phí thực hiện lập và cấp chứng từ thu phí, lệ phí </w:t>
            </w:r>
            <w:r w:rsidRPr="002C6079">
              <w:rPr>
                <w:rFonts w:ascii="Times New Roman" w:hAnsi="Times New Roman"/>
                <w:sz w:val="24"/>
                <w:szCs w:val="24"/>
              </w:rPr>
              <w:t xml:space="preserve">cho người nộp phí, lệ phí </w:t>
            </w:r>
            <w:r w:rsidRPr="002C6079">
              <w:rPr>
                <w:rFonts w:ascii="Times New Roman" w:hAnsi="Times New Roman"/>
                <w:sz w:val="24"/>
                <w:szCs w:val="24"/>
                <w:lang w:val="vi-VN"/>
              </w:rPr>
              <w:t>theo quy định của Chính phủ về hóa đơn, chứng từ và thủ tục hành chính thuộc lĩnh vực Kho bạc Nhà nước.</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6. Đồng tiền thu nộp phí, lệ phí</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xml:space="preserve">a) Phí, lệ phí thu tại Việt Nam bằng đồng Việt Nam, trừ trường hợp pháp luật quy định được thu phí, lệ phí </w:t>
            </w:r>
            <w:r w:rsidRPr="002C6079">
              <w:rPr>
                <w:rFonts w:ascii="Times New Roman" w:hAnsi="Times New Roman"/>
                <w:sz w:val="24"/>
                <w:szCs w:val="24"/>
                <w:lang w:val="vi-VN"/>
              </w:rPr>
              <w:lastRenderedPageBreak/>
              <w:t>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Trường hợp nộp phí, lệ phí qua Kho bạc Nhà nước thì áp dụng tỷ giá hạch toán ngoại tệ tại thời điểm nộp phí, lệ phí do Bộ Tài chính công bố.</w:t>
            </w:r>
          </w:p>
          <w:p w:rsidR="00B74CD0" w:rsidRPr="002C6079" w:rsidRDefault="00B74CD0" w:rsidP="0067470F">
            <w:pPr>
              <w:spacing w:after="0" w:line="240" w:lineRule="auto"/>
              <w:ind w:right="138" w:hanging="18"/>
              <w:jc w:val="both"/>
              <w:rPr>
                <w:rFonts w:ascii="Times New Roman" w:hAnsi="Times New Roman"/>
                <w:sz w:val="24"/>
                <w:szCs w:val="24"/>
                <w:lang w:val="vi-VN"/>
              </w:rPr>
            </w:pPr>
            <w:r w:rsidRPr="002C6079">
              <w:rPr>
                <w:rFonts w:ascii="Times New Roman" w:hAnsi="Times New Roman"/>
                <w:sz w:val="24"/>
                <w:szCs w:val="24"/>
                <w:lang w:val="vi-VN"/>
              </w:rPr>
              <w:t>- Trường hợp nộp phí, lệ phí trực tiếp bằng tiền mặt hoặc theo hình thức khác cho tổ chức thu phí, lệ phí thì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rsidR="00DF5569" w:rsidRPr="002C6079" w:rsidRDefault="00B74CD0" w:rsidP="0067470F">
            <w:pPr>
              <w:spacing w:after="0" w:line="240" w:lineRule="auto"/>
              <w:ind w:right="138" w:hanging="18"/>
              <w:jc w:val="both"/>
              <w:rPr>
                <w:rFonts w:ascii="Times New Roman" w:hAnsi="Times New Roman"/>
                <w:iCs/>
                <w:sz w:val="24"/>
                <w:szCs w:val="24"/>
                <w:lang w:val="vi-VN"/>
              </w:rPr>
            </w:pPr>
            <w:r w:rsidRPr="002C6079">
              <w:rPr>
                <w:rFonts w:ascii="Times New Roman" w:hAnsi="Times New Roman"/>
                <w:sz w:val="24"/>
                <w:szCs w:val="24"/>
                <w:lang w:val="vi-VN"/>
              </w:rPr>
              <w:t>b) Phí, lệ phí thu ở nước ngoài được thu bằng tiền của nước sở tại hoặc bằng ngoại tệ tự do chuyển đổi.</w:t>
            </w:r>
            <w:bookmarkEnd w:id="12"/>
          </w:p>
        </w:tc>
        <w:tc>
          <w:tcPr>
            <w:tcW w:w="2610" w:type="dxa"/>
          </w:tcPr>
          <w:p w:rsidR="00DF5569" w:rsidRPr="00B74CD0" w:rsidRDefault="00B74CD0" w:rsidP="0067470F">
            <w:pPr>
              <w:widowControl w:val="0"/>
              <w:spacing w:after="0" w:line="240" w:lineRule="auto"/>
              <w:jc w:val="both"/>
              <w:rPr>
                <w:rFonts w:ascii="Times New Roman" w:hAnsi="Times New Roman"/>
                <w:sz w:val="24"/>
                <w:szCs w:val="24"/>
              </w:rPr>
            </w:pPr>
            <w:r w:rsidRPr="00B74CD0">
              <w:rPr>
                <w:rFonts w:ascii="Times New Roman" w:hAnsi="Times New Roman"/>
                <w:sz w:val="24"/>
                <w:szCs w:val="24"/>
              </w:rPr>
              <w:lastRenderedPageBreak/>
              <w:t>Hoàn thiện lại để đảm bảo phù hợp với Luật NSNN năm 2025, thống nhất, đồng bộ trong quá trình thực hiện, tại dự thảo Nghị định quy định cụ thể hình thức, thời hạn thu, nộp, khai phí, lệ phí (trên cơ sở kế thừa những nội dung còn phù hợp của Thông tư số 74/2022/TT-BTC và hoàn chỉnh lại nhưng nội dung chưa phù hợp);</w:t>
            </w:r>
          </w:p>
          <w:p w:rsidR="00B74CD0" w:rsidRPr="00B74CD0" w:rsidRDefault="00B74CD0" w:rsidP="0067470F">
            <w:pPr>
              <w:spacing w:after="0" w:line="240" w:lineRule="auto"/>
              <w:ind w:right="138"/>
              <w:jc w:val="both"/>
              <w:rPr>
                <w:rFonts w:ascii="Times New Roman" w:hAnsi="Times New Roman"/>
                <w:sz w:val="24"/>
                <w:szCs w:val="24"/>
              </w:rPr>
            </w:pPr>
            <w:r w:rsidRPr="00B74CD0">
              <w:rPr>
                <w:rFonts w:ascii="Times New Roman" w:hAnsi="Times New Roman"/>
                <w:sz w:val="24"/>
                <w:szCs w:val="24"/>
              </w:rPr>
              <w:t xml:space="preserve">(i) Về kê khai, nộp phí, lệ phí của người nộp phí: </w:t>
            </w:r>
          </w:p>
          <w:p w:rsidR="00B74CD0" w:rsidRPr="00B74CD0" w:rsidRDefault="001E6CC9" w:rsidP="0067470F">
            <w:pPr>
              <w:spacing w:after="0" w:line="240" w:lineRule="auto"/>
              <w:ind w:right="138"/>
              <w:jc w:val="both"/>
              <w:rPr>
                <w:rFonts w:ascii="Times New Roman" w:hAnsi="Times New Roman"/>
                <w:sz w:val="24"/>
                <w:szCs w:val="24"/>
              </w:rPr>
            </w:pPr>
            <w:r>
              <w:rPr>
                <w:rFonts w:ascii="Times New Roman" w:hAnsi="Times New Roman"/>
                <w:sz w:val="24"/>
                <w:szCs w:val="24"/>
              </w:rPr>
              <w:t xml:space="preserve">+ </w:t>
            </w:r>
            <w:r w:rsidR="00B74CD0" w:rsidRPr="00B74CD0">
              <w:rPr>
                <w:rFonts w:ascii="Times New Roman" w:hAnsi="Times New Roman"/>
                <w:sz w:val="24"/>
                <w:szCs w:val="24"/>
              </w:rPr>
              <w:t xml:space="preserve">Bổ sung quy định: </w:t>
            </w:r>
            <w:r w:rsidR="00B74CD0" w:rsidRPr="00B74CD0">
              <w:rPr>
                <w:rFonts w:ascii="Times New Roman" w:hAnsi="Times New Roman"/>
                <w:iCs/>
                <w:sz w:val="24"/>
                <w:szCs w:val="24"/>
              </w:rPr>
              <w:t>Căn cứ tính chất, đặc điểm của từng khoản phí, lệ phí, cơ quan nhà nước có thẩm quyền quy định tại khoản 2 Điều 4 Luật Phí và lệ phí quy định cụ thể hình thức nộp, kỳ kê khai, nộp phí, lệ phí cho phù hợp</w:t>
            </w:r>
            <w:r w:rsidR="00B74CD0" w:rsidRPr="00B74CD0">
              <w:rPr>
                <w:rFonts w:ascii="Times New Roman" w:hAnsi="Times New Roman"/>
                <w:sz w:val="24"/>
                <w:szCs w:val="24"/>
              </w:rPr>
              <w:t>.</w:t>
            </w:r>
          </w:p>
          <w:p w:rsidR="00B74CD0" w:rsidRDefault="001E6CC9" w:rsidP="0067470F">
            <w:pPr>
              <w:spacing w:after="0" w:line="240" w:lineRule="auto"/>
              <w:ind w:right="138"/>
              <w:jc w:val="both"/>
              <w:rPr>
                <w:rFonts w:ascii="Times New Roman" w:hAnsi="Times New Roman"/>
                <w:sz w:val="24"/>
                <w:szCs w:val="24"/>
              </w:rPr>
            </w:pPr>
            <w:r>
              <w:rPr>
                <w:rFonts w:ascii="Times New Roman" w:hAnsi="Times New Roman"/>
                <w:sz w:val="24"/>
                <w:szCs w:val="24"/>
              </w:rPr>
              <w:t>+</w:t>
            </w:r>
            <w:r w:rsidR="00B74CD0" w:rsidRPr="00B74CD0">
              <w:rPr>
                <w:rFonts w:ascii="Times New Roman" w:hAnsi="Times New Roman"/>
                <w:sz w:val="24"/>
                <w:szCs w:val="24"/>
              </w:rPr>
              <w:t xml:space="preserve"> Đồng thời quy định rõ việc nộp tiền phí, lệ phí vào ngân sách nhà nước của người nộp </w:t>
            </w:r>
            <w:r w:rsidR="00B74CD0" w:rsidRPr="00B74CD0">
              <w:rPr>
                <w:rFonts w:ascii="Times New Roman" w:hAnsi="Times New Roman"/>
                <w:sz w:val="24"/>
                <w:szCs w:val="24"/>
              </w:rPr>
              <w:lastRenderedPageBreak/>
              <w:t>phí, lệ phí cho đồng bộ với pháp luật về quản lý thuế</w:t>
            </w:r>
            <w:r>
              <w:rPr>
                <w:rFonts w:ascii="Times New Roman" w:hAnsi="Times New Roman"/>
                <w:sz w:val="24"/>
                <w:szCs w:val="24"/>
              </w:rPr>
              <w:t>.</w:t>
            </w:r>
          </w:p>
          <w:p w:rsidR="001E6CC9" w:rsidRPr="00B74CD0" w:rsidRDefault="001E6CC9" w:rsidP="0067470F">
            <w:pPr>
              <w:spacing w:after="0" w:line="240" w:lineRule="auto"/>
              <w:ind w:right="138"/>
              <w:jc w:val="both"/>
              <w:rPr>
                <w:rFonts w:ascii="Times New Roman" w:hAnsi="Times New Roman"/>
                <w:color w:val="000000" w:themeColor="text1"/>
                <w:sz w:val="24"/>
                <w:szCs w:val="24"/>
                <w:lang w:val="vi-VN"/>
              </w:rPr>
            </w:pPr>
            <w:r>
              <w:rPr>
                <w:rFonts w:ascii="Times New Roman" w:hAnsi="Times New Roman"/>
                <w:sz w:val="24"/>
                <w:szCs w:val="24"/>
              </w:rPr>
              <w:t>(ii) Quy định rõ việc khai, nộp phí, lệ phí và ngân sách nhà nước đối với cơ quan nhà nước và tổ chức thu lệ phí và tổ chức thu phí là đơn vị sự nghiệp, tổ chức được giao thu ph</w:t>
            </w:r>
            <w:r w:rsidR="00EA01A1">
              <w:rPr>
                <w:rFonts w:ascii="Times New Roman" w:hAnsi="Times New Roman"/>
                <w:sz w:val="24"/>
                <w:szCs w:val="24"/>
              </w:rPr>
              <w:t>í (trừ</w:t>
            </w:r>
            <w:r>
              <w:rPr>
                <w:rFonts w:ascii="Times New Roman" w:hAnsi="Times New Roman"/>
                <w:sz w:val="24"/>
                <w:szCs w:val="24"/>
              </w:rPr>
              <w:t xml:space="preserve"> cơ quan nhà nước).</w:t>
            </w:r>
          </w:p>
        </w:tc>
      </w:tr>
      <w:tr w:rsidR="00DF5569" w:rsidRPr="0003124E" w:rsidTr="007E34AC">
        <w:tc>
          <w:tcPr>
            <w:tcW w:w="7038" w:type="dxa"/>
          </w:tcPr>
          <w:p w:rsidR="00DF5569" w:rsidRPr="005B26E2" w:rsidRDefault="00DF5569" w:rsidP="0067470F">
            <w:pPr>
              <w:shd w:val="clear" w:color="auto" w:fill="FFFFFF"/>
              <w:spacing w:after="0" w:line="240" w:lineRule="auto"/>
              <w:jc w:val="both"/>
              <w:rPr>
                <w:rFonts w:ascii="Times New Roman" w:hAnsi="Times New Roman"/>
                <w:b/>
                <w:bCs/>
                <w:sz w:val="24"/>
                <w:szCs w:val="24"/>
                <w:lang w:val="nl-NL"/>
              </w:rPr>
            </w:pPr>
            <w:r w:rsidRPr="005B26E2">
              <w:rPr>
                <w:rFonts w:ascii="Times New Roman" w:hAnsi="Times New Roman"/>
                <w:b/>
                <w:bCs/>
                <w:sz w:val="24"/>
                <w:szCs w:val="24"/>
                <w:lang w:val="nl-NL"/>
              </w:rPr>
              <w:lastRenderedPageBreak/>
              <w:t>Điều 4. Nguyên tắc quản lý và sử dụng phí</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1. Phí thu từ các hoạt động dịch vụ do cơ quan nhà nước thực hiện phải nộp vào ngân sách nhà nước, trường hợp cơ quan nhà nước được khoán chi phí hoạt động từ nguồn thu phí thì được khấu trừ theo tỷ lệ xác định quy định tại </w:t>
            </w:r>
            <w:bookmarkStart w:id="14" w:name="dc_9"/>
            <w:r w:rsidRPr="005B26E2">
              <w:rPr>
                <w:rFonts w:ascii="Times New Roman" w:hAnsi="Times New Roman"/>
                <w:bCs/>
                <w:sz w:val="24"/>
                <w:szCs w:val="24"/>
              </w:rPr>
              <w:t>Điều 5 Nghị định này</w:t>
            </w:r>
            <w:bookmarkEnd w:id="14"/>
            <w:r w:rsidRPr="005B26E2">
              <w:rPr>
                <w:rFonts w:ascii="Times New Roman" w:hAnsi="Times New Roman"/>
                <w:bCs/>
                <w:sz w:val="24"/>
                <w:szCs w:val="24"/>
              </w:rPr>
              <w:t>; phần còn lại (nếu có) nộp ngân sách nhà nước.</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Cơ quan nhà nước được khoán chi phí hoạt động từ nguồn thu phí bao gồm:</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a) Cơ quan nhà nước thực hiện cơ chế tài chính theo quy định tại Nghị định số </w:t>
            </w:r>
            <w:bookmarkStart w:id="15" w:name="tvpllink_gwoitfxprw"/>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bo-may-hanh-chinh/nghi-dinh-130-2005-nd-cp-che-do-tu-chu-tu-chiu-trach-nhiem-ve-su-dung-bien-che-va-kinh-phi-quan-ly-hanh-chinh-co-quan-nha-nuoc-4484.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30/2005/NĐ-CP</w:t>
            </w:r>
            <w:r w:rsidR="00380F3E" w:rsidRPr="005B26E2">
              <w:rPr>
                <w:rFonts w:ascii="Times New Roman" w:hAnsi="Times New Roman"/>
                <w:sz w:val="24"/>
                <w:szCs w:val="24"/>
                <w:lang w:val="vi-VN"/>
              </w:rPr>
              <w:fldChar w:fldCharType="end"/>
            </w:r>
            <w:bookmarkEnd w:id="15"/>
            <w:r w:rsidRPr="005B26E2">
              <w:rPr>
                <w:rFonts w:ascii="Times New Roman" w:hAnsi="Times New Roman"/>
                <w:bCs/>
                <w:sz w:val="24"/>
                <w:szCs w:val="24"/>
              </w:rPr>
              <w:t> ngày 17 tháng 10 năm 2005 của Chính phủ quy định chế độ tự chủ, tự chịu trách nhiệm về sử dụng biên chế và kinh phí quản lý hành chính đối với các cơ quan nhà nước, Nghị định số </w:t>
            </w:r>
            <w:bookmarkStart w:id="16" w:name="tvpllink_vifvwquuml"/>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bo-may-hanh-chinh/nghi-dinh-117-2013-nd-cp-tu-chu-tu-chiu-trach-nhiem-bien-che-kinh-phi-quan-ly-hanh-chinh-209502.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17/2013/NĐ-CP</w:t>
            </w:r>
            <w:r w:rsidR="00380F3E" w:rsidRPr="005B26E2">
              <w:rPr>
                <w:rFonts w:ascii="Times New Roman" w:hAnsi="Times New Roman"/>
                <w:sz w:val="24"/>
                <w:szCs w:val="24"/>
                <w:lang w:val="vi-VN"/>
              </w:rPr>
              <w:fldChar w:fldCharType="end"/>
            </w:r>
            <w:bookmarkEnd w:id="16"/>
            <w:r w:rsidRPr="005B26E2">
              <w:rPr>
                <w:rFonts w:ascii="Times New Roman" w:hAnsi="Times New Roman"/>
                <w:bCs/>
                <w:sz w:val="24"/>
                <w:szCs w:val="24"/>
              </w:rPr>
              <w:t xml:space="preserve"> ngày 07 tháng 10 năm 2013 của Chính phủ sửa </w:t>
            </w:r>
            <w:r w:rsidRPr="005B26E2">
              <w:rPr>
                <w:rFonts w:ascii="Times New Roman" w:hAnsi="Times New Roman"/>
                <w:bCs/>
                <w:sz w:val="24"/>
                <w:szCs w:val="24"/>
              </w:rPr>
              <w:lastRenderedPageBreak/>
              <w:t>đổi, bổ sung một số điều của Nghị định số </w:t>
            </w:r>
            <w:bookmarkStart w:id="17" w:name="tvpllink_gwoitfxprw_1"/>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bo-may-hanh-chinh/nghi-dinh-130-2005-nd-cp-che-do-tu-chu-tu-chiu-trach-nhiem-ve-su-dung-bien-che-va-kinh-phi-quan-ly-hanh-chinh-co-quan-nha-nuoc-4484.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130/2005/NĐ-CP</w:t>
            </w:r>
            <w:r w:rsidR="00380F3E" w:rsidRPr="005B26E2">
              <w:rPr>
                <w:rFonts w:ascii="Times New Roman" w:hAnsi="Times New Roman"/>
                <w:sz w:val="24"/>
                <w:szCs w:val="24"/>
                <w:lang w:val="vi-VN"/>
              </w:rPr>
              <w:fldChar w:fldCharType="end"/>
            </w:r>
            <w:bookmarkEnd w:id="17"/>
            <w:r w:rsidRPr="005B26E2">
              <w:rPr>
                <w:rFonts w:ascii="Times New Roman" w:hAnsi="Times New Roman"/>
                <w:bCs/>
                <w:sz w:val="24"/>
                <w:szCs w:val="24"/>
              </w:rPr>
              <w:t> ngày 17 tháng 10 năm 2005 của Chính phủ quy định chế độ tự chủ, tự chịu trách nhiệm về sử dụng biên chế và kinh phí quản lý hành chính đối với các cơ quan nhà nước và cơ quan nhà nước thực hiện cơ chế tài chính, thu nhập đặc thù theo quy định của Chính phủ hoặc Thủ tướng Chính phủ.</w:t>
            </w:r>
          </w:p>
          <w:p w:rsidR="00DF5569" w:rsidRPr="005B26E2" w:rsidRDefault="00DF5569" w:rsidP="0067470F">
            <w:pPr>
              <w:shd w:val="clear" w:color="auto" w:fill="FFFFFF"/>
              <w:spacing w:after="0" w:line="240" w:lineRule="auto"/>
              <w:jc w:val="both"/>
              <w:rPr>
                <w:rFonts w:ascii="Times New Roman" w:hAnsi="Times New Roman"/>
                <w:bCs/>
                <w:sz w:val="24"/>
                <w:szCs w:val="24"/>
              </w:rPr>
            </w:pPr>
            <w:r w:rsidRPr="005B26E2">
              <w:rPr>
                <w:rFonts w:ascii="Times New Roman" w:hAnsi="Times New Roman"/>
                <w:bCs/>
                <w:sz w:val="24"/>
                <w:szCs w:val="24"/>
              </w:rPr>
              <w:t>b) Cơ quan đại diện Việt Nam ở nước ngoài.</w:t>
            </w:r>
          </w:p>
          <w:p w:rsidR="00DF5569" w:rsidRPr="005B26E2" w:rsidRDefault="00DF5569" w:rsidP="0067470F">
            <w:pPr>
              <w:shd w:val="clear" w:color="auto" w:fill="FFFFFF"/>
              <w:spacing w:after="0" w:line="240" w:lineRule="auto"/>
              <w:jc w:val="both"/>
              <w:rPr>
                <w:rFonts w:ascii="Times New Roman" w:hAnsi="Times New Roman"/>
                <w:bCs/>
                <w:sz w:val="24"/>
                <w:szCs w:val="24"/>
                <w:lang w:val="vi-VN"/>
              </w:rPr>
            </w:pPr>
            <w:r w:rsidRPr="005B26E2">
              <w:rPr>
                <w:rFonts w:ascii="Times New Roman" w:hAnsi="Times New Roman"/>
                <w:bCs/>
                <w:sz w:val="24"/>
                <w:szCs w:val="24"/>
              </w:rPr>
              <w:t>c) Cơ quan công an, quốc phòng được giao cung cấp dịch vụ, phục vụ công việc quản lý nhà nước được thu phí theo quy định của </w:t>
            </w:r>
            <w:bookmarkStart w:id="18" w:name="tvpllink_rxblirivoi_2"/>
            <w:r w:rsidR="00380F3E" w:rsidRPr="00380F3E">
              <w:rPr>
                <w:rFonts w:ascii="Times New Roman" w:hAnsi="Times New Roman"/>
                <w:bCs/>
                <w:sz w:val="24"/>
                <w:szCs w:val="24"/>
              </w:rPr>
              <w:fldChar w:fldCharType="begin"/>
            </w:r>
            <w:r w:rsidRPr="005B26E2">
              <w:rPr>
                <w:rFonts w:ascii="Times New Roman" w:hAnsi="Times New Roman"/>
                <w:bCs/>
                <w:sz w:val="24"/>
                <w:szCs w:val="24"/>
              </w:rPr>
              <w:instrText xml:space="preserve"> HYPERLINK "https://thuvienphapluat.vn/van-ban/Thue-Phi-Le-Phi/Luat-phi-va-le-phi-2015-298376.aspx" \t "_blank" </w:instrText>
            </w:r>
            <w:r w:rsidR="00380F3E" w:rsidRPr="00380F3E">
              <w:rPr>
                <w:rFonts w:ascii="Times New Roman" w:hAnsi="Times New Roman"/>
                <w:bCs/>
                <w:sz w:val="24"/>
                <w:szCs w:val="24"/>
              </w:rPr>
              <w:fldChar w:fldCharType="separate"/>
            </w:r>
            <w:r w:rsidRPr="005B26E2">
              <w:rPr>
                <w:rStyle w:val="Hyperlink"/>
                <w:rFonts w:ascii="Times New Roman" w:hAnsi="Times New Roman"/>
                <w:bCs/>
                <w:color w:val="auto"/>
                <w:sz w:val="24"/>
                <w:szCs w:val="24"/>
                <w:u w:val="none"/>
              </w:rPr>
              <w:t>Luật Phí và lệ phí</w:t>
            </w:r>
            <w:r w:rsidR="00380F3E" w:rsidRPr="005B26E2">
              <w:rPr>
                <w:rFonts w:ascii="Times New Roman" w:hAnsi="Times New Roman"/>
                <w:sz w:val="24"/>
                <w:szCs w:val="24"/>
                <w:lang w:val="vi-VN"/>
              </w:rPr>
              <w:fldChar w:fldCharType="end"/>
            </w:r>
            <w:bookmarkEnd w:id="18"/>
            <w:r w:rsidRPr="005B26E2">
              <w:rPr>
                <w:rFonts w:ascii="Times New Roman" w:hAnsi="Times New Roman"/>
                <w:bCs/>
                <w:sz w:val="24"/>
                <w:szCs w:val="24"/>
                <w:lang w:val="vi-VN"/>
              </w:rPr>
              <w:t>.</w:t>
            </w:r>
          </w:p>
          <w:p w:rsidR="00DF5569" w:rsidRPr="005B26E2" w:rsidRDefault="00DF5569" w:rsidP="0067470F">
            <w:pPr>
              <w:shd w:val="clear" w:color="auto" w:fill="FFFFFF"/>
              <w:spacing w:after="0" w:line="240" w:lineRule="auto"/>
              <w:jc w:val="both"/>
              <w:rPr>
                <w:rFonts w:ascii="Times New Roman" w:hAnsi="Times New Roman"/>
                <w:bCs/>
                <w:sz w:val="24"/>
                <w:szCs w:val="24"/>
                <w:lang w:val="nl-NL"/>
              </w:rPr>
            </w:pPr>
            <w:r w:rsidRPr="005B26E2">
              <w:rPr>
                <w:rFonts w:ascii="Times New Roman" w:hAnsi="Times New Roman"/>
                <w:bCs/>
                <w:sz w:val="24"/>
                <w:szCs w:val="24"/>
                <w:lang w:val="nl-NL"/>
              </w:rPr>
              <w:t>2. 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này; phần còn lại (nếu có) nộp ngân sách nhà nước.</w:t>
            </w:r>
          </w:p>
          <w:p w:rsidR="00DF5569" w:rsidRPr="005B26E2" w:rsidRDefault="00DF5569" w:rsidP="0067470F">
            <w:pPr>
              <w:shd w:val="clear" w:color="auto" w:fill="FFFFFF"/>
              <w:spacing w:after="0" w:line="240" w:lineRule="auto"/>
              <w:jc w:val="both"/>
              <w:rPr>
                <w:rFonts w:ascii="Times New Roman" w:hAnsi="Times New Roman"/>
                <w:b/>
                <w:bCs/>
                <w:i/>
                <w:sz w:val="24"/>
                <w:szCs w:val="24"/>
                <w:lang w:val="vi-VN"/>
              </w:rPr>
            </w:pPr>
            <w:r w:rsidRPr="005B26E2">
              <w:rPr>
                <w:rFonts w:ascii="Times New Roman" w:hAnsi="Times New Roman"/>
                <w:bCs/>
                <w:sz w:val="24"/>
                <w:szCs w:val="24"/>
                <w:lang w:val="nl-NL"/>
              </w:rP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Số tiền phí được để lại là doanh thu của tổ chức thu phí.</w:t>
            </w:r>
          </w:p>
        </w:tc>
        <w:tc>
          <w:tcPr>
            <w:tcW w:w="5670" w:type="dxa"/>
          </w:tcPr>
          <w:p w:rsidR="001E6CC9" w:rsidRPr="001E6CC9" w:rsidRDefault="001E6CC9" w:rsidP="0067470F">
            <w:pPr>
              <w:shd w:val="clear" w:color="auto" w:fill="FFFFFF"/>
              <w:spacing w:after="0" w:line="240" w:lineRule="auto"/>
              <w:jc w:val="both"/>
              <w:rPr>
                <w:rFonts w:ascii="Times New Roman" w:hAnsi="Times New Roman"/>
                <w:color w:val="000000"/>
                <w:sz w:val="24"/>
                <w:szCs w:val="24"/>
                <w:lang w:val="vi-VN"/>
              </w:rPr>
            </w:pPr>
            <w:bookmarkStart w:id="19" w:name="dieu_4"/>
            <w:r w:rsidRPr="001E6CC9">
              <w:rPr>
                <w:rFonts w:ascii="Times New Roman" w:hAnsi="Times New Roman"/>
                <w:b/>
                <w:bCs/>
                <w:color w:val="000000"/>
                <w:sz w:val="24"/>
                <w:szCs w:val="24"/>
                <w:lang w:val="vi-VN"/>
              </w:rPr>
              <w:lastRenderedPageBreak/>
              <w:t xml:space="preserve">Điều 4. </w:t>
            </w:r>
            <w:bookmarkEnd w:id="19"/>
            <w:r w:rsidRPr="001E6CC9">
              <w:rPr>
                <w:rFonts w:ascii="Times New Roman" w:hAnsi="Times New Roman"/>
                <w:b/>
                <w:bCs/>
                <w:color w:val="000000"/>
                <w:sz w:val="24"/>
                <w:szCs w:val="24"/>
                <w:lang w:val="vi-VN"/>
              </w:rPr>
              <w:t xml:space="preserve">Nguyên tắc quản lý và sử dụng phí </w:t>
            </w:r>
          </w:p>
          <w:p w:rsidR="001A5428" w:rsidRPr="001A5428" w:rsidRDefault="001A5428" w:rsidP="0067470F">
            <w:pPr>
              <w:shd w:val="clear" w:color="auto" w:fill="FFFFFF"/>
              <w:spacing w:after="0" w:line="240" w:lineRule="auto"/>
              <w:jc w:val="both"/>
              <w:rPr>
                <w:rFonts w:ascii="Times New Roman" w:hAnsi="Times New Roman"/>
                <w:bCs/>
                <w:sz w:val="24"/>
                <w:szCs w:val="24"/>
              </w:rPr>
            </w:pPr>
            <w:r w:rsidRPr="001A5428">
              <w:rPr>
                <w:rFonts w:ascii="Times New Roman" w:hAnsi="Times New Roman"/>
                <w:bCs/>
                <w:sz w:val="24"/>
                <w:szCs w:val="24"/>
              </w:rPr>
              <w:t>1. Phí thu từ các hoạt động dịch vụ do tổ chức thu phí quy định tại điểm a khoản 2 Điều 2 Nghị định này và tổ chức thu phí quy định tại điểm c khoản 2 Điều 2 Nghị định này là cơ quan nhà nước thực hiện nộp toàn bộ số phí thu được vào ngân sách nhà nước. Trường hợp điều ước quốc tế mà Cộng hòa xã hội chủ nghĩa Việt Nam là thành viên có quy định khác đối với khoản thu phí thì áp dụng theo quy định của điều ước quốc tế đó.</w:t>
            </w:r>
          </w:p>
          <w:p w:rsidR="001A5428" w:rsidRPr="001A5428" w:rsidRDefault="001A5428" w:rsidP="0067470F">
            <w:pPr>
              <w:shd w:val="clear" w:color="auto" w:fill="FFFFFF"/>
              <w:spacing w:after="0" w:line="240" w:lineRule="auto"/>
              <w:jc w:val="both"/>
              <w:rPr>
                <w:bCs/>
                <w:sz w:val="24"/>
                <w:szCs w:val="24"/>
                <w:lang w:val="vi-VN"/>
              </w:rPr>
            </w:pPr>
            <w:r w:rsidRPr="001A5428">
              <w:rPr>
                <w:rFonts w:ascii="Times New Roman" w:hAnsi="Times New Roman"/>
                <w:bCs/>
                <w:sz w:val="24"/>
                <w:szCs w:val="24"/>
              </w:rPr>
              <w:t xml:space="preserve">2. Phí thu từ các hoạt động dịch vụ do tổ chức thu phí quy định tại điểm b khoản 2 Điều 2 Nghị định này </w:t>
            </w:r>
            <w:r w:rsidRPr="001A5428">
              <w:rPr>
                <w:rFonts w:ascii="Times New Roman" w:hAnsi="Times New Roman"/>
                <w:sz w:val="24"/>
                <w:szCs w:val="24"/>
                <w:lang w:val="vi-VN"/>
              </w:rPr>
              <w:t>thực hiện được để lại một phần số tiền phí thu được để trang trải chi phí hoạt động cung cấp dịch vụ, thu phí</w:t>
            </w:r>
            <w:r w:rsidRPr="001A5428">
              <w:rPr>
                <w:rFonts w:ascii="Times New Roman" w:hAnsi="Times New Roman"/>
                <w:sz w:val="24"/>
                <w:szCs w:val="24"/>
              </w:rPr>
              <w:t xml:space="preserve"> theo quy </w:t>
            </w:r>
            <w:r w:rsidRPr="001A5428">
              <w:rPr>
                <w:rFonts w:ascii="Times New Roman" w:hAnsi="Times New Roman"/>
                <w:sz w:val="24"/>
                <w:szCs w:val="24"/>
              </w:rPr>
              <w:lastRenderedPageBreak/>
              <w:t>định tại khoản 2 Điều 5 Nghị định này</w:t>
            </w:r>
            <w:r w:rsidRPr="001A5428">
              <w:rPr>
                <w:rFonts w:ascii="Times New Roman" w:hAnsi="Times New Roman"/>
                <w:sz w:val="24"/>
                <w:szCs w:val="24"/>
                <w:lang w:val="vi-VN"/>
              </w:rPr>
              <w:t xml:space="preserve">; phần còn lại nộp ngân sách nhà nước. </w:t>
            </w:r>
          </w:p>
          <w:p w:rsidR="00DF5569" w:rsidRPr="001A5428" w:rsidRDefault="001A5428" w:rsidP="0067470F">
            <w:pPr>
              <w:shd w:val="clear" w:color="auto" w:fill="FFFFFF"/>
              <w:spacing w:after="0" w:line="240" w:lineRule="auto"/>
              <w:jc w:val="both"/>
              <w:rPr>
                <w:rFonts w:ascii="Times New Roman" w:hAnsi="Times New Roman"/>
                <w:color w:val="000000"/>
                <w:sz w:val="28"/>
                <w:szCs w:val="28"/>
              </w:rPr>
            </w:pPr>
            <w:r w:rsidRPr="001A5428">
              <w:rPr>
                <w:rFonts w:ascii="Times New Roman" w:hAnsi="Times New Roman"/>
                <w:sz w:val="24"/>
                <w:szCs w:val="24"/>
              </w:rPr>
              <w:t xml:space="preserve">3. Phí thu từ các hoạt động dịch vụ do </w:t>
            </w:r>
            <w:r w:rsidRPr="001A5428">
              <w:rPr>
                <w:rFonts w:ascii="Times New Roman" w:hAnsi="Times New Roman"/>
                <w:bCs/>
                <w:sz w:val="24"/>
                <w:szCs w:val="24"/>
              </w:rPr>
              <w:t>tổ chức thu phí quy định tại điểm c khoản 2 Điều 2 Nghị định này</w:t>
            </w:r>
            <w:r w:rsidRPr="001A5428">
              <w:rPr>
                <w:rFonts w:ascii="Times New Roman" w:hAnsi="Times New Roman"/>
                <w:sz w:val="24"/>
                <w:szCs w:val="24"/>
              </w:rPr>
              <w:t xml:space="preserve"> (trừ trường hợp tại khoản 1 Điều này) được để lại một phần số tiền phí thu được để trang trải chi phí hoạt động cung cấp dịch vụ, thu phí theo quy định tại khoản 2 Điều 5 Nghị định này; phần còn lại nộp ngân sách nhà nước. Số tiền phí được để lại là doanh thu của tổ chức thu phí.</w:t>
            </w:r>
          </w:p>
        </w:tc>
        <w:tc>
          <w:tcPr>
            <w:tcW w:w="2610" w:type="dxa"/>
          </w:tcPr>
          <w:p w:rsidR="00DF5569" w:rsidRPr="00DF5569" w:rsidRDefault="00DF5569" w:rsidP="0067470F">
            <w:pPr>
              <w:widowControl w:val="0"/>
              <w:spacing w:after="0" w:line="240" w:lineRule="auto"/>
              <w:jc w:val="both"/>
              <w:rPr>
                <w:rFonts w:ascii="Times New Roman" w:hAnsi="Times New Roman"/>
                <w:color w:val="000000" w:themeColor="text1"/>
                <w:sz w:val="24"/>
                <w:szCs w:val="24"/>
              </w:rPr>
            </w:pPr>
            <w:r w:rsidRPr="00DF5569">
              <w:rPr>
                <w:rFonts w:ascii="Times New Roman" w:hAnsi="Times New Roman"/>
                <w:color w:val="000000" w:themeColor="text1"/>
                <w:sz w:val="24"/>
                <w:szCs w:val="24"/>
              </w:rPr>
              <w:lastRenderedPageBreak/>
              <w:t xml:space="preserve">(i) Bỏ quy định trường hợp cơ quan nhà nước được khoán chi phí hoạt động từ nguồn thu phí được khấu trừ thì được quy định tỷ lệ để lại phí; (ii) Bổ sung quy định Trường hợp điều ước quốc tế mà Cộng hòa xã hội chủ nghĩa Việt Nam là thành viên có quy định khác đối với khoản thu phí thì áp dụng theo </w:t>
            </w:r>
            <w:r w:rsidRPr="00DF5569">
              <w:rPr>
                <w:rFonts w:ascii="Times New Roman" w:hAnsi="Times New Roman"/>
                <w:color w:val="000000" w:themeColor="text1"/>
                <w:sz w:val="24"/>
                <w:szCs w:val="24"/>
              </w:rPr>
              <w:lastRenderedPageBreak/>
              <w:t>quy định của điều ước quốc tế đó.</w:t>
            </w:r>
          </w:p>
          <w:p w:rsidR="00DF5569" w:rsidRPr="00DF5569" w:rsidRDefault="001E6CC9" w:rsidP="0067470F">
            <w:pPr>
              <w:widowControl w:val="0"/>
              <w:spacing w:after="0"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iii) </w:t>
            </w:r>
            <w:r w:rsidR="00DF5569" w:rsidRPr="00DF5569">
              <w:rPr>
                <w:rFonts w:ascii="Times New Roman" w:hAnsi="Times New Roman"/>
                <w:color w:val="000000" w:themeColor="text1"/>
                <w:sz w:val="24"/>
                <w:szCs w:val="24"/>
              </w:rPr>
              <w:t xml:space="preserve">Giữ quy định về quản lý và sử dụng phí do đơn vị sự nghiệp công lập  thực hiện quy định về quản lý và sử dụng phí do tổ chức được cơ quan nhà nước có thẩm quyền giao được để lại một phần hoặc toàn bộ số tiền phí thu được để trang trải chi phí cung cấp dịch vụ, thu </w:t>
            </w:r>
            <w:r w:rsidR="00DF5569">
              <w:rPr>
                <w:rFonts w:ascii="Times New Roman" w:hAnsi="Times New Roman"/>
                <w:color w:val="000000" w:themeColor="text1"/>
                <w:sz w:val="24"/>
                <w:szCs w:val="24"/>
              </w:rPr>
              <w:t>phí</w:t>
            </w:r>
            <w:r w:rsidR="00DF5569">
              <w:rPr>
                <w:rFonts w:ascii="Times New Roman" w:hAnsi="Times New Roman"/>
                <w:color w:val="000000" w:themeColor="text1"/>
                <w:sz w:val="24"/>
                <w:szCs w:val="24"/>
                <w:lang w:val="vi-VN"/>
              </w:rPr>
              <w:t>.</w:t>
            </w:r>
          </w:p>
        </w:tc>
      </w:tr>
      <w:tr w:rsidR="00DF5569" w:rsidRPr="0003124E" w:rsidTr="007E34AC">
        <w:tc>
          <w:tcPr>
            <w:tcW w:w="7038" w:type="dxa"/>
          </w:tcPr>
          <w:p w:rsidR="00DF5569" w:rsidRPr="005B26E2" w:rsidRDefault="00DF5569" w:rsidP="0067470F">
            <w:pPr>
              <w:pStyle w:val="NormalWeb"/>
              <w:shd w:val="clear" w:color="auto" w:fill="FFFFFF"/>
              <w:spacing w:before="0" w:beforeAutospacing="0" w:after="0" w:afterAutospacing="0"/>
              <w:jc w:val="both"/>
              <w:rPr>
                <w:rFonts w:ascii="Times New Roman" w:hAnsi="Times New Roman"/>
                <w:b/>
                <w:bCs/>
                <w:lang w:val="nl-NL"/>
              </w:rPr>
            </w:pPr>
            <w:r w:rsidRPr="005B26E2">
              <w:rPr>
                <w:rFonts w:ascii="Times New Roman" w:hAnsi="Times New Roman"/>
                <w:b/>
                <w:bCs/>
                <w:lang w:val="nl-NL"/>
              </w:rPr>
              <w:lastRenderedPageBreak/>
              <w:t>Điều 5. Xác định tỷ lệ để lại và quản lý, sử dụng phí</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bCs/>
                <w:lang w:val="nl-NL"/>
              </w:rPr>
            </w:pPr>
            <w:r w:rsidRPr="005B26E2">
              <w:rPr>
                <w:rFonts w:ascii="Times New Roman" w:hAnsi="Times New Roman"/>
                <w:bCs/>
                <w:lang w:val="nl-NL"/>
              </w:rPr>
              <w:t xml:space="preserve">1. Số tiền phí được khấu trừ hoặc để lại cho tổ chức thu phí quy định tại Điều 4 Nghị định này được xác định như sau: </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bCs/>
                <w:lang w:val="nl-NL"/>
              </w:rPr>
            </w:pPr>
            <w:r w:rsidRPr="005B26E2">
              <w:rPr>
                <w:rFonts w:ascii="Times New Roman" w:hAnsi="Times New Roman"/>
                <w:bCs/>
                <w:lang w:val="nl-NL"/>
              </w:rPr>
              <w:t xml:space="preserve">a) Số tiền phí được để lại = Số tiền phí thu được  x  Tỷ lệ để lại. </w:t>
            </w:r>
          </w:p>
          <w:p w:rsidR="00DF5569" w:rsidRDefault="00DF5569" w:rsidP="0067470F">
            <w:pPr>
              <w:pStyle w:val="NormalWeb"/>
              <w:shd w:val="clear" w:color="auto" w:fill="FFFFFF"/>
              <w:spacing w:before="0" w:beforeAutospacing="0" w:after="0" w:afterAutospacing="0"/>
              <w:jc w:val="both"/>
              <w:rPr>
                <w:rFonts w:ascii="Times New Roman" w:hAnsi="Times New Roman"/>
                <w:bCs/>
                <w:lang w:val="vi-VN"/>
              </w:rPr>
            </w:pPr>
            <w:r w:rsidRPr="005B26E2">
              <w:rPr>
                <w:rFonts w:ascii="Times New Roman" w:hAnsi="Times New Roman"/>
                <w:bCs/>
                <w:lang w:val="nl-NL"/>
              </w:rPr>
              <w:t>b) Tỷ lệ để lại được xác định như sau:</w:t>
            </w:r>
          </w:p>
          <w:tbl>
            <w:tblPr>
              <w:tblStyle w:val="TableGrid"/>
              <w:tblW w:w="5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5"/>
              <w:gridCol w:w="360"/>
              <w:gridCol w:w="3425"/>
              <w:gridCol w:w="782"/>
            </w:tblGrid>
            <w:tr w:rsidR="00DF5569" w:rsidTr="001E6CC9">
              <w:tc>
                <w:tcPr>
                  <w:tcW w:w="1165" w:type="dxa"/>
                  <w:vMerge w:val="restart"/>
                  <w:vAlign w:val="center"/>
                </w:tcPr>
                <w:p w:rsidR="00DF5569" w:rsidRDefault="00DF5569" w:rsidP="0067470F">
                  <w:pPr>
                    <w:pStyle w:val="NormalWeb"/>
                    <w:shd w:val="clear" w:color="auto" w:fill="FFFFFF"/>
                    <w:spacing w:before="0" w:beforeAutospacing="0" w:after="0" w:afterAutospacing="0"/>
                    <w:jc w:val="center"/>
                    <w:rPr>
                      <w:rFonts w:ascii="Times New Roman" w:hAnsi="Times New Roman"/>
                      <w:lang w:val="vi-VN"/>
                    </w:rPr>
                  </w:pPr>
                </w:p>
                <w:p w:rsidR="00DF5569" w:rsidRDefault="00DF5569" w:rsidP="0067470F">
                  <w:pPr>
                    <w:pStyle w:val="NormalWeb"/>
                    <w:shd w:val="clear" w:color="auto" w:fill="FFFFFF"/>
                    <w:spacing w:before="0" w:beforeAutospacing="0" w:after="0" w:afterAutospacing="0"/>
                    <w:jc w:val="center"/>
                    <w:rPr>
                      <w:rFonts w:ascii="Times New Roman" w:hAnsi="Times New Roman"/>
                      <w:lang w:val="vi-VN"/>
                    </w:rPr>
                  </w:pPr>
                </w:p>
                <w:p w:rsidR="00DF5569" w:rsidRDefault="00DF5569" w:rsidP="0067470F">
                  <w:pPr>
                    <w:pStyle w:val="NormalWeb"/>
                    <w:shd w:val="clear" w:color="auto" w:fill="FFFFFF"/>
                    <w:spacing w:before="0" w:beforeAutospacing="0" w:after="0" w:afterAutospacing="0"/>
                    <w:jc w:val="center"/>
                    <w:rPr>
                      <w:rFonts w:ascii="Times New Roman" w:hAnsi="Times New Roman"/>
                      <w:lang w:val="vi-VN"/>
                    </w:rPr>
                  </w:pPr>
                  <w:r w:rsidRPr="005B26E2">
                    <w:rPr>
                      <w:rFonts w:ascii="Times New Roman" w:hAnsi="Times New Roman"/>
                      <w:lang w:val="nl-NL"/>
                    </w:rPr>
                    <w:t>Tỷ lệ</w:t>
                  </w:r>
                </w:p>
                <w:p w:rsidR="00DF5569" w:rsidRDefault="00DF5569" w:rsidP="0067470F">
                  <w:pPr>
                    <w:pStyle w:val="NormalWeb"/>
                    <w:spacing w:before="0" w:beforeAutospacing="0" w:after="0" w:afterAutospacing="0"/>
                    <w:jc w:val="center"/>
                    <w:rPr>
                      <w:rFonts w:ascii="Times New Roman" w:hAnsi="Times New Roman"/>
                      <w:bCs/>
                      <w:lang w:val="vi-VN"/>
                    </w:rPr>
                  </w:pPr>
                  <w:r w:rsidRPr="005B26E2">
                    <w:rPr>
                      <w:rFonts w:ascii="Times New Roman" w:hAnsi="Times New Roman"/>
                      <w:bCs/>
                      <w:lang w:val="nl-NL"/>
                    </w:rPr>
                    <w:t>để lại</w:t>
                  </w:r>
                  <w:r w:rsidRPr="005B26E2">
                    <w:rPr>
                      <w:rFonts w:ascii="Times New Roman" w:hAnsi="Times New Roman"/>
                      <w:lang w:val="nl-NL"/>
                    </w:rPr>
                    <w:t xml:space="preserve"> (%)</w:t>
                  </w:r>
                </w:p>
              </w:tc>
              <w:tc>
                <w:tcPr>
                  <w:tcW w:w="360" w:type="dxa"/>
                  <w:vMerge w:val="restart"/>
                  <w:vAlign w:val="center"/>
                </w:tcPr>
                <w:p w:rsidR="00DF5569" w:rsidRDefault="00DF5569" w:rsidP="0067470F">
                  <w:pPr>
                    <w:pStyle w:val="NormalWeb"/>
                    <w:spacing w:before="0" w:beforeAutospacing="0" w:after="0" w:afterAutospacing="0"/>
                    <w:jc w:val="center"/>
                    <w:rPr>
                      <w:rFonts w:ascii="Times New Roman" w:hAnsi="Times New Roman"/>
                      <w:lang w:val="vi-VN"/>
                    </w:rPr>
                  </w:pPr>
                </w:p>
                <w:p w:rsidR="00DF5569" w:rsidRDefault="00DF5569" w:rsidP="0067470F">
                  <w:pPr>
                    <w:pStyle w:val="NormalWeb"/>
                    <w:spacing w:before="0" w:beforeAutospacing="0" w:after="0" w:afterAutospacing="0"/>
                    <w:jc w:val="center"/>
                    <w:rPr>
                      <w:rFonts w:ascii="Times New Roman" w:hAnsi="Times New Roman"/>
                      <w:bCs/>
                      <w:lang w:val="vi-VN"/>
                    </w:rPr>
                  </w:pPr>
                  <w:r w:rsidRPr="005B26E2">
                    <w:rPr>
                      <w:rFonts w:ascii="Times New Roman" w:hAnsi="Times New Roman"/>
                    </w:rPr>
                    <w:sym w:font="Symbol" w:char="F03D"/>
                  </w:r>
                </w:p>
              </w:tc>
              <w:tc>
                <w:tcPr>
                  <w:tcW w:w="3425" w:type="dxa"/>
                </w:tcPr>
                <w:p w:rsidR="00DF5569" w:rsidRDefault="00DF5569" w:rsidP="0067470F">
                  <w:pPr>
                    <w:pStyle w:val="NormalWeb"/>
                    <w:spacing w:before="0" w:beforeAutospacing="0" w:after="0" w:afterAutospacing="0"/>
                    <w:jc w:val="center"/>
                    <w:rPr>
                      <w:rFonts w:ascii="Times New Roman" w:hAnsi="Times New Roman"/>
                      <w:bCs/>
                      <w:lang w:val="vi-VN"/>
                    </w:rPr>
                  </w:pPr>
                  <w:r w:rsidRPr="005B26E2">
                    <w:rPr>
                      <w:rFonts w:ascii="Times New Roman" w:hAnsi="Times New Roman"/>
                      <w:lang w:val="nl-NL"/>
                    </w:rPr>
                    <w:t>Dự toán cả năm về chi phí cần thiết cho các hoạt động cung cấp dịch vụ, thu phí</w:t>
                  </w:r>
                </w:p>
              </w:tc>
              <w:tc>
                <w:tcPr>
                  <w:tcW w:w="782" w:type="dxa"/>
                </w:tcPr>
                <w:p w:rsidR="00DF5569" w:rsidRDefault="00DF5569" w:rsidP="0067470F">
                  <w:pPr>
                    <w:pStyle w:val="NormalWeb"/>
                    <w:spacing w:before="0" w:beforeAutospacing="0" w:after="0" w:afterAutospacing="0"/>
                    <w:jc w:val="both"/>
                    <w:rPr>
                      <w:rFonts w:ascii="Times New Roman" w:hAnsi="Times New Roman"/>
                      <w:bCs/>
                      <w:lang w:val="vi-VN"/>
                    </w:rPr>
                  </w:pPr>
                </w:p>
              </w:tc>
            </w:tr>
            <w:tr w:rsidR="00DF5569" w:rsidTr="001E6CC9">
              <w:tc>
                <w:tcPr>
                  <w:tcW w:w="1165" w:type="dxa"/>
                  <w:vMerge/>
                </w:tcPr>
                <w:p w:rsidR="00DF5569" w:rsidRDefault="00DF5569" w:rsidP="0067470F">
                  <w:pPr>
                    <w:pStyle w:val="NormalWeb"/>
                    <w:spacing w:before="0" w:beforeAutospacing="0" w:after="0" w:afterAutospacing="0"/>
                    <w:jc w:val="both"/>
                    <w:rPr>
                      <w:rFonts w:ascii="Times New Roman" w:hAnsi="Times New Roman"/>
                      <w:bCs/>
                      <w:lang w:val="vi-VN"/>
                    </w:rPr>
                  </w:pPr>
                </w:p>
              </w:tc>
              <w:tc>
                <w:tcPr>
                  <w:tcW w:w="360" w:type="dxa"/>
                  <w:vMerge/>
                </w:tcPr>
                <w:p w:rsidR="00DF5569" w:rsidRDefault="00DF5569" w:rsidP="0067470F">
                  <w:pPr>
                    <w:pStyle w:val="NormalWeb"/>
                    <w:spacing w:before="0" w:beforeAutospacing="0" w:after="0" w:afterAutospacing="0"/>
                    <w:jc w:val="both"/>
                    <w:rPr>
                      <w:rFonts w:ascii="Times New Roman" w:hAnsi="Times New Roman"/>
                      <w:bCs/>
                      <w:lang w:val="vi-VN"/>
                    </w:rPr>
                  </w:pPr>
                </w:p>
              </w:tc>
              <w:tc>
                <w:tcPr>
                  <w:tcW w:w="3425" w:type="dxa"/>
                </w:tcPr>
                <w:p w:rsidR="00DF5569" w:rsidRDefault="00DF5569" w:rsidP="0067470F">
                  <w:pPr>
                    <w:pStyle w:val="NormalWeb"/>
                    <w:spacing w:before="0" w:beforeAutospacing="0" w:after="0" w:afterAutospacing="0"/>
                    <w:jc w:val="center"/>
                    <w:rPr>
                      <w:rFonts w:ascii="Times New Roman" w:hAnsi="Times New Roman"/>
                      <w:bCs/>
                      <w:lang w:val="vi-VN"/>
                    </w:rPr>
                  </w:pPr>
                  <w:r w:rsidRPr="005B26E2">
                    <w:rPr>
                      <w:rFonts w:ascii="Times New Roman" w:hAnsi="Times New Roman"/>
                    </w:rPr>
                    <w:t>––––––––––––––––––––––––––</w:t>
                  </w:r>
                </w:p>
              </w:tc>
              <w:tc>
                <w:tcPr>
                  <w:tcW w:w="782" w:type="dxa"/>
                </w:tcPr>
                <w:p w:rsidR="00DF5569" w:rsidRDefault="00DF5569" w:rsidP="0067470F">
                  <w:pPr>
                    <w:pStyle w:val="NormalWeb"/>
                    <w:spacing w:before="0" w:beforeAutospacing="0" w:after="0" w:afterAutospacing="0"/>
                    <w:jc w:val="both"/>
                    <w:rPr>
                      <w:rFonts w:ascii="Times New Roman" w:hAnsi="Times New Roman"/>
                      <w:bCs/>
                      <w:lang w:val="vi-VN"/>
                    </w:rPr>
                  </w:pPr>
                  <w:r w:rsidRPr="005B26E2">
                    <w:rPr>
                      <w:rFonts w:ascii="Times New Roman" w:hAnsi="Times New Roman"/>
                    </w:rPr>
                    <w:t>x 100</w:t>
                  </w:r>
                </w:p>
              </w:tc>
            </w:tr>
            <w:tr w:rsidR="00DF5569" w:rsidTr="001E6CC9">
              <w:tc>
                <w:tcPr>
                  <w:tcW w:w="1165" w:type="dxa"/>
                  <w:vMerge/>
                </w:tcPr>
                <w:p w:rsidR="00DF5569" w:rsidRDefault="00DF5569" w:rsidP="0067470F">
                  <w:pPr>
                    <w:pStyle w:val="NormalWeb"/>
                    <w:spacing w:before="0" w:beforeAutospacing="0" w:after="0" w:afterAutospacing="0"/>
                    <w:jc w:val="both"/>
                    <w:rPr>
                      <w:rFonts w:ascii="Times New Roman" w:hAnsi="Times New Roman"/>
                      <w:bCs/>
                      <w:lang w:val="vi-VN"/>
                    </w:rPr>
                  </w:pPr>
                </w:p>
              </w:tc>
              <w:tc>
                <w:tcPr>
                  <w:tcW w:w="360" w:type="dxa"/>
                  <w:vMerge/>
                </w:tcPr>
                <w:p w:rsidR="00DF5569" w:rsidRDefault="00DF5569" w:rsidP="0067470F">
                  <w:pPr>
                    <w:pStyle w:val="NormalWeb"/>
                    <w:spacing w:before="0" w:beforeAutospacing="0" w:after="0" w:afterAutospacing="0"/>
                    <w:jc w:val="both"/>
                    <w:rPr>
                      <w:rFonts w:ascii="Times New Roman" w:hAnsi="Times New Roman"/>
                      <w:bCs/>
                      <w:lang w:val="vi-VN"/>
                    </w:rPr>
                  </w:pPr>
                </w:p>
              </w:tc>
              <w:tc>
                <w:tcPr>
                  <w:tcW w:w="3425" w:type="dxa"/>
                </w:tcPr>
                <w:p w:rsidR="00DF5569" w:rsidRDefault="00DF5569" w:rsidP="0067470F">
                  <w:pPr>
                    <w:pStyle w:val="NormalWeb"/>
                    <w:spacing w:before="0" w:beforeAutospacing="0" w:after="0" w:afterAutospacing="0"/>
                    <w:jc w:val="center"/>
                    <w:rPr>
                      <w:rFonts w:ascii="Times New Roman" w:hAnsi="Times New Roman"/>
                      <w:bCs/>
                      <w:lang w:val="vi-VN"/>
                    </w:rPr>
                  </w:pPr>
                  <w:r w:rsidRPr="005B26E2">
                    <w:rPr>
                      <w:rFonts w:ascii="Times New Roman" w:hAnsi="Times New Roman"/>
                    </w:rPr>
                    <w:t>Dự toán cả năm về phí thu được</w:t>
                  </w:r>
                </w:p>
              </w:tc>
              <w:tc>
                <w:tcPr>
                  <w:tcW w:w="782" w:type="dxa"/>
                </w:tcPr>
                <w:p w:rsidR="00DF5569" w:rsidRDefault="00DF5569" w:rsidP="0067470F">
                  <w:pPr>
                    <w:pStyle w:val="NormalWeb"/>
                    <w:spacing w:before="0" w:beforeAutospacing="0" w:after="0" w:afterAutospacing="0"/>
                    <w:jc w:val="both"/>
                    <w:rPr>
                      <w:rFonts w:ascii="Times New Roman" w:hAnsi="Times New Roman"/>
                      <w:bCs/>
                      <w:lang w:val="vi-VN"/>
                    </w:rPr>
                  </w:pPr>
                </w:p>
              </w:tc>
            </w:tr>
          </w:tbl>
          <w:p w:rsidR="00DF5569" w:rsidRPr="00616311" w:rsidRDefault="00DF5569" w:rsidP="0067470F">
            <w:pPr>
              <w:pStyle w:val="NormalWeb"/>
              <w:shd w:val="clear" w:color="auto" w:fill="FFFFFF"/>
              <w:spacing w:before="0" w:beforeAutospacing="0" w:after="0" w:afterAutospacing="0"/>
              <w:jc w:val="both"/>
              <w:rPr>
                <w:rFonts w:ascii="Times New Roman" w:hAnsi="Times New Roman"/>
                <w:bCs/>
                <w:lang w:val="vi-VN"/>
              </w:rPr>
            </w:pPr>
          </w:p>
          <w:p w:rsidR="00DF5569" w:rsidRPr="005B26E2" w:rsidRDefault="00DF5569" w:rsidP="0067470F">
            <w:pPr>
              <w:pStyle w:val="NormalWeb"/>
              <w:shd w:val="clear" w:color="auto" w:fill="FFFFFF"/>
              <w:spacing w:before="0" w:beforeAutospacing="0" w:after="0" w:afterAutospacing="0"/>
              <w:rPr>
                <w:rFonts w:ascii="Times New Roman" w:hAnsi="Times New Roman"/>
                <w:lang w:val="nl-NL"/>
              </w:rPr>
            </w:pPr>
            <w:r w:rsidRPr="005B26E2">
              <w:rPr>
                <w:rFonts w:ascii="Times New Roman" w:hAnsi="Times New Roman"/>
                <w:lang w:val="nl-NL"/>
              </w:rPr>
              <w:t>Trong đó:</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lastRenderedPageBreak/>
              <w:t>- Dự toán cả năm về chi phí cần thiết cho các hoạt động cung cấp dịch vụ, thu phí được xây dựng căn cứ nội dung chi tại khoản 2 Điều này và căn cứ chế độ, tiêu chuẩn, định mức chi theo quy định.</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Dự toán cả năm về phí thu được do tổ chức thu thực hiện được xây dựng căn cứ mức phí dự kiến và số lượng dịch vụ cung cấp trong năm.</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xml:space="preserve">- Trường hợp điều chỉnh mức tỷ lệ để lại, dự toán thu, chi còn căn cứ số liệu thu, chi của năm trước liền kề. </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Tỷ lệ để lại tối đa không quá 100%.</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xml:space="preserve">c) Căn cứ tính chất, đặc điểm của các khoản phí và nội dung chi quy định tại khoản 2 Điều này, tổ chức thu phí lập dự toán thu, chi và tỷ lệ để lại tại Đề án thu phí; trình cấp có thẩm quyền theo quy định tại Điều 6 Nghị định này. </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xml:space="preserve">d) Cơ quan nhà nước có thẩm quyền quy định tại khoản 2 Điều 4 Luật phí và lệ phí quyết định tỷ lệ để lại cho tổ chức thu phí. Trường hợp các khoản phí có tính chất tương tự, cơ quan có thẩm quyền xem xét quyết định mức tỷ lệ để lại chung áp dụng thống nhất. </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nl-NL"/>
              </w:rPr>
            </w:pPr>
            <w:r w:rsidRPr="005B26E2">
              <w:rPr>
                <w:rFonts w:ascii="Times New Roman" w:hAnsi="Times New Roman"/>
                <w:lang w:val="nl-NL"/>
              </w:rPr>
              <w:t xml:space="preserve">Trường hợp chính sách của Nhà nước thay đổi; số tiền phí được để lại không đủ đảm bảo chi phí cho hoạt động của tổ chức thu phí hoặc tồn dư sử dụng không hết chuyển nguồn qua các năm, cơ quan có thẩm quyền điều chỉnh tỷ lệ để lại phù hợp. </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2. Số tiền phí để lại cho tổ chức thu phí quy định tại </w:t>
            </w:r>
            <w:bookmarkStart w:id="20" w:name="dc_11"/>
            <w:r w:rsidRPr="005B26E2">
              <w:rPr>
                <w:rFonts w:ascii="Times New Roman" w:hAnsi="Times New Roman"/>
              </w:rPr>
              <w:t>khoản 1 và khoản 2 Điều 4 Nghị định này</w:t>
            </w:r>
            <w:bookmarkEnd w:id="20"/>
            <w:r w:rsidRPr="005B26E2">
              <w:rPr>
                <w:rFonts w:ascii="Times New Roman" w:hAnsi="Times New Roman"/>
              </w:rPr>
              <w:t> để trang trải chi phí hoạt động cung cấp dịch vụ, thu phí trên cơ sở dự toán được cơ quan có thẩm quyền phê duyệt theo các nội dung sau đây:</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a) Chi thực hiện chế độ tự chủ (đối với cơ quan nhà nước), chi thường xuyên (đối với đơn vị sự nghiệp công lập):</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hi phí phục vụ cho việc thực hiện công việc, dịch vụ và thu phí như: văn phòng phẩm, vật tư văn phòng, thông tin liên lạc, điện, nước, công tác phí theo tiêu chuẩn, định mức hiện hành.</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lastRenderedPageBreak/>
              <w:t>- Chi sửa chữa thường xuyên tài sản, máy móc, thiết bị trực tiếp phục vụ cho thực hiện công việc, dịch vụ và thu phí.</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hi mua sắm vật tư, nguyên liệu liên quan đến việc thực hiện công việc, dịch vụ và thu phí.</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ác khoản chi khác liên quan đến thực hiện công việc, dịch vụ và thu phí.</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b) Chi không thực hiện chế độ tự chủ (đối với cơ quan nhà nước), chi nhiệm vụ không thường xuyên (đối với đơn vị sự nghiệp công lập):</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hi mua sắm, sửa chữa lớn tài sản, máy móc, thiết bị phục vụ cho việc thực hiện công việc, dịch vụ, thu phí.</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Các khoản chi khác có tính chất không thường xuyên liên quan đến việc thực hiện công việc, dịch vụ, thu phí.</w:t>
            </w:r>
          </w:p>
          <w:p w:rsidR="00DF5569" w:rsidRPr="007E4212" w:rsidRDefault="00DF5569" w:rsidP="0067470F">
            <w:pPr>
              <w:pStyle w:val="NormalWeb"/>
              <w:shd w:val="clear" w:color="auto" w:fill="FFFFFF"/>
              <w:spacing w:before="0" w:beforeAutospacing="0" w:after="0" w:afterAutospacing="0"/>
              <w:jc w:val="both"/>
              <w:rPr>
                <w:rFonts w:ascii="Times New Roman" w:hAnsi="Times New Roman"/>
              </w:rPr>
            </w:pPr>
            <w:r w:rsidRPr="005B26E2">
              <w:rPr>
                <w:rFonts w:ascii="Times New Roman" w:hAnsi="Times New Roman"/>
              </w:rPr>
              <w:t xml:space="preserve">3. Ngoài các nội dung chi tại khoản 2 Điều này, tổ chức thu phí là cơ quan nhà nước, đơn vị sự nghiệp công lập thực hiện cơ chế tài chính, thu nhập đặc thù theo quy định riêng của Chính phủ hoặc Thủ tướng Chính phủ, tiền phí để lại được sử dụng theo quy định của Chính phủ hoặc Thủ tướng Chính </w:t>
            </w:r>
            <w:r w:rsidRPr="007E4212">
              <w:rPr>
                <w:rFonts w:ascii="Times New Roman" w:hAnsi="Times New Roman"/>
              </w:rPr>
              <w:t>phủ cho tới khi thực hiện cải cách tiền lương theo Nghị quyết số </w:t>
            </w:r>
            <w:bookmarkStart w:id="21" w:name="tvpllink_xdvfyoobtx"/>
            <w:r w:rsidR="00380F3E" w:rsidRPr="007E4212">
              <w:rPr>
                <w:rFonts w:ascii="Times New Roman" w:hAnsi="Times New Roman"/>
              </w:rPr>
              <w:fldChar w:fldCharType="begin"/>
            </w:r>
            <w:r w:rsidRPr="007E4212">
              <w:rPr>
                <w:rFonts w:ascii="Times New Roman" w:hAnsi="Times New Roman"/>
              </w:rPr>
              <w:instrText xml:space="preserve"> HYPERLINK "https://thuvienphapluat.vn/van-ban/Lao-dong-Tien-luong/Nghi-quyet-27-NQ-TW-2018-cai-cach-chinh-sach-tien-luong-doi-voi-can-bo-cong-chuc-vien-chuc-382336.aspx" \t "_blank" </w:instrText>
            </w:r>
            <w:r w:rsidR="00380F3E" w:rsidRPr="007E4212">
              <w:rPr>
                <w:rFonts w:ascii="Times New Roman" w:hAnsi="Times New Roman"/>
              </w:rPr>
              <w:fldChar w:fldCharType="separate"/>
            </w:r>
            <w:r w:rsidRPr="007E4212">
              <w:rPr>
                <w:rStyle w:val="Hyperlink"/>
                <w:rFonts w:ascii="Times New Roman" w:hAnsi="Times New Roman"/>
                <w:color w:val="auto"/>
                <w:u w:val="none"/>
              </w:rPr>
              <w:t>27-NQ/TW</w:t>
            </w:r>
            <w:r w:rsidR="00380F3E" w:rsidRPr="007E4212">
              <w:rPr>
                <w:rFonts w:ascii="Times New Roman" w:hAnsi="Times New Roman"/>
              </w:rPr>
              <w:fldChar w:fldCharType="end"/>
            </w:r>
            <w:bookmarkEnd w:id="21"/>
            <w:r w:rsidRPr="007E4212">
              <w:rPr>
                <w:rFonts w:ascii="Times New Roman" w:hAnsi="Times New Roman"/>
              </w:rPr>
              <w:t>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sidR="00DF5569" w:rsidRPr="007E4212" w:rsidRDefault="00DF5569" w:rsidP="0067470F">
            <w:pPr>
              <w:pStyle w:val="NormalWeb"/>
              <w:shd w:val="clear" w:color="auto" w:fill="FFFFFF"/>
              <w:spacing w:before="0" w:beforeAutospacing="0" w:after="0" w:afterAutospacing="0"/>
              <w:jc w:val="both"/>
              <w:rPr>
                <w:rFonts w:ascii="Times New Roman" w:hAnsi="Times New Roman"/>
              </w:rPr>
            </w:pPr>
            <w:r w:rsidRPr="007E4212">
              <w:rPr>
                <w:rFonts w:ascii="Times New Roman" w:hAnsi="Times New Roman"/>
              </w:rPr>
              <w:t>4. Số tiền phí để lại cho tổ chức thu phí chi cho các nội dung tại khoản 2 Điều này: Đối với cơ quan nhà nước thực hiện theo quy định tại Nghị định số </w:t>
            </w:r>
            <w:bookmarkStart w:id="22" w:name="tvpllink_gwoitfxprw_2"/>
            <w:r w:rsidR="00380F3E" w:rsidRPr="007E4212">
              <w:rPr>
                <w:rFonts w:ascii="Times New Roman" w:hAnsi="Times New Roman"/>
              </w:rPr>
              <w:fldChar w:fldCharType="begin"/>
            </w:r>
            <w:r w:rsidRPr="007E4212">
              <w:rPr>
                <w:rFonts w:ascii="Times New Roman" w:hAnsi="Times New Roman"/>
              </w:rPr>
              <w:instrText xml:space="preserve"> HYPERLINK "https://thuvienphapluat.vn/van-ban/bo-may-hanh-chinh/nghi-dinh-130-2005-nd-cp-che-do-tu-chu-tu-chiu-trach-nhiem-ve-su-dung-bien-che-va-kinh-phi-quan-ly-hanh-chinh-co-quan-nha-nuoc-4484.aspx" \t "_blank" </w:instrText>
            </w:r>
            <w:r w:rsidR="00380F3E" w:rsidRPr="007E4212">
              <w:rPr>
                <w:rFonts w:ascii="Times New Roman" w:hAnsi="Times New Roman"/>
              </w:rPr>
              <w:fldChar w:fldCharType="separate"/>
            </w:r>
            <w:r w:rsidRPr="007E4212">
              <w:rPr>
                <w:rStyle w:val="Hyperlink"/>
                <w:rFonts w:ascii="Times New Roman" w:hAnsi="Times New Roman"/>
                <w:color w:val="auto"/>
                <w:u w:val="none"/>
              </w:rPr>
              <w:t>130/2005/NĐ-CP</w:t>
            </w:r>
            <w:r w:rsidR="00380F3E" w:rsidRPr="007E4212">
              <w:rPr>
                <w:rFonts w:ascii="Times New Roman" w:hAnsi="Times New Roman"/>
              </w:rPr>
              <w:fldChar w:fldCharType="end"/>
            </w:r>
            <w:bookmarkEnd w:id="22"/>
            <w:r w:rsidRPr="007E4212">
              <w:rPr>
                <w:rFonts w:ascii="Times New Roman" w:hAnsi="Times New Roman"/>
              </w:rPr>
              <w:t>, Nghị định số </w:t>
            </w:r>
            <w:bookmarkStart w:id="23" w:name="tvpllink_vifvwquuml_1"/>
            <w:r w:rsidR="00380F3E" w:rsidRPr="007E4212">
              <w:rPr>
                <w:rFonts w:ascii="Times New Roman" w:hAnsi="Times New Roman"/>
              </w:rPr>
              <w:fldChar w:fldCharType="begin"/>
            </w:r>
            <w:r w:rsidRPr="007E4212">
              <w:rPr>
                <w:rFonts w:ascii="Times New Roman" w:hAnsi="Times New Roman"/>
              </w:rPr>
              <w:instrText xml:space="preserve"> HYPERLINK "https://thuvienphapluat.vn/van-ban/bo-may-hanh-chinh/nghi-dinh-117-2013-nd-cp-tu-chu-tu-chiu-trach-nhiem-bien-che-kinh-phi-quan-ly-hanh-chinh-209502.aspx" \t "_blank" </w:instrText>
            </w:r>
            <w:r w:rsidR="00380F3E" w:rsidRPr="007E4212">
              <w:rPr>
                <w:rFonts w:ascii="Times New Roman" w:hAnsi="Times New Roman"/>
              </w:rPr>
              <w:fldChar w:fldCharType="separate"/>
            </w:r>
            <w:r w:rsidRPr="007E4212">
              <w:rPr>
                <w:rStyle w:val="Hyperlink"/>
                <w:rFonts w:ascii="Times New Roman" w:hAnsi="Times New Roman"/>
                <w:color w:val="auto"/>
                <w:u w:val="none"/>
              </w:rPr>
              <w:t>117/2013/NĐ-CP</w:t>
            </w:r>
            <w:r w:rsidR="00380F3E" w:rsidRPr="007E4212">
              <w:rPr>
                <w:rFonts w:ascii="Times New Roman" w:hAnsi="Times New Roman"/>
              </w:rPr>
              <w:fldChar w:fldCharType="end"/>
            </w:r>
            <w:bookmarkEnd w:id="23"/>
            <w:r w:rsidRPr="007E4212">
              <w:rPr>
                <w:rFonts w:ascii="Times New Roman" w:hAnsi="Times New Roman"/>
              </w:rPr>
              <w:t>, các Nghị định của Chính phủ quy định về quản lý, sử dụng ngân sách nhà nước đối với lĩnh vực quốc phòng, an ninh, đối ngoại; đối với đơn vị sự nghiệp công lập thực hiện theo quy định tại Nghị định số </w:t>
            </w:r>
            <w:bookmarkStart w:id="24" w:name="tvpllink_mjqsafigbx"/>
            <w:r w:rsidR="00380F3E" w:rsidRPr="007E4212">
              <w:rPr>
                <w:rFonts w:ascii="Times New Roman" w:hAnsi="Times New Roman"/>
              </w:rPr>
              <w:fldChar w:fldCharType="begin"/>
            </w:r>
            <w:r w:rsidRPr="007E4212">
              <w:rPr>
                <w:rFonts w:ascii="Times New Roman" w:hAnsi="Times New Roman"/>
              </w:rPr>
              <w:instrText xml:space="preserve"> HYPERLINK "https://thuvienphapluat.vn/van-ban/Bo-may-hanh-chinh/Nghi-dinh-60-2021-ND-CP-co-che-tu-chu-tai-chinh-cua-don-vi-su-nghiep-cong-lap-478766.aspx" \t "_blank" </w:instrText>
            </w:r>
            <w:r w:rsidR="00380F3E" w:rsidRPr="007E4212">
              <w:rPr>
                <w:rFonts w:ascii="Times New Roman" w:hAnsi="Times New Roman"/>
              </w:rPr>
              <w:fldChar w:fldCharType="separate"/>
            </w:r>
            <w:r w:rsidRPr="007E4212">
              <w:rPr>
                <w:rStyle w:val="Hyperlink"/>
                <w:rFonts w:ascii="Times New Roman" w:hAnsi="Times New Roman"/>
                <w:color w:val="auto"/>
                <w:u w:val="none"/>
              </w:rPr>
              <w:t>60/2021/NĐ-CP</w:t>
            </w:r>
            <w:r w:rsidR="00380F3E" w:rsidRPr="007E4212">
              <w:rPr>
                <w:rFonts w:ascii="Times New Roman" w:hAnsi="Times New Roman"/>
              </w:rPr>
              <w:fldChar w:fldCharType="end"/>
            </w:r>
            <w:bookmarkEnd w:id="24"/>
            <w:r w:rsidRPr="007E4212">
              <w:rPr>
                <w:rFonts w:ascii="Times New Roman" w:hAnsi="Times New Roman"/>
              </w:rPr>
              <w:t> ngày 21 tháng 6 năm 2021 của Chính phủ quy định cơ chế tự chủ tài chính của đơn vị sự nghiệp công lập.</w:t>
            </w:r>
          </w:p>
          <w:p w:rsidR="00DF5569" w:rsidRPr="005B26E2" w:rsidRDefault="00DF5569" w:rsidP="0067470F">
            <w:pPr>
              <w:pStyle w:val="NormalWeb"/>
              <w:shd w:val="clear" w:color="auto" w:fill="FFFFFF"/>
              <w:spacing w:before="0" w:beforeAutospacing="0" w:after="0" w:afterAutospacing="0"/>
              <w:jc w:val="both"/>
              <w:rPr>
                <w:rFonts w:ascii="Times New Roman" w:hAnsi="Times New Roman"/>
                <w:lang w:val="vi-VN"/>
              </w:rPr>
            </w:pPr>
            <w:r w:rsidRPr="005B26E2">
              <w:rPr>
                <w:rFonts w:ascii="Times New Roman" w:hAnsi="Times New Roman"/>
              </w:rPr>
              <w:t xml:space="preserve">5. Hằng năm, tổ chức thu phí (cơ quan nhà nước, đơn vị sự nghiệp công lập) phải quyết toán thu, chi theo quy định. Sau khi quyết toán thu, chi đúng chế độ, số tiền phí được trích để lại chưa chi trong năm được chuyển sang năm sau để tiếp tục chi theo chế độ quy định; </w:t>
            </w:r>
            <w:r w:rsidRPr="005B26E2">
              <w:rPr>
                <w:rFonts w:ascii="Times New Roman" w:hAnsi="Times New Roman"/>
              </w:rPr>
              <w:lastRenderedPageBreak/>
              <w:t xml:space="preserve">trường hợp hết 02 năm kể từ năm được chuyển nguồn, số tiền phí đã được chuyển nguồn không còn nhiệm vụ chi, tổ chức thu phí phải báo cáo Bộ quản lý chuyên ngành, để báo cáo Bộ Tài chính (đối với các khoản phí thuộc thẩm quyền của Bộ Tài chính, Chính phủ, Ủy ban Thường vụ Quốc hội); báo cáo Sở quản lý chuyên ngành (đối với các khoản phí thuộc thẩm quyền của Hội đồng nhân dân các tỉnh, thành phố trực thuộc trung ương (sau đây gọi tắt là Hội đồng nhân dân cấp tỉnh)), để báo cáo Ủy ban nhân dân các tỉnh, thành phố trực thuộc trung ương để nộp ngân sách nhà nước hoặc trình cơ quan có thẩm quyền sửa đổi tỷ lệ để lại cho phù </w:t>
            </w:r>
            <w:r>
              <w:rPr>
                <w:rFonts w:ascii="Times New Roman" w:hAnsi="Times New Roman"/>
              </w:rPr>
              <w:t>hợp</w:t>
            </w:r>
            <w:r>
              <w:rPr>
                <w:rFonts w:ascii="Times New Roman" w:hAnsi="Times New Roman"/>
                <w:lang w:val="vi-VN"/>
              </w:rPr>
              <w:t>.</w:t>
            </w:r>
          </w:p>
        </w:tc>
        <w:tc>
          <w:tcPr>
            <w:tcW w:w="5670" w:type="dxa"/>
          </w:tcPr>
          <w:p w:rsidR="001E6CC9" w:rsidRPr="001E6CC9" w:rsidRDefault="001E6CC9" w:rsidP="0067470F">
            <w:pPr>
              <w:shd w:val="clear" w:color="auto" w:fill="FFFFFF"/>
              <w:spacing w:after="0" w:line="240" w:lineRule="auto"/>
              <w:jc w:val="both"/>
              <w:rPr>
                <w:rFonts w:ascii="Times New Roman" w:hAnsi="Times New Roman"/>
                <w:color w:val="000000"/>
                <w:sz w:val="24"/>
                <w:szCs w:val="24"/>
                <w:lang w:val="vi-VN"/>
              </w:rPr>
            </w:pPr>
            <w:bookmarkStart w:id="25" w:name="dieu_5"/>
            <w:r w:rsidRPr="001E6CC9">
              <w:rPr>
                <w:rFonts w:ascii="Times New Roman" w:hAnsi="Times New Roman"/>
                <w:b/>
                <w:bCs/>
                <w:color w:val="000000"/>
                <w:sz w:val="24"/>
                <w:szCs w:val="24"/>
                <w:lang w:val="vi-VN"/>
              </w:rPr>
              <w:lastRenderedPageBreak/>
              <w:t>Điều 5</w:t>
            </w:r>
            <w:bookmarkEnd w:id="25"/>
            <w:r w:rsidRPr="001E6CC9">
              <w:rPr>
                <w:rFonts w:ascii="Times New Roman" w:hAnsi="Times New Roman"/>
                <w:b/>
                <w:bCs/>
                <w:color w:val="000000"/>
                <w:sz w:val="24"/>
                <w:szCs w:val="24"/>
              </w:rPr>
              <w:t xml:space="preserve">. </w:t>
            </w:r>
            <w:r w:rsidRPr="001E6CC9">
              <w:rPr>
                <w:rFonts w:ascii="Times New Roman" w:hAnsi="Times New Roman"/>
                <w:b/>
                <w:bCs/>
                <w:color w:val="000000"/>
                <w:sz w:val="24"/>
                <w:szCs w:val="24"/>
                <w:lang w:val="vi-VN"/>
              </w:rPr>
              <w:t>Xác định tỷ lệ để lại và quản lý, sử dụng phí</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 xml:space="preserve">1. Số tiền phí được để lại cho tổ chức thu phí </w:t>
            </w:r>
            <w:r w:rsidR="00F0688A" w:rsidRPr="00F0688A">
              <w:rPr>
                <w:rFonts w:ascii="Times New Roman" w:hAnsi="Times New Roman"/>
                <w:iCs/>
                <w:sz w:val="24"/>
                <w:szCs w:val="24"/>
              </w:rPr>
              <w:t>với các trường hợp tại </w:t>
            </w:r>
            <w:bookmarkStart w:id="26" w:name="tc_4"/>
            <w:r w:rsidR="00F0688A" w:rsidRPr="00F0688A">
              <w:rPr>
                <w:rFonts w:ascii="Times New Roman" w:hAnsi="Times New Roman"/>
                <w:iCs/>
                <w:sz w:val="24"/>
                <w:szCs w:val="24"/>
              </w:rPr>
              <w:t>khoản 2 và khoản 3 Điều 4 Nghị định này</w:t>
            </w:r>
            <w:bookmarkEnd w:id="26"/>
            <w:r w:rsidR="00F0688A" w:rsidRPr="00F0688A">
              <w:rPr>
                <w:rFonts w:ascii="Times New Roman" w:hAnsi="Times New Roman"/>
                <w:iCs/>
                <w:sz w:val="24"/>
                <w:szCs w:val="24"/>
              </w:rPr>
              <w:t> cho tổ chức thu phí được</w:t>
            </w:r>
            <w:r w:rsidRPr="001E6CC9">
              <w:rPr>
                <w:rFonts w:ascii="Times New Roman" w:hAnsi="Times New Roman"/>
                <w:iCs/>
                <w:color w:val="000000"/>
                <w:sz w:val="24"/>
                <w:szCs w:val="24"/>
              </w:rPr>
              <w:t> được xác định như sau:</w:t>
            </w:r>
          </w:p>
          <w:p w:rsidR="001E6CC9" w:rsidRPr="001E6CC9" w:rsidRDefault="001E6CC9" w:rsidP="0067470F">
            <w:pPr>
              <w:shd w:val="clear" w:color="auto" w:fill="FFFFFF"/>
              <w:spacing w:after="0" w:line="240" w:lineRule="auto"/>
              <w:jc w:val="both"/>
              <w:rPr>
                <w:rFonts w:ascii="Times New Roman" w:hAnsi="Times New Roman"/>
                <w:iCs/>
                <w:color w:val="000000"/>
                <w:spacing w:val="-4"/>
                <w:sz w:val="24"/>
                <w:szCs w:val="24"/>
              </w:rPr>
            </w:pPr>
            <w:r w:rsidRPr="001E6CC9">
              <w:rPr>
                <w:rFonts w:ascii="Times New Roman" w:hAnsi="Times New Roman"/>
                <w:iCs/>
                <w:color w:val="000000"/>
                <w:spacing w:val="-4"/>
                <w:sz w:val="24"/>
                <w:szCs w:val="24"/>
              </w:rPr>
              <w:t>a) Số tiền phí được để lại = Số tiền phí thực thu được x Tỷ lệ để lại.</w:t>
            </w:r>
          </w:p>
          <w:p w:rsid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b) Tỷ lệ để lại được xác định như sau:</w:t>
            </w:r>
          </w:p>
          <w:tbl>
            <w:tblPr>
              <w:tblW w:w="6282" w:type="dxa"/>
              <w:tblLayout w:type="fixed"/>
              <w:tblLook w:val="04A0"/>
            </w:tblPr>
            <w:tblGrid>
              <w:gridCol w:w="6282"/>
            </w:tblGrid>
            <w:tr w:rsidR="001E6CC9" w:rsidRPr="001E6CC9" w:rsidTr="00A47F38">
              <w:trPr>
                <w:trHeight w:val="800"/>
              </w:trPr>
              <w:tc>
                <w:tcPr>
                  <w:tcW w:w="6282" w:type="dxa"/>
                </w:tcPr>
                <w:tbl>
                  <w:tblPr>
                    <w:tblStyle w:val="TableGrid"/>
                    <w:tblW w:w="5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
                    <w:gridCol w:w="360"/>
                    <w:gridCol w:w="2970"/>
                    <w:gridCol w:w="900"/>
                  </w:tblGrid>
                  <w:tr w:rsidR="007E34AC" w:rsidRPr="0031587B" w:rsidTr="007E34AC">
                    <w:tc>
                      <w:tcPr>
                        <w:tcW w:w="864" w:type="dxa"/>
                        <w:vMerge w:val="restart"/>
                        <w:vAlign w:val="center"/>
                      </w:tcPr>
                      <w:p w:rsidR="001E6CC9" w:rsidRPr="0031587B" w:rsidRDefault="001E6CC9" w:rsidP="0067470F">
                        <w:pPr>
                          <w:pStyle w:val="NormalWeb"/>
                          <w:shd w:val="clear" w:color="auto" w:fill="FFFFFF"/>
                          <w:spacing w:before="0" w:beforeAutospacing="0" w:after="0" w:afterAutospacing="0"/>
                          <w:jc w:val="center"/>
                          <w:rPr>
                            <w:rFonts w:ascii="Times New Roman" w:hAnsi="Times New Roman"/>
                            <w:lang w:val="vi-VN"/>
                          </w:rPr>
                        </w:pPr>
                      </w:p>
                      <w:p w:rsidR="001E6CC9" w:rsidRPr="0031587B" w:rsidRDefault="001E6CC9" w:rsidP="0067470F">
                        <w:pPr>
                          <w:pStyle w:val="NormalWeb"/>
                          <w:shd w:val="clear" w:color="auto" w:fill="FFFFFF"/>
                          <w:spacing w:before="0" w:beforeAutospacing="0" w:after="0" w:afterAutospacing="0"/>
                          <w:jc w:val="center"/>
                          <w:rPr>
                            <w:rFonts w:ascii="Times New Roman" w:hAnsi="Times New Roman"/>
                            <w:lang w:val="vi-VN"/>
                          </w:rPr>
                        </w:pPr>
                      </w:p>
                      <w:p w:rsidR="001E6CC9" w:rsidRPr="0031587B" w:rsidRDefault="001E6CC9" w:rsidP="0067470F">
                        <w:pPr>
                          <w:pStyle w:val="NormalWeb"/>
                          <w:shd w:val="clear" w:color="auto" w:fill="FFFFFF"/>
                          <w:spacing w:before="0" w:beforeAutospacing="0" w:after="0" w:afterAutospacing="0"/>
                          <w:jc w:val="center"/>
                          <w:rPr>
                            <w:rFonts w:ascii="Times New Roman" w:hAnsi="Times New Roman"/>
                            <w:lang w:val="vi-VN"/>
                          </w:rPr>
                        </w:pPr>
                        <w:r w:rsidRPr="0031587B">
                          <w:rPr>
                            <w:rFonts w:ascii="Times New Roman" w:hAnsi="Times New Roman"/>
                            <w:lang w:val="nl-NL"/>
                          </w:rPr>
                          <w:t>Tỷ lệ</w:t>
                        </w:r>
                      </w:p>
                      <w:p w:rsidR="001E6CC9" w:rsidRPr="0031587B" w:rsidRDefault="001E6CC9" w:rsidP="0067470F">
                        <w:pPr>
                          <w:pStyle w:val="NormalWeb"/>
                          <w:spacing w:before="0" w:beforeAutospacing="0" w:after="0" w:afterAutospacing="0"/>
                          <w:jc w:val="center"/>
                          <w:rPr>
                            <w:rFonts w:ascii="Times New Roman" w:hAnsi="Times New Roman"/>
                            <w:bCs/>
                            <w:lang w:val="vi-VN"/>
                          </w:rPr>
                        </w:pPr>
                        <w:r w:rsidRPr="0031587B">
                          <w:rPr>
                            <w:rFonts w:ascii="Times New Roman" w:hAnsi="Times New Roman"/>
                            <w:bCs/>
                            <w:lang w:val="nl-NL"/>
                          </w:rPr>
                          <w:t>để lại</w:t>
                        </w:r>
                        <w:r w:rsidRPr="0031587B">
                          <w:rPr>
                            <w:rFonts w:ascii="Times New Roman" w:hAnsi="Times New Roman"/>
                            <w:lang w:val="nl-NL"/>
                          </w:rPr>
                          <w:t xml:space="preserve"> (%)</w:t>
                        </w:r>
                      </w:p>
                    </w:tc>
                    <w:tc>
                      <w:tcPr>
                        <w:tcW w:w="360" w:type="dxa"/>
                        <w:vMerge w:val="restart"/>
                        <w:vAlign w:val="center"/>
                      </w:tcPr>
                      <w:p w:rsidR="001E6CC9" w:rsidRPr="0031587B" w:rsidRDefault="001E6CC9" w:rsidP="0067470F">
                        <w:pPr>
                          <w:pStyle w:val="NormalWeb"/>
                          <w:spacing w:before="0" w:beforeAutospacing="0" w:after="0" w:afterAutospacing="0"/>
                          <w:jc w:val="center"/>
                          <w:rPr>
                            <w:rFonts w:ascii="Times New Roman" w:hAnsi="Times New Roman"/>
                            <w:lang w:val="vi-VN"/>
                          </w:rPr>
                        </w:pPr>
                      </w:p>
                      <w:p w:rsidR="001E6CC9" w:rsidRPr="0031587B" w:rsidRDefault="001E6CC9" w:rsidP="0067470F">
                        <w:pPr>
                          <w:pStyle w:val="NormalWeb"/>
                          <w:spacing w:before="0" w:beforeAutospacing="0" w:after="0" w:afterAutospacing="0"/>
                          <w:jc w:val="center"/>
                          <w:rPr>
                            <w:rFonts w:ascii="Times New Roman" w:hAnsi="Times New Roman"/>
                            <w:bCs/>
                            <w:lang w:val="vi-VN"/>
                          </w:rPr>
                        </w:pPr>
                        <w:r w:rsidRPr="0031587B">
                          <w:rPr>
                            <w:rFonts w:ascii="Times New Roman" w:hAnsi="Times New Roman"/>
                          </w:rPr>
                          <w:sym w:font="Symbol" w:char="F03D"/>
                        </w:r>
                      </w:p>
                    </w:tc>
                    <w:tc>
                      <w:tcPr>
                        <w:tcW w:w="2970" w:type="dxa"/>
                      </w:tcPr>
                      <w:p w:rsidR="001E6CC9" w:rsidRPr="0031587B" w:rsidRDefault="001E6CC9" w:rsidP="0067470F">
                        <w:pPr>
                          <w:pStyle w:val="NormalWeb"/>
                          <w:spacing w:before="0" w:beforeAutospacing="0" w:after="0" w:afterAutospacing="0"/>
                          <w:jc w:val="center"/>
                          <w:rPr>
                            <w:rFonts w:ascii="Times New Roman" w:hAnsi="Times New Roman"/>
                            <w:bCs/>
                            <w:lang w:val="vi-VN"/>
                          </w:rPr>
                        </w:pPr>
                        <w:r w:rsidRPr="0031587B">
                          <w:rPr>
                            <w:rFonts w:ascii="Times New Roman" w:hAnsi="Times New Roman"/>
                            <w:lang w:val="nl-NL"/>
                          </w:rPr>
                          <w:t>Dự toán cả năm về chi phí cần thiết cho các hoạt động cung cấp dịch vụ, thu phí</w:t>
                        </w:r>
                      </w:p>
                    </w:tc>
                    <w:tc>
                      <w:tcPr>
                        <w:tcW w:w="900" w:type="dxa"/>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r>
                  <w:tr w:rsidR="007E34AC" w:rsidRPr="0031587B" w:rsidTr="007E34AC">
                    <w:tc>
                      <w:tcPr>
                        <w:tcW w:w="864" w:type="dxa"/>
                        <w:vMerge/>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c>
                      <w:tcPr>
                        <w:tcW w:w="360" w:type="dxa"/>
                        <w:vMerge/>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c>
                      <w:tcPr>
                        <w:tcW w:w="2970" w:type="dxa"/>
                      </w:tcPr>
                      <w:p w:rsidR="001E6CC9" w:rsidRPr="0031587B" w:rsidRDefault="001E6CC9" w:rsidP="0067470F">
                        <w:pPr>
                          <w:pStyle w:val="NormalWeb"/>
                          <w:spacing w:before="0" w:beforeAutospacing="0" w:after="0" w:afterAutospacing="0"/>
                          <w:jc w:val="center"/>
                          <w:rPr>
                            <w:rFonts w:ascii="Times New Roman" w:hAnsi="Times New Roman"/>
                            <w:bCs/>
                            <w:lang w:val="vi-VN"/>
                          </w:rPr>
                        </w:pPr>
                        <w:r w:rsidRPr="0031587B">
                          <w:rPr>
                            <w:rFonts w:ascii="Times New Roman" w:hAnsi="Times New Roman"/>
                          </w:rPr>
                          <w:t>––––––––––––––––––––––</w:t>
                        </w:r>
                      </w:p>
                    </w:tc>
                    <w:tc>
                      <w:tcPr>
                        <w:tcW w:w="900" w:type="dxa"/>
                      </w:tcPr>
                      <w:p w:rsidR="001E6CC9" w:rsidRPr="0031587B" w:rsidRDefault="00A47F38" w:rsidP="0067470F">
                        <w:pPr>
                          <w:pStyle w:val="NormalWeb"/>
                          <w:spacing w:before="0" w:beforeAutospacing="0" w:after="0" w:afterAutospacing="0"/>
                          <w:jc w:val="both"/>
                          <w:rPr>
                            <w:rFonts w:ascii="Times New Roman" w:hAnsi="Times New Roman"/>
                            <w:bCs/>
                            <w:lang w:val="vi-VN"/>
                          </w:rPr>
                        </w:pPr>
                        <w:r>
                          <w:rPr>
                            <w:rFonts w:ascii="Times New Roman" w:hAnsi="Times New Roman"/>
                          </w:rPr>
                          <w:t>X 100</w:t>
                        </w:r>
                      </w:p>
                    </w:tc>
                  </w:tr>
                  <w:tr w:rsidR="007E34AC" w:rsidRPr="0031587B" w:rsidTr="007E34AC">
                    <w:tc>
                      <w:tcPr>
                        <w:tcW w:w="864" w:type="dxa"/>
                        <w:vMerge/>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c>
                      <w:tcPr>
                        <w:tcW w:w="360" w:type="dxa"/>
                        <w:vMerge/>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c>
                      <w:tcPr>
                        <w:tcW w:w="2970" w:type="dxa"/>
                      </w:tcPr>
                      <w:p w:rsidR="001E6CC9" w:rsidRPr="0031587B" w:rsidRDefault="001E6CC9" w:rsidP="0067470F">
                        <w:pPr>
                          <w:pStyle w:val="NormalWeb"/>
                          <w:spacing w:before="0" w:beforeAutospacing="0" w:after="0" w:afterAutospacing="0"/>
                          <w:jc w:val="center"/>
                          <w:rPr>
                            <w:rFonts w:ascii="Times New Roman" w:hAnsi="Times New Roman"/>
                            <w:bCs/>
                            <w:lang w:val="vi-VN"/>
                          </w:rPr>
                        </w:pPr>
                        <w:r w:rsidRPr="0031587B">
                          <w:rPr>
                            <w:rFonts w:ascii="Times New Roman" w:hAnsi="Times New Roman"/>
                          </w:rPr>
                          <w:t xml:space="preserve">Dự toán cả năm về phí thu </w:t>
                        </w:r>
                        <w:r w:rsidRPr="0031587B">
                          <w:rPr>
                            <w:rFonts w:ascii="Times New Roman" w:hAnsi="Times New Roman"/>
                          </w:rPr>
                          <w:lastRenderedPageBreak/>
                          <w:t>được</w:t>
                        </w:r>
                      </w:p>
                    </w:tc>
                    <w:tc>
                      <w:tcPr>
                        <w:tcW w:w="900" w:type="dxa"/>
                      </w:tcPr>
                      <w:p w:rsidR="001E6CC9" w:rsidRPr="0031587B" w:rsidRDefault="001E6CC9" w:rsidP="0067470F">
                        <w:pPr>
                          <w:pStyle w:val="NormalWeb"/>
                          <w:spacing w:before="0" w:beforeAutospacing="0" w:after="0" w:afterAutospacing="0"/>
                          <w:jc w:val="both"/>
                          <w:rPr>
                            <w:rFonts w:ascii="Times New Roman" w:hAnsi="Times New Roman"/>
                            <w:bCs/>
                            <w:lang w:val="vi-VN"/>
                          </w:rPr>
                        </w:pPr>
                      </w:p>
                    </w:tc>
                  </w:tr>
                </w:tbl>
                <w:p w:rsidR="001E6CC9" w:rsidRDefault="001E6CC9" w:rsidP="0067470F">
                  <w:pPr>
                    <w:spacing w:after="0" w:line="240" w:lineRule="auto"/>
                  </w:pPr>
                </w:p>
              </w:tc>
            </w:tr>
            <w:tr w:rsidR="001E6CC9" w:rsidRPr="001E6CC9" w:rsidTr="00A47F38">
              <w:tc>
                <w:tcPr>
                  <w:tcW w:w="6282" w:type="dxa"/>
                </w:tcPr>
                <w:p w:rsidR="001E6CC9" w:rsidRDefault="001E6CC9" w:rsidP="0067470F">
                  <w:pPr>
                    <w:spacing w:after="0" w:line="240" w:lineRule="auto"/>
                  </w:pPr>
                </w:p>
              </w:tc>
            </w:tr>
          </w:tbl>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Trong đó:</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 Dự toán cả năm về chi phí cần thiết cho các hoạt động cung cấp dịch vụ, thu phí được xây dựng căn cứ nội dung chi tại khoản 2 Điều này và căn cứ chế độ, tiêu chuẩn, định mức chi theo quy định.</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 Dự toán cả năm về phí thu được do tổ chức thu thực hiện được xây dựng căn cứ mức phí dự kiến và số lượng dịch vụ cung cấp trong năm.</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 Trường hợp điều chỉnh mức tỷ lệ để lại, ngoài việc căn cứ vào</w:t>
            </w:r>
            <w:r w:rsidRPr="001E6CC9">
              <w:rPr>
                <w:rFonts w:ascii="Times New Roman" w:hAnsi="Times New Roman"/>
                <w:i/>
                <w:iCs/>
                <w:color w:val="000000"/>
                <w:sz w:val="24"/>
                <w:szCs w:val="24"/>
              </w:rPr>
              <w:t xml:space="preserve"> </w:t>
            </w:r>
            <w:r w:rsidRPr="001E6CC9">
              <w:rPr>
                <w:rFonts w:ascii="Times New Roman" w:hAnsi="Times New Roman"/>
                <w:iCs/>
                <w:color w:val="000000"/>
                <w:sz w:val="24"/>
                <w:szCs w:val="24"/>
              </w:rPr>
              <w:t xml:space="preserve">dự toán thu, chi còn phải căn cứ số liệu thu, chi của </w:t>
            </w:r>
            <w:r w:rsidRPr="001E6CC9">
              <w:rPr>
                <w:rFonts w:ascii="Times New Roman" w:hAnsi="Times New Roman"/>
                <w:i/>
                <w:iCs/>
                <w:color w:val="000000"/>
                <w:sz w:val="24"/>
                <w:szCs w:val="24"/>
              </w:rPr>
              <w:t>3</w:t>
            </w:r>
            <w:r w:rsidRPr="001E6CC9">
              <w:rPr>
                <w:rFonts w:ascii="Times New Roman" w:hAnsi="Times New Roman"/>
                <w:iCs/>
                <w:color w:val="000000"/>
                <w:sz w:val="24"/>
                <w:szCs w:val="24"/>
              </w:rPr>
              <w:t xml:space="preserve"> năm trước liền kề.</w:t>
            </w:r>
          </w:p>
          <w:p w:rsidR="001E6CC9" w:rsidRPr="001E6CC9" w:rsidRDefault="001E6CC9" w:rsidP="0067470F">
            <w:pPr>
              <w:shd w:val="clear" w:color="auto" w:fill="FFFFFF"/>
              <w:spacing w:after="0" w:line="240" w:lineRule="auto"/>
              <w:jc w:val="both"/>
              <w:rPr>
                <w:rFonts w:ascii="Times New Roman" w:hAnsi="Times New Roman"/>
                <w:iCs/>
                <w:sz w:val="24"/>
                <w:szCs w:val="24"/>
              </w:rPr>
            </w:pPr>
            <w:r w:rsidRPr="001E6CC9">
              <w:rPr>
                <w:rFonts w:ascii="Times New Roman" w:hAnsi="Times New Roman"/>
                <w:iCs/>
                <w:color w:val="000000"/>
                <w:sz w:val="24"/>
                <w:szCs w:val="24"/>
              </w:rPr>
              <w:t xml:space="preserve">- Tỷ lệ để lại tối đa không quá </w:t>
            </w:r>
            <w:r w:rsidRPr="001E6CC9">
              <w:rPr>
                <w:rFonts w:ascii="Times New Roman" w:hAnsi="Times New Roman"/>
                <w:iCs/>
                <w:sz w:val="24"/>
                <w:szCs w:val="24"/>
              </w:rPr>
              <w:t>90%.</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c) Căn cứ tính chất, đặc điểm của các khoản phí và nội dung chi quy định tại khoản 2 Điều này, tổ chức thu phí lập dự toán thu, chi và tỷ lệ để lại tại Đề án thu phí; trình cấp có thẩm quyền theo quy định tại </w:t>
            </w:r>
            <w:bookmarkStart w:id="27" w:name="tc_5"/>
            <w:r w:rsidRPr="001E6CC9">
              <w:rPr>
                <w:rFonts w:ascii="Times New Roman" w:hAnsi="Times New Roman"/>
                <w:iCs/>
                <w:color w:val="000000"/>
                <w:sz w:val="24"/>
                <w:szCs w:val="24"/>
              </w:rPr>
              <w:t>Điều 6 Nghị định này</w:t>
            </w:r>
            <w:bookmarkEnd w:id="27"/>
            <w:r w:rsidRPr="001E6CC9">
              <w:rPr>
                <w:rFonts w:ascii="Times New Roman" w:hAnsi="Times New Roman"/>
                <w:iCs/>
                <w:color w:val="000000"/>
                <w:sz w:val="24"/>
                <w:szCs w:val="24"/>
              </w:rPr>
              <w:t>.</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d) Cơ quan nhà nước có thẩm quyền quy định tại </w:t>
            </w:r>
            <w:bookmarkStart w:id="28" w:name="dc_8"/>
            <w:r w:rsidRPr="001E6CC9">
              <w:rPr>
                <w:rFonts w:ascii="Times New Roman" w:hAnsi="Times New Roman"/>
                <w:iCs/>
                <w:color w:val="000000"/>
                <w:sz w:val="24"/>
                <w:szCs w:val="24"/>
              </w:rPr>
              <w:t>khoản 2 Điều 4 Luật Phí và lệ phí </w:t>
            </w:r>
            <w:bookmarkEnd w:id="28"/>
            <w:r w:rsidRPr="001E6CC9">
              <w:rPr>
                <w:rFonts w:ascii="Times New Roman" w:hAnsi="Times New Roman"/>
                <w:iCs/>
                <w:color w:val="000000"/>
                <w:sz w:val="24"/>
                <w:szCs w:val="24"/>
              </w:rPr>
              <w:t>quyết định tỷ lệ để lại cho tổ chức thu phí. Trường hợp các khoản phí có tính chất tương tự, cơ quan có thẩm quyền xem xét quyết định mức tỷ lệ để lại chung áp dụng thống nhất.</w:t>
            </w:r>
          </w:p>
          <w:p w:rsidR="001E6CC9" w:rsidRPr="001E6CC9" w:rsidRDefault="001E6CC9" w:rsidP="0067470F">
            <w:pPr>
              <w:shd w:val="clear" w:color="auto" w:fill="FFFFFF"/>
              <w:spacing w:after="0" w:line="240" w:lineRule="auto"/>
              <w:jc w:val="both"/>
              <w:rPr>
                <w:rFonts w:ascii="Times New Roman" w:hAnsi="Times New Roman"/>
                <w:iCs/>
                <w:color w:val="000000"/>
                <w:sz w:val="24"/>
                <w:szCs w:val="24"/>
              </w:rPr>
            </w:pPr>
            <w:r w:rsidRPr="001E6CC9">
              <w:rPr>
                <w:rFonts w:ascii="Times New Roman" w:hAnsi="Times New Roman"/>
                <w:iCs/>
                <w:color w:val="000000"/>
                <w:sz w:val="24"/>
                <w:szCs w:val="24"/>
              </w:rPr>
              <w:t>Trường hợp chính sách của Nhà nước thay đổi; số tiền phí được để lại không đủ đảm bảo chi phí cho hoạt động của tổ chức thu phí hoặc tồn dư sử dụng không hết chuyển từ năm trước sang năm sau qua các năm, cơ quan có thẩm quyền thực hiện điều chỉnh tỷ lệ để lại phù hợp.</w:t>
            </w:r>
          </w:p>
          <w:p w:rsidR="001E6CC9" w:rsidRPr="001E6CC9" w:rsidRDefault="001E6CC9" w:rsidP="0067470F">
            <w:pPr>
              <w:spacing w:after="0" w:line="240" w:lineRule="auto"/>
              <w:jc w:val="both"/>
              <w:rPr>
                <w:rFonts w:ascii="Times New Roman" w:hAnsi="Times New Roman"/>
                <w:color w:val="000000"/>
                <w:sz w:val="24"/>
                <w:szCs w:val="24"/>
              </w:rPr>
            </w:pPr>
            <w:bookmarkStart w:id="29" w:name="chuong_2"/>
            <w:r w:rsidRPr="001E6CC9">
              <w:rPr>
                <w:rFonts w:ascii="Times New Roman" w:hAnsi="Times New Roman"/>
                <w:color w:val="000000"/>
                <w:sz w:val="24"/>
                <w:szCs w:val="24"/>
              </w:rPr>
              <w:t xml:space="preserve">2. Số tiền phí để lại cho tổ chức thu phí để trang trải chi </w:t>
            </w:r>
            <w:r w:rsidRPr="001E6CC9">
              <w:rPr>
                <w:rFonts w:ascii="Times New Roman" w:hAnsi="Times New Roman"/>
                <w:color w:val="000000"/>
                <w:sz w:val="24"/>
                <w:szCs w:val="24"/>
              </w:rPr>
              <w:lastRenderedPageBreak/>
              <w:t>phí hoạt động cung cấp dịch vụ, thu phí trên cơ sở dự toán được cơ quan có thẩm quyền phê duyệt theo các nội dung sau đây:</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a) Chi thường xuyên:</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hi thanh toán cho cá nhân thực hiện hoạt động cung cấp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hi phí phục vụ cho việc thực hiện hoạt động cung cấp dịch vụ và thu phí như: văn phòng phẩm, vật tư văn phòng, thông tin liên lạc, điện, nước, công tác phí theo tiêu chuẩn, định mức hiện hành.</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hi thuê, sửa chữa, bảo trì, bảo dưỡng thường xuyên tài sản, máy móc, thiết bị trực tiếp phục vụ cho thực hiện hoạt động cung cấp dịch vụ và thu phí.</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hi mua sắm vật tư, nguyên liệu liên quan đến việc thực hiện hoạt động cung cấp dịch vụ và thu phí.</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ác khoản chi khác liên quan đến thực hiện hoạt động cung cấp dịch vụ và thu phí.</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b) Chi nhiệm vụ không thường xuyên:</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hi thuê, mua sắm, sửa chữa lớn tài sản, máy móc, thiết bị phục vụ cho việc thực hiện hoạt động cung cấp dịch vụ và thu phí.</w:t>
            </w:r>
          </w:p>
          <w:p w:rsidR="001E6CC9" w:rsidRPr="001E6CC9" w:rsidRDefault="001E6CC9" w:rsidP="0067470F">
            <w:pPr>
              <w:spacing w:after="0" w:line="240" w:lineRule="auto"/>
              <w:jc w:val="both"/>
              <w:rPr>
                <w:rFonts w:ascii="Times New Roman" w:hAnsi="Times New Roman"/>
                <w:color w:val="000000"/>
                <w:sz w:val="24"/>
                <w:szCs w:val="24"/>
              </w:rPr>
            </w:pPr>
            <w:r w:rsidRPr="001E6CC9">
              <w:rPr>
                <w:rFonts w:ascii="Times New Roman" w:hAnsi="Times New Roman"/>
                <w:color w:val="000000"/>
                <w:sz w:val="24"/>
                <w:szCs w:val="24"/>
              </w:rPr>
              <w:t>- Các khoản chi khác có tính chất không thường xuyên liên quan đến việc thực hiện hoạt động cung cấp dịch vụ và thu phí.</w:t>
            </w:r>
          </w:p>
          <w:p w:rsidR="001E6CC9" w:rsidRPr="001E6CC9" w:rsidRDefault="001E6CC9" w:rsidP="0067470F">
            <w:pPr>
              <w:spacing w:after="0" w:line="240" w:lineRule="auto"/>
              <w:jc w:val="both"/>
              <w:rPr>
                <w:rFonts w:ascii="Times New Roman" w:hAnsi="Times New Roman"/>
                <w:color w:val="000000"/>
                <w:sz w:val="24"/>
                <w:szCs w:val="24"/>
                <w:lang w:val="vi-VN"/>
              </w:rPr>
            </w:pPr>
            <w:r w:rsidRPr="001E6CC9">
              <w:rPr>
                <w:rFonts w:ascii="Times New Roman" w:hAnsi="Times New Roman"/>
                <w:color w:val="000000"/>
                <w:sz w:val="24"/>
                <w:szCs w:val="24"/>
              </w:rPr>
              <w:t>3. Hằng năm, tổ chức thu phí phải quyết toán thu, chi theo quy định. Đối với tổ c</w:t>
            </w:r>
            <w:r w:rsidRPr="001E6CC9">
              <w:rPr>
                <w:rFonts w:ascii="Times New Roman" w:hAnsi="Times New Roman"/>
                <w:color w:val="000000"/>
                <w:sz w:val="24"/>
                <w:szCs w:val="24"/>
                <w:lang w:val="vi-VN"/>
              </w:rPr>
              <w:t xml:space="preserve">hức thu phí là đơn vị sự nghiệp công lập, sau khi quyết toán thu, chi đúng chế độ, số tiền phí được trích để lại chưa chi trong năm được chuyển sang năm sau để tiếp tục chi theo chế độ quy </w:t>
            </w:r>
            <w:r w:rsidRPr="001E6CC9">
              <w:rPr>
                <w:rFonts w:ascii="Times New Roman" w:hAnsi="Times New Roman"/>
                <w:color w:val="000000"/>
                <w:sz w:val="24"/>
                <w:szCs w:val="24"/>
                <w:lang w:val="vi-VN"/>
              </w:rPr>
              <w:lastRenderedPageBreak/>
              <w:t>định; trường hợp hết 0</w:t>
            </w:r>
            <w:r w:rsidRPr="001E6CC9">
              <w:rPr>
                <w:rFonts w:ascii="Times New Roman" w:hAnsi="Times New Roman"/>
                <w:color w:val="000000"/>
                <w:sz w:val="24"/>
                <w:szCs w:val="24"/>
              </w:rPr>
              <w:t>5</w:t>
            </w:r>
            <w:r w:rsidRPr="001E6CC9">
              <w:rPr>
                <w:rFonts w:ascii="Times New Roman" w:hAnsi="Times New Roman"/>
                <w:color w:val="000000"/>
                <w:sz w:val="24"/>
                <w:szCs w:val="24"/>
                <w:lang w:val="vi-VN"/>
              </w:rPr>
              <w:t xml:space="preserve"> năm kể từ năm được chuyển từ năm trước liền kề sang tính theo thời điểm kết thúc năm ngân sách, tổ chức thu phí phải nộp ngân sách nhà nước số tiền phí đã được chuyển chưa chi hết. </w:t>
            </w:r>
          </w:p>
          <w:bookmarkEnd w:id="29"/>
          <w:p w:rsidR="00DF5569" w:rsidRPr="001E6CC9" w:rsidRDefault="00DF5569" w:rsidP="0067470F">
            <w:pPr>
              <w:pStyle w:val="NormalWeb"/>
              <w:shd w:val="clear" w:color="auto" w:fill="FFFFFF"/>
              <w:spacing w:before="0" w:beforeAutospacing="0" w:after="0" w:afterAutospacing="0"/>
              <w:jc w:val="both"/>
              <w:rPr>
                <w:rFonts w:ascii="Times New Roman" w:hAnsi="Times New Roman"/>
                <w:lang w:val="vi-VN"/>
              </w:rPr>
            </w:pPr>
          </w:p>
        </w:tc>
        <w:tc>
          <w:tcPr>
            <w:tcW w:w="2610" w:type="dxa"/>
          </w:tcPr>
          <w:p w:rsidR="00A47F38" w:rsidRPr="00A47F38" w:rsidRDefault="00DF5569"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lang w:val="vi-VN"/>
              </w:rPr>
              <w:lastRenderedPageBreak/>
              <w:t xml:space="preserve">- </w:t>
            </w:r>
            <w:r w:rsidR="00A47F38" w:rsidRPr="00A47F38">
              <w:rPr>
                <w:rFonts w:ascii="Times New Roman" w:hAnsi="Times New Roman"/>
                <w:color w:val="000000" w:themeColor="text1"/>
                <w:sz w:val="24"/>
                <w:szCs w:val="24"/>
              </w:rPr>
              <w:t>Quy định rõ số tiền phí được để lại được xác định trên cơ sở số tiền phí thực thu được cho phù hợp với thực tế.</w:t>
            </w:r>
          </w:p>
          <w:p w:rsidR="00A47F38" w:rsidRPr="00A47F38" w:rsidRDefault="00A47F38"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rPr>
              <w:t>- Sửa tỷ lệ để lại tối đa 90% để đảm bảo hiệu quả sử dụng phí, lệ phí để lại.</w:t>
            </w:r>
          </w:p>
          <w:p w:rsidR="002C07CB" w:rsidRPr="00A47F38" w:rsidRDefault="002C07CB"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lang w:val="vi-VN"/>
              </w:rPr>
              <w:t>- B</w:t>
            </w:r>
            <w:r w:rsidRPr="00A47F38">
              <w:rPr>
                <w:rFonts w:ascii="Times New Roman" w:hAnsi="Times New Roman"/>
                <w:color w:val="000000" w:themeColor="text1"/>
                <w:sz w:val="24"/>
                <w:szCs w:val="24"/>
              </w:rPr>
              <w:t xml:space="preserve">ỏ quy định các nội dung chi từ số tiền phí để lại cho tổ chức thu </w:t>
            </w:r>
            <w:r w:rsidRPr="00A47F38">
              <w:rPr>
                <w:rFonts w:ascii="Times New Roman" w:hAnsi="Times New Roman"/>
                <w:color w:val="000000" w:themeColor="text1"/>
                <w:sz w:val="24"/>
                <w:szCs w:val="24"/>
              </w:rPr>
              <w:lastRenderedPageBreak/>
              <w:t>phí là cơ quan nhà nước và bổ sung các nội dung về chi bảo dưỡng, bảo trì tài sản máy móc, thiết bị và chi thuê hàng hóa, máy móc thiết bị, dịch vụ vào các nội dung chi từ số tiền phí để lại cho tổ chức thu phí</w:t>
            </w:r>
            <w:r w:rsidR="00A47F38" w:rsidRPr="00A47F38">
              <w:rPr>
                <w:rFonts w:ascii="Times New Roman" w:hAnsi="Times New Roman"/>
                <w:color w:val="000000" w:themeColor="text1"/>
                <w:sz w:val="24"/>
                <w:szCs w:val="24"/>
              </w:rPr>
              <w:t xml:space="preserve"> để đảm bảo thực tế phát sinh.</w:t>
            </w: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r w:rsidRPr="00A47F38">
              <w:rPr>
                <w:rFonts w:ascii="Times New Roman" w:hAnsi="Times New Roman"/>
                <w:color w:val="000000" w:themeColor="text1"/>
                <w:sz w:val="24"/>
                <w:szCs w:val="24"/>
                <w:lang w:val="vi-VN"/>
              </w:rPr>
              <w:t>- B</w:t>
            </w:r>
            <w:r w:rsidRPr="00A47F38">
              <w:rPr>
                <w:rFonts w:ascii="Times New Roman" w:hAnsi="Times New Roman"/>
                <w:color w:val="000000" w:themeColor="text1"/>
                <w:sz w:val="24"/>
                <w:szCs w:val="24"/>
              </w:rPr>
              <w:t>ỏ quy định</w:t>
            </w:r>
            <w:r w:rsidRPr="00A47F38">
              <w:rPr>
                <w:rFonts w:ascii="Times New Roman" w:hAnsi="Times New Roman"/>
                <w:color w:val="000000" w:themeColor="text1"/>
                <w:sz w:val="24"/>
                <w:szCs w:val="24"/>
                <w:lang w:val="vi-VN"/>
              </w:rPr>
              <w:t xml:space="preserve"> về các nội dung chi đối với cơ quan nhà nước thực hiện cơ chế đặc thù, đơn vị sự nghiệp công lập thực hiện cơ chế đặc thù.</w:t>
            </w: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r w:rsidRPr="00A47F38">
              <w:rPr>
                <w:rFonts w:ascii="Times New Roman" w:hAnsi="Times New Roman"/>
                <w:color w:val="000000" w:themeColor="text1"/>
                <w:sz w:val="24"/>
                <w:szCs w:val="24"/>
                <w:lang w:val="vi-VN"/>
              </w:rPr>
              <w:t>- Bỏ quy định v</w:t>
            </w:r>
            <w:r w:rsidRPr="00A47F38">
              <w:rPr>
                <w:rFonts w:ascii="Times New Roman" w:hAnsi="Times New Roman"/>
                <w:color w:val="000000" w:themeColor="text1"/>
                <w:sz w:val="24"/>
                <w:szCs w:val="24"/>
              </w:rPr>
              <w:t>ề hướng dẫn nội dung chi theo cơ chế tài chính của tổ chức thu phí</w:t>
            </w:r>
            <w:r w:rsidRPr="00A47F38">
              <w:rPr>
                <w:rFonts w:ascii="Times New Roman" w:hAnsi="Times New Roman"/>
                <w:color w:val="000000" w:themeColor="text1"/>
                <w:sz w:val="24"/>
                <w:szCs w:val="24"/>
                <w:lang w:val="vi-VN"/>
              </w:rPr>
              <w:t>.</w:t>
            </w:r>
          </w:p>
          <w:p w:rsidR="00A47F38" w:rsidRPr="00A47F38" w:rsidRDefault="002C07CB"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lang w:val="vi-VN"/>
              </w:rPr>
              <w:t xml:space="preserve">- </w:t>
            </w:r>
            <w:r w:rsidR="00A47F38" w:rsidRPr="00A47F38">
              <w:rPr>
                <w:rFonts w:ascii="Times New Roman" w:hAnsi="Times New Roman"/>
                <w:color w:val="000000" w:themeColor="text1"/>
                <w:sz w:val="24"/>
                <w:szCs w:val="24"/>
              </w:rPr>
              <w:t>Về thời gian chuyển nguồn:</w:t>
            </w:r>
          </w:p>
          <w:p w:rsidR="00A47F38" w:rsidRPr="00A47F38" w:rsidRDefault="00A47F38" w:rsidP="0067470F">
            <w:pPr>
              <w:widowControl w:val="0"/>
              <w:spacing w:after="0" w:line="240" w:lineRule="auto"/>
              <w:jc w:val="both"/>
              <w:rPr>
                <w:rFonts w:ascii="Times New Roman" w:hAnsi="Times New Roman"/>
                <w:sz w:val="24"/>
                <w:szCs w:val="24"/>
              </w:rPr>
            </w:pPr>
            <w:r w:rsidRPr="00A47F38">
              <w:rPr>
                <w:rFonts w:ascii="Times New Roman" w:hAnsi="Times New Roman"/>
                <w:color w:val="000000" w:themeColor="text1"/>
                <w:sz w:val="24"/>
                <w:szCs w:val="24"/>
              </w:rPr>
              <w:t xml:space="preserve">+ Sửa thời hạn </w:t>
            </w:r>
            <w:r w:rsidR="002C07CB" w:rsidRPr="00A47F38">
              <w:rPr>
                <w:rFonts w:ascii="Times New Roman" w:hAnsi="Times New Roman"/>
                <w:color w:val="000000" w:themeColor="text1"/>
                <w:sz w:val="24"/>
                <w:szCs w:val="24"/>
              </w:rPr>
              <w:t>chuyển nguồn phí được để lại chưa chi hết trong năm</w:t>
            </w:r>
            <w:r w:rsidRPr="00A47F38">
              <w:rPr>
                <w:rFonts w:ascii="Times New Roman" w:hAnsi="Times New Roman"/>
                <w:color w:val="000000" w:themeColor="text1"/>
                <w:sz w:val="24"/>
                <w:szCs w:val="24"/>
              </w:rPr>
              <w:t xml:space="preserve"> từ 2 năm lên 5 năm để đảm bảo </w:t>
            </w:r>
            <w:r w:rsidRPr="00A47F38">
              <w:rPr>
                <w:rFonts w:ascii="Times New Roman" w:hAnsi="Times New Roman"/>
                <w:sz w:val="24"/>
                <w:szCs w:val="24"/>
              </w:rPr>
              <w:t>tính tự chủ của tổ chức thu phí, giúp tổ chức thu phí cân đối nguồn kinh phí để chi cho các nhiệm vụ đã có kế hoạch chi</w:t>
            </w:r>
          </w:p>
          <w:p w:rsidR="00A47F38" w:rsidRPr="00A47F38" w:rsidRDefault="00A47F38"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rPr>
              <w:t>+</w:t>
            </w:r>
            <w:r w:rsidR="002C07CB" w:rsidRPr="00A47F38">
              <w:rPr>
                <w:rFonts w:ascii="Times New Roman" w:hAnsi="Times New Roman"/>
                <w:color w:val="000000" w:themeColor="text1"/>
                <w:sz w:val="24"/>
                <w:szCs w:val="24"/>
              </w:rPr>
              <w:t xml:space="preserve"> Làm rõ thời điểm bắt </w:t>
            </w:r>
            <w:r w:rsidR="002C07CB" w:rsidRPr="00A47F38">
              <w:rPr>
                <w:rFonts w:ascii="Times New Roman" w:hAnsi="Times New Roman"/>
                <w:color w:val="000000" w:themeColor="text1"/>
                <w:sz w:val="24"/>
                <w:szCs w:val="24"/>
              </w:rPr>
              <w:lastRenderedPageBreak/>
              <w:t>đầu tính thời gian 05 năm kể từ năm được chuyển nguồn tính theo thời điểm kết thúc năm ngân sách;</w:t>
            </w:r>
          </w:p>
          <w:p w:rsidR="00A47F38" w:rsidRPr="00A47F38" w:rsidRDefault="00A47F38" w:rsidP="0067470F">
            <w:pPr>
              <w:widowControl w:val="0"/>
              <w:spacing w:after="0" w:line="240" w:lineRule="auto"/>
              <w:jc w:val="both"/>
              <w:rPr>
                <w:rFonts w:ascii="Times New Roman" w:hAnsi="Times New Roman"/>
                <w:color w:val="000000" w:themeColor="text1"/>
                <w:sz w:val="24"/>
                <w:szCs w:val="24"/>
              </w:rPr>
            </w:pPr>
            <w:r w:rsidRPr="00A47F38">
              <w:rPr>
                <w:rFonts w:ascii="Times New Roman" w:hAnsi="Times New Roman"/>
                <w:color w:val="000000" w:themeColor="text1"/>
                <w:sz w:val="24"/>
                <w:szCs w:val="24"/>
              </w:rPr>
              <w:t xml:space="preserve">+ </w:t>
            </w:r>
            <w:r w:rsidR="002C07CB" w:rsidRPr="00A47F38">
              <w:rPr>
                <w:rFonts w:ascii="Times New Roman" w:hAnsi="Times New Roman"/>
                <w:color w:val="000000" w:themeColor="text1"/>
                <w:sz w:val="24"/>
                <w:szCs w:val="24"/>
              </w:rPr>
              <w:t xml:space="preserve">Quy định nộp toàn bộ số tiền phí chưa chi hết vào NSNN (không phân biệt còn hay không còn nhiệm vụ chi); </w:t>
            </w:r>
          </w:p>
          <w:p w:rsidR="002C07CB" w:rsidRPr="00A47F38" w:rsidRDefault="00A47F38" w:rsidP="0067470F">
            <w:pPr>
              <w:widowControl w:val="0"/>
              <w:spacing w:after="0" w:line="240" w:lineRule="auto"/>
              <w:jc w:val="both"/>
              <w:rPr>
                <w:rFonts w:ascii="Times New Roman" w:hAnsi="Times New Roman"/>
                <w:color w:val="000000" w:themeColor="text1"/>
                <w:sz w:val="24"/>
                <w:szCs w:val="24"/>
                <w:lang w:val="vi-VN"/>
              </w:rPr>
            </w:pPr>
            <w:r w:rsidRPr="00A47F38">
              <w:rPr>
                <w:rFonts w:ascii="Times New Roman" w:hAnsi="Times New Roman"/>
                <w:color w:val="000000" w:themeColor="text1"/>
                <w:sz w:val="24"/>
                <w:szCs w:val="24"/>
              </w:rPr>
              <w:t>+ B</w:t>
            </w:r>
            <w:r w:rsidR="002C07CB" w:rsidRPr="00A47F38">
              <w:rPr>
                <w:rFonts w:ascii="Times New Roman" w:hAnsi="Times New Roman"/>
                <w:color w:val="000000" w:themeColor="text1"/>
                <w:sz w:val="24"/>
                <w:szCs w:val="24"/>
              </w:rPr>
              <w:t>ỏ lựa chọn nộp NSNN hoặc sửa đổi tỷ lệ để lại.</w:t>
            </w: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p>
          <w:p w:rsidR="002C07CB" w:rsidRPr="00A47F38" w:rsidRDefault="002C07CB" w:rsidP="0067470F">
            <w:pPr>
              <w:widowControl w:val="0"/>
              <w:spacing w:after="0" w:line="240" w:lineRule="auto"/>
              <w:jc w:val="both"/>
              <w:rPr>
                <w:rFonts w:ascii="Times New Roman" w:hAnsi="Times New Roman"/>
                <w:color w:val="000000" w:themeColor="text1"/>
                <w:sz w:val="24"/>
                <w:szCs w:val="24"/>
                <w:lang w:val="vi-VN"/>
              </w:rPr>
            </w:pPr>
          </w:p>
          <w:p w:rsidR="00DF5569" w:rsidRPr="00A47F38" w:rsidRDefault="00DF5569" w:rsidP="0067470F">
            <w:pPr>
              <w:widowControl w:val="0"/>
              <w:spacing w:after="0" w:line="240" w:lineRule="auto"/>
              <w:jc w:val="both"/>
              <w:rPr>
                <w:rFonts w:ascii="Times New Roman" w:hAnsi="Times New Roman"/>
                <w:color w:val="000000" w:themeColor="text1"/>
                <w:sz w:val="24"/>
                <w:szCs w:val="24"/>
                <w:lang w:val="vi-VN"/>
              </w:rPr>
            </w:pPr>
          </w:p>
        </w:tc>
      </w:tr>
      <w:tr w:rsidR="00DF5569" w:rsidRPr="0003124E" w:rsidTr="007E34AC">
        <w:tc>
          <w:tcPr>
            <w:tcW w:w="7038" w:type="dxa"/>
          </w:tcPr>
          <w:p w:rsidR="00DF5569" w:rsidRPr="007E4212" w:rsidRDefault="00DF5569" w:rsidP="0067470F">
            <w:pPr>
              <w:shd w:val="clear" w:color="auto" w:fill="FFFFFF"/>
              <w:spacing w:after="0" w:line="240" w:lineRule="auto"/>
              <w:jc w:val="both"/>
              <w:rPr>
                <w:rFonts w:ascii="Times New Roman" w:hAnsi="Times New Roman"/>
                <w:b/>
                <w:bCs/>
                <w:sz w:val="24"/>
                <w:szCs w:val="24"/>
                <w:lang w:val="nl-NL"/>
              </w:rPr>
            </w:pPr>
            <w:r w:rsidRPr="007E4212">
              <w:rPr>
                <w:rFonts w:ascii="Times New Roman" w:hAnsi="Times New Roman"/>
                <w:b/>
                <w:bCs/>
                <w:sz w:val="24"/>
                <w:szCs w:val="24"/>
                <w:lang w:val="nl-NL"/>
              </w:rPr>
              <w:lastRenderedPageBreak/>
              <w:t>Điều 6. Tổ chức thực hiện</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Các bộ, cơ quan ngang bộ, cơ quan thuộc Chính phủ, Ủy ban nhân dân các tỉnh, thành phố trực thuộc trung ương, tổ chức thu phí, lệ phí thực hiện các trách nhiệm theo quy định tại </w:t>
            </w:r>
            <w:bookmarkStart w:id="30" w:name="tvpllink_rxblirivoi_6"/>
            <w:r w:rsidR="00380F3E" w:rsidRPr="007E4212">
              <w:rPr>
                <w:rFonts w:ascii="Times New Roman" w:hAnsi="Times New Roman"/>
                <w:sz w:val="24"/>
                <w:szCs w:val="24"/>
              </w:rPr>
              <w:fldChar w:fldCharType="begin"/>
            </w:r>
            <w:r w:rsidRPr="007E4212">
              <w:rPr>
                <w:rFonts w:ascii="Times New Roman" w:hAnsi="Times New Roman"/>
                <w:sz w:val="24"/>
                <w:szCs w:val="24"/>
              </w:rPr>
              <w:instrText xml:space="preserve"> HYPERLINK "https://thuvienphapluat.vn/van-ban/Thue-Phi-Le-Phi/Luat-phi-va-le-phi-2015-298376.aspx" \t "_blank" </w:instrText>
            </w:r>
            <w:r w:rsidR="00380F3E" w:rsidRPr="007E4212">
              <w:rPr>
                <w:rFonts w:ascii="Times New Roman" w:hAnsi="Times New Roman"/>
                <w:sz w:val="24"/>
                <w:szCs w:val="24"/>
              </w:rPr>
              <w:fldChar w:fldCharType="separate"/>
            </w:r>
            <w:r w:rsidRPr="007E4212">
              <w:rPr>
                <w:rStyle w:val="Hyperlink"/>
                <w:rFonts w:ascii="Times New Roman" w:hAnsi="Times New Roman"/>
                <w:color w:val="auto"/>
                <w:sz w:val="24"/>
                <w:szCs w:val="24"/>
                <w:u w:val="none"/>
              </w:rPr>
              <w:t>Luật phí và lệ phí</w:t>
            </w:r>
            <w:r w:rsidR="00380F3E" w:rsidRPr="007E4212">
              <w:rPr>
                <w:rFonts w:ascii="Times New Roman" w:hAnsi="Times New Roman"/>
                <w:sz w:val="24"/>
                <w:szCs w:val="24"/>
              </w:rPr>
              <w:fldChar w:fldCharType="end"/>
            </w:r>
            <w:bookmarkEnd w:id="30"/>
            <w:r w:rsidRPr="007E4212">
              <w:rPr>
                <w:rFonts w:ascii="Times New Roman" w:hAnsi="Times New Roman"/>
                <w:sz w:val="24"/>
                <w:szCs w:val="24"/>
              </w:rPr>
              <w:t>. Đồng thời, thực hiện các quy định như sau:</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1. Tổ chức thu phí, lệ phí có trách nhiệm:</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a) Xây dựng đề án thu phí, lệ phí; trình bộ quản lý chuyên ngành (đối với các khoản phí, lệ phí thuộc thẩm quyền Bộ Tài chính), sở quản lý chuyên ngành (đối với các khoản phí, lệ phí thuộc thẩm quyền Hội đồng nhân dân cấp tỉnh). Trường hợp khoản phí, lệ phí do nhiều tổ chức cùng thực hiện thu; không ban hành văn bản riêng cho từng tổ chức thu phí, lệ phí, bộ quản lý chuyên ngành chủ trì xây dựng đề án (đối với các khoản phí, lệ phí thuộc thẩm quyền Bộ Tài chính) theo quy định tại Khoản 3 Điều này, Ủy ban nhân dân cấp tỉnh chỉ đạo sở quản lý chuyên ngành chủ trì xây dựng đề án (đối với các khoản phí, lệ phí thuộc thẩm quyền Hội đồng nhân dân cấp tỉnh).</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b) 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 xml:space="preserve">c) Đề án thu lệ phí gồm: Phương thức cung cấp dịch vụ, thu lệ phí; dự kiến mức thu và căn cứ xây dựng mức thu; đối tượng chịu lệ phí; miễn, giảm lệ phí; đánh giá khả năng đóng góp của người nộp, hiệu </w:t>
            </w:r>
            <w:r w:rsidRPr="007E4212">
              <w:rPr>
                <w:rFonts w:ascii="Times New Roman" w:hAnsi="Times New Roman"/>
                <w:sz w:val="24"/>
                <w:szCs w:val="24"/>
              </w:rPr>
              <w:lastRenderedPageBreak/>
              <w:t>quả thu lệ phí.</w:t>
            </w:r>
          </w:p>
          <w:p w:rsidR="00DF5569" w:rsidRPr="007E4212" w:rsidRDefault="00DF5569" w:rsidP="0067470F">
            <w:pPr>
              <w:shd w:val="clear" w:color="auto" w:fill="FFFFFF"/>
              <w:spacing w:after="0" w:line="240" w:lineRule="auto"/>
              <w:jc w:val="both"/>
              <w:rPr>
                <w:rFonts w:ascii="Times New Roman" w:hAnsi="Times New Roman"/>
                <w:sz w:val="24"/>
                <w:szCs w:val="24"/>
              </w:rPr>
            </w:pPr>
            <w:bookmarkStart w:id="31" w:name="khoan_2_6"/>
            <w:r w:rsidRPr="007E4212">
              <w:rPr>
                <w:rFonts w:ascii="Times New Roman" w:hAnsi="Times New Roman"/>
                <w:sz w:val="24"/>
                <w:szCs w:val="24"/>
              </w:rPr>
              <w:t>2. Ủy ban nhân dân cấp tỉnh chỉ đạo xây dựng, thẩm định đề án thu phí, lệ phí đối với các khoản phí, lệ phí thuộc thẩm quyền quyết định của Hội đồng nhân dân cấp tỉnh.</w:t>
            </w:r>
            <w:bookmarkEnd w:id="31"/>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3. Các bộ, cơ quan ngang bộ, cơ quan thuộc chính phủ, Tòa án nhân dân tối cao, Viện kiểm sát nhân dân tối cao có trách nhiệm:</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a) Tiếp nhận đề nghị của tổ chức thu phí, lệ phí thuộc quản lý ngành, lĩnh vực quản lý,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w:t>
            </w:r>
            <w:bookmarkStart w:id="32" w:name="tvpllink_rxblirivoi_3"/>
            <w:r w:rsidR="00380F3E" w:rsidRPr="007E4212">
              <w:rPr>
                <w:rFonts w:ascii="Times New Roman" w:hAnsi="Times New Roman"/>
                <w:sz w:val="24"/>
                <w:szCs w:val="24"/>
              </w:rPr>
              <w:fldChar w:fldCharType="begin"/>
            </w:r>
            <w:r w:rsidRPr="007E4212">
              <w:rPr>
                <w:rFonts w:ascii="Times New Roman" w:hAnsi="Times New Roman"/>
                <w:sz w:val="24"/>
                <w:szCs w:val="24"/>
              </w:rPr>
              <w:instrText xml:space="preserve"> HYPERLINK "https://thuvienphapluat.vn/van-ban/Thue-Phi-Le-Phi/Luat-phi-va-le-phi-2015-298376.aspx" \t "_blank" </w:instrText>
            </w:r>
            <w:r w:rsidR="00380F3E" w:rsidRPr="007E4212">
              <w:rPr>
                <w:rFonts w:ascii="Times New Roman" w:hAnsi="Times New Roman"/>
                <w:sz w:val="24"/>
                <w:szCs w:val="24"/>
              </w:rPr>
              <w:fldChar w:fldCharType="separate"/>
            </w:r>
            <w:r w:rsidRPr="007E4212">
              <w:rPr>
                <w:rStyle w:val="Hyperlink"/>
                <w:rFonts w:ascii="Times New Roman" w:hAnsi="Times New Roman"/>
                <w:color w:val="auto"/>
                <w:sz w:val="24"/>
                <w:szCs w:val="24"/>
                <w:u w:val="none"/>
              </w:rPr>
              <w:t>Luật Phí và lệ phí</w:t>
            </w:r>
            <w:r w:rsidR="00380F3E" w:rsidRPr="007E4212">
              <w:rPr>
                <w:rFonts w:ascii="Times New Roman" w:hAnsi="Times New Roman"/>
                <w:sz w:val="24"/>
                <w:szCs w:val="24"/>
              </w:rPr>
              <w:fldChar w:fldCharType="end"/>
            </w:r>
            <w:bookmarkEnd w:id="32"/>
            <w:r w:rsidRPr="007E4212">
              <w:rPr>
                <w:rFonts w:ascii="Times New Roman" w:hAnsi="Times New Roman"/>
                <w:sz w:val="24"/>
                <w:szCs w:val="24"/>
              </w:rPr>
              <w:t>.</w:t>
            </w:r>
          </w:p>
          <w:p w:rsidR="00DF5569" w:rsidRPr="007E4212" w:rsidRDefault="00DF5569" w:rsidP="0067470F">
            <w:pPr>
              <w:shd w:val="clear" w:color="auto" w:fill="FFFFFF"/>
              <w:spacing w:after="0" w:line="240" w:lineRule="auto"/>
              <w:jc w:val="both"/>
              <w:rPr>
                <w:rFonts w:ascii="Times New Roman" w:hAnsi="Times New Roman"/>
                <w:sz w:val="24"/>
                <w:szCs w:val="24"/>
              </w:rPr>
            </w:pPr>
            <w:r w:rsidRPr="007E4212">
              <w:rPr>
                <w:rFonts w:ascii="Times New Roman" w:hAnsi="Times New Roman"/>
                <w:sz w:val="24"/>
                <w:szCs w:val="24"/>
              </w:rPr>
              <w:t>b) Trường hợp khoản phí, lệ phí do nhiều tổ chức cùng thực hiện thu hoặc các cơ quan địa phương thực hiện thu (không ban hành văn bản riêng cho từng tổ chức thu phí, lệ phí): Giao đơn vị chức năng xây dựng đề án,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w:t>
            </w:r>
            <w:bookmarkStart w:id="33" w:name="tvpllink_rxblirivoi_4"/>
            <w:r w:rsidR="00380F3E" w:rsidRPr="007E4212">
              <w:rPr>
                <w:rFonts w:ascii="Times New Roman" w:hAnsi="Times New Roman"/>
                <w:sz w:val="24"/>
                <w:szCs w:val="24"/>
              </w:rPr>
              <w:fldChar w:fldCharType="begin"/>
            </w:r>
            <w:r w:rsidRPr="007E4212">
              <w:rPr>
                <w:rFonts w:ascii="Times New Roman" w:hAnsi="Times New Roman"/>
                <w:sz w:val="24"/>
                <w:szCs w:val="24"/>
              </w:rPr>
              <w:instrText xml:space="preserve"> HYPERLINK "https://thuvienphapluat.vn/van-ban/Thue-Phi-Le-Phi/Luat-phi-va-le-phi-2015-298376.aspx" \t "_blank" </w:instrText>
            </w:r>
            <w:r w:rsidR="00380F3E" w:rsidRPr="007E4212">
              <w:rPr>
                <w:rFonts w:ascii="Times New Roman" w:hAnsi="Times New Roman"/>
                <w:sz w:val="24"/>
                <w:szCs w:val="24"/>
              </w:rPr>
              <w:fldChar w:fldCharType="separate"/>
            </w:r>
            <w:r w:rsidRPr="007E4212">
              <w:rPr>
                <w:rStyle w:val="Hyperlink"/>
                <w:rFonts w:ascii="Times New Roman" w:hAnsi="Times New Roman"/>
                <w:color w:val="auto"/>
                <w:sz w:val="24"/>
                <w:szCs w:val="24"/>
                <w:u w:val="none"/>
              </w:rPr>
              <w:t>Luật Phí và lệ phí</w:t>
            </w:r>
            <w:r w:rsidR="00380F3E" w:rsidRPr="007E4212">
              <w:rPr>
                <w:rFonts w:ascii="Times New Roman" w:hAnsi="Times New Roman"/>
                <w:sz w:val="24"/>
                <w:szCs w:val="24"/>
              </w:rPr>
              <w:fldChar w:fldCharType="end"/>
            </w:r>
            <w:bookmarkEnd w:id="33"/>
            <w:r w:rsidRPr="007E4212">
              <w:rPr>
                <w:rFonts w:ascii="Times New Roman" w:hAnsi="Times New Roman"/>
                <w:sz w:val="24"/>
                <w:szCs w:val="24"/>
              </w:rPr>
              <w:t>.</w:t>
            </w:r>
          </w:p>
          <w:p w:rsidR="00DF5569" w:rsidRPr="007E4212" w:rsidRDefault="00DF5569" w:rsidP="0067470F">
            <w:pPr>
              <w:shd w:val="clear" w:color="auto" w:fill="FFFFFF"/>
              <w:spacing w:after="0" w:line="240" w:lineRule="auto"/>
              <w:jc w:val="both"/>
              <w:rPr>
                <w:rFonts w:ascii="Times New Roman" w:hAnsi="Times New Roman"/>
                <w:sz w:val="24"/>
                <w:szCs w:val="24"/>
                <w:lang w:val="vi-VN"/>
              </w:rPr>
            </w:pPr>
            <w:r w:rsidRPr="007E4212">
              <w:rPr>
                <w:rFonts w:ascii="Times New Roman" w:hAnsi="Times New Roman"/>
                <w:sz w:val="24"/>
                <w:szCs w:val="24"/>
              </w:rPr>
              <w:t>c) Trường hợp cần sửa đổi, bổ sung, bãi bỏ các khoản phí, lệ phí trong Danh mục phí, lệ phí ban hành kèm theo </w:t>
            </w:r>
            <w:bookmarkStart w:id="34" w:name="tvpllink_rxblirivoi_5"/>
            <w:r w:rsidR="00380F3E" w:rsidRPr="007E4212">
              <w:rPr>
                <w:rFonts w:ascii="Times New Roman" w:hAnsi="Times New Roman"/>
                <w:sz w:val="24"/>
                <w:szCs w:val="24"/>
              </w:rPr>
              <w:fldChar w:fldCharType="begin"/>
            </w:r>
            <w:r w:rsidRPr="007E4212">
              <w:rPr>
                <w:rFonts w:ascii="Times New Roman" w:hAnsi="Times New Roman"/>
                <w:sz w:val="24"/>
                <w:szCs w:val="24"/>
              </w:rPr>
              <w:instrText xml:space="preserve"> HYPERLINK "https://thuvienphapluat.vn/van-ban/Thue-Phi-Le-Phi/Luat-phi-va-le-phi-2015-298376.aspx" \t "_blank" </w:instrText>
            </w:r>
            <w:r w:rsidR="00380F3E" w:rsidRPr="007E4212">
              <w:rPr>
                <w:rFonts w:ascii="Times New Roman" w:hAnsi="Times New Roman"/>
                <w:sz w:val="24"/>
                <w:szCs w:val="24"/>
              </w:rPr>
              <w:fldChar w:fldCharType="separate"/>
            </w:r>
            <w:r w:rsidRPr="007E4212">
              <w:rPr>
                <w:rStyle w:val="Hyperlink"/>
                <w:rFonts w:ascii="Times New Roman" w:hAnsi="Times New Roman"/>
                <w:color w:val="auto"/>
                <w:sz w:val="24"/>
                <w:szCs w:val="24"/>
                <w:u w:val="none"/>
              </w:rPr>
              <w:t>Luật Phí và lệ phí</w:t>
            </w:r>
            <w:r w:rsidR="00380F3E" w:rsidRPr="007E4212">
              <w:rPr>
                <w:rFonts w:ascii="Times New Roman" w:hAnsi="Times New Roman"/>
                <w:sz w:val="24"/>
                <w:szCs w:val="24"/>
              </w:rPr>
              <w:fldChar w:fldCharType="end"/>
            </w:r>
            <w:bookmarkEnd w:id="34"/>
            <w:r w:rsidRPr="007E4212">
              <w:rPr>
                <w:rFonts w:ascii="Times New Roman" w:hAnsi="Times New Roman"/>
                <w:sz w:val="24"/>
                <w:szCs w:val="24"/>
              </w:rPr>
              <w:t>: Chủ trì, phối hợp với bộ, ngành liên quan xây dựng đề án, gửi Bộ Tài chính, để Bộ Tài chính báo cáo Chính phủ trình Ủy ban Thường vụ Quốc hội xem xét, quyết định.</w:t>
            </w:r>
            <w:r w:rsidRPr="007E4212">
              <w:rPr>
                <w:rFonts w:ascii="Times New Roman" w:hAnsi="Times New Roman"/>
                <w:sz w:val="24"/>
                <w:szCs w:val="24"/>
                <w:lang w:val="nl-NL"/>
              </w:rPr>
              <w:t xml:space="preserve"> </w:t>
            </w:r>
          </w:p>
        </w:tc>
        <w:tc>
          <w:tcPr>
            <w:tcW w:w="5670" w:type="dxa"/>
          </w:tcPr>
          <w:p w:rsidR="00A47F38" w:rsidRPr="00A47F38" w:rsidRDefault="00A47F38" w:rsidP="0067470F">
            <w:pPr>
              <w:shd w:val="clear" w:color="auto" w:fill="FFFFFF"/>
              <w:spacing w:after="0" w:line="240" w:lineRule="auto"/>
              <w:jc w:val="both"/>
              <w:rPr>
                <w:rFonts w:ascii="Times New Roman" w:hAnsi="Times New Roman"/>
                <w:sz w:val="24"/>
                <w:szCs w:val="24"/>
                <w:lang w:val="vi-VN"/>
              </w:rPr>
            </w:pPr>
            <w:bookmarkStart w:id="35" w:name="dieu_6"/>
            <w:r w:rsidRPr="00A47F38">
              <w:rPr>
                <w:rFonts w:ascii="Times New Roman" w:hAnsi="Times New Roman"/>
                <w:b/>
                <w:bCs/>
                <w:sz w:val="24"/>
                <w:szCs w:val="24"/>
                <w:lang w:val="vi-VN"/>
              </w:rPr>
              <w:lastRenderedPageBreak/>
              <w:t xml:space="preserve">Điều 6. </w:t>
            </w:r>
            <w:bookmarkEnd w:id="35"/>
            <w:r w:rsidRPr="00A47F38">
              <w:rPr>
                <w:rFonts w:ascii="Times New Roman" w:hAnsi="Times New Roman"/>
                <w:b/>
                <w:bCs/>
                <w:sz w:val="24"/>
                <w:szCs w:val="24"/>
                <w:lang w:val="vi-VN"/>
              </w:rPr>
              <w:t>Tổ chức thực hiện</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Các bộ, cơ quan ngang bộ, cơ quan thuộc Chính phủ, Ủy ban nhân dân các tỉnh, thành phố trực thuộc trung ương, tổ chức thu phí, lệ phí thực hiện các trách nhiệm theo quy định tại </w:t>
            </w:r>
            <w:hyperlink r:id="rId8" w:tgtFrame="_blank" w:history="1">
              <w:r w:rsidRPr="00A47F38">
                <w:rPr>
                  <w:rStyle w:val="Hyperlink"/>
                  <w:rFonts w:ascii="Times New Roman" w:hAnsi="Times New Roman"/>
                  <w:iCs/>
                  <w:color w:val="auto"/>
                  <w:sz w:val="24"/>
                  <w:szCs w:val="24"/>
                  <w:u w:val="none"/>
                </w:rPr>
                <w:t>Luật Phí và lệ phí</w:t>
              </w:r>
            </w:hyperlink>
            <w:r w:rsidRPr="00A47F38">
              <w:rPr>
                <w:rFonts w:ascii="Times New Roman" w:hAnsi="Times New Roman"/>
                <w:iCs/>
                <w:sz w:val="24"/>
                <w:szCs w:val="24"/>
              </w:rPr>
              <w:t>. Đồng thời, thực hiện các quy định như sau:</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1. Tổ chức thu phí, lệ phí có trách nhiệm:</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a) Xây dựng đề án thu phí, lệ phí bao gồm các nội dung sau:</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 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 Đề án thu lệ phí gồm: Phương thức cung cấp dịch vụ, thu lệ phí; dự kiến mức thu và căn cứ xây dựng mức thu; đối tượng chịu lệ phí; miễn, giảm lệ phí; đánh giá khả năng đóng góp của người nộp, hiệu quả thu lệ phí.</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b) Trình bộ quản lý chuyên ngành thẩm định đề án thu phí (đối với các khoản phí, lệ phí thuộc thẩm quyền Bộ Tài chính) hoặc sở quản lý chuyên ngành (đối với các khoản phí, lệ phí thuộc thẩm quyền Hội đồng nhân dân cấp tỉnh).</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lastRenderedPageBreak/>
              <w:t xml:space="preserve">c) Trường hợp khoản phí, lệ phí do nhiều tổ chức cùng thực hiện thu thì không ban hành văn bản riêng cho từng tổ chức thu phí, lệ phí. </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2. Ủy ban nhân dân cấp tỉnh có trách nhiệm chỉ đạo sở quản lý chuyên ngành thẩm định đề án thu phí của tổ chức thu phí hoặc xây dựng, thẩm định đề án thu phí, lệ phí đối với trường hợp quy định tại điểm c khoản 1 Điều này đối với các khoản phí, lệ phí thuộc thẩm quyền quyết định của Hội đồng nhân dân cấp tỉnh.</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3. Các bộ, cơ quan ngang bộ, cơ quan thuộc chính phủ, Tòa án nhân dân tối cao, Viện kiểm sát nhân dân tối cao có trách nhiệm:</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a) Tiếp nhận và thẩm định đề án thu phí, lệ phí của tổ chức thu phí, lệ phí thuộc quản lý ngành, lĩnh vực quản lý.</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 xml:space="preserve">b) Xây dựng đề án thu phí, lệ phí trong trường hợp tổ chức thu phí, lệ phí không xây dựng đề án và trường hợp quy định tại điểm c khoản 1 Điều này (đối với các khoản phí, lệ phí thuộc thẩm quyền Bộ Tài chính); </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c) Có văn bản gửi Bộ Tài chính (kèm đề án thu phí, lệ phí do tổ chức thu phí xây dựng đã được thẩm định hoặc đề án thu phí, lệ phí do mình xây dựng) để Bộ Tài chính trình cấp có thẩm quyền ban hành hoặc ban hành theo thẩm quyền văn bản quy định mức thu, nộp, miễn, giảm, quản lý và sử dụng các khoản phí, lệ phí trong Danh mục phí, lệ phí ban hành kèm theo </w:t>
            </w:r>
            <w:hyperlink r:id="rId9" w:tgtFrame="_blank" w:history="1">
              <w:r w:rsidRPr="00A47F38">
                <w:rPr>
                  <w:rFonts w:ascii="Times New Roman" w:hAnsi="Times New Roman"/>
                  <w:iCs/>
                  <w:sz w:val="24"/>
                  <w:szCs w:val="24"/>
                </w:rPr>
                <w:t>Luật Phí và lệ phí</w:t>
              </w:r>
            </w:hyperlink>
            <w:r w:rsidRPr="00A47F38">
              <w:rPr>
                <w:rFonts w:ascii="Times New Roman" w:hAnsi="Times New Roman"/>
                <w:iCs/>
                <w:sz w:val="24"/>
                <w:szCs w:val="24"/>
              </w:rPr>
              <w:t>.</w:t>
            </w:r>
          </w:p>
          <w:p w:rsidR="00A47F38" w:rsidRPr="00A47F38" w:rsidRDefault="00A47F38" w:rsidP="0067470F">
            <w:pPr>
              <w:spacing w:after="0" w:line="240" w:lineRule="auto"/>
              <w:jc w:val="both"/>
              <w:rPr>
                <w:rFonts w:ascii="Times New Roman" w:hAnsi="Times New Roman"/>
                <w:iCs/>
                <w:sz w:val="24"/>
                <w:szCs w:val="24"/>
              </w:rPr>
            </w:pPr>
            <w:r w:rsidRPr="00A47F38">
              <w:rPr>
                <w:rFonts w:ascii="Times New Roman" w:hAnsi="Times New Roman"/>
                <w:iCs/>
                <w:sz w:val="24"/>
                <w:szCs w:val="24"/>
              </w:rPr>
              <w:t>d) Chủ trì, phối hợp với bộ, ngành liên quan xây dựng đề án bổ sung khoản phí, lệ phí mới chưa có trong Danh mục phí, lệ phí ban hành kèm theo Luật Phí và lệ phí hoặc đề án sửa đổi, bãi bỏ các khoản phí, lệ phí đã có trong Danh mục phí, lệ phí ban hành kèm theo </w:t>
            </w:r>
            <w:hyperlink r:id="rId10" w:tgtFrame="_blank" w:history="1">
              <w:r w:rsidRPr="00A47F38">
                <w:rPr>
                  <w:rFonts w:ascii="Times New Roman" w:hAnsi="Times New Roman"/>
                  <w:iCs/>
                  <w:sz w:val="24"/>
                  <w:szCs w:val="24"/>
                </w:rPr>
                <w:t>Luật Phí và lệ phí</w:t>
              </w:r>
            </w:hyperlink>
            <w:r w:rsidRPr="00A47F38">
              <w:rPr>
                <w:rFonts w:ascii="Times New Roman" w:hAnsi="Times New Roman"/>
                <w:iCs/>
                <w:sz w:val="24"/>
                <w:szCs w:val="24"/>
              </w:rPr>
              <w:t xml:space="preserve"> và có công văn gửi Bộ Tài chính (kèm theo đề án) để Bộ Tài chính báo cáo cấp có thẩm quyền xem </w:t>
            </w:r>
            <w:r w:rsidRPr="00A47F38">
              <w:rPr>
                <w:rFonts w:ascii="Times New Roman" w:hAnsi="Times New Roman"/>
                <w:iCs/>
                <w:sz w:val="24"/>
                <w:szCs w:val="24"/>
              </w:rPr>
              <w:lastRenderedPageBreak/>
              <w:t>xét, quyết định hoặc tự báo cáo cấp có thẩm quyền xem xét, quyết định tại Luật chuyên ngành theo quy định tại khoản 1 Điều 5 Luật Phí và lệ phí và chịu trách nhiệm về khoản phí, lệ phí đã đề xuất theo quy định của pháp luật.</w:t>
            </w:r>
          </w:p>
          <w:p w:rsidR="00DF5569" w:rsidRPr="00A47F38" w:rsidRDefault="00A47F38" w:rsidP="0067470F">
            <w:pPr>
              <w:shd w:val="clear" w:color="auto" w:fill="FFFFFF"/>
              <w:spacing w:after="0" w:line="240" w:lineRule="auto"/>
              <w:jc w:val="both"/>
              <w:rPr>
                <w:rFonts w:ascii="Times New Roman" w:hAnsi="Times New Roman"/>
                <w:bCs/>
                <w:iCs/>
                <w:sz w:val="24"/>
                <w:szCs w:val="24"/>
                <w:lang w:val="vi-VN"/>
              </w:rPr>
            </w:pPr>
            <w:bookmarkStart w:id="36" w:name="khoan_4_6"/>
            <w:r w:rsidRPr="00A47F38">
              <w:rPr>
                <w:rFonts w:ascii="Times New Roman" w:hAnsi="Times New Roman"/>
                <w:bCs/>
                <w:sz w:val="24"/>
                <w:szCs w:val="24"/>
              </w:rPr>
              <w:t>4. Phí, lệ phí có tên trong Danh mục phí, lệ phí ban hành kèm theo</w:t>
            </w:r>
            <w:bookmarkEnd w:id="36"/>
            <w:r w:rsidRPr="00A47F38">
              <w:rPr>
                <w:rFonts w:ascii="Times New Roman" w:hAnsi="Times New Roman"/>
                <w:bCs/>
                <w:sz w:val="24"/>
                <w:szCs w:val="24"/>
              </w:rPr>
              <w:t> </w:t>
            </w:r>
            <w:bookmarkStart w:id="37" w:name="tvpllink_rxblirivoi_7"/>
            <w:r w:rsidR="00380F3E" w:rsidRPr="00380F3E">
              <w:rPr>
                <w:rFonts w:ascii="Times New Roman" w:hAnsi="Times New Roman"/>
                <w:bCs/>
                <w:sz w:val="24"/>
                <w:szCs w:val="24"/>
              </w:rPr>
              <w:fldChar w:fldCharType="begin"/>
            </w:r>
            <w:r w:rsidRPr="00A47F38">
              <w:rPr>
                <w:rFonts w:ascii="Times New Roman" w:hAnsi="Times New Roman"/>
                <w:bCs/>
                <w:sz w:val="24"/>
                <w:szCs w:val="24"/>
              </w:rPr>
              <w:instrText xml:space="preserve"> HYPERLINK "https://thuvienphapluat.vn/van-ban/Thue-Phi-Le-Phi/Luat-phi-va-le-phi-2015-298376.aspx" \t "_blank" </w:instrText>
            </w:r>
            <w:r w:rsidR="00380F3E" w:rsidRPr="00380F3E">
              <w:rPr>
                <w:rFonts w:ascii="Times New Roman" w:hAnsi="Times New Roman"/>
                <w:bCs/>
                <w:sz w:val="24"/>
                <w:szCs w:val="24"/>
              </w:rPr>
              <w:fldChar w:fldCharType="separate"/>
            </w:r>
            <w:r w:rsidRPr="00A47F38">
              <w:rPr>
                <w:rStyle w:val="Hyperlink"/>
                <w:rFonts w:ascii="Times New Roman" w:hAnsi="Times New Roman"/>
                <w:bCs/>
                <w:color w:val="auto"/>
                <w:sz w:val="24"/>
                <w:szCs w:val="24"/>
                <w:u w:val="none"/>
              </w:rPr>
              <w:t>Luật Phí và lệ phí</w:t>
            </w:r>
            <w:r w:rsidR="00380F3E" w:rsidRPr="00A47F38">
              <w:rPr>
                <w:rFonts w:ascii="Times New Roman" w:hAnsi="Times New Roman"/>
                <w:bCs/>
                <w:sz w:val="24"/>
                <w:szCs w:val="24"/>
                <w:lang w:val="vi-VN"/>
              </w:rPr>
              <w:fldChar w:fldCharType="end"/>
            </w:r>
            <w:bookmarkEnd w:id="37"/>
            <w:r w:rsidRPr="00A47F38">
              <w:rPr>
                <w:rFonts w:ascii="Times New Roman" w:hAnsi="Times New Roman"/>
                <w:bCs/>
                <w:sz w:val="24"/>
                <w:szCs w:val="24"/>
              </w:rPr>
              <w:t> </w:t>
            </w:r>
            <w:bookmarkStart w:id="38" w:name="khoan_4_6_name"/>
            <w:r w:rsidRPr="00A47F38">
              <w:rPr>
                <w:rFonts w:ascii="Times New Roman" w:hAnsi="Times New Roman"/>
                <w:bCs/>
                <w:sz w:val="24"/>
                <w:szCs w:val="24"/>
              </w:rPr>
              <w:t>chỉ được thu khi có văn bản quy định mức thu.</w:t>
            </w:r>
            <w:bookmarkEnd w:id="38"/>
          </w:p>
        </w:tc>
        <w:tc>
          <w:tcPr>
            <w:tcW w:w="2610" w:type="dxa"/>
          </w:tcPr>
          <w:p w:rsidR="00A47F38" w:rsidRPr="00A47F38" w:rsidRDefault="00A47F38" w:rsidP="0067470F">
            <w:pPr>
              <w:spacing w:after="0" w:line="240" w:lineRule="auto"/>
              <w:jc w:val="both"/>
              <w:rPr>
                <w:rFonts w:ascii="Times New Roman" w:hAnsi="Times New Roman"/>
                <w:iCs/>
                <w:color w:val="000000"/>
                <w:sz w:val="24"/>
                <w:szCs w:val="24"/>
              </w:rPr>
            </w:pPr>
            <w:r w:rsidRPr="00A47F38">
              <w:rPr>
                <w:rFonts w:ascii="Times New Roman" w:hAnsi="Times New Roman"/>
                <w:iCs/>
                <w:color w:val="000000"/>
                <w:sz w:val="24"/>
                <w:szCs w:val="24"/>
              </w:rPr>
              <w:lastRenderedPageBreak/>
              <w:t>Làm rõ trách nhiệm của tổ chức thu phí, trách nhiệm của các Bộ, ngành trong việc tiếp nhận, thẩm định đề án thu phí của tổ chức thu phí, xây dựng đề án thu phí và gửi Bộ Tài chính để Bộ Tài chính trình cấp có thẩm quyền ban hành hoặc ban hành theo thẩm quyền. Đồng thời làm rõ trách nhiệm của các Bộ, ngành trong trường hợp cần bổ sung khoản phí, lệ phí mới hoặc sửa đổi, bãi bỏ các khoản phí, lệ phí đã có trong Danh mục phí, lệ phí.</w:t>
            </w:r>
          </w:p>
          <w:p w:rsidR="00DF5569" w:rsidRPr="00A47F38" w:rsidRDefault="00DF5569" w:rsidP="0067470F">
            <w:pPr>
              <w:widowControl w:val="0"/>
              <w:spacing w:after="0" w:line="240" w:lineRule="auto"/>
              <w:jc w:val="both"/>
              <w:rPr>
                <w:rFonts w:ascii="Times New Roman" w:hAnsi="Times New Roman"/>
                <w:color w:val="000000" w:themeColor="text1"/>
                <w:sz w:val="24"/>
                <w:szCs w:val="24"/>
                <w:lang w:val="vi-VN"/>
              </w:rPr>
            </w:pPr>
          </w:p>
        </w:tc>
      </w:tr>
      <w:tr w:rsidR="00DF5569" w:rsidRPr="0003124E" w:rsidTr="007E34AC">
        <w:tc>
          <w:tcPr>
            <w:tcW w:w="7038" w:type="dxa"/>
          </w:tcPr>
          <w:p w:rsidR="00DF5569" w:rsidRDefault="00DF5569" w:rsidP="0067470F">
            <w:pPr>
              <w:shd w:val="clear" w:color="auto" w:fill="FFFFFF"/>
              <w:spacing w:after="0" w:line="240" w:lineRule="auto"/>
              <w:jc w:val="both"/>
              <w:rPr>
                <w:rFonts w:ascii="Times New Roman" w:hAnsi="Times New Roman"/>
                <w:b/>
                <w:bCs/>
                <w:color w:val="000000"/>
                <w:sz w:val="24"/>
                <w:szCs w:val="28"/>
                <w:lang w:val="vi-VN"/>
              </w:rPr>
            </w:pPr>
            <w:r>
              <w:rPr>
                <w:rFonts w:ascii="Times New Roman" w:hAnsi="Times New Roman"/>
                <w:b/>
                <w:bCs/>
                <w:sz w:val="24"/>
                <w:szCs w:val="24"/>
                <w:lang w:val="vi-VN"/>
              </w:rPr>
              <w:lastRenderedPageBreak/>
              <w:t>NGHỊ ĐỊNH SỐ</w:t>
            </w:r>
            <w:r w:rsidRPr="007B5AF2">
              <w:rPr>
                <w:rFonts w:ascii="Times New Roman" w:hAnsi="Times New Roman"/>
                <w:b/>
                <w:bCs/>
                <w:sz w:val="24"/>
                <w:szCs w:val="24"/>
                <w:lang w:val="vi-VN"/>
              </w:rPr>
              <w:t xml:space="preserve"> 153/2024/NĐ-CP</w:t>
            </w:r>
            <w:r w:rsidRPr="000C7181">
              <w:rPr>
                <w:rFonts w:ascii="Times New Roman" w:hAnsi="Times New Roman"/>
                <w:b/>
                <w:bCs/>
                <w:color w:val="000000"/>
                <w:sz w:val="24"/>
                <w:szCs w:val="28"/>
              </w:rPr>
              <w:t xml:space="preserve"> </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b/>
                <w:bCs/>
                <w:color w:val="000000"/>
                <w:sz w:val="24"/>
                <w:szCs w:val="28"/>
              </w:rPr>
              <w:t>Điều 7. Kê khai, thẩm định tờ khai và nộp phí</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1. Người nộp phí</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d) Người nộp phí thực hiện nộp phí (gồm cả tiền chậm nộp phí - nếu có) cho tổ chức thu phí theo một trong các hình thức sau:</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Nộp phí theo hình thức không dùng tiền mặt vào tài khoản chuyên thu phí của tổ chức thu phí mở tại tổ chức tín dụng.</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Nộp phí vào tài khoản phí chờ nộp ngân sách của tổ chức thu phí mở tại Kho bạc Nhà nước.</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Nộp phí qua tài khoản của cơ quan, tổ chức nhận tiền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cơ quan, tổ chức nhận tiền phải chuyển toàn bộ số tiền phí thu được vào tài khoản chuyển thu phí của tổ chức thu phí mở tại tổ chức tín dụng hoặc chuyển toàn bộ số tiền phí thu được vào tài khoản phí chờ nộp ngân sách của tổ chức thu phí mở tại Kho bạc Nhà nước.</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rPr>
              <w:t>2. Tổ chức thu phí</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 xml:space="preserve">b) Chậm nhất ngày 25 của tháng đầu tiên của quý tiếp theo, tổ chức thu phí nộp toàn bộ số tiền phí thu được (bao gồm cả số tiền phí thu qua tài khoản chuyên thu phí, tiền chậm nộp phí (nếu có) và tiền lãi phát sinh trên số dư tài khoản chuyên thu phí) của tháng trước vào tài </w:t>
            </w:r>
            <w:r w:rsidRPr="000C7181">
              <w:rPr>
                <w:rFonts w:ascii="Times New Roman" w:hAnsi="Times New Roman"/>
                <w:color w:val="000000"/>
                <w:sz w:val="24"/>
                <w:szCs w:val="28"/>
                <w:lang w:val="vi-VN"/>
              </w:rPr>
              <w:lastRenderedPageBreak/>
              <w:t>khoản phí chờ nộp ngân sách mở tại Kho bạc Nhà nước của tổ chức thu phí.</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Hằng quý, chậm nhất là ngày cuối cùng của tháng đầu tiên của quý tiếp theo, tổ chức thu phí thực hiện kê khai số tiền phí thu được theo quy định của pháp luật về quản lý thuế và nộp số tiền phí thu được vào ngân sách nhà nước theo quy định tại Điều 8 Nghị định này.</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Phí bảo vệ môi trường đối với khí thải: Nộp theo Chương của tổ chức thu phí, Mục 2600 - Phí thuộc lĩnh vực tài nguyên và môi trường, Tiểu mục 2618 - Phí bảo vệ môi trường đối với nước thải, khí thải của Mục lục ngân sách nhà nước.</w:t>
            </w:r>
          </w:p>
          <w:p w:rsidR="00DF5569" w:rsidRPr="000C7181"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Tiền lãi phát sinh trên số dư tài khoản chuyên thu phí của tổ chức thu phí mở tại các tổ chức tín dụng: Nộp theo Chương của tổ chức thu phí, Mục 4900 - Các khoản thu khác, Tiểu mục 4949 - Các khoản thu khác của Mục lục ngân sách nhà nước, cùng số tiền phí phải nộp trong tháng phát sinh.</w:t>
            </w:r>
          </w:p>
          <w:p w:rsidR="00DF5569" w:rsidRDefault="00DF5569" w:rsidP="0067470F">
            <w:pPr>
              <w:shd w:val="clear" w:color="auto" w:fill="FFFFFF"/>
              <w:spacing w:after="0" w:line="240" w:lineRule="auto"/>
              <w:jc w:val="both"/>
              <w:rPr>
                <w:rFonts w:ascii="Times New Roman" w:hAnsi="Times New Roman"/>
                <w:color w:val="000000"/>
                <w:sz w:val="24"/>
                <w:szCs w:val="28"/>
                <w:lang w:val="vi-VN"/>
              </w:rPr>
            </w:pPr>
            <w:r w:rsidRPr="000C7181">
              <w:rPr>
                <w:rFonts w:ascii="Times New Roman" w:hAnsi="Times New Roman"/>
                <w:color w:val="000000"/>
                <w:sz w:val="24"/>
                <w:szCs w:val="28"/>
                <w:lang w:val="vi-VN"/>
              </w:rPr>
              <w:t>Hằng năm, chậm nhất là ngày 31 tháng 3, tổ chức thu phí thực hiện quyết toán phí bảo vệ môi trường đối với khí thải của năm trước với cơ quan thuế theo quy định của pháp luật về quản lý thuế.</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b/>
                <w:bCs/>
                <w:color w:val="000000"/>
                <w:sz w:val="24"/>
                <w:szCs w:val="28"/>
              </w:rPr>
              <w:t>Điều 8. Quản lý và sử dụng phí</w:t>
            </w:r>
          </w:p>
          <w:p w:rsidR="00DF5569" w:rsidRPr="000C7181" w:rsidRDefault="00DF5569" w:rsidP="0067470F">
            <w:pPr>
              <w:shd w:val="clear" w:color="auto" w:fill="FFFFFF"/>
              <w:spacing w:after="0" w:line="240" w:lineRule="auto"/>
              <w:jc w:val="both"/>
              <w:rPr>
                <w:rFonts w:ascii="Times New Roman" w:hAnsi="Times New Roman"/>
                <w:color w:val="000000"/>
                <w:sz w:val="24"/>
                <w:szCs w:val="28"/>
              </w:rPr>
            </w:pPr>
            <w:r w:rsidRPr="000C7181">
              <w:rPr>
                <w:rFonts w:ascii="Times New Roman" w:hAnsi="Times New Roman"/>
                <w:color w:val="000000"/>
                <w:sz w:val="24"/>
                <w:szCs w:val="28"/>
              </w:rPr>
              <w:t>1. Tổ chức thu phí phải nộp toàn bộ số tiền phí bảo vệ môi trường đối với khí thải thu được vào ngân sách nhà nước. Nguồn chi phí trang trải cho hoạt động thu phí do ngân sách nhà nước bố trí trong dự toán của tổ chức thu phí theo quy định.</w:t>
            </w:r>
          </w:p>
          <w:p w:rsidR="00DF5569" w:rsidRPr="007E4212" w:rsidRDefault="00DF5569" w:rsidP="0067470F">
            <w:pPr>
              <w:shd w:val="clear" w:color="auto" w:fill="FFFFFF"/>
              <w:spacing w:after="0" w:line="240" w:lineRule="auto"/>
              <w:jc w:val="both"/>
              <w:rPr>
                <w:rFonts w:ascii="Times New Roman" w:hAnsi="Times New Roman"/>
                <w:b/>
                <w:bCs/>
                <w:sz w:val="24"/>
                <w:szCs w:val="24"/>
                <w:lang w:val="nl-NL"/>
              </w:rPr>
            </w:pPr>
            <w:r w:rsidRPr="000C7181">
              <w:rPr>
                <w:rFonts w:ascii="Times New Roman" w:hAnsi="Times New Roman"/>
                <w:color w:val="000000"/>
                <w:sz w:val="24"/>
                <w:szCs w:val="28"/>
              </w:rPr>
              <w:t xml:space="preserve">2. Trường hợp tổ chức thu phí được khoán chi phí hoạt động theo quy định tại khoản 3 Điều 1 Nghị định số 82/2023/NĐ-CP ngày 28 tháng 11 năm 2023 của Chính phủ </w:t>
            </w:r>
            <w:r w:rsidRPr="000C7181">
              <w:rPr>
                <w:rFonts w:ascii="Times New Roman" w:hAnsi="Times New Roman"/>
                <w:sz w:val="24"/>
                <w:szCs w:val="28"/>
              </w:rPr>
              <w:t>sửa đổi, bổ sung một số điều của Nghị định số </w:t>
            </w:r>
            <w:hyperlink r:id="rId11" w:tgtFrame="_blank" w:history="1">
              <w:r w:rsidRPr="000C7181">
                <w:rPr>
                  <w:rStyle w:val="Hyperlink"/>
                  <w:rFonts w:ascii="Times New Roman" w:hAnsi="Times New Roman"/>
                  <w:color w:val="auto"/>
                  <w:sz w:val="24"/>
                  <w:szCs w:val="28"/>
                  <w:u w:val="none"/>
                </w:rPr>
                <w:t>120/2016/NĐ-CP</w:t>
              </w:r>
            </w:hyperlink>
            <w:r w:rsidRPr="000C7181">
              <w:rPr>
                <w:rFonts w:ascii="Times New Roman" w:hAnsi="Times New Roman"/>
                <w:sz w:val="24"/>
                <w:szCs w:val="28"/>
              </w:rPr>
              <w:t> ngày 23 tháng 8 năm 2016 của Chính phủ quy định chi tiết và hướng dẫn thi hành một số điều của </w:t>
            </w:r>
            <w:hyperlink r:id="rId12" w:tgtFrame="_blank" w:history="1">
              <w:r w:rsidRPr="000C7181">
                <w:rPr>
                  <w:rStyle w:val="Hyperlink"/>
                  <w:rFonts w:ascii="Times New Roman" w:hAnsi="Times New Roman"/>
                  <w:color w:val="auto"/>
                  <w:sz w:val="24"/>
                  <w:szCs w:val="28"/>
                  <w:u w:val="none"/>
                </w:rPr>
                <w:t>Luật Phí và lệ phí</w:t>
              </w:r>
            </w:hyperlink>
            <w:r w:rsidRPr="000C7181">
              <w:rPr>
                <w:rFonts w:ascii="Times New Roman" w:hAnsi="Times New Roman"/>
                <w:sz w:val="24"/>
                <w:szCs w:val="28"/>
              </w:rPr>
              <w:t> thì được trích để lại 25% trên tổng số tiền phí thu được để trang trải chi phí cho hoạt động thu phí theo quy định tại khoản 4 Điều 1 Nghị định số 82/2023/NĐ-CP; nộp 75% số tiền phí thu được vào ngân sách nhà nước theo quy định của pháp luật về ngân sách nhà nước</w:t>
            </w:r>
            <w:r w:rsidRPr="000C7181">
              <w:rPr>
                <w:rFonts w:ascii="Times New Roman" w:hAnsi="Times New Roman"/>
                <w:color w:val="000000"/>
                <w:sz w:val="24"/>
                <w:szCs w:val="28"/>
              </w:rPr>
              <w:t>.</w:t>
            </w:r>
          </w:p>
        </w:tc>
        <w:tc>
          <w:tcPr>
            <w:tcW w:w="5670" w:type="dxa"/>
          </w:tcPr>
          <w:p w:rsidR="00A47F38" w:rsidRPr="00A47F38" w:rsidRDefault="00A47F38" w:rsidP="0067470F">
            <w:pPr>
              <w:shd w:val="clear" w:color="auto" w:fill="FFFFFF"/>
              <w:spacing w:after="0" w:line="240" w:lineRule="auto"/>
              <w:jc w:val="both"/>
              <w:rPr>
                <w:rFonts w:ascii="Times New Roman" w:hAnsi="Times New Roman"/>
                <w:b/>
                <w:bCs/>
                <w:color w:val="000000"/>
                <w:sz w:val="24"/>
                <w:szCs w:val="24"/>
                <w:lang w:val="vi-VN"/>
              </w:rPr>
            </w:pPr>
            <w:r w:rsidRPr="00A47F38">
              <w:rPr>
                <w:rFonts w:ascii="Times New Roman" w:hAnsi="Times New Roman"/>
                <w:b/>
                <w:bCs/>
                <w:color w:val="000000"/>
                <w:sz w:val="24"/>
                <w:szCs w:val="24"/>
                <w:lang w:val="nb-NO"/>
              </w:rPr>
              <w:lastRenderedPageBreak/>
              <w:t>Điều 7. Sửa</w:t>
            </w:r>
            <w:r w:rsidRPr="00A47F38">
              <w:rPr>
                <w:rFonts w:ascii="Times New Roman" w:hAnsi="Times New Roman"/>
                <w:b/>
                <w:bCs/>
                <w:color w:val="000000"/>
                <w:sz w:val="24"/>
                <w:szCs w:val="24"/>
                <w:lang w:val="vi-VN"/>
              </w:rPr>
              <w:t xml:space="preserve"> đổi, bổ sung một số điều của Nghị định số 153/2024/NĐ-CP ngày 21/11/2024 của Chính phủ quy định phí bảo vệ môi trường đối với khí thải</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1.</w:t>
            </w:r>
            <w:r w:rsidRPr="00A47F38">
              <w:rPr>
                <w:rFonts w:ascii="Times New Roman" w:hAnsi="Times New Roman"/>
                <w:sz w:val="24"/>
                <w:szCs w:val="24"/>
              </w:rPr>
              <w:t xml:space="preserve"> </w:t>
            </w:r>
            <w:r w:rsidRPr="00A47F38">
              <w:rPr>
                <w:rFonts w:ascii="Times New Roman" w:hAnsi="Times New Roman"/>
                <w:bCs/>
                <w:color w:val="000000"/>
                <w:sz w:val="24"/>
                <w:szCs w:val="24"/>
                <w:lang w:val="vi-VN"/>
              </w:rPr>
              <w:t>Sửa đổi, bổ sung điểm d khoản 1 và điểm b khoản 2 Điều 7 Nghị định số 153/2024/NĐ-CP</w:t>
            </w:r>
            <w:r w:rsidRPr="00A47F38">
              <w:rPr>
                <w:rFonts w:ascii="Times New Roman" w:hAnsi="Times New Roman"/>
                <w:b/>
                <w:bCs/>
                <w:color w:val="000000"/>
                <w:sz w:val="24"/>
                <w:szCs w:val="24"/>
                <w:lang w:val="vi-VN"/>
              </w:rPr>
              <w:t xml:space="preserve"> </w:t>
            </w:r>
            <w:r w:rsidRPr="00A47F38">
              <w:rPr>
                <w:rFonts w:ascii="Times New Roman" w:hAnsi="Times New Roman"/>
                <w:bCs/>
                <w:color w:val="000000"/>
                <w:sz w:val="24"/>
                <w:szCs w:val="24"/>
                <w:lang w:val="vi-VN"/>
              </w:rPr>
              <w:t>như sau:</w:t>
            </w:r>
          </w:p>
          <w:p w:rsidR="00A47F38" w:rsidRPr="00A47F38" w:rsidRDefault="00A47F38" w:rsidP="0067470F">
            <w:pPr>
              <w:spacing w:after="0" w:line="240" w:lineRule="auto"/>
              <w:ind w:right="138"/>
              <w:jc w:val="both"/>
              <w:rPr>
                <w:rFonts w:ascii="Times New Roman" w:hAnsi="Times New Roman"/>
                <w:sz w:val="24"/>
                <w:szCs w:val="24"/>
              </w:rPr>
            </w:pPr>
            <w:r w:rsidRPr="00A47F38">
              <w:rPr>
                <w:rFonts w:ascii="Times New Roman" w:hAnsi="Times New Roman"/>
                <w:bCs/>
                <w:color w:val="000000"/>
                <w:sz w:val="24"/>
                <w:szCs w:val="24"/>
                <w:lang w:val="vi-VN"/>
              </w:rPr>
              <w:t>“d)</w:t>
            </w:r>
            <w:r w:rsidRPr="00A47F38">
              <w:rPr>
                <w:rFonts w:ascii="Times New Roman" w:hAnsi="Times New Roman"/>
                <w:bCs/>
                <w:i/>
                <w:color w:val="000000"/>
                <w:sz w:val="24"/>
                <w:szCs w:val="24"/>
                <w:lang w:val="vi-VN"/>
              </w:rPr>
              <w:t xml:space="preserve"> </w:t>
            </w:r>
            <w:r w:rsidRPr="00A47F38">
              <w:rPr>
                <w:rFonts w:ascii="Times New Roman" w:hAnsi="Times New Roman"/>
                <w:sz w:val="24"/>
                <w:szCs w:val="24"/>
              </w:rPr>
              <w:t>Người nộp phí, lệ phí nộp tiền phí, lệ phí vào ngân sách nhà nước theo quy định sau đây:</w:t>
            </w:r>
          </w:p>
          <w:p w:rsidR="00A47F38" w:rsidRPr="00A47F38" w:rsidRDefault="00A47F38" w:rsidP="0067470F">
            <w:pPr>
              <w:spacing w:after="0" w:line="240" w:lineRule="auto"/>
              <w:ind w:right="138"/>
              <w:jc w:val="both"/>
              <w:rPr>
                <w:rFonts w:ascii="Times New Roman" w:hAnsi="Times New Roman"/>
                <w:sz w:val="24"/>
                <w:szCs w:val="24"/>
              </w:rPr>
            </w:pPr>
            <w:r w:rsidRPr="00A47F38">
              <w:rPr>
                <w:rFonts w:ascii="Times New Roman" w:hAnsi="Times New Roman"/>
                <w:sz w:val="24"/>
                <w:szCs w:val="24"/>
              </w:rPr>
              <w:t>a) Nộp trực tiếp tại Kho bạc nhà nước.</w:t>
            </w:r>
          </w:p>
          <w:p w:rsidR="00A47F38" w:rsidRPr="00A47F38" w:rsidRDefault="00A47F38" w:rsidP="0067470F">
            <w:pPr>
              <w:spacing w:after="0" w:line="240" w:lineRule="auto"/>
              <w:ind w:right="138"/>
              <w:jc w:val="both"/>
              <w:rPr>
                <w:rFonts w:ascii="Times New Roman" w:hAnsi="Times New Roman"/>
                <w:color w:val="FF0000"/>
                <w:sz w:val="24"/>
                <w:szCs w:val="24"/>
              </w:rPr>
            </w:pPr>
            <w:r w:rsidRPr="00A47F38">
              <w:rPr>
                <w:rFonts w:ascii="Times New Roman" w:hAnsi="Times New Roman"/>
                <w:sz w:val="24"/>
                <w:szCs w:val="24"/>
              </w:rPr>
              <w:t>b) Nộp cho tổ chức thu phí, lệ phí bằng tiền mặt hoặc theo hình thức không dùng tiền mặt vào tài khoản chuyên thu phí, lệ phí hoặc tài khoản phí, lệ phí chờ nộp ngân sách nhà nước của tổ chức thu phí, lệ phí.</w:t>
            </w:r>
          </w:p>
          <w:p w:rsidR="00A47F38" w:rsidRPr="00A47F38" w:rsidRDefault="00A47F38" w:rsidP="0067470F">
            <w:pPr>
              <w:spacing w:after="0" w:line="240" w:lineRule="auto"/>
              <w:ind w:right="138"/>
              <w:jc w:val="both"/>
              <w:rPr>
                <w:rFonts w:ascii="Times New Roman" w:hAnsi="Times New Roman"/>
                <w:sz w:val="24"/>
                <w:szCs w:val="24"/>
              </w:rPr>
            </w:pPr>
            <w:r w:rsidRPr="00A47F38">
              <w:rPr>
                <w:rFonts w:ascii="Times New Roman" w:hAnsi="Times New Roman"/>
                <w:sz w:val="24"/>
                <w:szCs w:val="24"/>
              </w:rPr>
              <w:t>c) Nộp cho cơ quan, tổ chức khác với tổ chức thu phí, lệ phí (</w:t>
            </w:r>
            <w:r w:rsidRPr="00A47F38">
              <w:rPr>
                <w:rFonts w:ascii="Times New Roman" w:hAnsi="Times New Roman"/>
                <w:sz w:val="24"/>
                <w:szCs w:val="24"/>
                <w:lang w:val="vi-VN"/>
              </w:rPr>
              <w:t>áp dụng đối với trường hợp thực hiện thủ tục hành chính, cung cấp dịch vụ công trực tuyến theo quy định của Chính phủ về thực hiện cơ chế một cửa, một cửa liên thông trong giải quyết thủ tục hành chính)</w:t>
            </w:r>
            <w:r w:rsidRPr="00A47F38">
              <w:rPr>
                <w:rFonts w:ascii="Times New Roman" w:hAnsi="Times New Roman"/>
                <w:sz w:val="24"/>
                <w:szCs w:val="24"/>
              </w:rPr>
              <w:t xml:space="preserve">. Cơ quan, tổ chức thu phí, lệ phí có trách nhiệm </w:t>
            </w:r>
            <w:r w:rsidRPr="00A47F38">
              <w:rPr>
                <w:rFonts w:ascii="Times New Roman" w:hAnsi="Times New Roman"/>
                <w:sz w:val="24"/>
                <w:szCs w:val="24"/>
                <w:lang w:val="vi-VN"/>
              </w:rPr>
              <w:t xml:space="preserve">chuyển toàn bộ tiền phí, lệ phí thu được </w:t>
            </w:r>
            <w:r w:rsidRPr="00A47F38">
              <w:rPr>
                <w:rFonts w:ascii="Times New Roman" w:hAnsi="Times New Roman"/>
                <w:sz w:val="24"/>
                <w:szCs w:val="24"/>
              </w:rPr>
              <w:t xml:space="preserve">vào tài khoản thu ngân sách nhà nước tại Kho bạc nhà nước hoặc nộp </w:t>
            </w:r>
            <w:r w:rsidRPr="00A47F38">
              <w:rPr>
                <w:rFonts w:ascii="Times New Roman" w:hAnsi="Times New Roman"/>
                <w:sz w:val="24"/>
                <w:szCs w:val="24"/>
                <w:lang w:val="vi-VN"/>
              </w:rPr>
              <w:t xml:space="preserve">vào tài khoản chuyên thu phí, lệ phí hoặc </w:t>
            </w:r>
            <w:r w:rsidRPr="00A47F38">
              <w:rPr>
                <w:rFonts w:ascii="Times New Roman" w:hAnsi="Times New Roman"/>
                <w:sz w:val="24"/>
                <w:szCs w:val="24"/>
              </w:rPr>
              <w:t xml:space="preserve">nộp </w:t>
            </w:r>
            <w:r w:rsidRPr="00A47F38">
              <w:rPr>
                <w:rFonts w:ascii="Times New Roman" w:hAnsi="Times New Roman"/>
                <w:sz w:val="24"/>
                <w:szCs w:val="24"/>
                <w:lang w:val="vi-VN"/>
              </w:rPr>
              <w:t>vào tài khoản phí</w:t>
            </w:r>
            <w:r w:rsidRPr="00A47F38">
              <w:rPr>
                <w:rFonts w:ascii="Times New Roman" w:hAnsi="Times New Roman"/>
                <w:sz w:val="24"/>
                <w:szCs w:val="24"/>
              </w:rPr>
              <w:t xml:space="preserve">, lệ phí </w:t>
            </w:r>
            <w:r w:rsidRPr="00A47F38">
              <w:rPr>
                <w:rFonts w:ascii="Times New Roman" w:hAnsi="Times New Roman"/>
                <w:sz w:val="24"/>
                <w:szCs w:val="24"/>
                <w:lang w:val="vi-VN"/>
              </w:rPr>
              <w:t>chờ nộp ngân sách của tổ chức thu phí</w:t>
            </w:r>
            <w:r w:rsidRPr="00A47F38">
              <w:rPr>
                <w:rFonts w:ascii="Times New Roman" w:hAnsi="Times New Roman"/>
                <w:sz w:val="24"/>
                <w:szCs w:val="24"/>
              </w:rPr>
              <w:t xml:space="preserve"> trong thời hạn 24 giờ kể từ thời điểm nhận được tiền phí, lệ phí</w:t>
            </w:r>
            <w:r w:rsidRPr="00A47F38">
              <w:rPr>
                <w:rFonts w:ascii="Times New Roman" w:hAnsi="Times New Roman"/>
                <w:sz w:val="24"/>
                <w:szCs w:val="24"/>
                <w:lang w:val="vi-VN"/>
              </w:rPr>
              <w:t>.</w:t>
            </w:r>
            <w:r w:rsidRPr="00A47F38">
              <w:rPr>
                <w:rFonts w:ascii="Times New Roman" w:hAnsi="Times New Roman"/>
                <w:sz w:val="24"/>
                <w:szCs w:val="24"/>
              </w:rPr>
              <w:t>”</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 xml:space="preserve"> “b) Khai, nộp phí bảo vệ môi trường đối với khí thải </w:t>
            </w:r>
            <w:r w:rsidRPr="00A47F38">
              <w:rPr>
                <w:rFonts w:ascii="Times New Roman" w:hAnsi="Times New Roman"/>
                <w:bCs/>
                <w:color w:val="000000"/>
                <w:sz w:val="24"/>
                <w:szCs w:val="24"/>
                <w:lang w:val="vi-VN"/>
              </w:rPr>
              <w:lastRenderedPageBreak/>
              <w:t>thực hiện theo quy định của pháp luật về quản lý thuế.”</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2. Sửa đổi, bổ sung Điều 8 Nghị định số 153/2024/NĐ-CP như sau:</w:t>
            </w:r>
          </w:p>
          <w:p w:rsidR="00A47F38" w:rsidRPr="00A47F38" w:rsidRDefault="00A47F38" w:rsidP="0067470F">
            <w:pPr>
              <w:shd w:val="clear" w:color="auto" w:fill="FFFFFF"/>
              <w:spacing w:after="0" w:line="240" w:lineRule="auto"/>
              <w:jc w:val="both"/>
              <w:rPr>
                <w:rFonts w:ascii="Times New Roman" w:hAnsi="Times New Roman"/>
                <w:b/>
                <w:bCs/>
                <w:color w:val="000000"/>
                <w:sz w:val="24"/>
                <w:szCs w:val="24"/>
                <w:lang w:val="vi-VN"/>
              </w:rPr>
            </w:pPr>
            <w:r w:rsidRPr="00A47F38">
              <w:rPr>
                <w:rFonts w:ascii="Times New Roman" w:hAnsi="Times New Roman"/>
                <w:b/>
                <w:bCs/>
                <w:color w:val="000000"/>
                <w:sz w:val="24"/>
                <w:szCs w:val="24"/>
                <w:lang w:val="vi-VN"/>
              </w:rPr>
              <w:t>“Điều 8. Quản lý và sử dụng phí</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Tổ chức thu phí phải nộp toàn bộ số tiền phí bảo vệ môi trường đối với khí thải thu được vào ngân sách nhà nước. Nguồn chi phí trang trải cho hoạt động thu phí do ngân sách nhà nước bố trí trong dự toán của tổ chức thu phí theo quy định.</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3. Bãi bỏ một số nội dung tại Phụ lục ban hành kèm theo Nghị định số 153/2024/NĐ-CP như sau:</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lang w:val="vi-VN"/>
              </w:rPr>
            </w:pPr>
            <w:r w:rsidRPr="00A47F38">
              <w:rPr>
                <w:rFonts w:ascii="Times New Roman" w:hAnsi="Times New Roman"/>
                <w:bCs/>
                <w:color w:val="000000"/>
                <w:sz w:val="24"/>
                <w:szCs w:val="24"/>
                <w:lang w:val="vi-VN"/>
              </w:rPr>
              <w:t>a) Bãi bỏ nội dung “Nộp phí vào tài khoản phí chờ nộp ngân sách số… của tổ chức thu phí mở tại Kho bạc Nhà nước…” tại Mẫu số 02.</w:t>
            </w:r>
          </w:p>
          <w:p w:rsidR="00A47F38" w:rsidRPr="00A47F38" w:rsidRDefault="00A47F38" w:rsidP="0067470F">
            <w:pPr>
              <w:shd w:val="clear" w:color="auto" w:fill="FFFFFF"/>
              <w:spacing w:after="0" w:line="240" w:lineRule="auto"/>
              <w:jc w:val="both"/>
              <w:rPr>
                <w:rFonts w:ascii="Times New Roman" w:hAnsi="Times New Roman"/>
                <w:bCs/>
                <w:color w:val="000000"/>
                <w:sz w:val="24"/>
                <w:szCs w:val="24"/>
              </w:rPr>
            </w:pPr>
            <w:r w:rsidRPr="00A47F38">
              <w:rPr>
                <w:rFonts w:ascii="Times New Roman" w:hAnsi="Times New Roman"/>
                <w:bCs/>
                <w:color w:val="000000"/>
                <w:sz w:val="24"/>
                <w:szCs w:val="24"/>
                <w:lang w:val="vi-VN"/>
              </w:rPr>
              <w:t>b) Bãi bỏ nội dung “Nộp phí vào tài khoản phí chờ nộp ngân sách số… …của Sở Tài nguyên và Môi trường mở tại Kho bạc Nhà nước…” tại Mẫu số 03.</w:t>
            </w:r>
          </w:p>
          <w:p w:rsidR="00DF5569" w:rsidRPr="00A47F38" w:rsidRDefault="00DF5569" w:rsidP="0067470F">
            <w:pPr>
              <w:shd w:val="clear" w:color="auto" w:fill="FFFFFF"/>
              <w:spacing w:after="0" w:line="240" w:lineRule="auto"/>
              <w:jc w:val="both"/>
              <w:rPr>
                <w:rFonts w:ascii="Times New Roman" w:hAnsi="Times New Roman"/>
                <w:bCs/>
                <w:sz w:val="24"/>
                <w:szCs w:val="24"/>
                <w:lang w:val="vi-VN"/>
              </w:rPr>
            </w:pPr>
          </w:p>
        </w:tc>
        <w:tc>
          <w:tcPr>
            <w:tcW w:w="2610" w:type="dxa"/>
          </w:tcPr>
          <w:p w:rsidR="00A47F38" w:rsidRPr="00A47F38" w:rsidRDefault="00A47F38" w:rsidP="0067470F">
            <w:pPr>
              <w:spacing w:after="0" w:line="240" w:lineRule="auto"/>
              <w:jc w:val="both"/>
              <w:rPr>
                <w:rFonts w:ascii="Times New Roman" w:hAnsi="Times New Roman"/>
                <w:sz w:val="24"/>
                <w:szCs w:val="24"/>
              </w:rPr>
            </w:pPr>
            <w:r w:rsidRPr="00A47F38">
              <w:rPr>
                <w:rFonts w:ascii="Times New Roman" w:hAnsi="Times New Roman"/>
                <w:sz w:val="24"/>
                <w:szCs w:val="24"/>
              </w:rPr>
              <w:lastRenderedPageBreak/>
              <w:t>(i) Sửa đổi, bổ sung quy định nộp tiền phí, lệ phí vào ngân sách nhà nước của người nộp phí, lệ phí.</w:t>
            </w:r>
          </w:p>
          <w:p w:rsidR="00A47F38" w:rsidRPr="00A47F38" w:rsidRDefault="00A47F38" w:rsidP="0067470F">
            <w:pPr>
              <w:spacing w:after="0" w:line="240" w:lineRule="auto"/>
              <w:jc w:val="both"/>
              <w:rPr>
                <w:rFonts w:ascii="Times New Roman" w:hAnsi="Times New Roman"/>
                <w:sz w:val="24"/>
                <w:szCs w:val="24"/>
              </w:rPr>
            </w:pPr>
            <w:r w:rsidRPr="00A47F38">
              <w:rPr>
                <w:rFonts w:ascii="Times New Roman" w:hAnsi="Times New Roman"/>
                <w:sz w:val="24"/>
                <w:szCs w:val="24"/>
              </w:rPr>
              <w:t>(ii) Quy định khai, nộp phí bảo vệ môi trường đối với khí thải thực hiện theo quy định của pháp luật về quản lý thuế.</w:t>
            </w:r>
          </w:p>
          <w:p w:rsidR="00A47F38" w:rsidRPr="00A47F38" w:rsidRDefault="00A47F38" w:rsidP="0067470F">
            <w:pPr>
              <w:spacing w:after="0" w:line="240" w:lineRule="auto"/>
              <w:jc w:val="both"/>
              <w:rPr>
                <w:rFonts w:ascii="Times New Roman" w:hAnsi="Times New Roman"/>
                <w:sz w:val="24"/>
                <w:szCs w:val="24"/>
              </w:rPr>
            </w:pPr>
            <w:r w:rsidRPr="00A47F38">
              <w:rPr>
                <w:rFonts w:ascii="Times New Roman" w:hAnsi="Times New Roman"/>
                <w:sz w:val="24"/>
                <w:szCs w:val="24"/>
              </w:rPr>
              <w:t>(iii) Bỏ quy định nộp phí vào tài khoản phí chờ nộp ngân sách của tổ chức thu phí mở tại Kho bạc Nhà nước tại Điều 7; bổ sung quy định nộp phí vào tài khoản thu ngân sách nhà nước tại Kho bạc Nhà nước.</w:t>
            </w:r>
          </w:p>
          <w:p w:rsidR="00A47F38" w:rsidRPr="00A47F38" w:rsidRDefault="00A47F38" w:rsidP="0067470F">
            <w:pPr>
              <w:spacing w:after="0" w:line="240" w:lineRule="auto"/>
              <w:jc w:val="both"/>
              <w:rPr>
                <w:rFonts w:ascii="Times New Roman" w:hAnsi="Times New Roman"/>
                <w:sz w:val="24"/>
                <w:szCs w:val="24"/>
              </w:rPr>
            </w:pPr>
            <w:r w:rsidRPr="00A47F38">
              <w:rPr>
                <w:rFonts w:ascii="Times New Roman" w:hAnsi="Times New Roman"/>
                <w:sz w:val="24"/>
                <w:szCs w:val="24"/>
              </w:rPr>
              <w:t xml:space="preserve"> (iv Bỏ quy định trường hợp tổ chức thu phí được khoán chi phí hoạt động thì được trích để lại 25% trên tổng số tiền </w:t>
            </w:r>
            <w:r w:rsidRPr="00A47F38">
              <w:rPr>
                <w:rFonts w:ascii="Times New Roman" w:hAnsi="Times New Roman"/>
                <w:sz w:val="24"/>
                <w:szCs w:val="24"/>
              </w:rPr>
              <w:lastRenderedPageBreak/>
              <w:t>phí thu được để trang trải chi phí cho hoạt động thu phí tại Điều 8.</w:t>
            </w:r>
          </w:p>
          <w:p w:rsidR="00A47F38" w:rsidRPr="00A47F38" w:rsidRDefault="00A47F38" w:rsidP="0067470F">
            <w:pPr>
              <w:spacing w:after="0" w:line="240" w:lineRule="auto"/>
              <w:jc w:val="both"/>
              <w:rPr>
                <w:rFonts w:ascii="Times New Roman" w:hAnsi="Times New Roman"/>
                <w:sz w:val="24"/>
                <w:szCs w:val="24"/>
              </w:rPr>
            </w:pPr>
            <w:r w:rsidRPr="00A47F38">
              <w:rPr>
                <w:rFonts w:ascii="Times New Roman" w:hAnsi="Times New Roman"/>
                <w:sz w:val="24"/>
                <w:szCs w:val="24"/>
              </w:rPr>
              <w:t>(v) Sửa đổi Mẫu số 2. Thông báo nộp phí bảo vệ môi trường đối với khí thải và Mẫu số 3. Kết quả thẩm định Tờ khai nộp phí bảo vệ môi trường đối với khí thải ban hành kèm theo Nghị định số 153/2024/NĐ-CP theo hướng bỏ nội dung: Người nộp phí nộp phí vào tài khoản phí chờ nộp ngân sách của tổ chức thu phí mở tại Kho bạc Nhà nước.</w:t>
            </w:r>
          </w:p>
          <w:p w:rsidR="00DF5569" w:rsidRPr="00A47F38" w:rsidRDefault="00DF5569" w:rsidP="0067470F">
            <w:pPr>
              <w:widowControl w:val="0"/>
              <w:spacing w:after="0" w:line="240" w:lineRule="auto"/>
              <w:jc w:val="both"/>
              <w:rPr>
                <w:rFonts w:ascii="Times New Roman" w:hAnsi="Times New Roman"/>
                <w:color w:val="000000" w:themeColor="text1"/>
                <w:sz w:val="24"/>
                <w:szCs w:val="24"/>
              </w:rPr>
            </w:pPr>
          </w:p>
        </w:tc>
      </w:tr>
    </w:tbl>
    <w:p w:rsidR="00DC435C" w:rsidRPr="006E08A8" w:rsidRDefault="00DC435C" w:rsidP="00A47F38">
      <w:pPr>
        <w:widowControl w:val="0"/>
        <w:spacing w:after="0" w:line="240" w:lineRule="auto"/>
        <w:jc w:val="both"/>
        <w:rPr>
          <w:rFonts w:ascii="Times New Roman" w:hAnsi="Times New Roman"/>
          <w:color w:val="000000" w:themeColor="text1"/>
          <w:sz w:val="28"/>
          <w:szCs w:val="28"/>
          <w:shd w:val="clear" w:color="auto" w:fill="FFFFFF"/>
          <w:lang w:val="vi-VN" w:eastAsia="vi-VN"/>
        </w:rPr>
      </w:pPr>
    </w:p>
    <w:sectPr w:rsidR="00DC435C" w:rsidRPr="006E08A8" w:rsidSect="00401FEF">
      <w:headerReference w:type="default" r:id="rId13"/>
      <w:footerReference w:type="even" r:id="rId14"/>
      <w:pgSz w:w="16840" w:h="11907" w:orient="landscape" w:code="9"/>
      <w:pgMar w:top="1296" w:right="1195" w:bottom="810" w:left="1138" w:header="576" w:footer="288" w:gutter="0"/>
      <w:pgNumType w:start="1" w:chapStyle="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39" w:rsidRDefault="00CC0C39">
      <w:r>
        <w:separator/>
      </w:r>
    </w:p>
  </w:endnote>
  <w:endnote w:type="continuationSeparator" w:id="0">
    <w:p w:rsidR="00CC0C39" w:rsidRDefault="00CC0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default"/>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dTime">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CB" w:rsidRDefault="00380F3E" w:rsidP="000774C6">
    <w:pPr>
      <w:pStyle w:val="Footer"/>
      <w:framePr w:wrap="around" w:vAnchor="text" w:hAnchor="margin" w:xAlign="center" w:y="1"/>
      <w:rPr>
        <w:rStyle w:val="PageNumber"/>
      </w:rPr>
    </w:pPr>
    <w:r>
      <w:rPr>
        <w:rStyle w:val="PageNumber"/>
      </w:rPr>
      <w:fldChar w:fldCharType="begin"/>
    </w:r>
    <w:r w:rsidR="002C07CB">
      <w:rPr>
        <w:rStyle w:val="PageNumber"/>
      </w:rPr>
      <w:instrText xml:space="preserve">PAGE  </w:instrText>
    </w:r>
    <w:r>
      <w:rPr>
        <w:rStyle w:val="PageNumber"/>
      </w:rPr>
      <w:fldChar w:fldCharType="separate"/>
    </w:r>
    <w:r w:rsidR="002C07CB">
      <w:rPr>
        <w:rStyle w:val="PageNumber"/>
        <w:noProof/>
      </w:rPr>
      <w:t>101</w:t>
    </w:r>
    <w:r>
      <w:rPr>
        <w:rStyle w:val="PageNumber"/>
      </w:rPr>
      <w:fldChar w:fldCharType="end"/>
    </w:r>
  </w:p>
  <w:p w:rsidR="002C07CB" w:rsidRDefault="002C0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39" w:rsidRDefault="00CC0C39">
      <w:r>
        <w:separator/>
      </w:r>
    </w:p>
  </w:footnote>
  <w:footnote w:type="continuationSeparator" w:id="0">
    <w:p w:rsidR="00CC0C39" w:rsidRDefault="00CC0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CB" w:rsidRPr="005B5906" w:rsidRDefault="00380F3E" w:rsidP="00075C48">
    <w:pPr>
      <w:pStyle w:val="Header"/>
      <w:jc w:val="center"/>
      <w:rPr>
        <w:rFonts w:ascii="Times New Roman" w:hAnsi="Times New Roman"/>
        <w:sz w:val="28"/>
        <w:szCs w:val="28"/>
      </w:rPr>
    </w:pPr>
    <w:r w:rsidRPr="005B5906">
      <w:rPr>
        <w:rFonts w:ascii="Times New Roman" w:hAnsi="Times New Roman"/>
        <w:sz w:val="28"/>
        <w:szCs w:val="28"/>
      </w:rPr>
      <w:fldChar w:fldCharType="begin"/>
    </w:r>
    <w:r w:rsidR="002C07CB" w:rsidRPr="005B5906">
      <w:rPr>
        <w:rFonts w:ascii="Times New Roman" w:hAnsi="Times New Roman"/>
        <w:sz w:val="28"/>
        <w:szCs w:val="28"/>
      </w:rPr>
      <w:instrText xml:space="preserve"> PAGE   \* MERGEFORMAT </w:instrText>
    </w:r>
    <w:r w:rsidRPr="005B5906">
      <w:rPr>
        <w:rFonts w:ascii="Times New Roman" w:hAnsi="Times New Roman"/>
        <w:sz w:val="28"/>
        <w:szCs w:val="28"/>
      </w:rPr>
      <w:fldChar w:fldCharType="separate"/>
    </w:r>
    <w:r w:rsidR="0067470F">
      <w:rPr>
        <w:rFonts w:ascii="Times New Roman" w:hAnsi="Times New Roman"/>
        <w:noProof/>
        <w:sz w:val="28"/>
        <w:szCs w:val="28"/>
      </w:rPr>
      <w:t>11</w:t>
    </w:r>
    <w:r w:rsidRPr="005B5906">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23D4"/>
    <w:multiLevelType w:val="hybridMultilevel"/>
    <w:tmpl w:val="DDBC19B2"/>
    <w:lvl w:ilvl="0" w:tplc="847CEC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A286EBE"/>
    <w:multiLevelType w:val="hybridMultilevel"/>
    <w:tmpl w:val="D6A06E2A"/>
    <w:lvl w:ilvl="0" w:tplc="CEEE2DBC">
      <w:start w:val="3"/>
      <w:numFmt w:val="lowerLetter"/>
      <w:pStyle w:val="iuiu"/>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635A"/>
    <w:rsid w:val="00000C61"/>
    <w:rsid w:val="00000C69"/>
    <w:rsid w:val="00001869"/>
    <w:rsid w:val="0000323A"/>
    <w:rsid w:val="00003337"/>
    <w:rsid w:val="00003369"/>
    <w:rsid w:val="00003CD2"/>
    <w:rsid w:val="000044E5"/>
    <w:rsid w:val="0000523D"/>
    <w:rsid w:val="00005690"/>
    <w:rsid w:val="00006013"/>
    <w:rsid w:val="0000659F"/>
    <w:rsid w:val="00006ADF"/>
    <w:rsid w:val="00006BCF"/>
    <w:rsid w:val="00007763"/>
    <w:rsid w:val="00007909"/>
    <w:rsid w:val="0001187A"/>
    <w:rsid w:val="00011923"/>
    <w:rsid w:val="0001332C"/>
    <w:rsid w:val="000142F4"/>
    <w:rsid w:val="00014866"/>
    <w:rsid w:val="00015B86"/>
    <w:rsid w:val="00016AE4"/>
    <w:rsid w:val="000177CC"/>
    <w:rsid w:val="0002014E"/>
    <w:rsid w:val="0002119E"/>
    <w:rsid w:val="00021AA7"/>
    <w:rsid w:val="00021EEE"/>
    <w:rsid w:val="00022600"/>
    <w:rsid w:val="00022CA2"/>
    <w:rsid w:val="00023FF9"/>
    <w:rsid w:val="000243F1"/>
    <w:rsid w:val="00026F7D"/>
    <w:rsid w:val="000272D3"/>
    <w:rsid w:val="0002760A"/>
    <w:rsid w:val="00027721"/>
    <w:rsid w:val="000279A7"/>
    <w:rsid w:val="00030BBB"/>
    <w:rsid w:val="00030F54"/>
    <w:rsid w:val="0003124E"/>
    <w:rsid w:val="00032660"/>
    <w:rsid w:val="00034B06"/>
    <w:rsid w:val="0003534B"/>
    <w:rsid w:val="00036982"/>
    <w:rsid w:val="00036FB7"/>
    <w:rsid w:val="00037021"/>
    <w:rsid w:val="0003710E"/>
    <w:rsid w:val="00037EFA"/>
    <w:rsid w:val="000400DE"/>
    <w:rsid w:val="00040A66"/>
    <w:rsid w:val="000416DD"/>
    <w:rsid w:val="000420D9"/>
    <w:rsid w:val="000424B5"/>
    <w:rsid w:val="00042B34"/>
    <w:rsid w:val="00042EC2"/>
    <w:rsid w:val="00043BF8"/>
    <w:rsid w:val="000440E6"/>
    <w:rsid w:val="00044258"/>
    <w:rsid w:val="00044456"/>
    <w:rsid w:val="00044921"/>
    <w:rsid w:val="00045853"/>
    <w:rsid w:val="00045D6D"/>
    <w:rsid w:val="00046090"/>
    <w:rsid w:val="00046585"/>
    <w:rsid w:val="00047E42"/>
    <w:rsid w:val="00050455"/>
    <w:rsid w:val="00050C68"/>
    <w:rsid w:val="00050CB0"/>
    <w:rsid w:val="00052365"/>
    <w:rsid w:val="00052DB3"/>
    <w:rsid w:val="00053A7B"/>
    <w:rsid w:val="00053C75"/>
    <w:rsid w:val="00054350"/>
    <w:rsid w:val="00055F1E"/>
    <w:rsid w:val="00056F42"/>
    <w:rsid w:val="000578B0"/>
    <w:rsid w:val="00057F11"/>
    <w:rsid w:val="00060E04"/>
    <w:rsid w:val="00061D69"/>
    <w:rsid w:val="00061F8D"/>
    <w:rsid w:val="00063135"/>
    <w:rsid w:val="000631E4"/>
    <w:rsid w:val="00063675"/>
    <w:rsid w:val="000639E3"/>
    <w:rsid w:val="00064AAA"/>
    <w:rsid w:val="00064D53"/>
    <w:rsid w:val="000653A1"/>
    <w:rsid w:val="00065512"/>
    <w:rsid w:val="00066D60"/>
    <w:rsid w:val="00066F05"/>
    <w:rsid w:val="00070375"/>
    <w:rsid w:val="00072B69"/>
    <w:rsid w:val="00073AB2"/>
    <w:rsid w:val="0007432C"/>
    <w:rsid w:val="00074A5D"/>
    <w:rsid w:val="00075C48"/>
    <w:rsid w:val="000763D0"/>
    <w:rsid w:val="000764EF"/>
    <w:rsid w:val="000768FA"/>
    <w:rsid w:val="000774C6"/>
    <w:rsid w:val="00077AFD"/>
    <w:rsid w:val="00077B52"/>
    <w:rsid w:val="00077C8E"/>
    <w:rsid w:val="00080CCE"/>
    <w:rsid w:val="00082BEF"/>
    <w:rsid w:val="00083047"/>
    <w:rsid w:val="00084893"/>
    <w:rsid w:val="00084A5D"/>
    <w:rsid w:val="0008506E"/>
    <w:rsid w:val="00087080"/>
    <w:rsid w:val="00090139"/>
    <w:rsid w:val="0009047E"/>
    <w:rsid w:val="00090649"/>
    <w:rsid w:val="00090B1A"/>
    <w:rsid w:val="00090F34"/>
    <w:rsid w:val="000916F2"/>
    <w:rsid w:val="00091D6D"/>
    <w:rsid w:val="000935B3"/>
    <w:rsid w:val="00095262"/>
    <w:rsid w:val="0009530F"/>
    <w:rsid w:val="000970A4"/>
    <w:rsid w:val="000A0135"/>
    <w:rsid w:val="000A041A"/>
    <w:rsid w:val="000A1855"/>
    <w:rsid w:val="000A2244"/>
    <w:rsid w:val="000A2DEE"/>
    <w:rsid w:val="000A3632"/>
    <w:rsid w:val="000A3F02"/>
    <w:rsid w:val="000A465F"/>
    <w:rsid w:val="000A54DA"/>
    <w:rsid w:val="000A61BD"/>
    <w:rsid w:val="000A6F99"/>
    <w:rsid w:val="000A776B"/>
    <w:rsid w:val="000B0685"/>
    <w:rsid w:val="000B0B8C"/>
    <w:rsid w:val="000B0EE2"/>
    <w:rsid w:val="000B1EA5"/>
    <w:rsid w:val="000B464A"/>
    <w:rsid w:val="000B4F9E"/>
    <w:rsid w:val="000B52F4"/>
    <w:rsid w:val="000B539E"/>
    <w:rsid w:val="000B5DC5"/>
    <w:rsid w:val="000B60C3"/>
    <w:rsid w:val="000C0EC4"/>
    <w:rsid w:val="000C12C8"/>
    <w:rsid w:val="000C1681"/>
    <w:rsid w:val="000C206E"/>
    <w:rsid w:val="000C26BD"/>
    <w:rsid w:val="000C31B7"/>
    <w:rsid w:val="000C3622"/>
    <w:rsid w:val="000C3B13"/>
    <w:rsid w:val="000C3CFA"/>
    <w:rsid w:val="000C5177"/>
    <w:rsid w:val="000C6754"/>
    <w:rsid w:val="000C7181"/>
    <w:rsid w:val="000C7335"/>
    <w:rsid w:val="000D0034"/>
    <w:rsid w:val="000D06A4"/>
    <w:rsid w:val="000D0DCA"/>
    <w:rsid w:val="000D1ABE"/>
    <w:rsid w:val="000D2623"/>
    <w:rsid w:val="000D292B"/>
    <w:rsid w:val="000D2E0E"/>
    <w:rsid w:val="000D300C"/>
    <w:rsid w:val="000D3D26"/>
    <w:rsid w:val="000D3D79"/>
    <w:rsid w:val="000D45B6"/>
    <w:rsid w:val="000D544D"/>
    <w:rsid w:val="000D6D06"/>
    <w:rsid w:val="000D7FFE"/>
    <w:rsid w:val="000E0649"/>
    <w:rsid w:val="000E1030"/>
    <w:rsid w:val="000E1861"/>
    <w:rsid w:val="000E1EEA"/>
    <w:rsid w:val="000E2132"/>
    <w:rsid w:val="000E367C"/>
    <w:rsid w:val="000E5230"/>
    <w:rsid w:val="000E56BC"/>
    <w:rsid w:val="000E62C5"/>
    <w:rsid w:val="000E76CC"/>
    <w:rsid w:val="000E79ED"/>
    <w:rsid w:val="000F19AC"/>
    <w:rsid w:val="000F47D8"/>
    <w:rsid w:val="000F4FE2"/>
    <w:rsid w:val="000F50E9"/>
    <w:rsid w:val="000F5528"/>
    <w:rsid w:val="000F70AF"/>
    <w:rsid w:val="000F7454"/>
    <w:rsid w:val="001003DE"/>
    <w:rsid w:val="0010088A"/>
    <w:rsid w:val="00101B6D"/>
    <w:rsid w:val="00103BE0"/>
    <w:rsid w:val="00103E4F"/>
    <w:rsid w:val="001042A9"/>
    <w:rsid w:val="00104FEB"/>
    <w:rsid w:val="001059E7"/>
    <w:rsid w:val="00106DA0"/>
    <w:rsid w:val="001073CC"/>
    <w:rsid w:val="001101D2"/>
    <w:rsid w:val="00111623"/>
    <w:rsid w:val="001125F1"/>
    <w:rsid w:val="00113B03"/>
    <w:rsid w:val="00114456"/>
    <w:rsid w:val="00114FAB"/>
    <w:rsid w:val="0011603D"/>
    <w:rsid w:val="001175A3"/>
    <w:rsid w:val="0011762E"/>
    <w:rsid w:val="0012145B"/>
    <w:rsid w:val="0012168D"/>
    <w:rsid w:val="00122A79"/>
    <w:rsid w:val="001239F8"/>
    <w:rsid w:val="00124AA1"/>
    <w:rsid w:val="001252FC"/>
    <w:rsid w:val="001253BE"/>
    <w:rsid w:val="001273D3"/>
    <w:rsid w:val="00127951"/>
    <w:rsid w:val="001303CB"/>
    <w:rsid w:val="001309D3"/>
    <w:rsid w:val="00131155"/>
    <w:rsid w:val="001313EA"/>
    <w:rsid w:val="0013235C"/>
    <w:rsid w:val="0013256C"/>
    <w:rsid w:val="00133BC1"/>
    <w:rsid w:val="0013433E"/>
    <w:rsid w:val="0013437B"/>
    <w:rsid w:val="0013568E"/>
    <w:rsid w:val="001366C4"/>
    <w:rsid w:val="0013685C"/>
    <w:rsid w:val="001371BC"/>
    <w:rsid w:val="00137821"/>
    <w:rsid w:val="00140474"/>
    <w:rsid w:val="00140563"/>
    <w:rsid w:val="00140A46"/>
    <w:rsid w:val="001417AE"/>
    <w:rsid w:val="0014191E"/>
    <w:rsid w:val="00141A4E"/>
    <w:rsid w:val="00142262"/>
    <w:rsid w:val="001424DB"/>
    <w:rsid w:val="001428BE"/>
    <w:rsid w:val="00143E51"/>
    <w:rsid w:val="00145076"/>
    <w:rsid w:val="00145564"/>
    <w:rsid w:val="00145822"/>
    <w:rsid w:val="001458DE"/>
    <w:rsid w:val="00146B9C"/>
    <w:rsid w:val="00147573"/>
    <w:rsid w:val="001504CA"/>
    <w:rsid w:val="00150FB5"/>
    <w:rsid w:val="00153263"/>
    <w:rsid w:val="00153ED0"/>
    <w:rsid w:val="00154717"/>
    <w:rsid w:val="001559CB"/>
    <w:rsid w:val="001564E1"/>
    <w:rsid w:val="00157504"/>
    <w:rsid w:val="00157668"/>
    <w:rsid w:val="001603D3"/>
    <w:rsid w:val="00160E0C"/>
    <w:rsid w:val="00163DB6"/>
    <w:rsid w:val="0016414C"/>
    <w:rsid w:val="00165F7E"/>
    <w:rsid w:val="001667CC"/>
    <w:rsid w:val="00166AAF"/>
    <w:rsid w:val="00166FDA"/>
    <w:rsid w:val="00170094"/>
    <w:rsid w:val="00170943"/>
    <w:rsid w:val="00170AF6"/>
    <w:rsid w:val="00171073"/>
    <w:rsid w:val="0017130A"/>
    <w:rsid w:val="00172294"/>
    <w:rsid w:val="001726AE"/>
    <w:rsid w:val="00172C36"/>
    <w:rsid w:val="00172D65"/>
    <w:rsid w:val="0017324F"/>
    <w:rsid w:val="001748D9"/>
    <w:rsid w:val="001768A8"/>
    <w:rsid w:val="001769B6"/>
    <w:rsid w:val="001801C0"/>
    <w:rsid w:val="00180956"/>
    <w:rsid w:val="00181251"/>
    <w:rsid w:val="001813A9"/>
    <w:rsid w:val="00182681"/>
    <w:rsid w:val="0018491F"/>
    <w:rsid w:val="001857D8"/>
    <w:rsid w:val="001868D5"/>
    <w:rsid w:val="00186D8A"/>
    <w:rsid w:val="00187943"/>
    <w:rsid w:val="00187DC6"/>
    <w:rsid w:val="00190069"/>
    <w:rsid w:val="00190277"/>
    <w:rsid w:val="00190892"/>
    <w:rsid w:val="00190C87"/>
    <w:rsid w:val="00191D46"/>
    <w:rsid w:val="0019374E"/>
    <w:rsid w:val="001945A9"/>
    <w:rsid w:val="00194852"/>
    <w:rsid w:val="00194F21"/>
    <w:rsid w:val="00196BD7"/>
    <w:rsid w:val="001A00C9"/>
    <w:rsid w:val="001A01F0"/>
    <w:rsid w:val="001A0322"/>
    <w:rsid w:val="001A0744"/>
    <w:rsid w:val="001A0F01"/>
    <w:rsid w:val="001A136E"/>
    <w:rsid w:val="001A14B9"/>
    <w:rsid w:val="001A1836"/>
    <w:rsid w:val="001A1C56"/>
    <w:rsid w:val="001A2BC5"/>
    <w:rsid w:val="001A34EE"/>
    <w:rsid w:val="001A45D6"/>
    <w:rsid w:val="001A463A"/>
    <w:rsid w:val="001A4E5C"/>
    <w:rsid w:val="001A5428"/>
    <w:rsid w:val="001A5866"/>
    <w:rsid w:val="001A6014"/>
    <w:rsid w:val="001A601D"/>
    <w:rsid w:val="001A6459"/>
    <w:rsid w:val="001A7459"/>
    <w:rsid w:val="001B184E"/>
    <w:rsid w:val="001B1B95"/>
    <w:rsid w:val="001B2B6F"/>
    <w:rsid w:val="001B3BA6"/>
    <w:rsid w:val="001B3D3F"/>
    <w:rsid w:val="001B47E6"/>
    <w:rsid w:val="001B48F3"/>
    <w:rsid w:val="001B4C7C"/>
    <w:rsid w:val="001B7CB6"/>
    <w:rsid w:val="001B7D51"/>
    <w:rsid w:val="001C0011"/>
    <w:rsid w:val="001C0778"/>
    <w:rsid w:val="001C15CE"/>
    <w:rsid w:val="001C1A35"/>
    <w:rsid w:val="001C1B0D"/>
    <w:rsid w:val="001C2357"/>
    <w:rsid w:val="001C31ED"/>
    <w:rsid w:val="001C3A96"/>
    <w:rsid w:val="001C5CF0"/>
    <w:rsid w:val="001C6009"/>
    <w:rsid w:val="001C6128"/>
    <w:rsid w:val="001C629F"/>
    <w:rsid w:val="001C66D2"/>
    <w:rsid w:val="001C6836"/>
    <w:rsid w:val="001C7963"/>
    <w:rsid w:val="001D2259"/>
    <w:rsid w:val="001D4670"/>
    <w:rsid w:val="001D5A53"/>
    <w:rsid w:val="001D76AB"/>
    <w:rsid w:val="001D7A56"/>
    <w:rsid w:val="001E032B"/>
    <w:rsid w:val="001E0C30"/>
    <w:rsid w:val="001E13A6"/>
    <w:rsid w:val="001E1A96"/>
    <w:rsid w:val="001E26F2"/>
    <w:rsid w:val="001E36D6"/>
    <w:rsid w:val="001E3A3B"/>
    <w:rsid w:val="001E6381"/>
    <w:rsid w:val="001E6CC9"/>
    <w:rsid w:val="001E7366"/>
    <w:rsid w:val="001E7E3D"/>
    <w:rsid w:val="001F010F"/>
    <w:rsid w:val="001F078A"/>
    <w:rsid w:val="001F1818"/>
    <w:rsid w:val="001F202A"/>
    <w:rsid w:val="001F238E"/>
    <w:rsid w:val="001F2B8D"/>
    <w:rsid w:val="001F33B9"/>
    <w:rsid w:val="001F532B"/>
    <w:rsid w:val="001F564D"/>
    <w:rsid w:val="001F5AD4"/>
    <w:rsid w:val="001F601B"/>
    <w:rsid w:val="001F68D3"/>
    <w:rsid w:val="001F693C"/>
    <w:rsid w:val="001F6B37"/>
    <w:rsid w:val="002004C8"/>
    <w:rsid w:val="002008C3"/>
    <w:rsid w:val="00201EAC"/>
    <w:rsid w:val="0020253F"/>
    <w:rsid w:val="00203892"/>
    <w:rsid w:val="00205688"/>
    <w:rsid w:val="00205793"/>
    <w:rsid w:val="002059AF"/>
    <w:rsid w:val="00205A0A"/>
    <w:rsid w:val="002061FA"/>
    <w:rsid w:val="002101B9"/>
    <w:rsid w:val="0021137D"/>
    <w:rsid w:val="00211589"/>
    <w:rsid w:val="00211AE2"/>
    <w:rsid w:val="00211EEB"/>
    <w:rsid w:val="002120D9"/>
    <w:rsid w:val="00212714"/>
    <w:rsid w:val="0021286B"/>
    <w:rsid w:val="0021465F"/>
    <w:rsid w:val="002147C7"/>
    <w:rsid w:val="002148A0"/>
    <w:rsid w:val="00216791"/>
    <w:rsid w:val="00217BE7"/>
    <w:rsid w:val="0022095A"/>
    <w:rsid w:val="002211A4"/>
    <w:rsid w:val="00221263"/>
    <w:rsid w:val="00221B02"/>
    <w:rsid w:val="0022284B"/>
    <w:rsid w:val="00222D9A"/>
    <w:rsid w:val="002233EE"/>
    <w:rsid w:val="00223657"/>
    <w:rsid w:val="00223AFF"/>
    <w:rsid w:val="002253FC"/>
    <w:rsid w:val="002253FD"/>
    <w:rsid w:val="00226F4F"/>
    <w:rsid w:val="00227033"/>
    <w:rsid w:val="002276AA"/>
    <w:rsid w:val="00227EB6"/>
    <w:rsid w:val="002310A3"/>
    <w:rsid w:val="00232125"/>
    <w:rsid w:val="00234C00"/>
    <w:rsid w:val="002350BA"/>
    <w:rsid w:val="00235459"/>
    <w:rsid w:val="002372E2"/>
    <w:rsid w:val="00241442"/>
    <w:rsid w:val="00242571"/>
    <w:rsid w:val="00242735"/>
    <w:rsid w:val="00242C96"/>
    <w:rsid w:val="00242CCC"/>
    <w:rsid w:val="002438FA"/>
    <w:rsid w:val="00243EB1"/>
    <w:rsid w:val="0024424F"/>
    <w:rsid w:val="0024638E"/>
    <w:rsid w:val="00246739"/>
    <w:rsid w:val="002468E3"/>
    <w:rsid w:val="0024693E"/>
    <w:rsid w:val="00247A62"/>
    <w:rsid w:val="00251901"/>
    <w:rsid w:val="0025254C"/>
    <w:rsid w:val="0025342D"/>
    <w:rsid w:val="00253EB2"/>
    <w:rsid w:val="002551AA"/>
    <w:rsid w:val="00255BDD"/>
    <w:rsid w:val="002561FE"/>
    <w:rsid w:val="00256426"/>
    <w:rsid w:val="00257F64"/>
    <w:rsid w:val="00260F63"/>
    <w:rsid w:val="00261322"/>
    <w:rsid w:val="0026204F"/>
    <w:rsid w:val="00262970"/>
    <w:rsid w:val="0026387E"/>
    <w:rsid w:val="00263FF3"/>
    <w:rsid w:val="002654C1"/>
    <w:rsid w:val="002655AD"/>
    <w:rsid w:val="00265753"/>
    <w:rsid w:val="00266EF0"/>
    <w:rsid w:val="00267BF1"/>
    <w:rsid w:val="002705FF"/>
    <w:rsid w:val="00270F5A"/>
    <w:rsid w:val="002723A5"/>
    <w:rsid w:val="0027311A"/>
    <w:rsid w:val="002739B6"/>
    <w:rsid w:val="00274DBF"/>
    <w:rsid w:val="00275B1F"/>
    <w:rsid w:val="00275E92"/>
    <w:rsid w:val="00275E9B"/>
    <w:rsid w:val="00280B2E"/>
    <w:rsid w:val="00280C12"/>
    <w:rsid w:val="0028171D"/>
    <w:rsid w:val="00281A53"/>
    <w:rsid w:val="00282360"/>
    <w:rsid w:val="002826F3"/>
    <w:rsid w:val="002827F6"/>
    <w:rsid w:val="00282ABC"/>
    <w:rsid w:val="00283CD7"/>
    <w:rsid w:val="00283EEB"/>
    <w:rsid w:val="0028400C"/>
    <w:rsid w:val="002861AD"/>
    <w:rsid w:val="00286ADC"/>
    <w:rsid w:val="00286FD7"/>
    <w:rsid w:val="00287730"/>
    <w:rsid w:val="002879E1"/>
    <w:rsid w:val="00287E07"/>
    <w:rsid w:val="0029016D"/>
    <w:rsid w:val="00292776"/>
    <w:rsid w:val="00293536"/>
    <w:rsid w:val="00293D7B"/>
    <w:rsid w:val="0029439B"/>
    <w:rsid w:val="00295637"/>
    <w:rsid w:val="0029575D"/>
    <w:rsid w:val="002967AD"/>
    <w:rsid w:val="002967EB"/>
    <w:rsid w:val="00296ADD"/>
    <w:rsid w:val="002970C5"/>
    <w:rsid w:val="002975FD"/>
    <w:rsid w:val="002976DE"/>
    <w:rsid w:val="002979D1"/>
    <w:rsid w:val="002A00DA"/>
    <w:rsid w:val="002A12CF"/>
    <w:rsid w:val="002A13AC"/>
    <w:rsid w:val="002A1504"/>
    <w:rsid w:val="002A2FDE"/>
    <w:rsid w:val="002A3859"/>
    <w:rsid w:val="002A3C44"/>
    <w:rsid w:val="002A51E1"/>
    <w:rsid w:val="002A54F5"/>
    <w:rsid w:val="002A55E1"/>
    <w:rsid w:val="002A60E8"/>
    <w:rsid w:val="002A6226"/>
    <w:rsid w:val="002A67C6"/>
    <w:rsid w:val="002A7217"/>
    <w:rsid w:val="002A77F4"/>
    <w:rsid w:val="002B0F74"/>
    <w:rsid w:val="002B13BB"/>
    <w:rsid w:val="002B148E"/>
    <w:rsid w:val="002B1C8D"/>
    <w:rsid w:val="002B24DA"/>
    <w:rsid w:val="002B34C4"/>
    <w:rsid w:val="002B43C4"/>
    <w:rsid w:val="002B5DB7"/>
    <w:rsid w:val="002B5E2D"/>
    <w:rsid w:val="002C07CB"/>
    <w:rsid w:val="002C08C6"/>
    <w:rsid w:val="002C1FF5"/>
    <w:rsid w:val="002C2449"/>
    <w:rsid w:val="002C293E"/>
    <w:rsid w:val="002C29D9"/>
    <w:rsid w:val="002C4027"/>
    <w:rsid w:val="002C49F3"/>
    <w:rsid w:val="002C4C8F"/>
    <w:rsid w:val="002C4DF5"/>
    <w:rsid w:val="002C52D2"/>
    <w:rsid w:val="002C6079"/>
    <w:rsid w:val="002C6B71"/>
    <w:rsid w:val="002C74C8"/>
    <w:rsid w:val="002C7C02"/>
    <w:rsid w:val="002D134F"/>
    <w:rsid w:val="002D2533"/>
    <w:rsid w:val="002D27AD"/>
    <w:rsid w:val="002D4A37"/>
    <w:rsid w:val="002D4C55"/>
    <w:rsid w:val="002D60DC"/>
    <w:rsid w:val="002D63E2"/>
    <w:rsid w:val="002D75B7"/>
    <w:rsid w:val="002E01E6"/>
    <w:rsid w:val="002E0A30"/>
    <w:rsid w:val="002E3202"/>
    <w:rsid w:val="002E343D"/>
    <w:rsid w:val="002E359D"/>
    <w:rsid w:val="002E36B1"/>
    <w:rsid w:val="002E38F4"/>
    <w:rsid w:val="002E3E0B"/>
    <w:rsid w:val="002E44CE"/>
    <w:rsid w:val="002E463D"/>
    <w:rsid w:val="002E4B4D"/>
    <w:rsid w:val="002E587C"/>
    <w:rsid w:val="002E629F"/>
    <w:rsid w:val="002E6814"/>
    <w:rsid w:val="002E72FC"/>
    <w:rsid w:val="002F06D1"/>
    <w:rsid w:val="002F2A7E"/>
    <w:rsid w:val="002F5871"/>
    <w:rsid w:val="002F58F8"/>
    <w:rsid w:val="002F5D04"/>
    <w:rsid w:val="002F6233"/>
    <w:rsid w:val="002F6B2D"/>
    <w:rsid w:val="002F7C4B"/>
    <w:rsid w:val="003008E4"/>
    <w:rsid w:val="0030116E"/>
    <w:rsid w:val="00301D34"/>
    <w:rsid w:val="003022A2"/>
    <w:rsid w:val="003039CE"/>
    <w:rsid w:val="00303CD5"/>
    <w:rsid w:val="00304CC3"/>
    <w:rsid w:val="003052C0"/>
    <w:rsid w:val="00305705"/>
    <w:rsid w:val="00307887"/>
    <w:rsid w:val="00307D21"/>
    <w:rsid w:val="0031112D"/>
    <w:rsid w:val="00311A39"/>
    <w:rsid w:val="003124E6"/>
    <w:rsid w:val="00312854"/>
    <w:rsid w:val="00313918"/>
    <w:rsid w:val="0031408E"/>
    <w:rsid w:val="00314EFF"/>
    <w:rsid w:val="00315C2F"/>
    <w:rsid w:val="003162CE"/>
    <w:rsid w:val="00317517"/>
    <w:rsid w:val="0032093D"/>
    <w:rsid w:val="00320B2B"/>
    <w:rsid w:val="003216C6"/>
    <w:rsid w:val="003222E8"/>
    <w:rsid w:val="003223D2"/>
    <w:rsid w:val="00324AFD"/>
    <w:rsid w:val="00324BA3"/>
    <w:rsid w:val="00324BAA"/>
    <w:rsid w:val="00325036"/>
    <w:rsid w:val="00326972"/>
    <w:rsid w:val="00327D2C"/>
    <w:rsid w:val="00330480"/>
    <w:rsid w:val="00331B0B"/>
    <w:rsid w:val="00332F01"/>
    <w:rsid w:val="00332F75"/>
    <w:rsid w:val="00333A5B"/>
    <w:rsid w:val="00333B1A"/>
    <w:rsid w:val="00334234"/>
    <w:rsid w:val="003350ED"/>
    <w:rsid w:val="00335481"/>
    <w:rsid w:val="00337E97"/>
    <w:rsid w:val="00343F99"/>
    <w:rsid w:val="00345075"/>
    <w:rsid w:val="00345446"/>
    <w:rsid w:val="003476BB"/>
    <w:rsid w:val="00350E5C"/>
    <w:rsid w:val="0035137E"/>
    <w:rsid w:val="00353424"/>
    <w:rsid w:val="00355675"/>
    <w:rsid w:val="00355AC7"/>
    <w:rsid w:val="0035701C"/>
    <w:rsid w:val="00360621"/>
    <w:rsid w:val="003606F9"/>
    <w:rsid w:val="003609D5"/>
    <w:rsid w:val="00361A7A"/>
    <w:rsid w:val="00363D34"/>
    <w:rsid w:val="0036439E"/>
    <w:rsid w:val="00364E7B"/>
    <w:rsid w:val="003660E3"/>
    <w:rsid w:val="00366880"/>
    <w:rsid w:val="00366F67"/>
    <w:rsid w:val="003708DD"/>
    <w:rsid w:val="00370909"/>
    <w:rsid w:val="00371020"/>
    <w:rsid w:val="003715C0"/>
    <w:rsid w:val="00371A3F"/>
    <w:rsid w:val="00371B15"/>
    <w:rsid w:val="00372CD9"/>
    <w:rsid w:val="003733F4"/>
    <w:rsid w:val="00374471"/>
    <w:rsid w:val="003744E2"/>
    <w:rsid w:val="00374F4E"/>
    <w:rsid w:val="00375E01"/>
    <w:rsid w:val="00375FAA"/>
    <w:rsid w:val="00376086"/>
    <w:rsid w:val="00376227"/>
    <w:rsid w:val="0037656A"/>
    <w:rsid w:val="00380172"/>
    <w:rsid w:val="00380253"/>
    <w:rsid w:val="00380F3E"/>
    <w:rsid w:val="003823D4"/>
    <w:rsid w:val="003838D6"/>
    <w:rsid w:val="00383D27"/>
    <w:rsid w:val="00383DB9"/>
    <w:rsid w:val="00384CC1"/>
    <w:rsid w:val="0038568D"/>
    <w:rsid w:val="00386464"/>
    <w:rsid w:val="003865F9"/>
    <w:rsid w:val="0038696E"/>
    <w:rsid w:val="00391B7D"/>
    <w:rsid w:val="0039235F"/>
    <w:rsid w:val="0039273F"/>
    <w:rsid w:val="00392C71"/>
    <w:rsid w:val="003931B9"/>
    <w:rsid w:val="003939CF"/>
    <w:rsid w:val="00393EEC"/>
    <w:rsid w:val="0039586B"/>
    <w:rsid w:val="0039765F"/>
    <w:rsid w:val="003A2E51"/>
    <w:rsid w:val="003A37C6"/>
    <w:rsid w:val="003A382A"/>
    <w:rsid w:val="003A3B8F"/>
    <w:rsid w:val="003A3E84"/>
    <w:rsid w:val="003A50EB"/>
    <w:rsid w:val="003A52B0"/>
    <w:rsid w:val="003A6954"/>
    <w:rsid w:val="003A771A"/>
    <w:rsid w:val="003B187C"/>
    <w:rsid w:val="003B385D"/>
    <w:rsid w:val="003B5529"/>
    <w:rsid w:val="003B66B5"/>
    <w:rsid w:val="003B6773"/>
    <w:rsid w:val="003B68E5"/>
    <w:rsid w:val="003B7209"/>
    <w:rsid w:val="003B7532"/>
    <w:rsid w:val="003B7621"/>
    <w:rsid w:val="003B76B6"/>
    <w:rsid w:val="003B7701"/>
    <w:rsid w:val="003B7F0C"/>
    <w:rsid w:val="003C0F7D"/>
    <w:rsid w:val="003C1913"/>
    <w:rsid w:val="003C2415"/>
    <w:rsid w:val="003C2C03"/>
    <w:rsid w:val="003C34BC"/>
    <w:rsid w:val="003C3C49"/>
    <w:rsid w:val="003C3D7F"/>
    <w:rsid w:val="003C4E40"/>
    <w:rsid w:val="003C5B92"/>
    <w:rsid w:val="003C603E"/>
    <w:rsid w:val="003C66C7"/>
    <w:rsid w:val="003C6904"/>
    <w:rsid w:val="003C6A58"/>
    <w:rsid w:val="003C781A"/>
    <w:rsid w:val="003D3FA4"/>
    <w:rsid w:val="003D40E4"/>
    <w:rsid w:val="003D531C"/>
    <w:rsid w:val="003D5980"/>
    <w:rsid w:val="003D5EE8"/>
    <w:rsid w:val="003D7F21"/>
    <w:rsid w:val="003E0048"/>
    <w:rsid w:val="003E0C83"/>
    <w:rsid w:val="003E10B3"/>
    <w:rsid w:val="003E1C8C"/>
    <w:rsid w:val="003E1F3F"/>
    <w:rsid w:val="003E27AA"/>
    <w:rsid w:val="003E3982"/>
    <w:rsid w:val="003E57C3"/>
    <w:rsid w:val="003F016F"/>
    <w:rsid w:val="003F2066"/>
    <w:rsid w:val="003F33F1"/>
    <w:rsid w:val="003F3ACA"/>
    <w:rsid w:val="003F3EAF"/>
    <w:rsid w:val="003F41B6"/>
    <w:rsid w:val="003F5718"/>
    <w:rsid w:val="003F6547"/>
    <w:rsid w:val="003F662B"/>
    <w:rsid w:val="003F7BB1"/>
    <w:rsid w:val="004008B2"/>
    <w:rsid w:val="004008C5"/>
    <w:rsid w:val="00401FEF"/>
    <w:rsid w:val="00402A3A"/>
    <w:rsid w:val="00403130"/>
    <w:rsid w:val="0040336E"/>
    <w:rsid w:val="00404F3B"/>
    <w:rsid w:val="004053D1"/>
    <w:rsid w:val="00406004"/>
    <w:rsid w:val="00406B44"/>
    <w:rsid w:val="004101E9"/>
    <w:rsid w:val="00410211"/>
    <w:rsid w:val="00410234"/>
    <w:rsid w:val="00411303"/>
    <w:rsid w:val="00411946"/>
    <w:rsid w:val="00413787"/>
    <w:rsid w:val="00413D0A"/>
    <w:rsid w:val="00416691"/>
    <w:rsid w:val="00416D98"/>
    <w:rsid w:val="00416F63"/>
    <w:rsid w:val="0041703F"/>
    <w:rsid w:val="00417CB4"/>
    <w:rsid w:val="0042125F"/>
    <w:rsid w:val="00421F34"/>
    <w:rsid w:val="004224C3"/>
    <w:rsid w:val="00423D62"/>
    <w:rsid w:val="00424AD8"/>
    <w:rsid w:val="0042669F"/>
    <w:rsid w:val="00426E40"/>
    <w:rsid w:val="00427076"/>
    <w:rsid w:val="004275AC"/>
    <w:rsid w:val="004275B4"/>
    <w:rsid w:val="00427714"/>
    <w:rsid w:val="00427734"/>
    <w:rsid w:val="00430E2F"/>
    <w:rsid w:val="00431AB0"/>
    <w:rsid w:val="004324BF"/>
    <w:rsid w:val="00432A43"/>
    <w:rsid w:val="00433696"/>
    <w:rsid w:val="00433AA1"/>
    <w:rsid w:val="00434D15"/>
    <w:rsid w:val="00434F80"/>
    <w:rsid w:val="00434FAE"/>
    <w:rsid w:val="00436EF8"/>
    <w:rsid w:val="00437124"/>
    <w:rsid w:val="0043733B"/>
    <w:rsid w:val="0043794B"/>
    <w:rsid w:val="004418B7"/>
    <w:rsid w:val="004418E8"/>
    <w:rsid w:val="00441CF8"/>
    <w:rsid w:val="00442CAF"/>
    <w:rsid w:val="00443061"/>
    <w:rsid w:val="004450C1"/>
    <w:rsid w:val="00445564"/>
    <w:rsid w:val="0044577E"/>
    <w:rsid w:val="004457BE"/>
    <w:rsid w:val="004458CA"/>
    <w:rsid w:val="00446741"/>
    <w:rsid w:val="004469DC"/>
    <w:rsid w:val="00446F7D"/>
    <w:rsid w:val="004473EC"/>
    <w:rsid w:val="00451698"/>
    <w:rsid w:val="0045177F"/>
    <w:rsid w:val="00452058"/>
    <w:rsid w:val="00454F12"/>
    <w:rsid w:val="0045783A"/>
    <w:rsid w:val="004601F6"/>
    <w:rsid w:val="00460731"/>
    <w:rsid w:val="00460CCD"/>
    <w:rsid w:val="004612FD"/>
    <w:rsid w:val="00461EF3"/>
    <w:rsid w:val="00463284"/>
    <w:rsid w:val="004635BB"/>
    <w:rsid w:val="00463893"/>
    <w:rsid w:val="00464469"/>
    <w:rsid w:val="004652BD"/>
    <w:rsid w:val="00466F47"/>
    <w:rsid w:val="0046721B"/>
    <w:rsid w:val="00467405"/>
    <w:rsid w:val="00470C18"/>
    <w:rsid w:val="00471328"/>
    <w:rsid w:val="004713BD"/>
    <w:rsid w:val="00471741"/>
    <w:rsid w:val="0047237D"/>
    <w:rsid w:val="0047297B"/>
    <w:rsid w:val="00473CAD"/>
    <w:rsid w:val="00474E1E"/>
    <w:rsid w:val="0047597F"/>
    <w:rsid w:val="00475A77"/>
    <w:rsid w:val="00475E52"/>
    <w:rsid w:val="004805E0"/>
    <w:rsid w:val="00481789"/>
    <w:rsid w:val="00481B7F"/>
    <w:rsid w:val="00483185"/>
    <w:rsid w:val="00483421"/>
    <w:rsid w:val="004843F3"/>
    <w:rsid w:val="00487553"/>
    <w:rsid w:val="00487C1B"/>
    <w:rsid w:val="00490A03"/>
    <w:rsid w:val="00491317"/>
    <w:rsid w:val="00491657"/>
    <w:rsid w:val="004916D4"/>
    <w:rsid w:val="00492642"/>
    <w:rsid w:val="00492E46"/>
    <w:rsid w:val="00494AC5"/>
    <w:rsid w:val="0049524D"/>
    <w:rsid w:val="004961C3"/>
    <w:rsid w:val="004967E0"/>
    <w:rsid w:val="004977EB"/>
    <w:rsid w:val="004978B3"/>
    <w:rsid w:val="00497A2B"/>
    <w:rsid w:val="004A0E6F"/>
    <w:rsid w:val="004A17BA"/>
    <w:rsid w:val="004A35A7"/>
    <w:rsid w:val="004A3620"/>
    <w:rsid w:val="004A3FEB"/>
    <w:rsid w:val="004A479F"/>
    <w:rsid w:val="004A6A11"/>
    <w:rsid w:val="004A6BBD"/>
    <w:rsid w:val="004A6FB1"/>
    <w:rsid w:val="004A7BBB"/>
    <w:rsid w:val="004B0ED9"/>
    <w:rsid w:val="004B16B7"/>
    <w:rsid w:val="004B2203"/>
    <w:rsid w:val="004B2AE7"/>
    <w:rsid w:val="004B2F99"/>
    <w:rsid w:val="004B4078"/>
    <w:rsid w:val="004B7646"/>
    <w:rsid w:val="004C0CBE"/>
    <w:rsid w:val="004C2064"/>
    <w:rsid w:val="004C23E6"/>
    <w:rsid w:val="004C2965"/>
    <w:rsid w:val="004C3746"/>
    <w:rsid w:val="004C410A"/>
    <w:rsid w:val="004C4443"/>
    <w:rsid w:val="004C44F3"/>
    <w:rsid w:val="004C499C"/>
    <w:rsid w:val="004C634D"/>
    <w:rsid w:val="004C6DE7"/>
    <w:rsid w:val="004D0072"/>
    <w:rsid w:val="004D066A"/>
    <w:rsid w:val="004D1B05"/>
    <w:rsid w:val="004D1C45"/>
    <w:rsid w:val="004D2104"/>
    <w:rsid w:val="004D3FA0"/>
    <w:rsid w:val="004D40B5"/>
    <w:rsid w:val="004D60E7"/>
    <w:rsid w:val="004D6845"/>
    <w:rsid w:val="004D6A8C"/>
    <w:rsid w:val="004D6E31"/>
    <w:rsid w:val="004D77BE"/>
    <w:rsid w:val="004D78D5"/>
    <w:rsid w:val="004D7994"/>
    <w:rsid w:val="004D7CE8"/>
    <w:rsid w:val="004E010F"/>
    <w:rsid w:val="004E04A8"/>
    <w:rsid w:val="004E1341"/>
    <w:rsid w:val="004E1B7A"/>
    <w:rsid w:val="004E1C60"/>
    <w:rsid w:val="004E2112"/>
    <w:rsid w:val="004E2FB7"/>
    <w:rsid w:val="004E48C3"/>
    <w:rsid w:val="004E6D5D"/>
    <w:rsid w:val="004F01EE"/>
    <w:rsid w:val="004F08B5"/>
    <w:rsid w:val="004F0A01"/>
    <w:rsid w:val="004F2B61"/>
    <w:rsid w:val="004F63A4"/>
    <w:rsid w:val="004F73A5"/>
    <w:rsid w:val="005005AB"/>
    <w:rsid w:val="00501823"/>
    <w:rsid w:val="00502B87"/>
    <w:rsid w:val="005047BA"/>
    <w:rsid w:val="00504F0F"/>
    <w:rsid w:val="00505D47"/>
    <w:rsid w:val="00506171"/>
    <w:rsid w:val="005106A3"/>
    <w:rsid w:val="005106FA"/>
    <w:rsid w:val="005108FD"/>
    <w:rsid w:val="00511BAB"/>
    <w:rsid w:val="00511F32"/>
    <w:rsid w:val="005123EE"/>
    <w:rsid w:val="00513F97"/>
    <w:rsid w:val="005141DE"/>
    <w:rsid w:val="00515F6A"/>
    <w:rsid w:val="00517425"/>
    <w:rsid w:val="00517529"/>
    <w:rsid w:val="0052004F"/>
    <w:rsid w:val="00520AB2"/>
    <w:rsid w:val="00523182"/>
    <w:rsid w:val="00523BAF"/>
    <w:rsid w:val="00524070"/>
    <w:rsid w:val="00524798"/>
    <w:rsid w:val="00525BF5"/>
    <w:rsid w:val="0052635C"/>
    <w:rsid w:val="00526E74"/>
    <w:rsid w:val="00526FDF"/>
    <w:rsid w:val="005273BD"/>
    <w:rsid w:val="0052763E"/>
    <w:rsid w:val="005277AE"/>
    <w:rsid w:val="005278CA"/>
    <w:rsid w:val="00527F27"/>
    <w:rsid w:val="00530196"/>
    <w:rsid w:val="00531835"/>
    <w:rsid w:val="00531AE6"/>
    <w:rsid w:val="00531B15"/>
    <w:rsid w:val="00531BDC"/>
    <w:rsid w:val="005334D5"/>
    <w:rsid w:val="00534068"/>
    <w:rsid w:val="005342DE"/>
    <w:rsid w:val="00534D4F"/>
    <w:rsid w:val="00535FD1"/>
    <w:rsid w:val="00536BF8"/>
    <w:rsid w:val="00536CDB"/>
    <w:rsid w:val="00537978"/>
    <w:rsid w:val="00537990"/>
    <w:rsid w:val="0054170C"/>
    <w:rsid w:val="005419EF"/>
    <w:rsid w:val="005428FE"/>
    <w:rsid w:val="00546382"/>
    <w:rsid w:val="005470B2"/>
    <w:rsid w:val="00550229"/>
    <w:rsid w:val="005505B1"/>
    <w:rsid w:val="005511FD"/>
    <w:rsid w:val="00551207"/>
    <w:rsid w:val="0055131B"/>
    <w:rsid w:val="0055237F"/>
    <w:rsid w:val="005527C6"/>
    <w:rsid w:val="0055338F"/>
    <w:rsid w:val="005539BB"/>
    <w:rsid w:val="00553DCF"/>
    <w:rsid w:val="00553E26"/>
    <w:rsid w:val="0055440C"/>
    <w:rsid w:val="0055524C"/>
    <w:rsid w:val="005555F8"/>
    <w:rsid w:val="00556354"/>
    <w:rsid w:val="005563E0"/>
    <w:rsid w:val="00557BCB"/>
    <w:rsid w:val="00560755"/>
    <w:rsid w:val="005610AD"/>
    <w:rsid w:val="00561ECF"/>
    <w:rsid w:val="005634BD"/>
    <w:rsid w:val="005663B4"/>
    <w:rsid w:val="00566FA3"/>
    <w:rsid w:val="005706E4"/>
    <w:rsid w:val="00570FBF"/>
    <w:rsid w:val="00574D98"/>
    <w:rsid w:val="00575389"/>
    <w:rsid w:val="0057597F"/>
    <w:rsid w:val="00575EEF"/>
    <w:rsid w:val="00576C54"/>
    <w:rsid w:val="0058000F"/>
    <w:rsid w:val="0058023D"/>
    <w:rsid w:val="00580C92"/>
    <w:rsid w:val="00580E1C"/>
    <w:rsid w:val="0058230B"/>
    <w:rsid w:val="0058264A"/>
    <w:rsid w:val="005838D3"/>
    <w:rsid w:val="00584296"/>
    <w:rsid w:val="00584FD4"/>
    <w:rsid w:val="0058538B"/>
    <w:rsid w:val="0058553B"/>
    <w:rsid w:val="00587847"/>
    <w:rsid w:val="005919A5"/>
    <w:rsid w:val="00592F17"/>
    <w:rsid w:val="0059331B"/>
    <w:rsid w:val="005947D2"/>
    <w:rsid w:val="005952AF"/>
    <w:rsid w:val="0059542E"/>
    <w:rsid w:val="00595AB1"/>
    <w:rsid w:val="00596340"/>
    <w:rsid w:val="005974CA"/>
    <w:rsid w:val="005A0078"/>
    <w:rsid w:val="005A26B9"/>
    <w:rsid w:val="005A2764"/>
    <w:rsid w:val="005A2DB3"/>
    <w:rsid w:val="005A36D6"/>
    <w:rsid w:val="005A3BEF"/>
    <w:rsid w:val="005A4249"/>
    <w:rsid w:val="005A4902"/>
    <w:rsid w:val="005A5BD1"/>
    <w:rsid w:val="005A6050"/>
    <w:rsid w:val="005A67A1"/>
    <w:rsid w:val="005A7220"/>
    <w:rsid w:val="005A7E67"/>
    <w:rsid w:val="005B022E"/>
    <w:rsid w:val="005B26E2"/>
    <w:rsid w:val="005B51B5"/>
    <w:rsid w:val="005B5906"/>
    <w:rsid w:val="005B5E91"/>
    <w:rsid w:val="005B647F"/>
    <w:rsid w:val="005B7F40"/>
    <w:rsid w:val="005C1787"/>
    <w:rsid w:val="005C1F83"/>
    <w:rsid w:val="005C21EB"/>
    <w:rsid w:val="005C2BDE"/>
    <w:rsid w:val="005C2DA0"/>
    <w:rsid w:val="005C2F49"/>
    <w:rsid w:val="005C45F2"/>
    <w:rsid w:val="005C49C1"/>
    <w:rsid w:val="005C6A78"/>
    <w:rsid w:val="005D0E25"/>
    <w:rsid w:val="005D10EE"/>
    <w:rsid w:val="005D1E8D"/>
    <w:rsid w:val="005D2E5B"/>
    <w:rsid w:val="005D3C08"/>
    <w:rsid w:val="005D5827"/>
    <w:rsid w:val="005D5E05"/>
    <w:rsid w:val="005D6C92"/>
    <w:rsid w:val="005E0181"/>
    <w:rsid w:val="005E0A8B"/>
    <w:rsid w:val="005E0B04"/>
    <w:rsid w:val="005E1180"/>
    <w:rsid w:val="005E11D8"/>
    <w:rsid w:val="005E4047"/>
    <w:rsid w:val="005E4E39"/>
    <w:rsid w:val="005E5FCE"/>
    <w:rsid w:val="005E6257"/>
    <w:rsid w:val="005E6323"/>
    <w:rsid w:val="005E677A"/>
    <w:rsid w:val="005E6D4D"/>
    <w:rsid w:val="005E7653"/>
    <w:rsid w:val="005E7833"/>
    <w:rsid w:val="005F20F9"/>
    <w:rsid w:val="005F3915"/>
    <w:rsid w:val="005F3A30"/>
    <w:rsid w:val="005F3C66"/>
    <w:rsid w:val="005F3F84"/>
    <w:rsid w:val="005F46EB"/>
    <w:rsid w:val="005F5486"/>
    <w:rsid w:val="005F6534"/>
    <w:rsid w:val="005F731E"/>
    <w:rsid w:val="005F7F84"/>
    <w:rsid w:val="006001D7"/>
    <w:rsid w:val="0060099F"/>
    <w:rsid w:val="00600C72"/>
    <w:rsid w:val="00601EC1"/>
    <w:rsid w:val="00602863"/>
    <w:rsid w:val="00603549"/>
    <w:rsid w:val="00604375"/>
    <w:rsid w:val="006052F3"/>
    <w:rsid w:val="006108A4"/>
    <w:rsid w:val="00610EC4"/>
    <w:rsid w:val="00611267"/>
    <w:rsid w:val="00613DB3"/>
    <w:rsid w:val="006153BC"/>
    <w:rsid w:val="00616311"/>
    <w:rsid w:val="006172E7"/>
    <w:rsid w:val="0062039C"/>
    <w:rsid w:val="00620993"/>
    <w:rsid w:val="00620ECA"/>
    <w:rsid w:val="006225C5"/>
    <w:rsid w:val="00622D0B"/>
    <w:rsid w:val="00623426"/>
    <w:rsid w:val="00623827"/>
    <w:rsid w:val="00623AA6"/>
    <w:rsid w:val="00624C72"/>
    <w:rsid w:val="006255D7"/>
    <w:rsid w:val="00625B5F"/>
    <w:rsid w:val="0062645F"/>
    <w:rsid w:val="00626DB7"/>
    <w:rsid w:val="00626E04"/>
    <w:rsid w:val="006271BB"/>
    <w:rsid w:val="00627733"/>
    <w:rsid w:val="00627C17"/>
    <w:rsid w:val="00630419"/>
    <w:rsid w:val="006308E0"/>
    <w:rsid w:val="00631ABF"/>
    <w:rsid w:val="00631CBD"/>
    <w:rsid w:val="00632175"/>
    <w:rsid w:val="00632371"/>
    <w:rsid w:val="00633333"/>
    <w:rsid w:val="00633C8E"/>
    <w:rsid w:val="00634C50"/>
    <w:rsid w:val="00634D46"/>
    <w:rsid w:val="00636014"/>
    <w:rsid w:val="00636A5E"/>
    <w:rsid w:val="0063740F"/>
    <w:rsid w:val="00637ECF"/>
    <w:rsid w:val="00641F5E"/>
    <w:rsid w:val="00642C78"/>
    <w:rsid w:val="006438B0"/>
    <w:rsid w:val="00643B6A"/>
    <w:rsid w:val="006448CE"/>
    <w:rsid w:val="00644F3B"/>
    <w:rsid w:val="00644F90"/>
    <w:rsid w:val="00645391"/>
    <w:rsid w:val="00645CE8"/>
    <w:rsid w:val="00645EE2"/>
    <w:rsid w:val="00646420"/>
    <w:rsid w:val="00646D07"/>
    <w:rsid w:val="006478DF"/>
    <w:rsid w:val="00647AC8"/>
    <w:rsid w:val="00647DF1"/>
    <w:rsid w:val="00650B5D"/>
    <w:rsid w:val="00650C56"/>
    <w:rsid w:val="00650D43"/>
    <w:rsid w:val="00650E6E"/>
    <w:rsid w:val="0065119A"/>
    <w:rsid w:val="00652EFA"/>
    <w:rsid w:val="006538D5"/>
    <w:rsid w:val="00653C9F"/>
    <w:rsid w:val="00654115"/>
    <w:rsid w:val="006542FF"/>
    <w:rsid w:val="00654748"/>
    <w:rsid w:val="006551C8"/>
    <w:rsid w:val="00655239"/>
    <w:rsid w:val="00655AD3"/>
    <w:rsid w:val="00656B48"/>
    <w:rsid w:val="0066064E"/>
    <w:rsid w:val="00660A18"/>
    <w:rsid w:val="00660B62"/>
    <w:rsid w:val="00660F0E"/>
    <w:rsid w:val="0066157C"/>
    <w:rsid w:val="006627CA"/>
    <w:rsid w:val="006651FB"/>
    <w:rsid w:val="006667F2"/>
    <w:rsid w:val="0066747F"/>
    <w:rsid w:val="00672077"/>
    <w:rsid w:val="00672385"/>
    <w:rsid w:val="00672530"/>
    <w:rsid w:val="0067470F"/>
    <w:rsid w:val="0067527D"/>
    <w:rsid w:val="00675D82"/>
    <w:rsid w:val="00675EDE"/>
    <w:rsid w:val="00677CA4"/>
    <w:rsid w:val="006805B7"/>
    <w:rsid w:val="006807F8"/>
    <w:rsid w:val="006814D9"/>
    <w:rsid w:val="006821A6"/>
    <w:rsid w:val="00682867"/>
    <w:rsid w:val="00682F1F"/>
    <w:rsid w:val="0068344A"/>
    <w:rsid w:val="006843F5"/>
    <w:rsid w:val="006851CD"/>
    <w:rsid w:val="00686911"/>
    <w:rsid w:val="00686FE4"/>
    <w:rsid w:val="00687B0A"/>
    <w:rsid w:val="006908E2"/>
    <w:rsid w:val="00690931"/>
    <w:rsid w:val="00690E79"/>
    <w:rsid w:val="0069203A"/>
    <w:rsid w:val="00692A08"/>
    <w:rsid w:val="00692C5B"/>
    <w:rsid w:val="00693661"/>
    <w:rsid w:val="00694C86"/>
    <w:rsid w:val="006954B5"/>
    <w:rsid w:val="006957C5"/>
    <w:rsid w:val="00695982"/>
    <w:rsid w:val="00696914"/>
    <w:rsid w:val="006969D7"/>
    <w:rsid w:val="00697180"/>
    <w:rsid w:val="00697A9F"/>
    <w:rsid w:val="006A017B"/>
    <w:rsid w:val="006A077E"/>
    <w:rsid w:val="006A0EC7"/>
    <w:rsid w:val="006A461B"/>
    <w:rsid w:val="006A4E33"/>
    <w:rsid w:val="006A5216"/>
    <w:rsid w:val="006A5635"/>
    <w:rsid w:val="006A6FEE"/>
    <w:rsid w:val="006A7122"/>
    <w:rsid w:val="006B1937"/>
    <w:rsid w:val="006B1A2E"/>
    <w:rsid w:val="006B2C31"/>
    <w:rsid w:val="006B2FB6"/>
    <w:rsid w:val="006B4250"/>
    <w:rsid w:val="006C0612"/>
    <w:rsid w:val="006C2BB7"/>
    <w:rsid w:val="006C3265"/>
    <w:rsid w:val="006C4084"/>
    <w:rsid w:val="006C5CE3"/>
    <w:rsid w:val="006C6D8C"/>
    <w:rsid w:val="006C6DF3"/>
    <w:rsid w:val="006D01EA"/>
    <w:rsid w:val="006D1392"/>
    <w:rsid w:val="006D143A"/>
    <w:rsid w:val="006D180E"/>
    <w:rsid w:val="006D2194"/>
    <w:rsid w:val="006D304C"/>
    <w:rsid w:val="006D66E0"/>
    <w:rsid w:val="006D7564"/>
    <w:rsid w:val="006E0113"/>
    <w:rsid w:val="006E02E5"/>
    <w:rsid w:val="006E08A8"/>
    <w:rsid w:val="006E15E1"/>
    <w:rsid w:val="006E22EA"/>
    <w:rsid w:val="006E26D4"/>
    <w:rsid w:val="006E35C8"/>
    <w:rsid w:val="006E4CE4"/>
    <w:rsid w:val="006E4D4C"/>
    <w:rsid w:val="006E65A0"/>
    <w:rsid w:val="006E6C8C"/>
    <w:rsid w:val="006E7092"/>
    <w:rsid w:val="006E7527"/>
    <w:rsid w:val="006F0797"/>
    <w:rsid w:val="006F092A"/>
    <w:rsid w:val="006F0DF3"/>
    <w:rsid w:val="006F1B2F"/>
    <w:rsid w:val="006F20FE"/>
    <w:rsid w:val="006F2306"/>
    <w:rsid w:val="006F43C6"/>
    <w:rsid w:val="006F53EC"/>
    <w:rsid w:val="006F5641"/>
    <w:rsid w:val="006F5F33"/>
    <w:rsid w:val="006F601E"/>
    <w:rsid w:val="006F66D1"/>
    <w:rsid w:val="006F7607"/>
    <w:rsid w:val="0070037B"/>
    <w:rsid w:val="00701644"/>
    <w:rsid w:val="007016A8"/>
    <w:rsid w:val="007025ED"/>
    <w:rsid w:val="007036D6"/>
    <w:rsid w:val="007039BC"/>
    <w:rsid w:val="00706C11"/>
    <w:rsid w:val="00706E79"/>
    <w:rsid w:val="00707281"/>
    <w:rsid w:val="00710185"/>
    <w:rsid w:val="00710464"/>
    <w:rsid w:val="00710845"/>
    <w:rsid w:val="007108AE"/>
    <w:rsid w:val="00710DD2"/>
    <w:rsid w:val="00711746"/>
    <w:rsid w:val="00711C6F"/>
    <w:rsid w:val="007120D9"/>
    <w:rsid w:val="00712157"/>
    <w:rsid w:val="00712ACC"/>
    <w:rsid w:val="00712B10"/>
    <w:rsid w:val="0071339A"/>
    <w:rsid w:val="00713603"/>
    <w:rsid w:val="00714636"/>
    <w:rsid w:val="0071482C"/>
    <w:rsid w:val="00714D0A"/>
    <w:rsid w:val="00715293"/>
    <w:rsid w:val="007175CB"/>
    <w:rsid w:val="00720226"/>
    <w:rsid w:val="00720EA8"/>
    <w:rsid w:val="00721134"/>
    <w:rsid w:val="007215AE"/>
    <w:rsid w:val="007224A4"/>
    <w:rsid w:val="00722F74"/>
    <w:rsid w:val="00723E75"/>
    <w:rsid w:val="0072679F"/>
    <w:rsid w:val="00727C1F"/>
    <w:rsid w:val="00730651"/>
    <w:rsid w:val="007306D0"/>
    <w:rsid w:val="00731A4F"/>
    <w:rsid w:val="00731A95"/>
    <w:rsid w:val="00731D00"/>
    <w:rsid w:val="007327C3"/>
    <w:rsid w:val="0073395A"/>
    <w:rsid w:val="00733EEC"/>
    <w:rsid w:val="0073415D"/>
    <w:rsid w:val="007343CB"/>
    <w:rsid w:val="00735092"/>
    <w:rsid w:val="00737DCF"/>
    <w:rsid w:val="00740361"/>
    <w:rsid w:val="0074040C"/>
    <w:rsid w:val="00740F81"/>
    <w:rsid w:val="007410EC"/>
    <w:rsid w:val="00741271"/>
    <w:rsid w:val="00742927"/>
    <w:rsid w:val="007436B8"/>
    <w:rsid w:val="00743B9A"/>
    <w:rsid w:val="00744564"/>
    <w:rsid w:val="00744FA4"/>
    <w:rsid w:val="00745219"/>
    <w:rsid w:val="00745B7A"/>
    <w:rsid w:val="007479EE"/>
    <w:rsid w:val="00747BFB"/>
    <w:rsid w:val="007505DC"/>
    <w:rsid w:val="00751790"/>
    <w:rsid w:val="00752FF6"/>
    <w:rsid w:val="00753B3E"/>
    <w:rsid w:val="00753ED3"/>
    <w:rsid w:val="0075406B"/>
    <w:rsid w:val="0075407A"/>
    <w:rsid w:val="0075456B"/>
    <w:rsid w:val="0076116D"/>
    <w:rsid w:val="00761FA3"/>
    <w:rsid w:val="00762D94"/>
    <w:rsid w:val="0076404D"/>
    <w:rsid w:val="0076572D"/>
    <w:rsid w:val="00767306"/>
    <w:rsid w:val="007702AD"/>
    <w:rsid w:val="00770909"/>
    <w:rsid w:val="00770F08"/>
    <w:rsid w:val="00770F6F"/>
    <w:rsid w:val="007735E7"/>
    <w:rsid w:val="00773A48"/>
    <w:rsid w:val="00773C1C"/>
    <w:rsid w:val="00774714"/>
    <w:rsid w:val="00774781"/>
    <w:rsid w:val="007752A7"/>
    <w:rsid w:val="0077657C"/>
    <w:rsid w:val="007767D4"/>
    <w:rsid w:val="00777340"/>
    <w:rsid w:val="00777616"/>
    <w:rsid w:val="00780840"/>
    <w:rsid w:val="007812B0"/>
    <w:rsid w:val="00781C76"/>
    <w:rsid w:val="007821DA"/>
    <w:rsid w:val="00782931"/>
    <w:rsid w:val="00783583"/>
    <w:rsid w:val="00783EFB"/>
    <w:rsid w:val="00784CCD"/>
    <w:rsid w:val="00785A32"/>
    <w:rsid w:val="007869CD"/>
    <w:rsid w:val="0078761F"/>
    <w:rsid w:val="00787F69"/>
    <w:rsid w:val="0079088B"/>
    <w:rsid w:val="0079164C"/>
    <w:rsid w:val="00791BAC"/>
    <w:rsid w:val="00791F88"/>
    <w:rsid w:val="00793760"/>
    <w:rsid w:val="007937B6"/>
    <w:rsid w:val="00793FBF"/>
    <w:rsid w:val="007946F3"/>
    <w:rsid w:val="00794E4C"/>
    <w:rsid w:val="007957AA"/>
    <w:rsid w:val="0079747E"/>
    <w:rsid w:val="007977E5"/>
    <w:rsid w:val="00797B6A"/>
    <w:rsid w:val="007A0A15"/>
    <w:rsid w:val="007A0B71"/>
    <w:rsid w:val="007A11B7"/>
    <w:rsid w:val="007A2272"/>
    <w:rsid w:val="007A296F"/>
    <w:rsid w:val="007A334F"/>
    <w:rsid w:val="007A58B6"/>
    <w:rsid w:val="007A5A13"/>
    <w:rsid w:val="007A6C96"/>
    <w:rsid w:val="007B0039"/>
    <w:rsid w:val="007B212B"/>
    <w:rsid w:val="007B4994"/>
    <w:rsid w:val="007B4E94"/>
    <w:rsid w:val="007B4F58"/>
    <w:rsid w:val="007B5AF2"/>
    <w:rsid w:val="007B6202"/>
    <w:rsid w:val="007B76ED"/>
    <w:rsid w:val="007B7C47"/>
    <w:rsid w:val="007C014B"/>
    <w:rsid w:val="007C2C4B"/>
    <w:rsid w:val="007C33D3"/>
    <w:rsid w:val="007C35B4"/>
    <w:rsid w:val="007C399C"/>
    <w:rsid w:val="007C63F6"/>
    <w:rsid w:val="007C774F"/>
    <w:rsid w:val="007C7806"/>
    <w:rsid w:val="007C7846"/>
    <w:rsid w:val="007D0EF2"/>
    <w:rsid w:val="007D16D6"/>
    <w:rsid w:val="007D2190"/>
    <w:rsid w:val="007D2C68"/>
    <w:rsid w:val="007D33F5"/>
    <w:rsid w:val="007D3777"/>
    <w:rsid w:val="007D3817"/>
    <w:rsid w:val="007D518D"/>
    <w:rsid w:val="007D574D"/>
    <w:rsid w:val="007D73BA"/>
    <w:rsid w:val="007D7C77"/>
    <w:rsid w:val="007E0225"/>
    <w:rsid w:val="007E057E"/>
    <w:rsid w:val="007E0A28"/>
    <w:rsid w:val="007E20A6"/>
    <w:rsid w:val="007E27A5"/>
    <w:rsid w:val="007E34AC"/>
    <w:rsid w:val="007E3657"/>
    <w:rsid w:val="007E4212"/>
    <w:rsid w:val="007E4C5D"/>
    <w:rsid w:val="007E5352"/>
    <w:rsid w:val="007E5CA0"/>
    <w:rsid w:val="007E651C"/>
    <w:rsid w:val="007E7264"/>
    <w:rsid w:val="007E752A"/>
    <w:rsid w:val="007E77AB"/>
    <w:rsid w:val="007F0363"/>
    <w:rsid w:val="007F086D"/>
    <w:rsid w:val="007F127D"/>
    <w:rsid w:val="007F2578"/>
    <w:rsid w:val="007F31F2"/>
    <w:rsid w:val="007F38B9"/>
    <w:rsid w:val="007F4BD7"/>
    <w:rsid w:val="007F5774"/>
    <w:rsid w:val="007F58CF"/>
    <w:rsid w:val="007F6DFE"/>
    <w:rsid w:val="007F6E8B"/>
    <w:rsid w:val="00800AE6"/>
    <w:rsid w:val="00800C33"/>
    <w:rsid w:val="00801638"/>
    <w:rsid w:val="00801CB6"/>
    <w:rsid w:val="00802525"/>
    <w:rsid w:val="00804A4D"/>
    <w:rsid w:val="00806A7E"/>
    <w:rsid w:val="008074AE"/>
    <w:rsid w:val="00807EDE"/>
    <w:rsid w:val="008123C1"/>
    <w:rsid w:val="00812452"/>
    <w:rsid w:val="00813563"/>
    <w:rsid w:val="008139D3"/>
    <w:rsid w:val="00820A87"/>
    <w:rsid w:val="008217D7"/>
    <w:rsid w:val="00821B3D"/>
    <w:rsid w:val="00822249"/>
    <w:rsid w:val="008228DD"/>
    <w:rsid w:val="00822B2D"/>
    <w:rsid w:val="00823D1D"/>
    <w:rsid w:val="0082566C"/>
    <w:rsid w:val="0083032B"/>
    <w:rsid w:val="008305B5"/>
    <w:rsid w:val="008306C5"/>
    <w:rsid w:val="00832551"/>
    <w:rsid w:val="0083354E"/>
    <w:rsid w:val="008339AC"/>
    <w:rsid w:val="008347C3"/>
    <w:rsid w:val="00834AE8"/>
    <w:rsid w:val="00836E32"/>
    <w:rsid w:val="00836F50"/>
    <w:rsid w:val="00840269"/>
    <w:rsid w:val="00840B6A"/>
    <w:rsid w:val="00841636"/>
    <w:rsid w:val="00841731"/>
    <w:rsid w:val="00842713"/>
    <w:rsid w:val="0084678E"/>
    <w:rsid w:val="00847A42"/>
    <w:rsid w:val="00847BDC"/>
    <w:rsid w:val="0085041B"/>
    <w:rsid w:val="00850831"/>
    <w:rsid w:val="008509DB"/>
    <w:rsid w:val="00850B11"/>
    <w:rsid w:val="00850BC8"/>
    <w:rsid w:val="00853C02"/>
    <w:rsid w:val="00854473"/>
    <w:rsid w:val="00854F13"/>
    <w:rsid w:val="00855124"/>
    <w:rsid w:val="00855E6E"/>
    <w:rsid w:val="008564EE"/>
    <w:rsid w:val="008565D8"/>
    <w:rsid w:val="008565E1"/>
    <w:rsid w:val="0085688D"/>
    <w:rsid w:val="00856935"/>
    <w:rsid w:val="0085744B"/>
    <w:rsid w:val="00857AE6"/>
    <w:rsid w:val="00857FCB"/>
    <w:rsid w:val="0086091D"/>
    <w:rsid w:val="0086280B"/>
    <w:rsid w:val="00864D9B"/>
    <w:rsid w:val="008653B1"/>
    <w:rsid w:val="00866162"/>
    <w:rsid w:val="00866C40"/>
    <w:rsid w:val="008700A6"/>
    <w:rsid w:val="008707EF"/>
    <w:rsid w:val="00870B13"/>
    <w:rsid w:val="00872944"/>
    <w:rsid w:val="00872B64"/>
    <w:rsid w:val="008738E3"/>
    <w:rsid w:val="00873C73"/>
    <w:rsid w:val="00876102"/>
    <w:rsid w:val="0087686E"/>
    <w:rsid w:val="008801F2"/>
    <w:rsid w:val="008808E4"/>
    <w:rsid w:val="0088095A"/>
    <w:rsid w:val="00880B38"/>
    <w:rsid w:val="00880D10"/>
    <w:rsid w:val="00880E94"/>
    <w:rsid w:val="008812A6"/>
    <w:rsid w:val="0088175E"/>
    <w:rsid w:val="00882812"/>
    <w:rsid w:val="00882B7C"/>
    <w:rsid w:val="00882C1A"/>
    <w:rsid w:val="0088517E"/>
    <w:rsid w:val="0089345D"/>
    <w:rsid w:val="00894D95"/>
    <w:rsid w:val="00896322"/>
    <w:rsid w:val="008A01DC"/>
    <w:rsid w:val="008A0D10"/>
    <w:rsid w:val="008A0D90"/>
    <w:rsid w:val="008A0F11"/>
    <w:rsid w:val="008A1138"/>
    <w:rsid w:val="008A1CFC"/>
    <w:rsid w:val="008A2F05"/>
    <w:rsid w:val="008A3520"/>
    <w:rsid w:val="008A44BB"/>
    <w:rsid w:val="008A4CB1"/>
    <w:rsid w:val="008A5D6F"/>
    <w:rsid w:val="008A61E6"/>
    <w:rsid w:val="008A66FF"/>
    <w:rsid w:val="008A78A9"/>
    <w:rsid w:val="008B02B7"/>
    <w:rsid w:val="008B09DA"/>
    <w:rsid w:val="008B16FB"/>
    <w:rsid w:val="008B336C"/>
    <w:rsid w:val="008B4BD5"/>
    <w:rsid w:val="008B51B5"/>
    <w:rsid w:val="008B60B7"/>
    <w:rsid w:val="008B7CFD"/>
    <w:rsid w:val="008C115F"/>
    <w:rsid w:val="008C13C2"/>
    <w:rsid w:val="008C1720"/>
    <w:rsid w:val="008C1D6C"/>
    <w:rsid w:val="008C2893"/>
    <w:rsid w:val="008C3002"/>
    <w:rsid w:val="008C34F9"/>
    <w:rsid w:val="008C3B44"/>
    <w:rsid w:val="008C4D4B"/>
    <w:rsid w:val="008C4DE0"/>
    <w:rsid w:val="008C5863"/>
    <w:rsid w:val="008C61D0"/>
    <w:rsid w:val="008C620D"/>
    <w:rsid w:val="008C77C3"/>
    <w:rsid w:val="008D0824"/>
    <w:rsid w:val="008D0F3B"/>
    <w:rsid w:val="008D1B04"/>
    <w:rsid w:val="008D1D49"/>
    <w:rsid w:val="008D2A8C"/>
    <w:rsid w:val="008D4870"/>
    <w:rsid w:val="008D515F"/>
    <w:rsid w:val="008D6199"/>
    <w:rsid w:val="008D6205"/>
    <w:rsid w:val="008D6AAF"/>
    <w:rsid w:val="008D6E4F"/>
    <w:rsid w:val="008D73FF"/>
    <w:rsid w:val="008D79A5"/>
    <w:rsid w:val="008E29D1"/>
    <w:rsid w:val="008E4734"/>
    <w:rsid w:val="008E47E2"/>
    <w:rsid w:val="008E5782"/>
    <w:rsid w:val="008E5B07"/>
    <w:rsid w:val="008E6CCF"/>
    <w:rsid w:val="008F05D7"/>
    <w:rsid w:val="008F2C9E"/>
    <w:rsid w:val="008F34C7"/>
    <w:rsid w:val="008F3E45"/>
    <w:rsid w:val="008F4043"/>
    <w:rsid w:val="008F454F"/>
    <w:rsid w:val="008F49E0"/>
    <w:rsid w:val="008F52B9"/>
    <w:rsid w:val="008F5A6F"/>
    <w:rsid w:val="008F622C"/>
    <w:rsid w:val="008F6E3E"/>
    <w:rsid w:val="008F7757"/>
    <w:rsid w:val="008F7DAB"/>
    <w:rsid w:val="00900A3A"/>
    <w:rsid w:val="00900CA4"/>
    <w:rsid w:val="00901102"/>
    <w:rsid w:val="00903CE5"/>
    <w:rsid w:val="00904839"/>
    <w:rsid w:val="009052C3"/>
    <w:rsid w:val="00910349"/>
    <w:rsid w:val="00910360"/>
    <w:rsid w:val="00910E15"/>
    <w:rsid w:val="00910FB9"/>
    <w:rsid w:val="0091135E"/>
    <w:rsid w:val="00912534"/>
    <w:rsid w:val="00913F9E"/>
    <w:rsid w:val="0091463E"/>
    <w:rsid w:val="0091478D"/>
    <w:rsid w:val="00915479"/>
    <w:rsid w:val="009157C6"/>
    <w:rsid w:val="00915F83"/>
    <w:rsid w:val="009162ED"/>
    <w:rsid w:val="009163F3"/>
    <w:rsid w:val="00916566"/>
    <w:rsid w:val="009169AD"/>
    <w:rsid w:val="00916DE6"/>
    <w:rsid w:val="00917DE1"/>
    <w:rsid w:val="0092153B"/>
    <w:rsid w:val="009232F6"/>
    <w:rsid w:val="00923F96"/>
    <w:rsid w:val="00924664"/>
    <w:rsid w:val="00925D6B"/>
    <w:rsid w:val="00927F1E"/>
    <w:rsid w:val="00930B0B"/>
    <w:rsid w:val="00931250"/>
    <w:rsid w:val="009329E3"/>
    <w:rsid w:val="009330CF"/>
    <w:rsid w:val="0093315A"/>
    <w:rsid w:val="009337BE"/>
    <w:rsid w:val="009347B2"/>
    <w:rsid w:val="009359ED"/>
    <w:rsid w:val="0093643A"/>
    <w:rsid w:val="009375DD"/>
    <w:rsid w:val="0094163E"/>
    <w:rsid w:val="00942380"/>
    <w:rsid w:val="009429A9"/>
    <w:rsid w:val="00942AC6"/>
    <w:rsid w:val="00942B1A"/>
    <w:rsid w:val="00942B96"/>
    <w:rsid w:val="00943D8D"/>
    <w:rsid w:val="009453F2"/>
    <w:rsid w:val="009456C9"/>
    <w:rsid w:val="009461AD"/>
    <w:rsid w:val="00946394"/>
    <w:rsid w:val="009465EC"/>
    <w:rsid w:val="009478DB"/>
    <w:rsid w:val="00950310"/>
    <w:rsid w:val="00950BE7"/>
    <w:rsid w:val="00950D72"/>
    <w:rsid w:val="00950E03"/>
    <w:rsid w:val="0095261B"/>
    <w:rsid w:val="0095286C"/>
    <w:rsid w:val="0095333F"/>
    <w:rsid w:val="00953DE6"/>
    <w:rsid w:val="00956EA7"/>
    <w:rsid w:val="00957815"/>
    <w:rsid w:val="009600A4"/>
    <w:rsid w:val="0096038C"/>
    <w:rsid w:val="009609E5"/>
    <w:rsid w:val="00961D3C"/>
    <w:rsid w:val="00961EC1"/>
    <w:rsid w:val="00962DA5"/>
    <w:rsid w:val="009649E4"/>
    <w:rsid w:val="00964EA0"/>
    <w:rsid w:val="00965EE4"/>
    <w:rsid w:val="00967D9A"/>
    <w:rsid w:val="009700B9"/>
    <w:rsid w:val="0097024A"/>
    <w:rsid w:val="00970EAE"/>
    <w:rsid w:val="00972120"/>
    <w:rsid w:val="00973CC2"/>
    <w:rsid w:val="00975847"/>
    <w:rsid w:val="0097599A"/>
    <w:rsid w:val="00975B1D"/>
    <w:rsid w:val="0097651E"/>
    <w:rsid w:val="00976A08"/>
    <w:rsid w:val="00977BCE"/>
    <w:rsid w:val="00980968"/>
    <w:rsid w:val="009816A2"/>
    <w:rsid w:val="00981831"/>
    <w:rsid w:val="00981F73"/>
    <w:rsid w:val="00982A79"/>
    <w:rsid w:val="00984379"/>
    <w:rsid w:val="00985638"/>
    <w:rsid w:val="00986374"/>
    <w:rsid w:val="00986403"/>
    <w:rsid w:val="00986593"/>
    <w:rsid w:val="0098779A"/>
    <w:rsid w:val="00987AA8"/>
    <w:rsid w:val="009902DD"/>
    <w:rsid w:val="00990C42"/>
    <w:rsid w:val="009911CA"/>
    <w:rsid w:val="0099126D"/>
    <w:rsid w:val="009913A3"/>
    <w:rsid w:val="0099248E"/>
    <w:rsid w:val="00993966"/>
    <w:rsid w:val="009947A8"/>
    <w:rsid w:val="00994F65"/>
    <w:rsid w:val="00995E35"/>
    <w:rsid w:val="00996DC9"/>
    <w:rsid w:val="0099774F"/>
    <w:rsid w:val="00997A2C"/>
    <w:rsid w:val="009A0D17"/>
    <w:rsid w:val="009A10E9"/>
    <w:rsid w:val="009A17D0"/>
    <w:rsid w:val="009A2234"/>
    <w:rsid w:val="009A2ACD"/>
    <w:rsid w:val="009A30C5"/>
    <w:rsid w:val="009A352F"/>
    <w:rsid w:val="009A4860"/>
    <w:rsid w:val="009A4AB7"/>
    <w:rsid w:val="009A5F7E"/>
    <w:rsid w:val="009B12BA"/>
    <w:rsid w:val="009B15BE"/>
    <w:rsid w:val="009B20F6"/>
    <w:rsid w:val="009B23CF"/>
    <w:rsid w:val="009B3676"/>
    <w:rsid w:val="009B3841"/>
    <w:rsid w:val="009B53D8"/>
    <w:rsid w:val="009B7A92"/>
    <w:rsid w:val="009B7E77"/>
    <w:rsid w:val="009C195E"/>
    <w:rsid w:val="009C199C"/>
    <w:rsid w:val="009C364B"/>
    <w:rsid w:val="009C5861"/>
    <w:rsid w:val="009C5E6D"/>
    <w:rsid w:val="009C605C"/>
    <w:rsid w:val="009C681B"/>
    <w:rsid w:val="009C6EB0"/>
    <w:rsid w:val="009D04E5"/>
    <w:rsid w:val="009D070F"/>
    <w:rsid w:val="009D09D3"/>
    <w:rsid w:val="009D190A"/>
    <w:rsid w:val="009D1BCD"/>
    <w:rsid w:val="009D3157"/>
    <w:rsid w:val="009D49D6"/>
    <w:rsid w:val="009D4DBD"/>
    <w:rsid w:val="009D535B"/>
    <w:rsid w:val="009D7165"/>
    <w:rsid w:val="009E078D"/>
    <w:rsid w:val="009E18D6"/>
    <w:rsid w:val="009E29F0"/>
    <w:rsid w:val="009E3BB2"/>
    <w:rsid w:val="009E6A40"/>
    <w:rsid w:val="009E6CB4"/>
    <w:rsid w:val="009E7880"/>
    <w:rsid w:val="009F055A"/>
    <w:rsid w:val="009F05DB"/>
    <w:rsid w:val="009F0E2F"/>
    <w:rsid w:val="009F1792"/>
    <w:rsid w:val="009F2160"/>
    <w:rsid w:val="009F2586"/>
    <w:rsid w:val="009F31C5"/>
    <w:rsid w:val="009F3820"/>
    <w:rsid w:val="009F3875"/>
    <w:rsid w:val="009F3A5A"/>
    <w:rsid w:val="009F3F26"/>
    <w:rsid w:val="009F504A"/>
    <w:rsid w:val="009F664B"/>
    <w:rsid w:val="009F7882"/>
    <w:rsid w:val="00A003DF"/>
    <w:rsid w:val="00A00CCF"/>
    <w:rsid w:val="00A0178C"/>
    <w:rsid w:val="00A0261E"/>
    <w:rsid w:val="00A02728"/>
    <w:rsid w:val="00A02ABC"/>
    <w:rsid w:val="00A04617"/>
    <w:rsid w:val="00A0473B"/>
    <w:rsid w:val="00A04FEC"/>
    <w:rsid w:val="00A06269"/>
    <w:rsid w:val="00A100C3"/>
    <w:rsid w:val="00A10BDE"/>
    <w:rsid w:val="00A10C09"/>
    <w:rsid w:val="00A11066"/>
    <w:rsid w:val="00A11787"/>
    <w:rsid w:val="00A12841"/>
    <w:rsid w:val="00A12C67"/>
    <w:rsid w:val="00A12CBF"/>
    <w:rsid w:val="00A12D41"/>
    <w:rsid w:val="00A13433"/>
    <w:rsid w:val="00A13C7E"/>
    <w:rsid w:val="00A14650"/>
    <w:rsid w:val="00A14BBF"/>
    <w:rsid w:val="00A164A1"/>
    <w:rsid w:val="00A165D8"/>
    <w:rsid w:val="00A16676"/>
    <w:rsid w:val="00A17160"/>
    <w:rsid w:val="00A17736"/>
    <w:rsid w:val="00A17EC7"/>
    <w:rsid w:val="00A202C1"/>
    <w:rsid w:val="00A21A52"/>
    <w:rsid w:val="00A22A31"/>
    <w:rsid w:val="00A23FF0"/>
    <w:rsid w:val="00A2484F"/>
    <w:rsid w:val="00A25194"/>
    <w:rsid w:val="00A25F7C"/>
    <w:rsid w:val="00A26606"/>
    <w:rsid w:val="00A300F4"/>
    <w:rsid w:val="00A30540"/>
    <w:rsid w:val="00A30E05"/>
    <w:rsid w:val="00A31211"/>
    <w:rsid w:val="00A313B7"/>
    <w:rsid w:val="00A31B73"/>
    <w:rsid w:val="00A33CEC"/>
    <w:rsid w:val="00A33F76"/>
    <w:rsid w:val="00A346B4"/>
    <w:rsid w:val="00A34F99"/>
    <w:rsid w:val="00A352A9"/>
    <w:rsid w:val="00A353FE"/>
    <w:rsid w:val="00A354F0"/>
    <w:rsid w:val="00A357A3"/>
    <w:rsid w:val="00A36892"/>
    <w:rsid w:val="00A37401"/>
    <w:rsid w:val="00A37663"/>
    <w:rsid w:val="00A40283"/>
    <w:rsid w:val="00A40AB2"/>
    <w:rsid w:val="00A41FB3"/>
    <w:rsid w:val="00A43260"/>
    <w:rsid w:val="00A44A6C"/>
    <w:rsid w:val="00A44BE3"/>
    <w:rsid w:val="00A45062"/>
    <w:rsid w:val="00A4519D"/>
    <w:rsid w:val="00A455E4"/>
    <w:rsid w:val="00A45BB7"/>
    <w:rsid w:val="00A46121"/>
    <w:rsid w:val="00A46FDB"/>
    <w:rsid w:val="00A476B2"/>
    <w:rsid w:val="00A47F38"/>
    <w:rsid w:val="00A500D1"/>
    <w:rsid w:val="00A5038A"/>
    <w:rsid w:val="00A51B18"/>
    <w:rsid w:val="00A51EA3"/>
    <w:rsid w:val="00A52E09"/>
    <w:rsid w:val="00A533D1"/>
    <w:rsid w:val="00A534A7"/>
    <w:rsid w:val="00A545DB"/>
    <w:rsid w:val="00A5465B"/>
    <w:rsid w:val="00A5573F"/>
    <w:rsid w:val="00A55A13"/>
    <w:rsid w:val="00A56E15"/>
    <w:rsid w:val="00A571CB"/>
    <w:rsid w:val="00A57A00"/>
    <w:rsid w:val="00A57E34"/>
    <w:rsid w:val="00A608C0"/>
    <w:rsid w:val="00A60913"/>
    <w:rsid w:val="00A6102D"/>
    <w:rsid w:val="00A61F04"/>
    <w:rsid w:val="00A620D9"/>
    <w:rsid w:val="00A6274D"/>
    <w:rsid w:val="00A646C1"/>
    <w:rsid w:val="00A64B83"/>
    <w:rsid w:val="00A65903"/>
    <w:rsid w:val="00A65D1D"/>
    <w:rsid w:val="00A66001"/>
    <w:rsid w:val="00A66666"/>
    <w:rsid w:val="00A6738F"/>
    <w:rsid w:val="00A67716"/>
    <w:rsid w:val="00A71AE4"/>
    <w:rsid w:val="00A744F0"/>
    <w:rsid w:val="00A7464E"/>
    <w:rsid w:val="00A7482A"/>
    <w:rsid w:val="00A74C36"/>
    <w:rsid w:val="00A74FC1"/>
    <w:rsid w:val="00A75539"/>
    <w:rsid w:val="00A76028"/>
    <w:rsid w:val="00A760E2"/>
    <w:rsid w:val="00A763C4"/>
    <w:rsid w:val="00A76E10"/>
    <w:rsid w:val="00A77E95"/>
    <w:rsid w:val="00A82CBD"/>
    <w:rsid w:val="00A8402C"/>
    <w:rsid w:val="00A85044"/>
    <w:rsid w:val="00A8590F"/>
    <w:rsid w:val="00A86742"/>
    <w:rsid w:val="00A86FC9"/>
    <w:rsid w:val="00A87567"/>
    <w:rsid w:val="00A8799E"/>
    <w:rsid w:val="00A90580"/>
    <w:rsid w:val="00A905CB"/>
    <w:rsid w:val="00A90FD8"/>
    <w:rsid w:val="00A913C1"/>
    <w:rsid w:val="00A91435"/>
    <w:rsid w:val="00A93AA7"/>
    <w:rsid w:val="00A93CBA"/>
    <w:rsid w:val="00A94126"/>
    <w:rsid w:val="00A949C8"/>
    <w:rsid w:val="00A94C9E"/>
    <w:rsid w:val="00A95C8D"/>
    <w:rsid w:val="00A961A6"/>
    <w:rsid w:val="00A962AB"/>
    <w:rsid w:val="00A9678B"/>
    <w:rsid w:val="00AA21E1"/>
    <w:rsid w:val="00AA274B"/>
    <w:rsid w:val="00AA27BA"/>
    <w:rsid w:val="00AA28A6"/>
    <w:rsid w:val="00AA2C4C"/>
    <w:rsid w:val="00AA3004"/>
    <w:rsid w:val="00AA3806"/>
    <w:rsid w:val="00AA5CB1"/>
    <w:rsid w:val="00AA5CFE"/>
    <w:rsid w:val="00AA7118"/>
    <w:rsid w:val="00AA718C"/>
    <w:rsid w:val="00AB01A7"/>
    <w:rsid w:val="00AB0514"/>
    <w:rsid w:val="00AB141E"/>
    <w:rsid w:val="00AB3163"/>
    <w:rsid w:val="00AB375B"/>
    <w:rsid w:val="00AB4928"/>
    <w:rsid w:val="00AB6A36"/>
    <w:rsid w:val="00AB7F07"/>
    <w:rsid w:val="00AC069C"/>
    <w:rsid w:val="00AC22AE"/>
    <w:rsid w:val="00AC2E8F"/>
    <w:rsid w:val="00AC3003"/>
    <w:rsid w:val="00AC545D"/>
    <w:rsid w:val="00AC57DD"/>
    <w:rsid w:val="00AC65B9"/>
    <w:rsid w:val="00AD1337"/>
    <w:rsid w:val="00AD16E8"/>
    <w:rsid w:val="00AD1D73"/>
    <w:rsid w:val="00AD22AE"/>
    <w:rsid w:val="00AD27E3"/>
    <w:rsid w:val="00AD28F7"/>
    <w:rsid w:val="00AD60D4"/>
    <w:rsid w:val="00AD660C"/>
    <w:rsid w:val="00AD6AD5"/>
    <w:rsid w:val="00AD6CE1"/>
    <w:rsid w:val="00AD7F95"/>
    <w:rsid w:val="00AE0180"/>
    <w:rsid w:val="00AE2332"/>
    <w:rsid w:val="00AE2D28"/>
    <w:rsid w:val="00AE3D1C"/>
    <w:rsid w:val="00AE4D36"/>
    <w:rsid w:val="00AE667A"/>
    <w:rsid w:val="00AE6923"/>
    <w:rsid w:val="00AE788E"/>
    <w:rsid w:val="00AF0CA2"/>
    <w:rsid w:val="00AF132E"/>
    <w:rsid w:val="00AF1E1B"/>
    <w:rsid w:val="00AF2B7D"/>
    <w:rsid w:val="00AF4822"/>
    <w:rsid w:val="00AF545B"/>
    <w:rsid w:val="00AF6B4F"/>
    <w:rsid w:val="00AF766F"/>
    <w:rsid w:val="00AF78B2"/>
    <w:rsid w:val="00B0007D"/>
    <w:rsid w:val="00B0040D"/>
    <w:rsid w:val="00B00C93"/>
    <w:rsid w:val="00B01D60"/>
    <w:rsid w:val="00B031B8"/>
    <w:rsid w:val="00B0348D"/>
    <w:rsid w:val="00B0372A"/>
    <w:rsid w:val="00B042B7"/>
    <w:rsid w:val="00B044D5"/>
    <w:rsid w:val="00B05748"/>
    <w:rsid w:val="00B05E88"/>
    <w:rsid w:val="00B0640A"/>
    <w:rsid w:val="00B0709F"/>
    <w:rsid w:val="00B10044"/>
    <w:rsid w:val="00B1141B"/>
    <w:rsid w:val="00B13205"/>
    <w:rsid w:val="00B13F09"/>
    <w:rsid w:val="00B14975"/>
    <w:rsid w:val="00B15758"/>
    <w:rsid w:val="00B165B9"/>
    <w:rsid w:val="00B17628"/>
    <w:rsid w:val="00B178E1"/>
    <w:rsid w:val="00B17A98"/>
    <w:rsid w:val="00B20A90"/>
    <w:rsid w:val="00B20B82"/>
    <w:rsid w:val="00B221D1"/>
    <w:rsid w:val="00B22781"/>
    <w:rsid w:val="00B2433F"/>
    <w:rsid w:val="00B25EC1"/>
    <w:rsid w:val="00B264D4"/>
    <w:rsid w:val="00B2765A"/>
    <w:rsid w:val="00B278AE"/>
    <w:rsid w:val="00B27F91"/>
    <w:rsid w:val="00B31739"/>
    <w:rsid w:val="00B3279D"/>
    <w:rsid w:val="00B3354A"/>
    <w:rsid w:val="00B3645B"/>
    <w:rsid w:val="00B4114F"/>
    <w:rsid w:val="00B41F04"/>
    <w:rsid w:val="00B43FD5"/>
    <w:rsid w:val="00B447E7"/>
    <w:rsid w:val="00B44C16"/>
    <w:rsid w:val="00B452B5"/>
    <w:rsid w:val="00B45DF2"/>
    <w:rsid w:val="00B45F2A"/>
    <w:rsid w:val="00B4639B"/>
    <w:rsid w:val="00B467AA"/>
    <w:rsid w:val="00B46C69"/>
    <w:rsid w:val="00B46F68"/>
    <w:rsid w:val="00B47355"/>
    <w:rsid w:val="00B478B2"/>
    <w:rsid w:val="00B479F7"/>
    <w:rsid w:val="00B506E9"/>
    <w:rsid w:val="00B52675"/>
    <w:rsid w:val="00B52C83"/>
    <w:rsid w:val="00B53864"/>
    <w:rsid w:val="00B53D88"/>
    <w:rsid w:val="00B54C1F"/>
    <w:rsid w:val="00B601BD"/>
    <w:rsid w:val="00B62464"/>
    <w:rsid w:val="00B62D2C"/>
    <w:rsid w:val="00B63235"/>
    <w:rsid w:val="00B636BB"/>
    <w:rsid w:val="00B6376C"/>
    <w:rsid w:val="00B63CA5"/>
    <w:rsid w:val="00B643F5"/>
    <w:rsid w:val="00B653B8"/>
    <w:rsid w:val="00B661B3"/>
    <w:rsid w:val="00B666FE"/>
    <w:rsid w:val="00B66EB7"/>
    <w:rsid w:val="00B6733D"/>
    <w:rsid w:val="00B674BF"/>
    <w:rsid w:val="00B67648"/>
    <w:rsid w:val="00B67772"/>
    <w:rsid w:val="00B7017B"/>
    <w:rsid w:val="00B70184"/>
    <w:rsid w:val="00B70534"/>
    <w:rsid w:val="00B71D7B"/>
    <w:rsid w:val="00B72ABA"/>
    <w:rsid w:val="00B72FDD"/>
    <w:rsid w:val="00B73E87"/>
    <w:rsid w:val="00B743F0"/>
    <w:rsid w:val="00B7478C"/>
    <w:rsid w:val="00B74CD0"/>
    <w:rsid w:val="00B74D3E"/>
    <w:rsid w:val="00B7534F"/>
    <w:rsid w:val="00B75AF4"/>
    <w:rsid w:val="00B76219"/>
    <w:rsid w:val="00B77C39"/>
    <w:rsid w:val="00B8191F"/>
    <w:rsid w:val="00B81D47"/>
    <w:rsid w:val="00B81D60"/>
    <w:rsid w:val="00B82A48"/>
    <w:rsid w:val="00B82F5C"/>
    <w:rsid w:val="00B833A0"/>
    <w:rsid w:val="00B8346D"/>
    <w:rsid w:val="00B83484"/>
    <w:rsid w:val="00B8468E"/>
    <w:rsid w:val="00B84E19"/>
    <w:rsid w:val="00B8563C"/>
    <w:rsid w:val="00B8698B"/>
    <w:rsid w:val="00B86A05"/>
    <w:rsid w:val="00B86C4A"/>
    <w:rsid w:val="00B86F0A"/>
    <w:rsid w:val="00B8779C"/>
    <w:rsid w:val="00B92C41"/>
    <w:rsid w:val="00B931BE"/>
    <w:rsid w:val="00B935DD"/>
    <w:rsid w:val="00B94555"/>
    <w:rsid w:val="00B94F15"/>
    <w:rsid w:val="00B952E2"/>
    <w:rsid w:val="00B95FA4"/>
    <w:rsid w:val="00B961BD"/>
    <w:rsid w:val="00B96818"/>
    <w:rsid w:val="00B9695B"/>
    <w:rsid w:val="00B969CC"/>
    <w:rsid w:val="00B96F4E"/>
    <w:rsid w:val="00B97A88"/>
    <w:rsid w:val="00BA0A0B"/>
    <w:rsid w:val="00BA0C5D"/>
    <w:rsid w:val="00BA101B"/>
    <w:rsid w:val="00BA27C3"/>
    <w:rsid w:val="00BA30AF"/>
    <w:rsid w:val="00BA3440"/>
    <w:rsid w:val="00BA3913"/>
    <w:rsid w:val="00BA4DAE"/>
    <w:rsid w:val="00BA50E8"/>
    <w:rsid w:val="00BA6AC0"/>
    <w:rsid w:val="00BA6C9D"/>
    <w:rsid w:val="00BA6CE7"/>
    <w:rsid w:val="00BA72C5"/>
    <w:rsid w:val="00BB12B2"/>
    <w:rsid w:val="00BB199A"/>
    <w:rsid w:val="00BB227B"/>
    <w:rsid w:val="00BB26F3"/>
    <w:rsid w:val="00BB27D4"/>
    <w:rsid w:val="00BB2F00"/>
    <w:rsid w:val="00BB3616"/>
    <w:rsid w:val="00BB361F"/>
    <w:rsid w:val="00BB3BA8"/>
    <w:rsid w:val="00BB3C9D"/>
    <w:rsid w:val="00BB42A5"/>
    <w:rsid w:val="00BB4764"/>
    <w:rsid w:val="00BB5E67"/>
    <w:rsid w:val="00BB6121"/>
    <w:rsid w:val="00BB62E7"/>
    <w:rsid w:val="00BB6A1E"/>
    <w:rsid w:val="00BB6D1E"/>
    <w:rsid w:val="00BB7EB8"/>
    <w:rsid w:val="00BC0053"/>
    <w:rsid w:val="00BC0186"/>
    <w:rsid w:val="00BC0E8D"/>
    <w:rsid w:val="00BC2216"/>
    <w:rsid w:val="00BC39F0"/>
    <w:rsid w:val="00BC4B51"/>
    <w:rsid w:val="00BC4EB2"/>
    <w:rsid w:val="00BC599E"/>
    <w:rsid w:val="00BC63EA"/>
    <w:rsid w:val="00BC67A2"/>
    <w:rsid w:val="00BC68C6"/>
    <w:rsid w:val="00BC7D2D"/>
    <w:rsid w:val="00BD042C"/>
    <w:rsid w:val="00BD0880"/>
    <w:rsid w:val="00BD0C77"/>
    <w:rsid w:val="00BD0EBC"/>
    <w:rsid w:val="00BD0FDB"/>
    <w:rsid w:val="00BD215F"/>
    <w:rsid w:val="00BD2BAF"/>
    <w:rsid w:val="00BD5626"/>
    <w:rsid w:val="00BD5D31"/>
    <w:rsid w:val="00BD64F0"/>
    <w:rsid w:val="00BD734D"/>
    <w:rsid w:val="00BE07C1"/>
    <w:rsid w:val="00BE0EF9"/>
    <w:rsid w:val="00BE25EE"/>
    <w:rsid w:val="00BE2EB1"/>
    <w:rsid w:val="00BE375D"/>
    <w:rsid w:val="00BE4111"/>
    <w:rsid w:val="00BE42A8"/>
    <w:rsid w:val="00BE55E7"/>
    <w:rsid w:val="00BE60CB"/>
    <w:rsid w:val="00BE60E7"/>
    <w:rsid w:val="00BE64E5"/>
    <w:rsid w:val="00BE6546"/>
    <w:rsid w:val="00BE738D"/>
    <w:rsid w:val="00BF0745"/>
    <w:rsid w:val="00BF25EA"/>
    <w:rsid w:val="00BF314C"/>
    <w:rsid w:val="00BF497A"/>
    <w:rsid w:val="00BF5089"/>
    <w:rsid w:val="00BF5568"/>
    <w:rsid w:val="00BF6E7B"/>
    <w:rsid w:val="00BF71EC"/>
    <w:rsid w:val="00BF7236"/>
    <w:rsid w:val="00BF7861"/>
    <w:rsid w:val="00C00030"/>
    <w:rsid w:val="00C00110"/>
    <w:rsid w:val="00C00921"/>
    <w:rsid w:val="00C039DD"/>
    <w:rsid w:val="00C052DF"/>
    <w:rsid w:val="00C053D8"/>
    <w:rsid w:val="00C05B14"/>
    <w:rsid w:val="00C061A2"/>
    <w:rsid w:val="00C074B9"/>
    <w:rsid w:val="00C10321"/>
    <w:rsid w:val="00C11F60"/>
    <w:rsid w:val="00C12086"/>
    <w:rsid w:val="00C130F6"/>
    <w:rsid w:val="00C142C2"/>
    <w:rsid w:val="00C14F64"/>
    <w:rsid w:val="00C15E26"/>
    <w:rsid w:val="00C17093"/>
    <w:rsid w:val="00C17456"/>
    <w:rsid w:val="00C17FCD"/>
    <w:rsid w:val="00C20BE9"/>
    <w:rsid w:val="00C2365A"/>
    <w:rsid w:val="00C24116"/>
    <w:rsid w:val="00C24654"/>
    <w:rsid w:val="00C2525C"/>
    <w:rsid w:val="00C253E0"/>
    <w:rsid w:val="00C2569E"/>
    <w:rsid w:val="00C268C2"/>
    <w:rsid w:val="00C27761"/>
    <w:rsid w:val="00C27CA1"/>
    <w:rsid w:val="00C30F5B"/>
    <w:rsid w:val="00C31141"/>
    <w:rsid w:val="00C314F8"/>
    <w:rsid w:val="00C35916"/>
    <w:rsid w:val="00C359CC"/>
    <w:rsid w:val="00C36D56"/>
    <w:rsid w:val="00C3704A"/>
    <w:rsid w:val="00C37793"/>
    <w:rsid w:val="00C409C7"/>
    <w:rsid w:val="00C40D54"/>
    <w:rsid w:val="00C410BB"/>
    <w:rsid w:val="00C41418"/>
    <w:rsid w:val="00C41572"/>
    <w:rsid w:val="00C4197C"/>
    <w:rsid w:val="00C41C03"/>
    <w:rsid w:val="00C42130"/>
    <w:rsid w:val="00C42342"/>
    <w:rsid w:val="00C43DE7"/>
    <w:rsid w:val="00C4714C"/>
    <w:rsid w:val="00C517E4"/>
    <w:rsid w:val="00C53BC6"/>
    <w:rsid w:val="00C53CA4"/>
    <w:rsid w:val="00C54685"/>
    <w:rsid w:val="00C56047"/>
    <w:rsid w:val="00C56E3F"/>
    <w:rsid w:val="00C62DBB"/>
    <w:rsid w:val="00C63F8F"/>
    <w:rsid w:val="00C6528B"/>
    <w:rsid w:val="00C6598D"/>
    <w:rsid w:val="00C65E85"/>
    <w:rsid w:val="00C6664A"/>
    <w:rsid w:val="00C667FE"/>
    <w:rsid w:val="00C70CE2"/>
    <w:rsid w:val="00C7131A"/>
    <w:rsid w:val="00C72752"/>
    <w:rsid w:val="00C7296C"/>
    <w:rsid w:val="00C7444B"/>
    <w:rsid w:val="00C74FD0"/>
    <w:rsid w:val="00C75D7B"/>
    <w:rsid w:val="00C7620E"/>
    <w:rsid w:val="00C768F3"/>
    <w:rsid w:val="00C7694F"/>
    <w:rsid w:val="00C7726F"/>
    <w:rsid w:val="00C801A8"/>
    <w:rsid w:val="00C80333"/>
    <w:rsid w:val="00C8047B"/>
    <w:rsid w:val="00C80730"/>
    <w:rsid w:val="00C80CD7"/>
    <w:rsid w:val="00C822BE"/>
    <w:rsid w:val="00C823EF"/>
    <w:rsid w:val="00C827C1"/>
    <w:rsid w:val="00C8285A"/>
    <w:rsid w:val="00C82F97"/>
    <w:rsid w:val="00C852A5"/>
    <w:rsid w:val="00C8537D"/>
    <w:rsid w:val="00C861F7"/>
    <w:rsid w:val="00C8635A"/>
    <w:rsid w:val="00C869E2"/>
    <w:rsid w:val="00C905C0"/>
    <w:rsid w:val="00C90A95"/>
    <w:rsid w:val="00C911B5"/>
    <w:rsid w:val="00C92E9C"/>
    <w:rsid w:val="00C94EAD"/>
    <w:rsid w:val="00C951D6"/>
    <w:rsid w:val="00C97542"/>
    <w:rsid w:val="00CA05A8"/>
    <w:rsid w:val="00CA0E60"/>
    <w:rsid w:val="00CA18FB"/>
    <w:rsid w:val="00CA1B06"/>
    <w:rsid w:val="00CA3D92"/>
    <w:rsid w:val="00CA4CF1"/>
    <w:rsid w:val="00CA5341"/>
    <w:rsid w:val="00CA6AF7"/>
    <w:rsid w:val="00CA7DBF"/>
    <w:rsid w:val="00CB1265"/>
    <w:rsid w:val="00CB1B48"/>
    <w:rsid w:val="00CB3114"/>
    <w:rsid w:val="00CB3F79"/>
    <w:rsid w:val="00CB45D3"/>
    <w:rsid w:val="00CB75F8"/>
    <w:rsid w:val="00CB7857"/>
    <w:rsid w:val="00CB7D58"/>
    <w:rsid w:val="00CC0507"/>
    <w:rsid w:val="00CC095C"/>
    <w:rsid w:val="00CC0C39"/>
    <w:rsid w:val="00CC0D0D"/>
    <w:rsid w:val="00CC106B"/>
    <w:rsid w:val="00CC1555"/>
    <w:rsid w:val="00CC2AC9"/>
    <w:rsid w:val="00CC3451"/>
    <w:rsid w:val="00CC4807"/>
    <w:rsid w:val="00CC4BDD"/>
    <w:rsid w:val="00CC5015"/>
    <w:rsid w:val="00CC514E"/>
    <w:rsid w:val="00CC51B2"/>
    <w:rsid w:val="00CC6EF0"/>
    <w:rsid w:val="00CC730A"/>
    <w:rsid w:val="00CC76F9"/>
    <w:rsid w:val="00CD0048"/>
    <w:rsid w:val="00CD0A23"/>
    <w:rsid w:val="00CD1157"/>
    <w:rsid w:val="00CD21D9"/>
    <w:rsid w:val="00CD2C45"/>
    <w:rsid w:val="00CD3DF0"/>
    <w:rsid w:val="00CD411B"/>
    <w:rsid w:val="00CD4144"/>
    <w:rsid w:val="00CD5B23"/>
    <w:rsid w:val="00CD5C69"/>
    <w:rsid w:val="00CD60AE"/>
    <w:rsid w:val="00CE1437"/>
    <w:rsid w:val="00CE15AE"/>
    <w:rsid w:val="00CE1DE8"/>
    <w:rsid w:val="00CE244D"/>
    <w:rsid w:val="00CE25CE"/>
    <w:rsid w:val="00CE2F47"/>
    <w:rsid w:val="00CE33A6"/>
    <w:rsid w:val="00CE42AC"/>
    <w:rsid w:val="00CE66D3"/>
    <w:rsid w:val="00CE6909"/>
    <w:rsid w:val="00CF021F"/>
    <w:rsid w:val="00CF129F"/>
    <w:rsid w:val="00CF4525"/>
    <w:rsid w:val="00CF4566"/>
    <w:rsid w:val="00CF576E"/>
    <w:rsid w:val="00CF6CA4"/>
    <w:rsid w:val="00CF74B9"/>
    <w:rsid w:val="00D00108"/>
    <w:rsid w:val="00D00727"/>
    <w:rsid w:val="00D0096B"/>
    <w:rsid w:val="00D01A6A"/>
    <w:rsid w:val="00D03718"/>
    <w:rsid w:val="00D03A9E"/>
    <w:rsid w:val="00D04C05"/>
    <w:rsid w:val="00D04F7D"/>
    <w:rsid w:val="00D05F02"/>
    <w:rsid w:val="00D062F5"/>
    <w:rsid w:val="00D0698E"/>
    <w:rsid w:val="00D06DF3"/>
    <w:rsid w:val="00D0710B"/>
    <w:rsid w:val="00D11AEF"/>
    <w:rsid w:val="00D11B9B"/>
    <w:rsid w:val="00D127C8"/>
    <w:rsid w:val="00D1380F"/>
    <w:rsid w:val="00D138EF"/>
    <w:rsid w:val="00D13E83"/>
    <w:rsid w:val="00D14722"/>
    <w:rsid w:val="00D14B2A"/>
    <w:rsid w:val="00D16E43"/>
    <w:rsid w:val="00D16FE8"/>
    <w:rsid w:val="00D17454"/>
    <w:rsid w:val="00D23405"/>
    <w:rsid w:val="00D2471C"/>
    <w:rsid w:val="00D24E5D"/>
    <w:rsid w:val="00D2696A"/>
    <w:rsid w:val="00D26C3B"/>
    <w:rsid w:val="00D2746E"/>
    <w:rsid w:val="00D3104C"/>
    <w:rsid w:val="00D31A9E"/>
    <w:rsid w:val="00D324D9"/>
    <w:rsid w:val="00D32A62"/>
    <w:rsid w:val="00D32EDC"/>
    <w:rsid w:val="00D3425F"/>
    <w:rsid w:val="00D3499F"/>
    <w:rsid w:val="00D360E0"/>
    <w:rsid w:val="00D36C6A"/>
    <w:rsid w:val="00D36CD5"/>
    <w:rsid w:val="00D36F56"/>
    <w:rsid w:val="00D40194"/>
    <w:rsid w:val="00D41AF4"/>
    <w:rsid w:val="00D41ECD"/>
    <w:rsid w:val="00D4212B"/>
    <w:rsid w:val="00D4257F"/>
    <w:rsid w:val="00D43C6B"/>
    <w:rsid w:val="00D44620"/>
    <w:rsid w:val="00D4518A"/>
    <w:rsid w:val="00D4534E"/>
    <w:rsid w:val="00D47458"/>
    <w:rsid w:val="00D47728"/>
    <w:rsid w:val="00D50319"/>
    <w:rsid w:val="00D50793"/>
    <w:rsid w:val="00D5125F"/>
    <w:rsid w:val="00D51521"/>
    <w:rsid w:val="00D519DE"/>
    <w:rsid w:val="00D5206D"/>
    <w:rsid w:val="00D520BD"/>
    <w:rsid w:val="00D523DD"/>
    <w:rsid w:val="00D5288B"/>
    <w:rsid w:val="00D529EF"/>
    <w:rsid w:val="00D53585"/>
    <w:rsid w:val="00D538BF"/>
    <w:rsid w:val="00D5411E"/>
    <w:rsid w:val="00D547F5"/>
    <w:rsid w:val="00D54D1B"/>
    <w:rsid w:val="00D55008"/>
    <w:rsid w:val="00D550B2"/>
    <w:rsid w:val="00D6115A"/>
    <w:rsid w:val="00D61356"/>
    <w:rsid w:val="00D6135E"/>
    <w:rsid w:val="00D618D5"/>
    <w:rsid w:val="00D61EA9"/>
    <w:rsid w:val="00D62A43"/>
    <w:rsid w:val="00D62A92"/>
    <w:rsid w:val="00D62BD3"/>
    <w:rsid w:val="00D636F2"/>
    <w:rsid w:val="00D66629"/>
    <w:rsid w:val="00D66D14"/>
    <w:rsid w:val="00D7005F"/>
    <w:rsid w:val="00D7141A"/>
    <w:rsid w:val="00D723C1"/>
    <w:rsid w:val="00D745E7"/>
    <w:rsid w:val="00D748E4"/>
    <w:rsid w:val="00D751C4"/>
    <w:rsid w:val="00D752D9"/>
    <w:rsid w:val="00D7601C"/>
    <w:rsid w:val="00D767FB"/>
    <w:rsid w:val="00D7692C"/>
    <w:rsid w:val="00D76C45"/>
    <w:rsid w:val="00D76C83"/>
    <w:rsid w:val="00D77B15"/>
    <w:rsid w:val="00D77C57"/>
    <w:rsid w:val="00D80814"/>
    <w:rsid w:val="00D8112C"/>
    <w:rsid w:val="00D8231F"/>
    <w:rsid w:val="00D83678"/>
    <w:rsid w:val="00D83919"/>
    <w:rsid w:val="00D845C5"/>
    <w:rsid w:val="00D846C9"/>
    <w:rsid w:val="00D86CF1"/>
    <w:rsid w:val="00D91B01"/>
    <w:rsid w:val="00D923A4"/>
    <w:rsid w:val="00D92A9D"/>
    <w:rsid w:val="00D93681"/>
    <w:rsid w:val="00D93F2A"/>
    <w:rsid w:val="00D947E3"/>
    <w:rsid w:val="00D94DC8"/>
    <w:rsid w:val="00D95E71"/>
    <w:rsid w:val="00D96384"/>
    <w:rsid w:val="00D965BC"/>
    <w:rsid w:val="00D97010"/>
    <w:rsid w:val="00DA0115"/>
    <w:rsid w:val="00DA0DC4"/>
    <w:rsid w:val="00DA17B9"/>
    <w:rsid w:val="00DA17F7"/>
    <w:rsid w:val="00DA1843"/>
    <w:rsid w:val="00DA2974"/>
    <w:rsid w:val="00DA2D52"/>
    <w:rsid w:val="00DA2F00"/>
    <w:rsid w:val="00DA3290"/>
    <w:rsid w:val="00DA45C6"/>
    <w:rsid w:val="00DA4E3F"/>
    <w:rsid w:val="00DA5133"/>
    <w:rsid w:val="00DA5484"/>
    <w:rsid w:val="00DA5A01"/>
    <w:rsid w:val="00DA663A"/>
    <w:rsid w:val="00DA7368"/>
    <w:rsid w:val="00DA7EC8"/>
    <w:rsid w:val="00DB1573"/>
    <w:rsid w:val="00DB1C33"/>
    <w:rsid w:val="00DB2860"/>
    <w:rsid w:val="00DB3171"/>
    <w:rsid w:val="00DB3423"/>
    <w:rsid w:val="00DB445F"/>
    <w:rsid w:val="00DB475B"/>
    <w:rsid w:val="00DB5514"/>
    <w:rsid w:val="00DB55A6"/>
    <w:rsid w:val="00DB69EC"/>
    <w:rsid w:val="00DB6B6E"/>
    <w:rsid w:val="00DB71F9"/>
    <w:rsid w:val="00DB7A63"/>
    <w:rsid w:val="00DC00CD"/>
    <w:rsid w:val="00DC0539"/>
    <w:rsid w:val="00DC1133"/>
    <w:rsid w:val="00DC15E0"/>
    <w:rsid w:val="00DC2A2F"/>
    <w:rsid w:val="00DC2E28"/>
    <w:rsid w:val="00DC3347"/>
    <w:rsid w:val="00DC435C"/>
    <w:rsid w:val="00DC5544"/>
    <w:rsid w:val="00DC5578"/>
    <w:rsid w:val="00DC5BCF"/>
    <w:rsid w:val="00DC7547"/>
    <w:rsid w:val="00DC7699"/>
    <w:rsid w:val="00DC7A50"/>
    <w:rsid w:val="00DD2FB0"/>
    <w:rsid w:val="00DD3FD6"/>
    <w:rsid w:val="00DD4A80"/>
    <w:rsid w:val="00DD5398"/>
    <w:rsid w:val="00DD6F0F"/>
    <w:rsid w:val="00DE0237"/>
    <w:rsid w:val="00DE0376"/>
    <w:rsid w:val="00DE0F74"/>
    <w:rsid w:val="00DE1691"/>
    <w:rsid w:val="00DE21D5"/>
    <w:rsid w:val="00DE247B"/>
    <w:rsid w:val="00DE2BFF"/>
    <w:rsid w:val="00DE4497"/>
    <w:rsid w:val="00DE7662"/>
    <w:rsid w:val="00DE7918"/>
    <w:rsid w:val="00DF0BC9"/>
    <w:rsid w:val="00DF2AFB"/>
    <w:rsid w:val="00DF2F6F"/>
    <w:rsid w:val="00DF3C14"/>
    <w:rsid w:val="00DF5569"/>
    <w:rsid w:val="00DF58F9"/>
    <w:rsid w:val="00DF7243"/>
    <w:rsid w:val="00DF756F"/>
    <w:rsid w:val="00DF7CEF"/>
    <w:rsid w:val="00E0001C"/>
    <w:rsid w:val="00E032C7"/>
    <w:rsid w:val="00E03614"/>
    <w:rsid w:val="00E03693"/>
    <w:rsid w:val="00E038FC"/>
    <w:rsid w:val="00E03951"/>
    <w:rsid w:val="00E044BB"/>
    <w:rsid w:val="00E06B77"/>
    <w:rsid w:val="00E06EDE"/>
    <w:rsid w:val="00E1070E"/>
    <w:rsid w:val="00E10DE6"/>
    <w:rsid w:val="00E11510"/>
    <w:rsid w:val="00E12336"/>
    <w:rsid w:val="00E12E14"/>
    <w:rsid w:val="00E13240"/>
    <w:rsid w:val="00E13BC4"/>
    <w:rsid w:val="00E16578"/>
    <w:rsid w:val="00E16898"/>
    <w:rsid w:val="00E1743D"/>
    <w:rsid w:val="00E211F0"/>
    <w:rsid w:val="00E22273"/>
    <w:rsid w:val="00E2234A"/>
    <w:rsid w:val="00E23C36"/>
    <w:rsid w:val="00E23FC2"/>
    <w:rsid w:val="00E247DD"/>
    <w:rsid w:val="00E24C1F"/>
    <w:rsid w:val="00E24E88"/>
    <w:rsid w:val="00E25507"/>
    <w:rsid w:val="00E2581F"/>
    <w:rsid w:val="00E25CC3"/>
    <w:rsid w:val="00E260EE"/>
    <w:rsid w:val="00E26F2E"/>
    <w:rsid w:val="00E26FF0"/>
    <w:rsid w:val="00E27EC8"/>
    <w:rsid w:val="00E301EC"/>
    <w:rsid w:val="00E30AA5"/>
    <w:rsid w:val="00E31B85"/>
    <w:rsid w:val="00E31C51"/>
    <w:rsid w:val="00E31D6E"/>
    <w:rsid w:val="00E320C3"/>
    <w:rsid w:val="00E32550"/>
    <w:rsid w:val="00E32E35"/>
    <w:rsid w:val="00E35A84"/>
    <w:rsid w:val="00E35AA8"/>
    <w:rsid w:val="00E360AF"/>
    <w:rsid w:val="00E363BC"/>
    <w:rsid w:val="00E40F18"/>
    <w:rsid w:val="00E4101D"/>
    <w:rsid w:val="00E41267"/>
    <w:rsid w:val="00E41528"/>
    <w:rsid w:val="00E4170F"/>
    <w:rsid w:val="00E41B22"/>
    <w:rsid w:val="00E41BB5"/>
    <w:rsid w:val="00E41C2E"/>
    <w:rsid w:val="00E41FBF"/>
    <w:rsid w:val="00E42FCB"/>
    <w:rsid w:val="00E439E0"/>
    <w:rsid w:val="00E43A03"/>
    <w:rsid w:val="00E43FA7"/>
    <w:rsid w:val="00E44B46"/>
    <w:rsid w:val="00E44B79"/>
    <w:rsid w:val="00E4636F"/>
    <w:rsid w:val="00E525FA"/>
    <w:rsid w:val="00E52841"/>
    <w:rsid w:val="00E535D8"/>
    <w:rsid w:val="00E53C41"/>
    <w:rsid w:val="00E54227"/>
    <w:rsid w:val="00E558F9"/>
    <w:rsid w:val="00E56FB0"/>
    <w:rsid w:val="00E6005E"/>
    <w:rsid w:val="00E60529"/>
    <w:rsid w:val="00E609CC"/>
    <w:rsid w:val="00E60A28"/>
    <w:rsid w:val="00E61A96"/>
    <w:rsid w:val="00E61A98"/>
    <w:rsid w:val="00E6234D"/>
    <w:rsid w:val="00E64690"/>
    <w:rsid w:val="00E65840"/>
    <w:rsid w:val="00E65EAB"/>
    <w:rsid w:val="00E71869"/>
    <w:rsid w:val="00E72844"/>
    <w:rsid w:val="00E72DE7"/>
    <w:rsid w:val="00E73CEA"/>
    <w:rsid w:val="00E73E9C"/>
    <w:rsid w:val="00E7422C"/>
    <w:rsid w:val="00E742A6"/>
    <w:rsid w:val="00E7492A"/>
    <w:rsid w:val="00E752BD"/>
    <w:rsid w:val="00E76312"/>
    <w:rsid w:val="00E77029"/>
    <w:rsid w:val="00E77B00"/>
    <w:rsid w:val="00E8201A"/>
    <w:rsid w:val="00E82045"/>
    <w:rsid w:val="00E8239D"/>
    <w:rsid w:val="00E82E45"/>
    <w:rsid w:val="00E831BB"/>
    <w:rsid w:val="00E83E13"/>
    <w:rsid w:val="00E83FDD"/>
    <w:rsid w:val="00E857E0"/>
    <w:rsid w:val="00E85A6C"/>
    <w:rsid w:val="00E90982"/>
    <w:rsid w:val="00E90C95"/>
    <w:rsid w:val="00E91E47"/>
    <w:rsid w:val="00E942FB"/>
    <w:rsid w:val="00E94B6C"/>
    <w:rsid w:val="00E9516A"/>
    <w:rsid w:val="00E952E9"/>
    <w:rsid w:val="00E95446"/>
    <w:rsid w:val="00E95526"/>
    <w:rsid w:val="00EA01A1"/>
    <w:rsid w:val="00EA0E87"/>
    <w:rsid w:val="00EA0EEE"/>
    <w:rsid w:val="00EA132A"/>
    <w:rsid w:val="00EA193A"/>
    <w:rsid w:val="00EA2B28"/>
    <w:rsid w:val="00EA446C"/>
    <w:rsid w:val="00EA4CDB"/>
    <w:rsid w:val="00EA4D39"/>
    <w:rsid w:val="00EA59D0"/>
    <w:rsid w:val="00EA6023"/>
    <w:rsid w:val="00EA6043"/>
    <w:rsid w:val="00EA705B"/>
    <w:rsid w:val="00EA72C6"/>
    <w:rsid w:val="00EB0097"/>
    <w:rsid w:val="00EB0E81"/>
    <w:rsid w:val="00EB12AB"/>
    <w:rsid w:val="00EB1E3A"/>
    <w:rsid w:val="00EB1E44"/>
    <w:rsid w:val="00EB34F5"/>
    <w:rsid w:val="00EB3FB7"/>
    <w:rsid w:val="00EB42D0"/>
    <w:rsid w:val="00EB4E62"/>
    <w:rsid w:val="00EB4F8B"/>
    <w:rsid w:val="00EB50DB"/>
    <w:rsid w:val="00EB56A1"/>
    <w:rsid w:val="00EB6759"/>
    <w:rsid w:val="00EB727C"/>
    <w:rsid w:val="00EB7470"/>
    <w:rsid w:val="00EC017A"/>
    <w:rsid w:val="00EC01F1"/>
    <w:rsid w:val="00EC01F8"/>
    <w:rsid w:val="00EC08B4"/>
    <w:rsid w:val="00EC0A7B"/>
    <w:rsid w:val="00EC20BB"/>
    <w:rsid w:val="00EC2DD5"/>
    <w:rsid w:val="00EC3092"/>
    <w:rsid w:val="00EC37E5"/>
    <w:rsid w:val="00EC3C51"/>
    <w:rsid w:val="00EC40AC"/>
    <w:rsid w:val="00EC4873"/>
    <w:rsid w:val="00EC49EC"/>
    <w:rsid w:val="00EC54EA"/>
    <w:rsid w:val="00EC5FE3"/>
    <w:rsid w:val="00EC732B"/>
    <w:rsid w:val="00ED0A43"/>
    <w:rsid w:val="00ED3130"/>
    <w:rsid w:val="00ED3998"/>
    <w:rsid w:val="00ED4545"/>
    <w:rsid w:val="00ED4E86"/>
    <w:rsid w:val="00ED52AC"/>
    <w:rsid w:val="00ED6431"/>
    <w:rsid w:val="00ED7C1E"/>
    <w:rsid w:val="00EE0EBB"/>
    <w:rsid w:val="00EE14AB"/>
    <w:rsid w:val="00EE18F4"/>
    <w:rsid w:val="00EE1918"/>
    <w:rsid w:val="00EE33A1"/>
    <w:rsid w:val="00EE38B0"/>
    <w:rsid w:val="00EE4275"/>
    <w:rsid w:val="00EE46A4"/>
    <w:rsid w:val="00EE46DA"/>
    <w:rsid w:val="00EE4A67"/>
    <w:rsid w:val="00EE522E"/>
    <w:rsid w:val="00EE7EC3"/>
    <w:rsid w:val="00EF051E"/>
    <w:rsid w:val="00EF0FCD"/>
    <w:rsid w:val="00EF1858"/>
    <w:rsid w:val="00EF1981"/>
    <w:rsid w:val="00EF32E0"/>
    <w:rsid w:val="00EF3F32"/>
    <w:rsid w:val="00EF3FA3"/>
    <w:rsid w:val="00EF5ADE"/>
    <w:rsid w:val="00EF723F"/>
    <w:rsid w:val="00EF79D4"/>
    <w:rsid w:val="00F00CB0"/>
    <w:rsid w:val="00F00E43"/>
    <w:rsid w:val="00F00FFB"/>
    <w:rsid w:val="00F02C36"/>
    <w:rsid w:val="00F03277"/>
    <w:rsid w:val="00F05C43"/>
    <w:rsid w:val="00F0688A"/>
    <w:rsid w:val="00F069F5"/>
    <w:rsid w:val="00F1025F"/>
    <w:rsid w:val="00F1087D"/>
    <w:rsid w:val="00F10ECC"/>
    <w:rsid w:val="00F111BD"/>
    <w:rsid w:val="00F1140A"/>
    <w:rsid w:val="00F1165D"/>
    <w:rsid w:val="00F11793"/>
    <w:rsid w:val="00F11BB1"/>
    <w:rsid w:val="00F11ED8"/>
    <w:rsid w:val="00F12F7A"/>
    <w:rsid w:val="00F12FFA"/>
    <w:rsid w:val="00F13461"/>
    <w:rsid w:val="00F13EEF"/>
    <w:rsid w:val="00F13EFC"/>
    <w:rsid w:val="00F1454B"/>
    <w:rsid w:val="00F14607"/>
    <w:rsid w:val="00F14D45"/>
    <w:rsid w:val="00F156B3"/>
    <w:rsid w:val="00F15895"/>
    <w:rsid w:val="00F16289"/>
    <w:rsid w:val="00F1732D"/>
    <w:rsid w:val="00F177C1"/>
    <w:rsid w:val="00F17F51"/>
    <w:rsid w:val="00F203FC"/>
    <w:rsid w:val="00F2077F"/>
    <w:rsid w:val="00F20AE5"/>
    <w:rsid w:val="00F20C52"/>
    <w:rsid w:val="00F238B3"/>
    <w:rsid w:val="00F23F70"/>
    <w:rsid w:val="00F240AE"/>
    <w:rsid w:val="00F2478C"/>
    <w:rsid w:val="00F25799"/>
    <w:rsid w:val="00F258DD"/>
    <w:rsid w:val="00F25D13"/>
    <w:rsid w:val="00F25D49"/>
    <w:rsid w:val="00F2693B"/>
    <w:rsid w:val="00F276F5"/>
    <w:rsid w:val="00F27750"/>
    <w:rsid w:val="00F27EEE"/>
    <w:rsid w:val="00F27F8E"/>
    <w:rsid w:val="00F31C3C"/>
    <w:rsid w:val="00F32323"/>
    <w:rsid w:val="00F33140"/>
    <w:rsid w:val="00F34D41"/>
    <w:rsid w:val="00F351F4"/>
    <w:rsid w:val="00F358C6"/>
    <w:rsid w:val="00F36036"/>
    <w:rsid w:val="00F367FD"/>
    <w:rsid w:val="00F36DBF"/>
    <w:rsid w:val="00F36E39"/>
    <w:rsid w:val="00F4027D"/>
    <w:rsid w:val="00F402FE"/>
    <w:rsid w:val="00F42AC9"/>
    <w:rsid w:val="00F42DC4"/>
    <w:rsid w:val="00F4395E"/>
    <w:rsid w:val="00F441A9"/>
    <w:rsid w:val="00F44814"/>
    <w:rsid w:val="00F44952"/>
    <w:rsid w:val="00F44D33"/>
    <w:rsid w:val="00F463F0"/>
    <w:rsid w:val="00F468CA"/>
    <w:rsid w:val="00F47496"/>
    <w:rsid w:val="00F50B00"/>
    <w:rsid w:val="00F50E5C"/>
    <w:rsid w:val="00F51959"/>
    <w:rsid w:val="00F51BDF"/>
    <w:rsid w:val="00F52A5C"/>
    <w:rsid w:val="00F56555"/>
    <w:rsid w:val="00F568E9"/>
    <w:rsid w:val="00F57DF8"/>
    <w:rsid w:val="00F57FBF"/>
    <w:rsid w:val="00F60372"/>
    <w:rsid w:val="00F608C0"/>
    <w:rsid w:val="00F60A33"/>
    <w:rsid w:val="00F61A49"/>
    <w:rsid w:val="00F61C5F"/>
    <w:rsid w:val="00F62B1A"/>
    <w:rsid w:val="00F636E3"/>
    <w:rsid w:val="00F639DF"/>
    <w:rsid w:val="00F63D76"/>
    <w:rsid w:val="00F644DB"/>
    <w:rsid w:val="00F64518"/>
    <w:rsid w:val="00F64BFF"/>
    <w:rsid w:val="00F6635C"/>
    <w:rsid w:val="00F66BA4"/>
    <w:rsid w:val="00F66CFC"/>
    <w:rsid w:val="00F67145"/>
    <w:rsid w:val="00F67AEF"/>
    <w:rsid w:val="00F70A9B"/>
    <w:rsid w:val="00F712D9"/>
    <w:rsid w:val="00F7172B"/>
    <w:rsid w:val="00F71F70"/>
    <w:rsid w:val="00F735C8"/>
    <w:rsid w:val="00F74317"/>
    <w:rsid w:val="00F7486C"/>
    <w:rsid w:val="00F74C70"/>
    <w:rsid w:val="00F809F3"/>
    <w:rsid w:val="00F80B1A"/>
    <w:rsid w:val="00F80E07"/>
    <w:rsid w:val="00F824A2"/>
    <w:rsid w:val="00F8299E"/>
    <w:rsid w:val="00F82BE2"/>
    <w:rsid w:val="00F8378B"/>
    <w:rsid w:val="00F83F2C"/>
    <w:rsid w:val="00F85B84"/>
    <w:rsid w:val="00F86329"/>
    <w:rsid w:val="00F86586"/>
    <w:rsid w:val="00F86B7F"/>
    <w:rsid w:val="00F874A5"/>
    <w:rsid w:val="00F877D4"/>
    <w:rsid w:val="00F87878"/>
    <w:rsid w:val="00F87E53"/>
    <w:rsid w:val="00F9010F"/>
    <w:rsid w:val="00F904B8"/>
    <w:rsid w:val="00F905C8"/>
    <w:rsid w:val="00F90D06"/>
    <w:rsid w:val="00F90F58"/>
    <w:rsid w:val="00F91514"/>
    <w:rsid w:val="00F92286"/>
    <w:rsid w:val="00F93874"/>
    <w:rsid w:val="00F93EEF"/>
    <w:rsid w:val="00F94741"/>
    <w:rsid w:val="00F94F7F"/>
    <w:rsid w:val="00F95207"/>
    <w:rsid w:val="00F9614D"/>
    <w:rsid w:val="00F97A2E"/>
    <w:rsid w:val="00F97D2C"/>
    <w:rsid w:val="00FA028B"/>
    <w:rsid w:val="00FA1C9F"/>
    <w:rsid w:val="00FA206B"/>
    <w:rsid w:val="00FA2484"/>
    <w:rsid w:val="00FA26A0"/>
    <w:rsid w:val="00FA2A91"/>
    <w:rsid w:val="00FA2BA4"/>
    <w:rsid w:val="00FA2EAC"/>
    <w:rsid w:val="00FA3C38"/>
    <w:rsid w:val="00FA3E00"/>
    <w:rsid w:val="00FA4386"/>
    <w:rsid w:val="00FA4AFD"/>
    <w:rsid w:val="00FA5186"/>
    <w:rsid w:val="00FA5946"/>
    <w:rsid w:val="00FA63B2"/>
    <w:rsid w:val="00FA653B"/>
    <w:rsid w:val="00FA6877"/>
    <w:rsid w:val="00FA69D3"/>
    <w:rsid w:val="00FA72F8"/>
    <w:rsid w:val="00FB062F"/>
    <w:rsid w:val="00FB0746"/>
    <w:rsid w:val="00FB0E6D"/>
    <w:rsid w:val="00FB192C"/>
    <w:rsid w:val="00FB2222"/>
    <w:rsid w:val="00FB4066"/>
    <w:rsid w:val="00FB4137"/>
    <w:rsid w:val="00FB43C2"/>
    <w:rsid w:val="00FB5AED"/>
    <w:rsid w:val="00FB61B3"/>
    <w:rsid w:val="00FB6868"/>
    <w:rsid w:val="00FB7FCE"/>
    <w:rsid w:val="00FC14F9"/>
    <w:rsid w:val="00FC2181"/>
    <w:rsid w:val="00FC23E7"/>
    <w:rsid w:val="00FC42B0"/>
    <w:rsid w:val="00FC4845"/>
    <w:rsid w:val="00FC4935"/>
    <w:rsid w:val="00FC4B00"/>
    <w:rsid w:val="00FC4BC8"/>
    <w:rsid w:val="00FC5333"/>
    <w:rsid w:val="00FC56A8"/>
    <w:rsid w:val="00FC5AA6"/>
    <w:rsid w:val="00FC5FBF"/>
    <w:rsid w:val="00FC62C3"/>
    <w:rsid w:val="00FC655B"/>
    <w:rsid w:val="00FC76E9"/>
    <w:rsid w:val="00FC7CE5"/>
    <w:rsid w:val="00FD0471"/>
    <w:rsid w:val="00FD2CB0"/>
    <w:rsid w:val="00FD2F56"/>
    <w:rsid w:val="00FD405B"/>
    <w:rsid w:val="00FD40DC"/>
    <w:rsid w:val="00FD4418"/>
    <w:rsid w:val="00FD44C1"/>
    <w:rsid w:val="00FD47F0"/>
    <w:rsid w:val="00FD4D23"/>
    <w:rsid w:val="00FD5345"/>
    <w:rsid w:val="00FD5822"/>
    <w:rsid w:val="00FD7A4F"/>
    <w:rsid w:val="00FE0C12"/>
    <w:rsid w:val="00FE1527"/>
    <w:rsid w:val="00FE38A3"/>
    <w:rsid w:val="00FE4629"/>
    <w:rsid w:val="00FE49B8"/>
    <w:rsid w:val="00FE4BA7"/>
    <w:rsid w:val="00FE5D24"/>
    <w:rsid w:val="00FE6F28"/>
    <w:rsid w:val="00FE7ED5"/>
    <w:rsid w:val="00FF144D"/>
    <w:rsid w:val="00FF1E73"/>
    <w:rsid w:val="00FF2D34"/>
    <w:rsid w:val="00FF33A9"/>
    <w:rsid w:val="00FF33EF"/>
    <w:rsid w:val="00FF3448"/>
    <w:rsid w:val="00FF4757"/>
    <w:rsid w:val="00FF477C"/>
    <w:rsid w:val="00FF49F6"/>
    <w:rsid w:val="00FF4A59"/>
    <w:rsid w:val="00FF4D5B"/>
    <w:rsid w:val="00FF65F9"/>
    <w:rsid w:val="00FF6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AutoShape 16"/>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qFormat="1"/>
    <w:lsdException w:name="No List" w:uiPriority="99"/>
    <w:lsdException w:name="Table Web 3" w:semiHidden="0" w:unhideWhenUsed="0"/>
    <w:lsdException w:name="Balloon Text" w:semiHidden="0" w:uiPriority="99" w:unhideWhenUsed="0" w:qFormat="1"/>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2C"/>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C863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635A"/>
    <w:pPr>
      <w:keepNext/>
      <w:spacing w:before="240" w:after="60" w:line="240" w:lineRule="auto"/>
      <w:outlineLvl w:val="1"/>
    </w:pPr>
    <w:rPr>
      <w:rFonts w:ascii="Times New Roman" w:hAnsi="Times New Roman"/>
      <w:b/>
      <w:bCs/>
      <w:i/>
      <w:iCs/>
      <w:sz w:val="28"/>
      <w:szCs w:val="28"/>
    </w:rPr>
  </w:style>
  <w:style w:type="paragraph" w:styleId="Heading3">
    <w:name w:val="heading 3"/>
    <w:basedOn w:val="Normal"/>
    <w:next w:val="Normal"/>
    <w:link w:val="Heading3Char"/>
    <w:qFormat/>
    <w:rsid w:val="00C8635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8635A"/>
    <w:pPr>
      <w:keepNext/>
      <w:spacing w:before="240" w:after="60"/>
      <w:outlineLvl w:val="3"/>
    </w:pPr>
    <w:rPr>
      <w:b/>
      <w:bCs/>
      <w:sz w:val="28"/>
      <w:szCs w:val="28"/>
    </w:rPr>
  </w:style>
  <w:style w:type="paragraph" w:styleId="Heading5">
    <w:name w:val="heading 5"/>
    <w:basedOn w:val="Normal"/>
    <w:next w:val="Normal"/>
    <w:link w:val="Heading5Char"/>
    <w:uiPriority w:val="9"/>
    <w:qFormat/>
    <w:rsid w:val="00C8635A"/>
    <w:pPr>
      <w:spacing w:before="240" w:after="60"/>
      <w:outlineLvl w:val="4"/>
    </w:pPr>
    <w:rPr>
      <w:b/>
      <w:bCs/>
      <w:i/>
      <w:iCs/>
      <w:sz w:val="26"/>
      <w:szCs w:val="26"/>
    </w:rPr>
  </w:style>
  <w:style w:type="paragraph" w:styleId="Heading6">
    <w:name w:val="heading 6"/>
    <w:basedOn w:val="Normal"/>
    <w:next w:val="Normal"/>
    <w:link w:val="Heading6Char"/>
    <w:qFormat/>
    <w:rsid w:val="005952AF"/>
    <w:pPr>
      <w:keepNext/>
      <w:tabs>
        <w:tab w:val="left" w:pos="360"/>
      </w:tabs>
      <w:spacing w:before="120" w:after="0" w:line="240" w:lineRule="auto"/>
      <w:ind w:left="360"/>
      <w:jc w:val="both"/>
      <w:outlineLvl w:val="5"/>
    </w:pPr>
    <w:rPr>
      <w:rFonts w:ascii="Times New Roman" w:hAnsi="Times New Roman"/>
      <w:bCs/>
      <w:sz w:val="28"/>
      <w:szCs w:val="24"/>
    </w:rPr>
  </w:style>
  <w:style w:type="paragraph" w:styleId="Heading7">
    <w:name w:val="heading 7"/>
    <w:basedOn w:val="Normal"/>
    <w:next w:val="Normal"/>
    <w:link w:val="Heading7Char"/>
    <w:qFormat/>
    <w:rsid w:val="00C8635A"/>
    <w:pPr>
      <w:keepNext/>
      <w:spacing w:after="0" w:line="240" w:lineRule="auto"/>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635A"/>
    <w:rPr>
      <w:rFonts w:ascii="Cambria" w:hAnsi="Cambria"/>
      <w:b/>
      <w:bCs/>
      <w:kern w:val="32"/>
      <w:sz w:val="32"/>
      <w:szCs w:val="32"/>
      <w:lang w:val="en-US" w:eastAsia="en-US" w:bidi="ar-SA"/>
    </w:rPr>
  </w:style>
  <w:style w:type="character" w:customStyle="1" w:styleId="Heading2Char">
    <w:name w:val="Heading 2 Char"/>
    <w:link w:val="Heading2"/>
    <w:uiPriority w:val="9"/>
    <w:locked/>
    <w:rsid w:val="00C8635A"/>
    <w:rPr>
      <w:b/>
      <w:bCs/>
      <w:i/>
      <w:iCs/>
      <w:sz w:val="28"/>
      <w:szCs w:val="28"/>
      <w:lang w:bidi="ar-SA"/>
    </w:rPr>
  </w:style>
  <w:style w:type="character" w:customStyle="1" w:styleId="Heading3Char">
    <w:name w:val="Heading 3 Char"/>
    <w:link w:val="Heading3"/>
    <w:locked/>
    <w:rsid w:val="00C8635A"/>
    <w:rPr>
      <w:rFonts w:ascii="Cambria" w:hAnsi="Cambria"/>
      <w:b/>
      <w:bCs/>
      <w:color w:val="4F81BD"/>
      <w:sz w:val="22"/>
      <w:szCs w:val="22"/>
      <w:lang w:bidi="ar-SA"/>
    </w:rPr>
  </w:style>
  <w:style w:type="character" w:customStyle="1" w:styleId="Heading4Char">
    <w:name w:val="Heading 4 Char"/>
    <w:link w:val="Heading4"/>
    <w:uiPriority w:val="9"/>
    <w:rsid w:val="00C8635A"/>
    <w:rPr>
      <w:rFonts w:ascii="Calibri" w:hAnsi="Calibri"/>
      <w:b/>
      <w:bCs/>
      <w:sz w:val="28"/>
      <w:szCs w:val="28"/>
      <w:lang w:val="en-US" w:eastAsia="en-US" w:bidi="ar-SA"/>
    </w:rPr>
  </w:style>
  <w:style w:type="character" w:customStyle="1" w:styleId="Heading5Char">
    <w:name w:val="Heading 5 Char"/>
    <w:link w:val="Heading5"/>
    <w:uiPriority w:val="9"/>
    <w:semiHidden/>
    <w:rsid w:val="00C8635A"/>
    <w:rPr>
      <w:rFonts w:ascii="Calibri" w:hAnsi="Calibri"/>
      <w:b/>
      <w:bCs/>
      <w:i/>
      <w:iCs/>
      <w:sz w:val="26"/>
      <w:szCs w:val="26"/>
      <w:lang w:val="en-US" w:eastAsia="en-US" w:bidi="ar-SA"/>
    </w:rPr>
  </w:style>
  <w:style w:type="character" w:customStyle="1" w:styleId="Heading7Char">
    <w:name w:val="Heading 7 Char"/>
    <w:link w:val="Heading7"/>
    <w:rsid w:val="00C8635A"/>
    <w:rPr>
      <w:rFonts w:ascii=".VnTime" w:hAnsi=".VnTime"/>
      <w:i/>
      <w:iCs/>
      <w:sz w:val="28"/>
      <w:szCs w:val="28"/>
      <w:lang w:bidi="ar-SA"/>
    </w:rPr>
  </w:style>
  <w:style w:type="paragraph" w:styleId="ListParagraph">
    <w:name w:val="List Paragraph"/>
    <w:basedOn w:val="Normal"/>
    <w:link w:val="ListParagraphChar"/>
    <w:uiPriority w:val="99"/>
    <w:qFormat/>
    <w:rsid w:val="00C8635A"/>
    <w:pPr>
      <w:ind w:left="720"/>
      <w:contextualSpacing/>
    </w:pPr>
  </w:style>
  <w:style w:type="character" w:customStyle="1" w:styleId="ListParagraphChar">
    <w:name w:val="List Paragraph Char"/>
    <w:link w:val="ListParagraph"/>
    <w:uiPriority w:val="99"/>
    <w:rsid w:val="00CF4566"/>
    <w:rPr>
      <w:rFonts w:ascii="Calibri" w:hAnsi="Calibri"/>
      <w:sz w:val="22"/>
      <w:szCs w:val="22"/>
    </w:rPr>
  </w:style>
  <w:style w:type="paragraph" w:styleId="Header">
    <w:name w:val="header"/>
    <w:basedOn w:val="Normal"/>
    <w:link w:val="HeaderChar"/>
    <w:uiPriority w:val="99"/>
    <w:unhideWhenUsed/>
    <w:qFormat/>
    <w:rsid w:val="00C8635A"/>
    <w:pPr>
      <w:tabs>
        <w:tab w:val="center" w:pos="4680"/>
        <w:tab w:val="right" w:pos="9360"/>
      </w:tabs>
    </w:pPr>
  </w:style>
  <w:style w:type="character" w:customStyle="1" w:styleId="HeaderChar">
    <w:name w:val="Header Char"/>
    <w:link w:val="Header"/>
    <w:uiPriority w:val="99"/>
    <w:rsid w:val="00C8635A"/>
    <w:rPr>
      <w:rFonts w:ascii="Calibri" w:hAnsi="Calibri"/>
      <w:sz w:val="22"/>
      <w:szCs w:val="22"/>
      <w:lang w:val="en-US" w:eastAsia="en-US" w:bidi="ar-SA"/>
    </w:rPr>
  </w:style>
  <w:style w:type="paragraph" w:styleId="Footer">
    <w:name w:val="footer"/>
    <w:basedOn w:val="Normal"/>
    <w:link w:val="FooterChar"/>
    <w:uiPriority w:val="99"/>
    <w:unhideWhenUsed/>
    <w:qFormat/>
    <w:rsid w:val="00C8635A"/>
    <w:pPr>
      <w:tabs>
        <w:tab w:val="center" w:pos="4680"/>
        <w:tab w:val="right" w:pos="9360"/>
      </w:tabs>
    </w:pPr>
  </w:style>
  <w:style w:type="character" w:customStyle="1" w:styleId="FooterChar">
    <w:name w:val="Footer Char"/>
    <w:link w:val="Footer"/>
    <w:uiPriority w:val="99"/>
    <w:rsid w:val="00C8635A"/>
    <w:rPr>
      <w:rFonts w:ascii="Calibri" w:hAnsi="Calibri"/>
      <w:sz w:val="22"/>
      <w:szCs w:val="22"/>
      <w:lang w:val="en-US" w:eastAsia="en-US" w:bidi="ar-SA"/>
    </w:rPr>
  </w:style>
  <w:style w:type="paragraph" w:customStyle="1" w:styleId="normal-p">
    <w:name w:val="normal-p"/>
    <w:basedOn w:val="Normal"/>
    <w:qFormat/>
    <w:rsid w:val="00C8635A"/>
    <w:pPr>
      <w:spacing w:before="100" w:beforeAutospacing="1" w:after="100" w:afterAutospacing="1" w:line="240" w:lineRule="auto"/>
    </w:pPr>
    <w:rPr>
      <w:rFonts w:cs="Calibri"/>
      <w:sz w:val="24"/>
      <w:szCs w:val="24"/>
    </w:rPr>
  </w:style>
  <w:style w:type="character" w:customStyle="1" w:styleId="normal-h">
    <w:name w:val="normal-h"/>
    <w:rsid w:val="00C8635A"/>
    <w:rPr>
      <w:rFonts w:cs="Times New Roman"/>
    </w:rPr>
  </w:style>
  <w:style w:type="paragraph" w:styleId="BalloonText">
    <w:name w:val="Balloon Text"/>
    <w:basedOn w:val="Normal"/>
    <w:link w:val="BalloonTextChar"/>
    <w:uiPriority w:val="99"/>
    <w:unhideWhenUsed/>
    <w:qFormat/>
    <w:rsid w:val="00C863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635A"/>
    <w:rPr>
      <w:rFonts w:ascii="Tahoma" w:hAnsi="Tahoma" w:cs="Tahoma"/>
      <w:sz w:val="16"/>
      <w:szCs w:val="16"/>
      <w:lang w:val="en-US" w:eastAsia="en-US" w:bidi="ar-SA"/>
    </w:rPr>
  </w:style>
  <w:style w:type="character" w:styleId="Emphasis">
    <w:name w:val="Emphasis"/>
    <w:uiPriority w:val="20"/>
    <w:qFormat/>
    <w:rsid w:val="00C8635A"/>
    <w:rPr>
      <w:i/>
      <w:iCs/>
    </w:rPr>
  </w:style>
  <w:style w:type="character" w:customStyle="1" w:styleId="apple-converted-space">
    <w:name w:val="apple-converted-space"/>
    <w:basedOn w:val="DefaultParagraphFont"/>
    <w:rsid w:val="00C8635A"/>
  </w:style>
  <w:style w:type="paragraph" w:styleId="BodyText2">
    <w:name w:val="Body Text 2"/>
    <w:basedOn w:val="Normal"/>
    <w:link w:val="BodyText2Char"/>
    <w:rsid w:val="00C8635A"/>
    <w:pPr>
      <w:spacing w:after="120" w:line="480" w:lineRule="auto"/>
    </w:pPr>
    <w:rPr>
      <w:rFonts w:ascii=".VnTime" w:hAnsi=".VnTime"/>
      <w:sz w:val="28"/>
      <w:szCs w:val="20"/>
    </w:rPr>
  </w:style>
  <w:style w:type="character" w:customStyle="1" w:styleId="BodyText2Char">
    <w:name w:val="Body Text 2 Char"/>
    <w:link w:val="BodyText2"/>
    <w:rsid w:val="00C8635A"/>
    <w:rPr>
      <w:rFonts w:ascii=".VnTime" w:hAnsi=".VnTime"/>
      <w:sz w:val="28"/>
      <w:lang w:val="en-US" w:eastAsia="en-US" w:bidi="ar-SA"/>
    </w:rPr>
  </w:style>
  <w:style w:type="table" w:styleId="TableGrid">
    <w:name w:val="Table Grid"/>
    <w:basedOn w:val="TableNormal"/>
    <w:uiPriority w:val="99"/>
    <w:rsid w:val="00C86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ft"/>
    <w:basedOn w:val="Normal"/>
    <w:link w:val="FootnoteTextChar"/>
    <w:uiPriority w:val="99"/>
    <w:unhideWhenUsed/>
    <w:qFormat/>
    <w:rsid w:val="00C8635A"/>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uiPriority w:val="99"/>
    <w:qFormat/>
    <w:rsid w:val="00C8635A"/>
    <w:rPr>
      <w:rFonts w:ascii="Calibri" w:hAnsi="Calibri"/>
      <w:lang w:val="en-US" w:eastAsia="en-US" w:bidi="ar-SA"/>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C8635A"/>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1A45D6"/>
    <w:pPr>
      <w:spacing w:before="120" w:after="160" w:line="240" w:lineRule="exact"/>
      <w:jc w:val="both"/>
    </w:pPr>
    <w:rPr>
      <w:rFonts w:ascii="Times New Roman" w:hAnsi="Times New Roman"/>
      <w:sz w:val="20"/>
      <w:szCs w:val="20"/>
      <w:vertAlign w:val="superscript"/>
    </w:rPr>
  </w:style>
  <w:style w:type="paragraph" w:styleId="Revision">
    <w:name w:val="Revision"/>
    <w:hidden/>
    <w:uiPriority w:val="99"/>
    <w:semiHidden/>
    <w:rsid w:val="00C8635A"/>
    <w:rPr>
      <w:rFonts w:ascii="Calibri" w:hAnsi="Calibri"/>
      <w:sz w:val="22"/>
      <w:szCs w:val="22"/>
    </w:rPr>
  </w:style>
  <w:style w:type="paragraph" w:styleId="BodyText3">
    <w:name w:val="Body Text 3"/>
    <w:basedOn w:val="Normal"/>
    <w:link w:val="BodyText3Char"/>
    <w:qFormat/>
    <w:rsid w:val="00C8635A"/>
    <w:pPr>
      <w:suppressAutoHyphens/>
      <w:spacing w:after="120" w:line="240" w:lineRule="auto"/>
    </w:pPr>
    <w:rPr>
      <w:rFonts w:ascii="Times New Roman" w:hAnsi="Times New Roman"/>
      <w:sz w:val="16"/>
      <w:szCs w:val="16"/>
      <w:lang w:eastAsia="ar-SA"/>
    </w:rPr>
  </w:style>
  <w:style w:type="character" w:customStyle="1" w:styleId="BodyText3Char">
    <w:name w:val="Body Text 3 Char"/>
    <w:link w:val="BodyText3"/>
    <w:rsid w:val="00C8635A"/>
    <w:rPr>
      <w:sz w:val="16"/>
      <w:szCs w:val="16"/>
      <w:lang w:val="en-US" w:eastAsia="ar-SA" w:bidi="ar-SA"/>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C8635A"/>
    <w:pPr>
      <w:spacing w:before="100" w:beforeAutospacing="1" w:after="100" w:afterAutospacing="1" w:line="240" w:lineRule="auto"/>
    </w:pPr>
    <w:rPr>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B46C69"/>
    <w:rPr>
      <w:rFonts w:ascii="Calibri" w:hAnsi="Calibri" w:cs="Calibri"/>
      <w:sz w:val="24"/>
      <w:szCs w:val="24"/>
      <w:lang w:val="en-US" w:eastAsia="en-US"/>
    </w:rPr>
  </w:style>
  <w:style w:type="character" w:customStyle="1" w:styleId="normal-h1">
    <w:name w:val="normal-h1"/>
    <w:uiPriority w:val="99"/>
    <w:rsid w:val="00C8635A"/>
    <w:rPr>
      <w:rFonts w:cs="Times New Roman"/>
    </w:rPr>
  </w:style>
  <w:style w:type="character" w:styleId="PageNumber">
    <w:name w:val="page number"/>
    <w:rsid w:val="00C8635A"/>
    <w:rPr>
      <w:rFonts w:cs="Times New Roman"/>
    </w:rPr>
  </w:style>
  <w:style w:type="paragraph" w:customStyle="1" w:styleId="Char">
    <w:name w:val="Char"/>
    <w:basedOn w:val="Normal"/>
    <w:rsid w:val="00C8635A"/>
    <w:pPr>
      <w:pageBreakBefore/>
      <w:spacing w:before="100" w:beforeAutospacing="1" w:after="100" w:afterAutospacing="1" w:line="240" w:lineRule="auto"/>
    </w:pPr>
    <w:rPr>
      <w:rFonts w:ascii="Tahoma" w:hAnsi="Tahoma"/>
      <w:sz w:val="20"/>
      <w:szCs w:val="20"/>
    </w:rPr>
  </w:style>
  <w:style w:type="character" w:styleId="Hyperlink">
    <w:name w:val="Hyperlink"/>
    <w:uiPriority w:val="99"/>
    <w:rsid w:val="00C8635A"/>
    <w:rPr>
      <w:color w:val="000080"/>
      <w:u w:val="single"/>
    </w:rPr>
  </w:style>
  <w:style w:type="character" w:customStyle="1" w:styleId="Heading20">
    <w:name w:val="Heading #2_"/>
    <w:link w:val="Heading21"/>
    <w:locked/>
    <w:rsid w:val="00C8635A"/>
    <w:rPr>
      <w:rFonts w:ascii="Franklin Gothic Book" w:hAnsi="Franklin Gothic Book"/>
      <w:sz w:val="40"/>
      <w:szCs w:val="40"/>
      <w:shd w:val="clear" w:color="auto" w:fill="FFFFFF"/>
      <w:lang w:bidi="ar-SA"/>
    </w:rPr>
  </w:style>
  <w:style w:type="paragraph" w:customStyle="1" w:styleId="Heading21">
    <w:name w:val="Heading #2"/>
    <w:basedOn w:val="Normal"/>
    <w:link w:val="Heading20"/>
    <w:rsid w:val="00C8635A"/>
    <w:pPr>
      <w:widowControl w:val="0"/>
      <w:shd w:val="clear" w:color="auto" w:fill="FFFFFF"/>
      <w:spacing w:after="120" w:line="240" w:lineRule="atLeast"/>
      <w:outlineLvl w:val="1"/>
    </w:pPr>
    <w:rPr>
      <w:rFonts w:ascii="Franklin Gothic Book" w:hAnsi="Franklin Gothic Book"/>
      <w:sz w:val="40"/>
      <w:szCs w:val="40"/>
      <w:shd w:val="clear" w:color="auto" w:fill="FFFFFF"/>
    </w:rPr>
  </w:style>
  <w:style w:type="character" w:customStyle="1" w:styleId="Heading2Italic">
    <w:name w:val="Heading #2 + Italic"/>
    <w:aliases w:val="Spacing 1 pt"/>
    <w:rsid w:val="00C8635A"/>
    <w:rPr>
      <w:rFonts w:ascii="Franklin Gothic Book" w:hAnsi="Franklin Gothic Book" w:cs="Franklin Gothic Book"/>
      <w:i/>
      <w:iCs/>
      <w:spacing w:val="30"/>
      <w:sz w:val="40"/>
      <w:szCs w:val="40"/>
    </w:rPr>
  </w:style>
  <w:style w:type="character" w:customStyle="1" w:styleId="Heading30">
    <w:name w:val="Heading #3_"/>
    <w:link w:val="Heading31"/>
    <w:locked/>
    <w:rsid w:val="00C8635A"/>
    <w:rPr>
      <w:i/>
      <w:iCs/>
      <w:sz w:val="26"/>
      <w:szCs w:val="26"/>
      <w:shd w:val="clear" w:color="auto" w:fill="FFFFFF"/>
      <w:lang w:bidi="ar-SA"/>
    </w:rPr>
  </w:style>
  <w:style w:type="paragraph" w:customStyle="1" w:styleId="Heading31">
    <w:name w:val="Heading #3"/>
    <w:basedOn w:val="Normal"/>
    <w:link w:val="Heading30"/>
    <w:rsid w:val="00C8635A"/>
    <w:pPr>
      <w:widowControl w:val="0"/>
      <w:shd w:val="clear" w:color="auto" w:fill="FFFFFF"/>
      <w:spacing w:before="120" w:after="120" w:line="240" w:lineRule="atLeast"/>
      <w:jc w:val="right"/>
      <w:outlineLvl w:val="2"/>
    </w:pPr>
    <w:rPr>
      <w:rFonts w:ascii="Times New Roman" w:hAnsi="Times New Roman"/>
      <w:i/>
      <w:iCs/>
      <w:sz w:val="26"/>
      <w:szCs w:val="26"/>
      <w:shd w:val="clear" w:color="auto" w:fill="FFFFFF"/>
    </w:rPr>
  </w:style>
  <w:style w:type="character" w:customStyle="1" w:styleId="Bodytext">
    <w:name w:val="Body text_"/>
    <w:link w:val="Bodytext1"/>
    <w:locked/>
    <w:rsid w:val="00C8635A"/>
    <w:rPr>
      <w:sz w:val="26"/>
      <w:szCs w:val="26"/>
      <w:shd w:val="clear" w:color="auto" w:fill="FFFFFF"/>
      <w:lang w:bidi="ar-SA"/>
    </w:rPr>
  </w:style>
  <w:style w:type="paragraph" w:customStyle="1" w:styleId="Bodytext1">
    <w:name w:val="Body text1"/>
    <w:basedOn w:val="Normal"/>
    <w:link w:val="Bodytext"/>
    <w:rsid w:val="00C8635A"/>
    <w:pPr>
      <w:widowControl w:val="0"/>
      <w:shd w:val="clear" w:color="auto" w:fill="FFFFFF"/>
      <w:spacing w:before="120" w:after="1260" w:line="259" w:lineRule="exact"/>
      <w:ind w:hanging="500"/>
    </w:pPr>
    <w:rPr>
      <w:rFonts w:ascii="Times New Roman" w:hAnsi="Times New Roman"/>
      <w:sz w:val="26"/>
      <w:szCs w:val="26"/>
      <w:shd w:val="clear" w:color="auto" w:fill="FFFFFF"/>
    </w:rPr>
  </w:style>
  <w:style w:type="character" w:customStyle="1" w:styleId="Heading40">
    <w:name w:val="Heading #4_"/>
    <w:link w:val="Heading41"/>
    <w:locked/>
    <w:rsid w:val="00C8635A"/>
    <w:rPr>
      <w:b/>
      <w:bCs/>
      <w:sz w:val="26"/>
      <w:szCs w:val="26"/>
      <w:shd w:val="clear" w:color="auto" w:fill="FFFFFF"/>
      <w:lang w:bidi="ar-SA"/>
    </w:rPr>
  </w:style>
  <w:style w:type="paragraph" w:customStyle="1" w:styleId="Heading41">
    <w:name w:val="Heading #4"/>
    <w:basedOn w:val="Normal"/>
    <w:link w:val="Heading40"/>
    <w:rsid w:val="00C8635A"/>
    <w:pPr>
      <w:widowControl w:val="0"/>
      <w:shd w:val="clear" w:color="auto" w:fill="FFFFFF"/>
      <w:spacing w:before="1260" w:after="0" w:line="240" w:lineRule="atLeast"/>
      <w:outlineLvl w:val="3"/>
    </w:pPr>
    <w:rPr>
      <w:rFonts w:ascii="Times New Roman" w:hAnsi="Times New Roman"/>
      <w:b/>
      <w:bCs/>
      <w:sz w:val="26"/>
      <w:szCs w:val="26"/>
      <w:shd w:val="clear" w:color="auto" w:fill="FFFFFF"/>
    </w:rPr>
  </w:style>
  <w:style w:type="character" w:customStyle="1" w:styleId="Bodytext20">
    <w:name w:val="Body text (2)_"/>
    <w:link w:val="Bodytext21"/>
    <w:locked/>
    <w:rsid w:val="00C8635A"/>
    <w:rPr>
      <w:rFonts w:ascii="Gungsuh" w:eastAsia="Gungsuh"/>
      <w:i/>
      <w:iCs/>
      <w:spacing w:val="-20"/>
      <w:sz w:val="8"/>
      <w:szCs w:val="8"/>
      <w:shd w:val="clear" w:color="auto" w:fill="FFFFFF"/>
      <w:lang w:bidi="ar-SA"/>
    </w:rPr>
  </w:style>
  <w:style w:type="paragraph" w:customStyle="1" w:styleId="Bodytext21">
    <w:name w:val="Body text (2)"/>
    <w:basedOn w:val="Normal"/>
    <w:link w:val="Bodytext20"/>
    <w:rsid w:val="00C8635A"/>
    <w:pPr>
      <w:widowControl w:val="0"/>
      <w:shd w:val="clear" w:color="auto" w:fill="FFFFFF"/>
      <w:spacing w:after="0" w:line="240" w:lineRule="atLeast"/>
    </w:pPr>
    <w:rPr>
      <w:rFonts w:ascii="Gungsuh" w:eastAsia="Gungsuh" w:hAnsi="Times New Roman"/>
      <w:i/>
      <w:iCs/>
      <w:spacing w:val="-20"/>
      <w:sz w:val="8"/>
      <w:szCs w:val="8"/>
      <w:shd w:val="clear" w:color="auto" w:fill="FFFFFF"/>
    </w:rPr>
  </w:style>
  <w:style w:type="character" w:customStyle="1" w:styleId="Bodytext2TimesNewRoman">
    <w:name w:val="Body text (2) + Times New Roman"/>
    <w:aliases w:val="Not Italic,Spacing 0 pt"/>
    <w:rsid w:val="00C8635A"/>
    <w:rPr>
      <w:rFonts w:ascii="Times New Roman" w:eastAsia="Gungsuh" w:hAnsi="Times New Roman" w:cs="Times New Roman"/>
      <w:i/>
      <w:iCs/>
      <w:spacing w:val="0"/>
      <w:sz w:val="8"/>
      <w:szCs w:val="8"/>
    </w:rPr>
  </w:style>
  <w:style w:type="character" w:customStyle="1" w:styleId="Bodytext2FranklinGothicHeavy">
    <w:name w:val="Body text (2) + Franklin Gothic Heavy"/>
    <w:aliases w:val="Not Italic1,Spacing 0 pt1"/>
    <w:rsid w:val="00C8635A"/>
    <w:rPr>
      <w:rFonts w:ascii="Franklin Gothic Heavy" w:eastAsia="Gungsuh" w:hAnsi="Franklin Gothic Heavy" w:cs="Franklin Gothic Heavy"/>
      <w:i/>
      <w:iCs/>
      <w:spacing w:val="0"/>
      <w:sz w:val="8"/>
      <w:szCs w:val="8"/>
    </w:rPr>
  </w:style>
  <w:style w:type="character" w:customStyle="1" w:styleId="BodyText10">
    <w:name w:val="Body Text1"/>
    <w:basedOn w:val="Bodytext"/>
    <w:rsid w:val="00C8635A"/>
    <w:rPr>
      <w:sz w:val="26"/>
      <w:szCs w:val="26"/>
      <w:shd w:val="clear" w:color="auto" w:fill="FFFFFF"/>
      <w:lang w:bidi="ar-SA"/>
    </w:rPr>
  </w:style>
  <w:style w:type="character" w:customStyle="1" w:styleId="Bodytext30">
    <w:name w:val="Body text (3)_"/>
    <w:link w:val="Bodytext31"/>
    <w:locked/>
    <w:rsid w:val="00C8635A"/>
    <w:rPr>
      <w:b/>
      <w:bCs/>
      <w:i/>
      <w:iCs/>
      <w:sz w:val="26"/>
      <w:szCs w:val="26"/>
      <w:shd w:val="clear" w:color="auto" w:fill="FFFFFF"/>
      <w:lang w:bidi="ar-SA"/>
    </w:rPr>
  </w:style>
  <w:style w:type="paragraph" w:customStyle="1" w:styleId="Bodytext31">
    <w:name w:val="Body text (3)"/>
    <w:basedOn w:val="Normal"/>
    <w:link w:val="Bodytext30"/>
    <w:rsid w:val="00C8635A"/>
    <w:pPr>
      <w:widowControl w:val="0"/>
      <w:shd w:val="clear" w:color="auto" w:fill="FFFFFF"/>
      <w:spacing w:before="420" w:after="0" w:line="322" w:lineRule="exact"/>
      <w:jc w:val="both"/>
    </w:pPr>
    <w:rPr>
      <w:rFonts w:ascii="Times New Roman" w:hAnsi="Times New Roman"/>
      <w:b/>
      <w:bCs/>
      <w:i/>
      <w:iCs/>
      <w:sz w:val="26"/>
      <w:szCs w:val="26"/>
      <w:shd w:val="clear" w:color="auto" w:fill="FFFFFF"/>
    </w:rPr>
  </w:style>
  <w:style w:type="character" w:customStyle="1" w:styleId="Bodytext3NotItalic">
    <w:name w:val="Body text (3) + Not Italic"/>
    <w:basedOn w:val="Bodytext30"/>
    <w:rsid w:val="00C8635A"/>
    <w:rPr>
      <w:b/>
      <w:bCs/>
      <w:i/>
      <w:iCs/>
      <w:sz w:val="26"/>
      <w:szCs w:val="26"/>
      <w:shd w:val="clear" w:color="auto" w:fill="FFFFFF"/>
      <w:lang w:bidi="ar-SA"/>
    </w:rPr>
  </w:style>
  <w:style w:type="character" w:customStyle="1" w:styleId="Bodytext4">
    <w:name w:val="Body text (4)_"/>
    <w:link w:val="Bodytext40"/>
    <w:locked/>
    <w:rsid w:val="00C8635A"/>
    <w:rPr>
      <w:i/>
      <w:iCs/>
      <w:sz w:val="26"/>
      <w:szCs w:val="26"/>
      <w:shd w:val="clear" w:color="auto" w:fill="FFFFFF"/>
      <w:lang w:bidi="ar-SA"/>
    </w:rPr>
  </w:style>
  <w:style w:type="paragraph" w:customStyle="1" w:styleId="Bodytext40">
    <w:name w:val="Body text (4)"/>
    <w:basedOn w:val="Normal"/>
    <w:link w:val="Bodytext4"/>
    <w:rsid w:val="00C8635A"/>
    <w:pPr>
      <w:widowControl w:val="0"/>
      <w:shd w:val="clear" w:color="auto" w:fill="FFFFFF"/>
      <w:spacing w:after="0" w:line="322" w:lineRule="exact"/>
      <w:jc w:val="both"/>
    </w:pPr>
    <w:rPr>
      <w:rFonts w:ascii="Times New Roman" w:hAnsi="Times New Roman"/>
      <w:i/>
      <w:iCs/>
      <w:sz w:val="26"/>
      <w:szCs w:val="26"/>
      <w:shd w:val="clear" w:color="auto" w:fill="FFFFFF"/>
    </w:rPr>
  </w:style>
  <w:style w:type="character" w:customStyle="1" w:styleId="Bodytext4NotItalic">
    <w:name w:val="Body text (4) + Not Italic"/>
    <w:basedOn w:val="Bodytext4"/>
    <w:rsid w:val="00C8635A"/>
    <w:rPr>
      <w:i/>
      <w:iCs/>
      <w:sz w:val="26"/>
      <w:szCs w:val="26"/>
      <w:shd w:val="clear" w:color="auto" w:fill="FFFFFF"/>
      <w:lang w:bidi="ar-SA"/>
    </w:rPr>
  </w:style>
  <w:style w:type="character" w:customStyle="1" w:styleId="BodytextItalic">
    <w:name w:val="Body text + Italic"/>
    <w:rsid w:val="00C8635A"/>
    <w:rPr>
      <w:i/>
      <w:iCs/>
      <w:sz w:val="26"/>
      <w:szCs w:val="26"/>
    </w:rPr>
  </w:style>
  <w:style w:type="character" w:customStyle="1" w:styleId="Bodytext4Bold">
    <w:name w:val="Body text (4) + Bold"/>
    <w:rsid w:val="00C8635A"/>
    <w:rPr>
      <w:b/>
      <w:bCs/>
      <w:i/>
      <w:iCs/>
      <w:sz w:val="26"/>
      <w:szCs w:val="26"/>
    </w:rPr>
  </w:style>
  <w:style w:type="character" w:customStyle="1" w:styleId="Headerorfooter">
    <w:name w:val="Header or footer_"/>
    <w:link w:val="Headerorfooter1"/>
    <w:locked/>
    <w:rsid w:val="00C8635A"/>
    <w:rPr>
      <w:noProof/>
      <w:sz w:val="22"/>
      <w:szCs w:val="22"/>
      <w:shd w:val="clear" w:color="auto" w:fill="FFFFFF"/>
      <w:lang w:bidi="ar-SA"/>
    </w:rPr>
  </w:style>
  <w:style w:type="paragraph" w:customStyle="1" w:styleId="Headerorfooter1">
    <w:name w:val="Header or footer1"/>
    <w:basedOn w:val="Normal"/>
    <w:link w:val="Headerorfooter"/>
    <w:rsid w:val="00C8635A"/>
    <w:pPr>
      <w:widowControl w:val="0"/>
      <w:shd w:val="clear" w:color="auto" w:fill="FFFFFF"/>
      <w:spacing w:after="0" w:line="240" w:lineRule="atLeast"/>
    </w:pPr>
    <w:rPr>
      <w:rFonts w:ascii="Times New Roman" w:hAnsi="Times New Roman"/>
      <w:noProof/>
      <w:shd w:val="clear" w:color="auto" w:fill="FFFFFF"/>
    </w:rPr>
  </w:style>
  <w:style w:type="character" w:customStyle="1" w:styleId="Headerorfooter0">
    <w:name w:val="Header or footer"/>
    <w:basedOn w:val="Headerorfooter"/>
    <w:rsid w:val="00C8635A"/>
    <w:rPr>
      <w:noProof/>
      <w:sz w:val="22"/>
      <w:szCs w:val="22"/>
      <w:shd w:val="clear" w:color="auto" w:fill="FFFFFF"/>
      <w:lang w:bidi="ar-SA"/>
    </w:rPr>
  </w:style>
  <w:style w:type="character" w:customStyle="1" w:styleId="Heading10">
    <w:name w:val="Heading #1_"/>
    <w:link w:val="Heading11"/>
    <w:locked/>
    <w:rsid w:val="00C8635A"/>
    <w:rPr>
      <w:rFonts w:ascii="Franklin Gothic Book" w:hAnsi="Franklin Gothic Book"/>
      <w:spacing w:val="50"/>
      <w:sz w:val="78"/>
      <w:szCs w:val="78"/>
      <w:shd w:val="clear" w:color="auto" w:fill="FFFFFF"/>
      <w:lang w:bidi="ar-SA"/>
    </w:rPr>
  </w:style>
  <w:style w:type="paragraph" w:customStyle="1" w:styleId="Heading11">
    <w:name w:val="Heading #1"/>
    <w:basedOn w:val="Normal"/>
    <w:link w:val="Heading10"/>
    <w:rsid w:val="00C8635A"/>
    <w:pPr>
      <w:widowControl w:val="0"/>
      <w:shd w:val="clear" w:color="auto" w:fill="FFFFFF"/>
      <w:spacing w:before="120" w:after="0" w:line="240" w:lineRule="atLeast"/>
      <w:outlineLvl w:val="0"/>
    </w:pPr>
    <w:rPr>
      <w:rFonts w:ascii="Franklin Gothic Book" w:hAnsi="Franklin Gothic Book"/>
      <w:spacing w:val="50"/>
      <w:sz w:val="78"/>
      <w:szCs w:val="78"/>
      <w:shd w:val="clear" w:color="auto" w:fill="FFFFFF"/>
    </w:rPr>
  </w:style>
  <w:style w:type="character" w:customStyle="1" w:styleId="Bodytext5">
    <w:name w:val="Body text (5)_"/>
    <w:link w:val="Bodytext50"/>
    <w:locked/>
    <w:rsid w:val="00C8635A"/>
    <w:rPr>
      <w:b/>
      <w:bCs/>
      <w:sz w:val="26"/>
      <w:szCs w:val="26"/>
      <w:shd w:val="clear" w:color="auto" w:fill="FFFFFF"/>
      <w:lang w:bidi="ar-SA"/>
    </w:rPr>
  </w:style>
  <w:style w:type="paragraph" w:customStyle="1" w:styleId="Bodytext50">
    <w:name w:val="Body text (5)"/>
    <w:basedOn w:val="Normal"/>
    <w:link w:val="Bodytext5"/>
    <w:rsid w:val="00C8635A"/>
    <w:pPr>
      <w:widowControl w:val="0"/>
      <w:shd w:val="clear" w:color="auto" w:fill="FFFFFF"/>
      <w:spacing w:after="0" w:line="240" w:lineRule="atLeast"/>
      <w:ind w:firstLine="720"/>
      <w:jc w:val="both"/>
    </w:pPr>
    <w:rPr>
      <w:rFonts w:ascii="Times New Roman" w:hAnsi="Times New Roman"/>
      <w:b/>
      <w:bCs/>
      <w:sz w:val="26"/>
      <w:szCs w:val="26"/>
      <w:shd w:val="clear" w:color="auto" w:fill="FFFFFF"/>
    </w:rPr>
  </w:style>
  <w:style w:type="character" w:customStyle="1" w:styleId="Bodytext6">
    <w:name w:val="Body text (6)_"/>
    <w:link w:val="Bodytext60"/>
    <w:locked/>
    <w:rsid w:val="00C8635A"/>
    <w:rPr>
      <w:spacing w:val="460"/>
      <w:sz w:val="8"/>
      <w:szCs w:val="8"/>
      <w:shd w:val="clear" w:color="auto" w:fill="FFFFFF"/>
      <w:lang w:bidi="ar-SA"/>
    </w:rPr>
  </w:style>
  <w:style w:type="paragraph" w:customStyle="1" w:styleId="Bodytext60">
    <w:name w:val="Body text (6)"/>
    <w:basedOn w:val="Normal"/>
    <w:link w:val="Bodytext6"/>
    <w:rsid w:val="00C8635A"/>
    <w:pPr>
      <w:widowControl w:val="0"/>
      <w:shd w:val="clear" w:color="auto" w:fill="FFFFFF"/>
      <w:spacing w:after="300" w:line="240" w:lineRule="atLeast"/>
    </w:pPr>
    <w:rPr>
      <w:rFonts w:ascii="Times New Roman" w:hAnsi="Times New Roman"/>
      <w:spacing w:val="460"/>
      <w:sz w:val="8"/>
      <w:szCs w:val="8"/>
      <w:shd w:val="clear" w:color="auto" w:fill="FFFFFF"/>
    </w:rPr>
  </w:style>
  <w:style w:type="character" w:customStyle="1" w:styleId="Bodytext7">
    <w:name w:val="Body text (7)_"/>
    <w:link w:val="Bodytext70"/>
    <w:locked/>
    <w:rsid w:val="00C8635A"/>
    <w:rPr>
      <w:i/>
      <w:iCs/>
      <w:sz w:val="26"/>
      <w:szCs w:val="26"/>
      <w:shd w:val="clear" w:color="auto" w:fill="FFFFFF"/>
      <w:lang w:bidi="ar-SA"/>
    </w:rPr>
  </w:style>
  <w:style w:type="paragraph" w:customStyle="1" w:styleId="Bodytext70">
    <w:name w:val="Body text (7)"/>
    <w:basedOn w:val="Normal"/>
    <w:link w:val="Bodytext7"/>
    <w:rsid w:val="00C8635A"/>
    <w:pPr>
      <w:widowControl w:val="0"/>
      <w:shd w:val="clear" w:color="auto" w:fill="FFFFFF"/>
      <w:spacing w:before="300" w:after="0" w:line="322" w:lineRule="exact"/>
      <w:ind w:firstLine="740"/>
      <w:jc w:val="both"/>
    </w:pPr>
    <w:rPr>
      <w:rFonts w:ascii="Times New Roman" w:hAnsi="Times New Roman"/>
      <w:i/>
      <w:iCs/>
      <w:sz w:val="26"/>
      <w:szCs w:val="26"/>
      <w:shd w:val="clear" w:color="auto" w:fill="FFFFFF"/>
    </w:rPr>
  </w:style>
  <w:style w:type="character" w:customStyle="1" w:styleId="Bodytext8">
    <w:name w:val="Body text (8)_"/>
    <w:link w:val="Bodytext80"/>
    <w:locked/>
    <w:rsid w:val="00C8635A"/>
    <w:rPr>
      <w:b/>
      <w:bCs/>
      <w:sz w:val="25"/>
      <w:szCs w:val="25"/>
      <w:shd w:val="clear" w:color="auto" w:fill="FFFFFF"/>
      <w:lang w:bidi="ar-SA"/>
    </w:rPr>
  </w:style>
  <w:style w:type="paragraph" w:customStyle="1" w:styleId="Bodytext80">
    <w:name w:val="Body text (8)"/>
    <w:basedOn w:val="Normal"/>
    <w:link w:val="Bodytext8"/>
    <w:rsid w:val="00C8635A"/>
    <w:pPr>
      <w:widowControl w:val="0"/>
      <w:shd w:val="clear" w:color="auto" w:fill="FFFFFF"/>
      <w:spacing w:before="300" w:after="0" w:line="326" w:lineRule="exact"/>
      <w:ind w:firstLine="740"/>
      <w:jc w:val="both"/>
    </w:pPr>
    <w:rPr>
      <w:rFonts w:ascii="Times New Roman" w:hAnsi="Times New Roman"/>
      <w:b/>
      <w:bCs/>
      <w:sz w:val="25"/>
      <w:szCs w:val="25"/>
      <w:shd w:val="clear" w:color="auto" w:fill="FFFFFF"/>
    </w:rPr>
  </w:style>
  <w:style w:type="character" w:customStyle="1" w:styleId="Heading50">
    <w:name w:val="Heading #5_"/>
    <w:link w:val="Heading51"/>
    <w:locked/>
    <w:rsid w:val="00C8635A"/>
    <w:rPr>
      <w:sz w:val="26"/>
      <w:szCs w:val="26"/>
      <w:shd w:val="clear" w:color="auto" w:fill="FFFFFF"/>
      <w:lang w:bidi="ar-SA"/>
    </w:rPr>
  </w:style>
  <w:style w:type="paragraph" w:customStyle="1" w:styleId="Heading51">
    <w:name w:val="Heading #5"/>
    <w:basedOn w:val="Normal"/>
    <w:link w:val="Heading50"/>
    <w:rsid w:val="00C8635A"/>
    <w:pPr>
      <w:widowControl w:val="0"/>
      <w:shd w:val="clear" w:color="auto" w:fill="FFFFFF"/>
      <w:spacing w:before="600" w:after="0" w:line="240" w:lineRule="atLeast"/>
      <w:jc w:val="right"/>
      <w:outlineLvl w:val="4"/>
    </w:pPr>
    <w:rPr>
      <w:rFonts w:ascii="Times New Roman" w:hAnsi="Times New Roman"/>
      <w:sz w:val="26"/>
      <w:szCs w:val="26"/>
      <w:shd w:val="clear" w:color="auto" w:fill="FFFFFF"/>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
    <w:locked/>
    <w:rsid w:val="00C8635A"/>
    <w:rPr>
      <w:rFonts w:eastAsia="Times New Roman"/>
    </w:rPr>
  </w:style>
  <w:style w:type="paragraph" w:styleId="BodyTextIndent2">
    <w:name w:val="Body Text Indent 2"/>
    <w:basedOn w:val="Normal"/>
    <w:link w:val="BodyTextIndent2Char1"/>
    <w:rsid w:val="00C8635A"/>
    <w:pPr>
      <w:spacing w:after="0" w:line="240" w:lineRule="auto"/>
      <w:ind w:firstLine="720"/>
      <w:jc w:val="both"/>
    </w:pPr>
    <w:rPr>
      <w:rFonts w:ascii="Times New Roman" w:hAnsi="Times New Roman"/>
      <w:color w:val="0000FF"/>
      <w:sz w:val="24"/>
      <w:szCs w:val="24"/>
    </w:rPr>
  </w:style>
  <w:style w:type="character" w:customStyle="1" w:styleId="BodyTextIndent2Char1">
    <w:name w:val="Body Text Indent 2 Char1"/>
    <w:link w:val="BodyTextIndent2"/>
    <w:locked/>
    <w:rsid w:val="00C8635A"/>
    <w:rPr>
      <w:color w:val="0000FF"/>
      <w:sz w:val="24"/>
      <w:szCs w:val="24"/>
      <w:lang w:bidi="ar-SA"/>
    </w:rPr>
  </w:style>
  <w:style w:type="character" w:customStyle="1" w:styleId="BodyTextIndent2Char">
    <w:name w:val="Body Text Indent 2 Char"/>
    <w:rsid w:val="00C8635A"/>
    <w:rPr>
      <w:sz w:val="22"/>
      <w:szCs w:val="22"/>
    </w:rPr>
  </w:style>
  <w:style w:type="character" w:customStyle="1" w:styleId="bodycontent">
    <w:name w:val="bodycontent"/>
    <w:basedOn w:val="DefaultParagraphFont"/>
    <w:rsid w:val="00C8635A"/>
  </w:style>
  <w:style w:type="paragraph" w:styleId="BodyText0">
    <w:name w:val="Body Text"/>
    <w:aliases w:val="Body Text Char Char Char,Body Text Char Char,Body Text Char Char Char Char Char,Body Text Char Char Char Char Char Char Char Char,Body Text Char Char Char Char Char Char Char Char Char,Body Text Char Char Char Char Char Char Cha"/>
    <w:basedOn w:val="Normal"/>
    <w:link w:val="BodyTextChar1"/>
    <w:qFormat/>
    <w:rsid w:val="00C8635A"/>
    <w:pPr>
      <w:spacing w:after="120" w:line="240" w:lineRule="auto"/>
    </w:pPr>
    <w:rPr>
      <w:rFonts w:ascii="Times New Roman" w:hAnsi="Times New Roman"/>
      <w:sz w:val="28"/>
      <w:szCs w:val="28"/>
    </w:rPr>
  </w:style>
  <w:style w:type="character" w:customStyle="1" w:styleId="BodyTextChar1">
    <w:name w:val="Body Text Char1"/>
    <w:aliases w:val="Body Text Char Char Char Char1,Body Text Char Char Char2,Body Text Char Char Char Char Char Char1,Body Text Char Char Char Char Char Char Char Char Char2,Body Text Char Char Char Char Char Char Char Char Char Char1"/>
    <w:link w:val="BodyText0"/>
    <w:locked/>
    <w:rsid w:val="00C8635A"/>
    <w:rPr>
      <w:sz w:val="28"/>
      <w:szCs w:val="28"/>
      <w:lang w:bidi="ar-SA"/>
    </w:rPr>
  </w:style>
  <w:style w:type="character" w:customStyle="1" w:styleId="BodyTextChar">
    <w:name w:val="Body Text Char"/>
    <w:aliases w:val="Char Char, Char Char,Body Text Char Char Char Char,Body Text Char Char Char1,Body Text Char Char Char Char Char Char,Body Text Char Char Char Char Char Char Char Char Char1,Body Text Char Char Char Char Char Char Char Char Char Char"/>
    <w:rsid w:val="00C8635A"/>
    <w:rPr>
      <w:sz w:val="22"/>
      <w:szCs w:val="22"/>
    </w:rPr>
  </w:style>
  <w:style w:type="character" w:styleId="BookTitle">
    <w:name w:val="Book Title"/>
    <w:qFormat/>
    <w:rsid w:val="00C8635A"/>
    <w:rPr>
      <w:b/>
      <w:bCs/>
      <w:smallCaps/>
      <w:spacing w:val="5"/>
    </w:rPr>
  </w:style>
  <w:style w:type="character" w:customStyle="1" w:styleId="dieu">
    <w:name w:val="dieu"/>
    <w:rsid w:val="00C8635A"/>
    <w:rPr>
      <w:rFonts w:ascii=".VnTime" w:hAnsi=".VnTime" w:cs=".VnTime"/>
      <w:b/>
      <w:bCs/>
      <w:spacing w:val="24"/>
      <w:sz w:val="26"/>
      <w:szCs w:val="26"/>
    </w:rPr>
  </w:style>
  <w:style w:type="paragraph" w:customStyle="1" w:styleId="n-dieund">
    <w:name w:val="n-dieund"/>
    <w:basedOn w:val="Normal"/>
    <w:rsid w:val="00C8635A"/>
    <w:pPr>
      <w:spacing w:after="120" w:line="240" w:lineRule="auto"/>
      <w:ind w:firstLine="709"/>
      <w:jc w:val="both"/>
    </w:pPr>
    <w:rPr>
      <w:rFonts w:ascii=".VnTime" w:hAnsi=".VnTime" w:cs=".VnTime"/>
      <w:sz w:val="28"/>
      <w:szCs w:val="28"/>
    </w:rPr>
  </w:style>
  <w:style w:type="character" w:styleId="Strong">
    <w:name w:val="Strong"/>
    <w:uiPriority w:val="22"/>
    <w:qFormat/>
    <w:rsid w:val="00C8635A"/>
    <w:rPr>
      <w:b/>
      <w:bCs/>
    </w:rPr>
  </w:style>
  <w:style w:type="character" w:customStyle="1" w:styleId="BalloonTextChar1">
    <w:name w:val="Balloon Text Char1"/>
    <w:locked/>
    <w:rsid w:val="00C8635A"/>
    <w:rPr>
      <w:rFonts w:ascii="Tahoma" w:hAnsi="Tahoma" w:cs="Tahoma"/>
      <w:sz w:val="16"/>
      <w:szCs w:val="16"/>
    </w:rPr>
  </w:style>
  <w:style w:type="character" w:customStyle="1" w:styleId="BodyText3Char1">
    <w:name w:val="Body Text 3 Char1"/>
    <w:locked/>
    <w:rsid w:val="00C8635A"/>
    <w:rPr>
      <w:sz w:val="16"/>
      <w:szCs w:val="16"/>
      <w:lang w:eastAsia="ar-SA" w:bidi="ar-SA"/>
    </w:rPr>
  </w:style>
  <w:style w:type="character" w:customStyle="1" w:styleId="WW8Num1z0">
    <w:name w:val="WW8Num1z0"/>
    <w:rsid w:val="00C8635A"/>
    <w:rPr>
      <w:rFonts w:ascii="Symbol" w:hAnsi="Symbol" w:cs="Symbol"/>
    </w:rPr>
  </w:style>
  <w:style w:type="character" w:customStyle="1" w:styleId="Absatz-Standardschriftart">
    <w:name w:val="Absatz-Standardschriftart"/>
    <w:rsid w:val="00C8635A"/>
  </w:style>
  <w:style w:type="character" w:customStyle="1" w:styleId="CharChar8">
    <w:name w:val="Char Char8"/>
    <w:rsid w:val="00C8635A"/>
    <w:rPr>
      <w:rFonts w:ascii=".VnTime" w:hAnsi=".VnTime" w:cs=".VnTime"/>
      <w:sz w:val="28"/>
      <w:szCs w:val="28"/>
      <w:lang w:val="en-US" w:eastAsia="ar-SA"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8635A"/>
    <w:rPr>
      <w:rFonts w:ascii=".VnTime" w:hAnsi=".VnTime" w:cs=".VnTime"/>
      <w:sz w:val="28"/>
      <w:szCs w:val="28"/>
      <w:lang w:val="en-US" w:eastAsia="ar-SA" w:bidi="ar-SA"/>
    </w:rPr>
  </w:style>
  <w:style w:type="character" w:customStyle="1" w:styleId="Bullets">
    <w:name w:val="Bullets"/>
    <w:rsid w:val="00C8635A"/>
    <w:rPr>
      <w:rFonts w:ascii="OpenSymbol" w:eastAsia="Times New Roman" w:hAnsi="OpenSymbol" w:cs="OpenSymbol"/>
    </w:rPr>
  </w:style>
  <w:style w:type="character" w:customStyle="1" w:styleId="NumberingSymbols">
    <w:name w:val="Numbering Symbols"/>
    <w:rsid w:val="00C8635A"/>
  </w:style>
  <w:style w:type="paragraph" w:styleId="Caption">
    <w:name w:val="caption"/>
    <w:basedOn w:val="Normal"/>
    <w:qFormat/>
    <w:rsid w:val="00C8635A"/>
    <w:pPr>
      <w:suppressLineNumbers/>
      <w:suppressAutoHyphens/>
      <w:spacing w:before="120" w:after="120" w:line="240" w:lineRule="auto"/>
    </w:pPr>
    <w:rPr>
      <w:rFonts w:ascii="Times New Roman" w:hAnsi="Times New Roman"/>
      <w:i/>
      <w:iCs/>
      <w:sz w:val="24"/>
      <w:szCs w:val="24"/>
      <w:lang w:eastAsia="ar-SA"/>
    </w:rPr>
  </w:style>
  <w:style w:type="paragraph" w:styleId="List">
    <w:name w:val="List"/>
    <w:basedOn w:val="BodyText0"/>
    <w:rsid w:val="00C8635A"/>
    <w:pPr>
      <w:suppressAutoHyphens/>
      <w:spacing w:after="0"/>
      <w:jc w:val="both"/>
    </w:pPr>
    <w:rPr>
      <w:rFonts w:ascii=".VnTime" w:hAnsi=".VnTime" w:cs=".VnTime"/>
      <w:lang w:eastAsia="ar-SA"/>
    </w:rPr>
  </w:style>
  <w:style w:type="paragraph" w:customStyle="1" w:styleId="Heading">
    <w:name w:val="Heading"/>
    <w:basedOn w:val="Normal"/>
    <w:next w:val="BodyText0"/>
    <w:rsid w:val="00C8635A"/>
    <w:pPr>
      <w:keepNext/>
      <w:suppressAutoHyphens/>
      <w:spacing w:before="240" w:after="120" w:line="240" w:lineRule="auto"/>
    </w:pPr>
    <w:rPr>
      <w:rFonts w:ascii="Arial" w:eastAsia="Microsoft YaHei" w:hAnsi="Arial" w:cs="Arial"/>
      <w:sz w:val="28"/>
      <w:szCs w:val="28"/>
      <w:lang w:eastAsia="ar-SA"/>
    </w:rPr>
  </w:style>
  <w:style w:type="paragraph" w:customStyle="1" w:styleId="Index">
    <w:name w:val="Index"/>
    <w:basedOn w:val="Normal"/>
    <w:rsid w:val="00C8635A"/>
    <w:pPr>
      <w:suppressLineNumbers/>
      <w:suppressAutoHyphens/>
      <w:spacing w:after="0" w:line="240" w:lineRule="auto"/>
    </w:pPr>
    <w:rPr>
      <w:rFonts w:ascii="Times New Roman" w:hAnsi="Times New Roman"/>
      <w:sz w:val="28"/>
      <w:szCs w:val="28"/>
      <w:lang w:eastAsia="ar-SA"/>
    </w:rPr>
  </w:style>
  <w:style w:type="paragraph" w:customStyle="1" w:styleId="CharCharCharCharCharCharCharCharCharCharCharCharCharCharCharCharCharChar">
    <w:name w:val="Char Char Char Char Char Char Char Char Char Char Char Char Char Char Char Char Char Char"/>
    <w:basedOn w:val="Normal"/>
    <w:rsid w:val="00C8635A"/>
    <w:pPr>
      <w:pageBreakBefore/>
      <w:suppressAutoHyphens/>
      <w:spacing w:before="280" w:after="280" w:line="240" w:lineRule="auto"/>
    </w:pPr>
    <w:rPr>
      <w:rFonts w:ascii="Tahoma" w:hAnsi="Tahoma" w:cs="Tahoma"/>
      <w:sz w:val="20"/>
      <w:szCs w:val="20"/>
      <w:lang w:eastAsia="ar-SA"/>
    </w:rPr>
  </w:style>
  <w:style w:type="paragraph" w:customStyle="1" w:styleId="CharCharChar1CharCharCharCharCharCharCharCharCharChar">
    <w:name w:val="Char Char Char1 Char Char Char Char Char Char Char Char Char Char"/>
    <w:basedOn w:val="Normal"/>
    <w:rsid w:val="00C8635A"/>
    <w:pPr>
      <w:pageBreakBefore/>
      <w:suppressAutoHyphens/>
      <w:spacing w:before="280" w:after="280" w:line="240" w:lineRule="auto"/>
    </w:pPr>
    <w:rPr>
      <w:rFonts w:ascii="Tahoma" w:hAnsi="Tahoma" w:cs="Tahoma"/>
      <w:sz w:val="20"/>
      <w:szCs w:val="20"/>
      <w:lang w:eastAsia="ar-SA"/>
    </w:rPr>
  </w:style>
  <w:style w:type="paragraph" w:customStyle="1" w:styleId="TableContents">
    <w:name w:val="Table Contents"/>
    <w:basedOn w:val="Normal"/>
    <w:rsid w:val="00C8635A"/>
    <w:pPr>
      <w:suppressLineNumbers/>
      <w:suppressAutoHyphens/>
      <w:spacing w:after="0" w:line="240" w:lineRule="auto"/>
    </w:pPr>
    <w:rPr>
      <w:rFonts w:ascii="Times New Roman" w:hAnsi="Times New Roman"/>
      <w:sz w:val="28"/>
      <w:szCs w:val="28"/>
      <w:lang w:eastAsia="ar-SA"/>
    </w:rPr>
  </w:style>
  <w:style w:type="paragraph" w:customStyle="1" w:styleId="TableHeading">
    <w:name w:val="Table Heading"/>
    <w:basedOn w:val="TableContents"/>
    <w:rsid w:val="00C8635A"/>
    <w:pPr>
      <w:jc w:val="center"/>
    </w:pPr>
    <w:rPr>
      <w:b/>
      <w:bCs/>
    </w:rPr>
  </w:style>
  <w:style w:type="paragraph" w:styleId="DocumentMap">
    <w:name w:val="Document Map"/>
    <w:basedOn w:val="Normal"/>
    <w:link w:val="DocumentMapChar"/>
    <w:uiPriority w:val="99"/>
    <w:rsid w:val="00C8635A"/>
    <w:pPr>
      <w:shd w:val="clear" w:color="auto" w:fill="000080"/>
      <w:suppressAutoHyphens/>
      <w:spacing w:after="0" w:line="240" w:lineRule="auto"/>
    </w:pPr>
    <w:rPr>
      <w:rFonts w:ascii="Tahoma" w:hAnsi="Tahoma"/>
      <w:sz w:val="20"/>
      <w:szCs w:val="20"/>
      <w:lang w:eastAsia="ar-SA"/>
    </w:rPr>
  </w:style>
  <w:style w:type="character" w:customStyle="1" w:styleId="DocumentMapChar">
    <w:name w:val="Document Map Char"/>
    <w:link w:val="DocumentMap"/>
    <w:uiPriority w:val="99"/>
    <w:locked/>
    <w:rsid w:val="00C8635A"/>
    <w:rPr>
      <w:rFonts w:ascii="Tahoma" w:hAnsi="Tahoma"/>
      <w:lang w:eastAsia="ar-SA" w:bidi="ar-SA"/>
    </w:rPr>
  </w:style>
  <w:style w:type="paragraph" w:customStyle="1" w:styleId="vanphong">
    <w:name w:val="vanphong"/>
    <w:basedOn w:val="Normal"/>
    <w:rsid w:val="00C8635A"/>
    <w:pPr>
      <w:spacing w:before="100" w:beforeAutospacing="1" w:after="100" w:afterAutospacing="1" w:line="240" w:lineRule="auto"/>
    </w:pPr>
    <w:rPr>
      <w:rFonts w:ascii="Times New Roman" w:hAnsi="Times New Roman"/>
      <w:sz w:val="24"/>
      <w:szCs w:val="24"/>
    </w:rPr>
  </w:style>
  <w:style w:type="paragraph" w:customStyle="1" w:styleId="than">
    <w:name w:val="than"/>
    <w:basedOn w:val="Normal"/>
    <w:rsid w:val="00C8635A"/>
    <w:pPr>
      <w:spacing w:before="120" w:after="0" w:line="240" w:lineRule="auto"/>
      <w:ind w:firstLine="567"/>
      <w:jc w:val="both"/>
    </w:pPr>
    <w:rPr>
      <w:rFonts w:ascii="PdTime" w:hAnsi="PdTime" w:cs="PdTime"/>
      <w:sz w:val="24"/>
      <w:szCs w:val="24"/>
    </w:rPr>
  </w:style>
  <w:style w:type="paragraph" w:customStyle="1" w:styleId="n-dieu">
    <w:name w:val="n-dieu"/>
    <w:basedOn w:val="Normal"/>
    <w:autoRedefine/>
    <w:rsid w:val="00C8635A"/>
    <w:pPr>
      <w:spacing w:before="240" w:after="120" w:line="240" w:lineRule="auto"/>
      <w:ind w:left="1820" w:hanging="1111"/>
      <w:jc w:val="both"/>
    </w:pPr>
    <w:rPr>
      <w:rFonts w:ascii="Times New Roman" w:hAnsi="Times New Roman"/>
      <w:sz w:val="28"/>
      <w:szCs w:val="28"/>
      <w:lang w:val="am-ET"/>
    </w:rPr>
  </w:style>
  <w:style w:type="character" w:customStyle="1" w:styleId="bodytextindent-h1">
    <w:name w:val="bodytextindent-h1"/>
    <w:rsid w:val="00C8635A"/>
    <w:rPr>
      <w:rFonts w:ascii=".VnTime" w:hAnsi=".VnTime" w:cs=".VnTime"/>
      <w:sz w:val="26"/>
      <w:szCs w:val="26"/>
    </w:rPr>
  </w:style>
  <w:style w:type="paragraph" w:customStyle="1" w:styleId="bodytextindent-p">
    <w:name w:val="bodytextindent-p"/>
    <w:basedOn w:val="Normal"/>
    <w:rsid w:val="00C8635A"/>
    <w:pPr>
      <w:spacing w:after="0" w:line="240" w:lineRule="auto"/>
      <w:jc w:val="both"/>
    </w:pPr>
    <w:rPr>
      <w:rFonts w:ascii="Times New Roman" w:hAnsi="Times New Roman"/>
      <w:sz w:val="20"/>
      <w:szCs w:val="20"/>
      <w:lang w:val="vi-VN" w:eastAsia="vi-VN"/>
    </w:rPr>
  </w:style>
  <w:style w:type="character" w:customStyle="1" w:styleId="bodytext-h1">
    <w:name w:val="bodytext-h1"/>
    <w:rsid w:val="00C8635A"/>
    <w:rPr>
      <w:rFonts w:ascii=".VnTime" w:hAnsi=".VnTime" w:cs=".VnTime"/>
      <w:color w:val="0000FF"/>
      <w:sz w:val="26"/>
      <w:szCs w:val="26"/>
    </w:rPr>
  </w:style>
  <w:style w:type="paragraph" w:customStyle="1" w:styleId="bodytext-p">
    <w:name w:val="bodytext-p"/>
    <w:basedOn w:val="Normal"/>
    <w:rsid w:val="00C8635A"/>
    <w:pPr>
      <w:spacing w:after="0" w:line="240" w:lineRule="auto"/>
      <w:jc w:val="both"/>
    </w:pPr>
    <w:rPr>
      <w:rFonts w:ascii="Times New Roman" w:hAnsi="Times New Roman"/>
      <w:sz w:val="20"/>
      <w:szCs w:val="20"/>
      <w:lang w:val="vi-VN" w:eastAsia="vi-VN"/>
    </w:rPr>
  </w:style>
  <w:style w:type="character" w:customStyle="1" w:styleId="n-dieund-h1">
    <w:name w:val="n-dieund-h1"/>
    <w:rsid w:val="00C8635A"/>
    <w:rPr>
      <w:rFonts w:ascii=".VnTime" w:hAnsi=".VnTime" w:cs=".VnTime"/>
      <w:sz w:val="28"/>
      <w:szCs w:val="28"/>
    </w:rPr>
  </w:style>
  <w:style w:type="paragraph" w:customStyle="1" w:styleId="n-dieund-p">
    <w:name w:val="n-dieund-p"/>
    <w:basedOn w:val="Normal"/>
    <w:rsid w:val="00C8635A"/>
    <w:pPr>
      <w:spacing w:after="0" w:line="240" w:lineRule="auto"/>
      <w:jc w:val="both"/>
    </w:pPr>
    <w:rPr>
      <w:rFonts w:ascii="Times New Roman" w:hAnsi="Times New Roman"/>
      <w:sz w:val="20"/>
      <w:szCs w:val="20"/>
      <w:lang w:val="vi-VN" w:eastAsia="vi-VN"/>
    </w:rPr>
  </w:style>
  <w:style w:type="character" w:customStyle="1" w:styleId="HeaderChar1">
    <w:name w:val="Header Char1"/>
    <w:locked/>
    <w:rsid w:val="00C8635A"/>
    <w:rPr>
      <w:sz w:val="28"/>
      <w:szCs w:val="28"/>
    </w:rPr>
  </w:style>
  <w:style w:type="character" w:customStyle="1" w:styleId="FooterChar1">
    <w:name w:val="Footer Char1"/>
    <w:locked/>
    <w:rsid w:val="00C8635A"/>
    <w:rPr>
      <w:sz w:val="28"/>
      <w:szCs w:val="28"/>
    </w:rPr>
  </w:style>
  <w:style w:type="paragraph" w:styleId="BodyTextIndent">
    <w:name w:val="Body Text Indent"/>
    <w:aliases w:val="Body Text Indent Char1 Char Char,Body Text Indent Char1 Char Char Char Char ,Body Text Indent Char Char Char Char,Body Text Indent Char Char Char,Body Text Indent Char Char Char Char Char Char Char"/>
    <w:basedOn w:val="Normal"/>
    <w:link w:val="BodyTextIndentChar1"/>
    <w:rsid w:val="00C8635A"/>
    <w:pPr>
      <w:spacing w:after="120" w:line="240" w:lineRule="auto"/>
      <w:ind w:left="360"/>
    </w:pPr>
    <w:rPr>
      <w:rFonts w:ascii="Times New Roman" w:hAnsi="Times New Roman"/>
      <w:sz w:val="28"/>
      <w:szCs w:val="28"/>
    </w:rPr>
  </w:style>
  <w:style w:type="character" w:customStyle="1" w:styleId="BodyTextIndentChar1">
    <w:name w:val="Body Text Indent Char1"/>
    <w:aliases w:val="Body Text Indent Char1 Char Char Char1,Body Text Indent Char1 Char Char Char Char  Char1,Body Text Indent Char Char Char Char Char1,Body Text Indent Char Char Char Char2,Body Text Indent Char Char Char Char Char Char Char Char"/>
    <w:link w:val="BodyTextIndent"/>
    <w:locked/>
    <w:rsid w:val="00C8635A"/>
    <w:rPr>
      <w:sz w:val="28"/>
      <w:szCs w:val="28"/>
      <w:lang w:bidi="ar-SA"/>
    </w:rPr>
  </w:style>
  <w:style w:type="character" w:customStyle="1" w:styleId="BodyTextIndentChar">
    <w:name w:val="Body Text Indent Char"/>
    <w:aliases w:val="Body Text Indent Char1 Char Char Char,Body Text Indent Char1 Char Char Char Char  Char,Body Text Indent Char Char Char Char Char,Body Text Indent Char Char Char Char1"/>
    <w:rsid w:val="00C8635A"/>
    <w:rPr>
      <w:sz w:val="22"/>
      <w:szCs w:val="22"/>
    </w:rPr>
  </w:style>
  <w:style w:type="paragraph" w:customStyle="1" w:styleId="Char0">
    <w:name w:val="Char"/>
    <w:basedOn w:val="Normal"/>
    <w:rsid w:val="00C8635A"/>
    <w:pPr>
      <w:pageBreakBefore/>
      <w:spacing w:before="100" w:beforeAutospacing="1" w:after="100" w:afterAutospacing="1" w:line="240" w:lineRule="auto"/>
    </w:pPr>
    <w:rPr>
      <w:rFonts w:ascii="Tahoma" w:hAnsi="Tahoma" w:cs="Tahoma"/>
      <w:sz w:val="20"/>
      <w:szCs w:val="20"/>
    </w:rPr>
  </w:style>
  <w:style w:type="paragraph" w:customStyle="1" w:styleId="heading4-p">
    <w:name w:val="heading4-p"/>
    <w:basedOn w:val="Normal"/>
    <w:rsid w:val="00C8635A"/>
    <w:pPr>
      <w:spacing w:after="0" w:line="240" w:lineRule="auto"/>
      <w:jc w:val="center"/>
    </w:pPr>
    <w:rPr>
      <w:rFonts w:ascii="Times New Roman" w:hAnsi="Times New Roman"/>
      <w:sz w:val="20"/>
      <w:szCs w:val="20"/>
      <w:lang w:val="vi-VN" w:eastAsia="vi-VN"/>
    </w:rPr>
  </w:style>
  <w:style w:type="character" w:customStyle="1" w:styleId="CharChar9">
    <w:name w:val="Char Char9"/>
    <w:locked/>
    <w:rsid w:val="00C8635A"/>
    <w:rPr>
      <w:rFonts w:ascii="Cambria" w:hAnsi="Cambria"/>
      <w:b/>
      <w:bCs/>
      <w:color w:val="4F81BD"/>
      <w:sz w:val="22"/>
      <w:szCs w:val="22"/>
      <w:lang w:bidi="ar-SA"/>
    </w:rPr>
  </w:style>
  <w:style w:type="character" w:customStyle="1" w:styleId="CharChar7">
    <w:name w:val="Char Char7"/>
    <w:locked/>
    <w:rsid w:val="00C8635A"/>
    <w:rPr>
      <w:lang w:bidi="ar-SA"/>
    </w:rPr>
  </w:style>
  <w:style w:type="paragraph" w:customStyle="1" w:styleId="ColorfulList-Accent11">
    <w:name w:val="Colorful List - Accent 11"/>
    <w:basedOn w:val="Normal"/>
    <w:uiPriority w:val="34"/>
    <w:qFormat/>
    <w:rsid w:val="00C8635A"/>
    <w:pPr>
      <w:spacing w:after="0" w:line="240" w:lineRule="auto"/>
      <w:ind w:left="720"/>
      <w:contextualSpacing/>
    </w:pPr>
    <w:rPr>
      <w:rFonts w:ascii="Times New Roman" w:eastAsia="Calibri" w:hAnsi="Times New Roman"/>
      <w:sz w:val="28"/>
    </w:rPr>
  </w:style>
  <w:style w:type="character" w:customStyle="1" w:styleId="apple-style-span">
    <w:name w:val="apple-style-span"/>
    <w:rsid w:val="00C8635A"/>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8635A"/>
    <w:pPr>
      <w:pageBreakBefore/>
      <w:spacing w:before="100" w:beforeAutospacing="1" w:after="100" w:afterAutospacing="1" w:line="240" w:lineRule="auto"/>
    </w:pPr>
    <w:rPr>
      <w:rFonts w:ascii="Tahoma" w:hAnsi="Tahoma" w:cs="Tahoma"/>
      <w:sz w:val="20"/>
      <w:szCs w:val="20"/>
    </w:rPr>
  </w:style>
  <w:style w:type="paragraph" w:styleId="NoSpacing">
    <w:name w:val="No Spacing"/>
    <w:qFormat/>
    <w:rsid w:val="00C8635A"/>
    <w:rPr>
      <w:rFonts w:eastAsia="Calibri"/>
      <w:sz w:val="28"/>
      <w:szCs w:val="28"/>
    </w:rPr>
  </w:style>
  <w:style w:type="character" w:customStyle="1" w:styleId="CommentTextChar">
    <w:name w:val="Comment Text Char"/>
    <w:link w:val="CommentText"/>
    <w:uiPriority w:val="99"/>
    <w:semiHidden/>
    <w:rsid w:val="00C8635A"/>
    <w:rPr>
      <w:lang w:eastAsia="ar-SA" w:bidi="ar-SA"/>
    </w:rPr>
  </w:style>
  <w:style w:type="paragraph" w:styleId="CommentText">
    <w:name w:val="annotation text"/>
    <w:basedOn w:val="Normal"/>
    <w:link w:val="CommentTextChar"/>
    <w:uiPriority w:val="99"/>
    <w:semiHidden/>
    <w:qFormat/>
    <w:rsid w:val="00C8635A"/>
    <w:pPr>
      <w:suppressAutoHyphens/>
      <w:spacing w:after="0" w:line="240" w:lineRule="auto"/>
    </w:pPr>
    <w:rPr>
      <w:rFonts w:ascii="Times New Roman" w:hAnsi="Times New Roman"/>
      <w:sz w:val="20"/>
      <w:szCs w:val="20"/>
      <w:lang w:eastAsia="ar-SA"/>
    </w:rPr>
  </w:style>
  <w:style w:type="paragraph" w:customStyle="1" w:styleId="Center">
    <w:name w:val="Center"/>
    <w:basedOn w:val="Normal"/>
    <w:rsid w:val="00C8635A"/>
    <w:pPr>
      <w:spacing w:after="120" w:line="240" w:lineRule="auto"/>
      <w:jc w:val="center"/>
    </w:pPr>
    <w:rPr>
      <w:rFonts w:ascii="Arial" w:eastAsia="Arial" w:hAnsi="Arial" w:cs="Arial"/>
      <w:color w:val="000000"/>
      <w:sz w:val="20"/>
      <w:szCs w:val="20"/>
    </w:rPr>
  </w:style>
  <w:style w:type="paragraph" w:customStyle="1" w:styleId="tieudechinh">
    <w:name w:val="tieudechinh"/>
    <w:basedOn w:val="Normal"/>
    <w:rsid w:val="00C8635A"/>
    <w:pPr>
      <w:spacing w:before="100" w:beforeAutospacing="1" w:after="100" w:afterAutospacing="1" w:line="240" w:lineRule="auto"/>
    </w:pPr>
    <w:rPr>
      <w:rFonts w:ascii="Arial" w:hAnsi="Arial" w:cs="Arial"/>
      <w:color w:val="666666"/>
      <w:sz w:val="18"/>
      <w:szCs w:val="18"/>
    </w:rPr>
  </w:style>
  <w:style w:type="character" w:customStyle="1" w:styleId="Heading7Char1">
    <w:name w:val="Heading 7 Char1"/>
    <w:locked/>
    <w:rsid w:val="00C8635A"/>
    <w:rPr>
      <w:rFonts w:ascii=".VnTime" w:hAnsi=".VnTime" w:cs=".VnTime"/>
      <w:i/>
      <w:iCs/>
      <w:sz w:val="28"/>
      <w:szCs w:val="28"/>
      <w:lang w:val="en-US" w:eastAsia="en-US" w:bidi="ar-SA"/>
    </w:rPr>
  </w:style>
  <w:style w:type="character" w:customStyle="1" w:styleId="grame">
    <w:name w:val="grame"/>
    <w:rsid w:val="00C8635A"/>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C8635A"/>
    <w:pPr>
      <w:pageBreakBefore/>
      <w:spacing w:before="100" w:beforeAutospacing="1" w:after="100" w:afterAutospacing="1" w:line="240" w:lineRule="auto"/>
    </w:pPr>
    <w:rPr>
      <w:rFonts w:ascii="Tahoma" w:hAnsi="Tahoma"/>
      <w:sz w:val="20"/>
      <w:szCs w:val="20"/>
    </w:rPr>
  </w:style>
  <w:style w:type="paragraph" w:customStyle="1" w:styleId="default">
    <w:name w:val="default"/>
    <w:basedOn w:val="Normal"/>
    <w:rsid w:val="00C8635A"/>
    <w:pPr>
      <w:spacing w:after="0" w:line="240" w:lineRule="auto"/>
    </w:pPr>
    <w:rPr>
      <w:sz w:val="24"/>
      <w:szCs w:val="24"/>
    </w:rPr>
  </w:style>
  <w:style w:type="character" w:customStyle="1" w:styleId="defaultchar1">
    <w:name w:val="default__char1"/>
    <w:rsid w:val="00C8635A"/>
    <w:rPr>
      <w:rFonts w:ascii="Calibri" w:hAnsi="Calibri" w:hint="default"/>
    </w:rPr>
  </w:style>
  <w:style w:type="character" w:styleId="CommentReference">
    <w:name w:val="annotation reference"/>
    <w:uiPriority w:val="99"/>
    <w:rsid w:val="00234C00"/>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rsid w:val="00660B62"/>
    <w:pPr>
      <w:pageBreakBefore/>
      <w:spacing w:before="100" w:beforeAutospacing="1" w:after="100" w:afterAutospacing="1" w:line="240" w:lineRule="auto"/>
    </w:pPr>
    <w:rPr>
      <w:rFonts w:ascii="Tahoma" w:hAnsi="Tahoma"/>
      <w:sz w:val="20"/>
      <w:szCs w:val="20"/>
    </w:rPr>
  </w:style>
  <w:style w:type="paragraph" w:customStyle="1" w:styleId="iuiu">
    <w:name w:val="Điều Điều"/>
    <w:basedOn w:val="Normal"/>
    <w:link w:val="iuiuChar"/>
    <w:uiPriority w:val="99"/>
    <w:qFormat/>
    <w:rsid w:val="00AF0CA2"/>
    <w:pPr>
      <w:numPr>
        <w:numId w:val="1"/>
      </w:numPr>
      <w:tabs>
        <w:tab w:val="left" w:pos="993"/>
        <w:tab w:val="left" w:pos="1843"/>
      </w:tabs>
      <w:spacing w:before="120" w:after="0" w:line="240" w:lineRule="auto"/>
      <w:jc w:val="both"/>
      <w:outlineLvl w:val="2"/>
    </w:pPr>
    <w:rPr>
      <w:rFonts w:ascii="Times New Roman" w:hAnsi="Times New Roman"/>
      <w:b/>
      <w:bCs/>
      <w:sz w:val="28"/>
      <w:szCs w:val="28"/>
      <w:lang w:val="am-ET"/>
    </w:rPr>
  </w:style>
  <w:style w:type="character" w:customStyle="1" w:styleId="iuiuChar">
    <w:name w:val="Điều Điều Char"/>
    <w:link w:val="iuiu"/>
    <w:uiPriority w:val="99"/>
    <w:rsid w:val="00AF0CA2"/>
    <w:rPr>
      <w:b/>
      <w:bCs/>
      <w:sz w:val="28"/>
      <w:szCs w:val="28"/>
      <w:lang w:val="am-ET"/>
    </w:rPr>
  </w:style>
  <w:style w:type="character" w:customStyle="1" w:styleId="dieuChar">
    <w:name w:val="dieu Char"/>
    <w:rsid w:val="008C1D6C"/>
    <w:rPr>
      <w:rFonts w:eastAsia="Times New Roman"/>
      <w:b/>
      <w:color w:val="0000FF"/>
      <w:sz w:val="26"/>
    </w:rPr>
  </w:style>
  <w:style w:type="paragraph" w:customStyle="1" w:styleId="abc">
    <w:name w:val="abc"/>
    <w:basedOn w:val="Normal"/>
    <w:rsid w:val="00A21A52"/>
    <w:pPr>
      <w:widowControl w:val="0"/>
      <w:spacing w:after="0" w:line="240" w:lineRule="auto"/>
    </w:pPr>
    <w:rPr>
      <w:rFonts w:ascii=".VnTime" w:hAnsi=".VnTime"/>
      <w:sz w:val="28"/>
      <w:szCs w:val="20"/>
    </w:rPr>
  </w:style>
  <w:style w:type="paragraph" w:customStyle="1" w:styleId="Nidungiu">
    <w:name w:val="Nội dung Điều"/>
    <w:basedOn w:val="Normal"/>
    <w:link w:val="NidungiuChar"/>
    <w:qFormat/>
    <w:rsid w:val="00D41AF4"/>
    <w:pPr>
      <w:spacing w:before="120" w:after="0" w:line="240" w:lineRule="auto"/>
      <w:ind w:firstLine="709"/>
      <w:jc w:val="both"/>
    </w:pPr>
    <w:rPr>
      <w:rFonts w:ascii="Times New Roman" w:hAnsi="Times New Roman"/>
      <w:sz w:val="20"/>
      <w:szCs w:val="28"/>
    </w:rPr>
  </w:style>
  <w:style w:type="character" w:customStyle="1" w:styleId="NidungiuChar">
    <w:name w:val="Nội dung Điều Char"/>
    <w:link w:val="Nidungiu"/>
    <w:rsid w:val="00D41AF4"/>
    <w:rPr>
      <w:szCs w:val="28"/>
      <w:lang w:val="en-US"/>
    </w:rPr>
  </w:style>
  <w:style w:type="paragraph" w:customStyle="1" w:styleId="Default0">
    <w:name w:val="Default"/>
    <w:rsid w:val="006D304C"/>
    <w:pPr>
      <w:autoSpaceDE w:val="0"/>
      <w:autoSpaceDN w:val="0"/>
      <w:adjustRightInd w:val="0"/>
    </w:pPr>
    <w:rPr>
      <w:rFonts w:eastAsia="Calibri"/>
      <w:color w:val="000000"/>
      <w:sz w:val="24"/>
      <w:szCs w:val="24"/>
      <w:lang w:eastAsia="ja-JP"/>
    </w:rPr>
  </w:style>
  <w:style w:type="paragraph" w:customStyle="1" w:styleId="margintop5px">
    <w:name w:val="margintop5px"/>
    <w:basedOn w:val="Normal"/>
    <w:rsid w:val="001A45D6"/>
    <w:pPr>
      <w:spacing w:before="100" w:beforeAutospacing="1" w:after="100" w:afterAutospacing="1" w:line="240" w:lineRule="auto"/>
    </w:pPr>
    <w:rPr>
      <w:rFonts w:ascii="Times New Roman" w:hAnsi="Times New Roman"/>
      <w:sz w:val="24"/>
      <w:szCs w:val="24"/>
    </w:rPr>
  </w:style>
  <w:style w:type="character" w:customStyle="1" w:styleId="newssummarydetail">
    <w:name w:val="news_summary_detail"/>
    <w:basedOn w:val="DefaultParagraphFont"/>
    <w:rsid w:val="001A45D6"/>
  </w:style>
  <w:style w:type="character" w:customStyle="1" w:styleId="CommentSubjectChar">
    <w:name w:val="Comment Subject Char"/>
    <w:basedOn w:val="CommentTextChar"/>
    <w:link w:val="CommentSubject"/>
    <w:uiPriority w:val="99"/>
    <w:rsid w:val="00353424"/>
    <w:rPr>
      <w:rFonts w:ascii="Arial" w:eastAsia="Arial" w:hAnsi="Arial"/>
      <w:b/>
      <w:bCs/>
      <w:lang w:val="vi-VN" w:eastAsia="ar-SA" w:bidi="ar-SA"/>
    </w:rPr>
  </w:style>
  <w:style w:type="paragraph" w:styleId="CommentSubject">
    <w:name w:val="annotation subject"/>
    <w:basedOn w:val="CommentText"/>
    <w:next w:val="CommentText"/>
    <w:link w:val="CommentSubjectChar"/>
    <w:uiPriority w:val="99"/>
    <w:unhideWhenUsed/>
    <w:qFormat/>
    <w:rsid w:val="00353424"/>
    <w:pPr>
      <w:autoSpaceDN w:val="0"/>
      <w:spacing w:before="120"/>
      <w:ind w:firstLine="624"/>
    </w:pPr>
    <w:rPr>
      <w:rFonts w:ascii="Arial" w:eastAsia="Arial" w:hAnsi="Arial"/>
      <w:b/>
      <w:bCs/>
      <w:lang w:val="vi-VN" w:eastAsia="en-US"/>
    </w:rPr>
  </w:style>
  <w:style w:type="character" w:customStyle="1" w:styleId="Heading6Char">
    <w:name w:val="Heading 6 Char"/>
    <w:basedOn w:val="DefaultParagraphFont"/>
    <w:link w:val="Heading6"/>
    <w:rsid w:val="005952AF"/>
    <w:rPr>
      <w:bCs/>
      <w:sz w:val="28"/>
      <w:szCs w:val="24"/>
    </w:rPr>
  </w:style>
  <w:style w:type="paragraph" w:customStyle="1" w:styleId="footnotetext-p">
    <w:name w:val="footnotetext-p"/>
    <w:basedOn w:val="Normal"/>
    <w:rsid w:val="005952AF"/>
    <w:pPr>
      <w:spacing w:after="0" w:line="240" w:lineRule="auto"/>
    </w:pPr>
    <w:rPr>
      <w:rFonts w:ascii="Times New Roman" w:hAnsi="Times New Roman"/>
      <w:sz w:val="20"/>
      <w:szCs w:val="20"/>
    </w:rPr>
  </w:style>
  <w:style w:type="character" w:customStyle="1" w:styleId="footnotetext-h1">
    <w:name w:val="footnotetext-h1"/>
    <w:rsid w:val="005952AF"/>
    <w:rPr>
      <w:rFonts w:ascii="Times New Roman" w:hAnsi="Times New Roman" w:cs="Times New Roman" w:hint="default"/>
      <w:sz w:val="20"/>
      <w:szCs w:val="20"/>
    </w:rPr>
  </w:style>
  <w:style w:type="paragraph" w:customStyle="1" w:styleId="CharCharCharCharCharCharChar">
    <w:name w:val="Char Char Char Char Char Char Char"/>
    <w:autoRedefine/>
    <w:rsid w:val="005952AF"/>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5952AF"/>
    <w:pPr>
      <w:tabs>
        <w:tab w:val="left" w:pos="1152"/>
      </w:tabs>
      <w:spacing w:before="120" w:after="120" w:line="312" w:lineRule="auto"/>
    </w:pPr>
    <w:rPr>
      <w:rFonts w:ascii="Arial" w:hAnsi="Arial" w:cs="Arial"/>
      <w:sz w:val="26"/>
      <w:szCs w:val="26"/>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5952AF"/>
    <w:pPr>
      <w:pageBreakBefore/>
      <w:spacing w:before="100" w:beforeAutospacing="1" w:after="100" w:afterAutospacing="1" w:line="240" w:lineRule="auto"/>
    </w:pPr>
    <w:rPr>
      <w:rFonts w:ascii="Tahoma" w:hAnsi="Tahoma"/>
      <w:sz w:val="20"/>
      <w:szCs w:val="20"/>
    </w:rPr>
  </w:style>
  <w:style w:type="character" w:customStyle="1" w:styleId="labelbold">
    <w:name w:val="labelbold"/>
    <w:rsid w:val="005952AF"/>
  </w:style>
  <w:style w:type="character" w:customStyle="1" w:styleId="gmail-msoins">
    <w:name w:val="gmail-msoins"/>
    <w:basedOn w:val="DefaultParagraphFont"/>
    <w:rsid w:val="005952AF"/>
  </w:style>
  <w:style w:type="paragraph" w:customStyle="1" w:styleId="Body">
    <w:name w:val="Body"/>
    <w:rsid w:val="005952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customStyle="1" w:styleId="cch1">
    <w:name w:val="cách 1"/>
    <w:basedOn w:val="Normal"/>
    <w:link w:val="cch1Char"/>
    <w:qFormat/>
    <w:rsid w:val="005952AF"/>
    <w:pPr>
      <w:tabs>
        <w:tab w:val="left" w:pos="426"/>
        <w:tab w:val="left" w:pos="1531"/>
      </w:tabs>
      <w:spacing w:before="120" w:after="120" w:line="264" w:lineRule="auto"/>
      <w:ind w:left="425" w:hanging="425"/>
      <w:jc w:val="both"/>
    </w:pPr>
    <w:rPr>
      <w:rFonts w:ascii="Times New Roman" w:hAnsi="Times New Roman"/>
      <w:bCs/>
      <w:sz w:val="24"/>
      <w:szCs w:val="24"/>
    </w:rPr>
  </w:style>
  <w:style w:type="character" w:customStyle="1" w:styleId="cch1Char">
    <w:name w:val="cách 1 Char"/>
    <w:link w:val="cch1"/>
    <w:rsid w:val="005952AF"/>
    <w:rPr>
      <w:bCs/>
      <w:sz w:val="24"/>
      <w:szCs w:val="24"/>
    </w:rPr>
  </w:style>
  <w:style w:type="character" w:customStyle="1" w:styleId="EndnoteTextChar">
    <w:name w:val="Endnote Text Char"/>
    <w:link w:val="EndnoteText"/>
    <w:uiPriority w:val="99"/>
    <w:rsid w:val="005952AF"/>
  </w:style>
  <w:style w:type="paragraph" w:styleId="EndnoteText">
    <w:name w:val="endnote text"/>
    <w:basedOn w:val="Normal"/>
    <w:link w:val="EndnoteTextChar"/>
    <w:uiPriority w:val="99"/>
    <w:unhideWhenUsed/>
    <w:rsid w:val="005952AF"/>
    <w:pPr>
      <w:spacing w:after="0" w:line="240" w:lineRule="auto"/>
      <w:ind w:firstLine="567"/>
      <w:jc w:val="both"/>
    </w:pPr>
    <w:rPr>
      <w:rFonts w:ascii="Times New Roman" w:hAnsi="Times New Roman"/>
      <w:sz w:val="20"/>
      <w:szCs w:val="20"/>
    </w:rPr>
  </w:style>
  <w:style w:type="character" w:customStyle="1" w:styleId="EndnoteTextChar1">
    <w:name w:val="Endnote Text Char1"/>
    <w:basedOn w:val="DefaultParagraphFont"/>
    <w:rsid w:val="005952AF"/>
    <w:rPr>
      <w:rFonts w:ascii="Calibri" w:hAnsi="Calibri"/>
    </w:rPr>
  </w:style>
  <w:style w:type="paragraph" w:customStyle="1" w:styleId="vn8">
    <w:name w:val="vn_8"/>
    <w:basedOn w:val="Normal"/>
    <w:rsid w:val="005952AF"/>
    <w:pPr>
      <w:spacing w:before="100" w:beforeAutospacing="1" w:after="100" w:afterAutospacing="1" w:line="240" w:lineRule="auto"/>
    </w:pPr>
    <w:rPr>
      <w:rFonts w:ascii="Times New Roman" w:hAnsi="Times New Roman"/>
      <w:sz w:val="24"/>
      <w:szCs w:val="24"/>
    </w:rPr>
  </w:style>
  <w:style w:type="character" w:customStyle="1" w:styleId="vn9">
    <w:name w:val="vn_9"/>
    <w:basedOn w:val="DefaultParagraphFont"/>
    <w:rsid w:val="005952AF"/>
  </w:style>
  <w:style w:type="character" w:customStyle="1" w:styleId="vn5">
    <w:name w:val="vn_5"/>
    <w:basedOn w:val="DefaultParagraphFont"/>
    <w:rsid w:val="005952AF"/>
  </w:style>
  <w:style w:type="paragraph" w:customStyle="1" w:styleId="normalpara">
    <w:name w:val="normalpara"/>
    <w:basedOn w:val="Normal"/>
    <w:rsid w:val="005952AF"/>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5952AF"/>
  </w:style>
  <w:style w:type="character" w:styleId="FollowedHyperlink">
    <w:name w:val="FollowedHyperlink"/>
    <w:basedOn w:val="DefaultParagraphFont"/>
    <w:uiPriority w:val="99"/>
    <w:unhideWhenUsed/>
    <w:rsid w:val="005952AF"/>
    <w:rPr>
      <w:color w:val="800080"/>
      <w:u w:val="single"/>
    </w:rPr>
  </w:style>
  <w:style w:type="character" w:styleId="EndnoteReference">
    <w:name w:val="endnote reference"/>
    <w:uiPriority w:val="99"/>
    <w:unhideWhenUsed/>
    <w:rsid w:val="00F8378B"/>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857FCB"/>
    <w:pPr>
      <w:spacing w:before="100" w:after="0" w:line="240" w:lineRule="exact"/>
      <w:jc w:val="both"/>
    </w:pPr>
    <w:rPr>
      <w:rFonts w:eastAsia="Calibri"/>
      <w:vertAlign w:val="superscript"/>
    </w:rPr>
  </w:style>
  <w:style w:type="paragraph" w:styleId="HTMLPreformatted">
    <w:name w:val="HTML Preformatted"/>
    <w:basedOn w:val="Normal"/>
    <w:link w:val="HTMLPreformattedChar"/>
    <w:uiPriority w:val="99"/>
    <w:unhideWhenUsed/>
    <w:rsid w:val="0001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77CC"/>
    <w:rPr>
      <w:rFonts w:ascii="Courier New" w:hAnsi="Courier New" w:cs="Courier New"/>
    </w:rPr>
  </w:style>
  <w:style w:type="paragraph" w:customStyle="1" w:styleId="normal0">
    <w:name w:val="normal"/>
    <w:rsid w:val="00A30E05"/>
    <w:pPr>
      <w:spacing w:line="360" w:lineRule="auto"/>
      <w:ind w:left="-1" w:hanging="1"/>
      <w:jc w:val="both"/>
    </w:pPr>
    <w:rPr>
      <w:sz w:val="28"/>
      <w:szCs w:val="28"/>
      <w:lang w:val="nl-NL"/>
    </w:rPr>
  </w:style>
</w:styles>
</file>

<file path=word/webSettings.xml><?xml version="1.0" encoding="utf-8"?>
<w:webSettings xmlns:r="http://schemas.openxmlformats.org/officeDocument/2006/relationships" xmlns:w="http://schemas.openxmlformats.org/wordprocessingml/2006/main">
  <w:divs>
    <w:div w:id="19936207">
      <w:bodyDiv w:val="1"/>
      <w:marLeft w:val="0"/>
      <w:marRight w:val="0"/>
      <w:marTop w:val="0"/>
      <w:marBottom w:val="0"/>
      <w:divBdr>
        <w:top w:val="none" w:sz="0" w:space="0" w:color="auto"/>
        <w:left w:val="none" w:sz="0" w:space="0" w:color="auto"/>
        <w:bottom w:val="none" w:sz="0" w:space="0" w:color="auto"/>
        <w:right w:val="none" w:sz="0" w:space="0" w:color="auto"/>
      </w:divBdr>
    </w:div>
    <w:div w:id="80684153">
      <w:bodyDiv w:val="1"/>
      <w:marLeft w:val="0"/>
      <w:marRight w:val="0"/>
      <w:marTop w:val="0"/>
      <w:marBottom w:val="0"/>
      <w:divBdr>
        <w:top w:val="none" w:sz="0" w:space="0" w:color="auto"/>
        <w:left w:val="none" w:sz="0" w:space="0" w:color="auto"/>
        <w:bottom w:val="none" w:sz="0" w:space="0" w:color="auto"/>
        <w:right w:val="none" w:sz="0" w:space="0" w:color="auto"/>
      </w:divBdr>
    </w:div>
    <w:div w:id="153227520">
      <w:bodyDiv w:val="1"/>
      <w:marLeft w:val="0"/>
      <w:marRight w:val="0"/>
      <w:marTop w:val="0"/>
      <w:marBottom w:val="0"/>
      <w:divBdr>
        <w:top w:val="none" w:sz="0" w:space="0" w:color="auto"/>
        <w:left w:val="none" w:sz="0" w:space="0" w:color="auto"/>
        <w:bottom w:val="none" w:sz="0" w:space="0" w:color="auto"/>
        <w:right w:val="none" w:sz="0" w:space="0" w:color="auto"/>
      </w:divBdr>
    </w:div>
    <w:div w:id="176311023">
      <w:bodyDiv w:val="1"/>
      <w:marLeft w:val="0"/>
      <w:marRight w:val="0"/>
      <w:marTop w:val="0"/>
      <w:marBottom w:val="0"/>
      <w:divBdr>
        <w:top w:val="none" w:sz="0" w:space="0" w:color="auto"/>
        <w:left w:val="none" w:sz="0" w:space="0" w:color="auto"/>
        <w:bottom w:val="none" w:sz="0" w:space="0" w:color="auto"/>
        <w:right w:val="none" w:sz="0" w:space="0" w:color="auto"/>
      </w:divBdr>
    </w:div>
    <w:div w:id="306400243">
      <w:bodyDiv w:val="1"/>
      <w:marLeft w:val="0"/>
      <w:marRight w:val="0"/>
      <w:marTop w:val="0"/>
      <w:marBottom w:val="0"/>
      <w:divBdr>
        <w:top w:val="none" w:sz="0" w:space="0" w:color="auto"/>
        <w:left w:val="none" w:sz="0" w:space="0" w:color="auto"/>
        <w:bottom w:val="none" w:sz="0" w:space="0" w:color="auto"/>
        <w:right w:val="none" w:sz="0" w:space="0" w:color="auto"/>
      </w:divBdr>
    </w:div>
    <w:div w:id="356741827">
      <w:bodyDiv w:val="1"/>
      <w:marLeft w:val="0"/>
      <w:marRight w:val="0"/>
      <w:marTop w:val="0"/>
      <w:marBottom w:val="0"/>
      <w:divBdr>
        <w:top w:val="none" w:sz="0" w:space="0" w:color="auto"/>
        <w:left w:val="none" w:sz="0" w:space="0" w:color="auto"/>
        <w:bottom w:val="none" w:sz="0" w:space="0" w:color="auto"/>
        <w:right w:val="none" w:sz="0" w:space="0" w:color="auto"/>
      </w:divBdr>
    </w:div>
    <w:div w:id="359673802">
      <w:bodyDiv w:val="1"/>
      <w:marLeft w:val="0"/>
      <w:marRight w:val="0"/>
      <w:marTop w:val="0"/>
      <w:marBottom w:val="0"/>
      <w:divBdr>
        <w:top w:val="none" w:sz="0" w:space="0" w:color="auto"/>
        <w:left w:val="none" w:sz="0" w:space="0" w:color="auto"/>
        <w:bottom w:val="none" w:sz="0" w:space="0" w:color="auto"/>
        <w:right w:val="none" w:sz="0" w:space="0" w:color="auto"/>
      </w:divBdr>
    </w:div>
    <w:div w:id="426586722">
      <w:bodyDiv w:val="1"/>
      <w:marLeft w:val="0"/>
      <w:marRight w:val="0"/>
      <w:marTop w:val="0"/>
      <w:marBottom w:val="0"/>
      <w:divBdr>
        <w:top w:val="none" w:sz="0" w:space="0" w:color="auto"/>
        <w:left w:val="none" w:sz="0" w:space="0" w:color="auto"/>
        <w:bottom w:val="none" w:sz="0" w:space="0" w:color="auto"/>
        <w:right w:val="none" w:sz="0" w:space="0" w:color="auto"/>
      </w:divBdr>
    </w:div>
    <w:div w:id="476145397">
      <w:bodyDiv w:val="1"/>
      <w:marLeft w:val="0"/>
      <w:marRight w:val="0"/>
      <w:marTop w:val="0"/>
      <w:marBottom w:val="0"/>
      <w:divBdr>
        <w:top w:val="none" w:sz="0" w:space="0" w:color="auto"/>
        <w:left w:val="none" w:sz="0" w:space="0" w:color="auto"/>
        <w:bottom w:val="none" w:sz="0" w:space="0" w:color="auto"/>
        <w:right w:val="none" w:sz="0" w:space="0" w:color="auto"/>
      </w:divBdr>
    </w:div>
    <w:div w:id="494685774">
      <w:bodyDiv w:val="1"/>
      <w:marLeft w:val="0"/>
      <w:marRight w:val="0"/>
      <w:marTop w:val="0"/>
      <w:marBottom w:val="0"/>
      <w:divBdr>
        <w:top w:val="none" w:sz="0" w:space="0" w:color="auto"/>
        <w:left w:val="none" w:sz="0" w:space="0" w:color="auto"/>
        <w:bottom w:val="none" w:sz="0" w:space="0" w:color="auto"/>
        <w:right w:val="none" w:sz="0" w:space="0" w:color="auto"/>
      </w:divBdr>
    </w:div>
    <w:div w:id="681324681">
      <w:bodyDiv w:val="1"/>
      <w:marLeft w:val="0"/>
      <w:marRight w:val="0"/>
      <w:marTop w:val="0"/>
      <w:marBottom w:val="0"/>
      <w:divBdr>
        <w:top w:val="none" w:sz="0" w:space="0" w:color="auto"/>
        <w:left w:val="none" w:sz="0" w:space="0" w:color="auto"/>
        <w:bottom w:val="none" w:sz="0" w:space="0" w:color="auto"/>
        <w:right w:val="none" w:sz="0" w:space="0" w:color="auto"/>
      </w:divBdr>
    </w:div>
    <w:div w:id="699623166">
      <w:bodyDiv w:val="1"/>
      <w:marLeft w:val="0"/>
      <w:marRight w:val="0"/>
      <w:marTop w:val="0"/>
      <w:marBottom w:val="0"/>
      <w:divBdr>
        <w:top w:val="none" w:sz="0" w:space="0" w:color="auto"/>
        <w:left w:val="none" w:sz="0" w:space="0" w:color="auto"/>
        <w:bottom w:val="none" w:sz="0" w:space="0" w:color="auto"/>
        <w:right w:val="none" w:sz="0" w:space="0" w:color="auto"/>
      </w:divBdr>
    </w:div>
    <w:div w:id="723604395">
      <w:bodyDiv w:val="1"/>
      <w:marLeft w:val="0"/>
      <w:marRight w:val="0"/>
      <w:marTop w:val="0"/>
      <w:marBottom w:val="0"/>
      <w:divBdr>
        <w:top w:val="none" w:sz="0" w:space="0" w:color="auto"/>
        <w:left w:val="none" w:sz="0" w:space="0" w:color="auto"/>
        <w:bottom w:val="none" w:sz="0" w:space="0" w:color="auto"/>
        <w:right w:val="none" w:sz="0" w:space="0" w:color="auto"/>
      </w:divBdr>
    </w:div>
    <w:div w:id="728067870">
      <w:bodyDiv w:val="1"/>
      <w:marLeft w:val="0"/>
      <w:marRight w:val="0"/>
      <w:marTop w:val="0"/>
      <w:marBottom w:val="0"/>
      <w:divBdr>
        <w:top w:val="none" w:sz="0" w:space="0" w:color="auto"/>
        <w:left w:val="none" w:sz="0" w:space="0" w:color="auto"/>
        <w:bottom w:val="none" w:sz="0" w:space="0" w:color="auto"/>
        <w:right w:val="none" w:sz="0" w:space="0" w:color="auto"/>
      </w:divBdr>
    </w:div>
    <w:div w:id="734815842">
      <w:bodyDiv w:val="1"/>
      <w:marLeft w:val="0"/>
      <w:marRight w:val="0"/>
      <w:marTop w:val="0"/>
      <w:marBottom w:val="0"/>
      <w:divBdr>
        <w:top w:val="none" w:sz="0" w:space="0" w:color="auto"/>
        <w:left w:val="none" w:sz="0" w:space="0" w:color="auto"/>
        <w:bottom w:val="none" w:sz="0" w:space="0" w:color="auto"/>
        <w:right w:val="none" w:sz="0" w:space="0" w:color="auto"/>
      </w:divBdr>
    </w:div>
    <w:div w:id="753011163">
      <w:bodyDiv w:val="1"/>
      <w:marLeft w:val="0"/>
      <w:marRight w:val="0"/>
      <w:marTop w:val="0"/>
      <w:marBottom w:val="0"/>
      <w:divBdr>
        <w:top w:val="none" w:sz="0" w:space="0" w:color="auto"/>
        <w:left w:val="none" w:sz="0" w:space="0" w:color="auto"/>
        <w:bottom w:val="none" w:sz="0" w:space="0" w:color="auto"/>
        <w:right w:val="none" w:sz="0" w:space="0" w:color="auto"/>
      </w:divBdr>
    </w:div>
    <w:div w:id="833180063">
      <w:bodyDiv w:val="1"/>
      <w:marLeft w:val="0"/>
      <w:marRight w:val="0"/>
      <w:marTop w:val="0"/>
      <w:marBottom w:val="0"/>
      <w:divBdr>
        <w:top w:val="none" w:sz="0" w:space="0" w:color="auto"/>
        <w:left w:val="none" w:sz="0" w:space="0" w:color="auto"/>
        <w:bottom w:val="none" w:sz="0" w:space="0" w:color="auto"/>
        <w:right w:val="none" w:sz="0" w:space="0" w:color="auto"/>
      </w:divBdr>
    </w:div>
    <w:div w:id="836922981">
      <w:bodyDiv w:val="1"/>
      <w:marLeft w:val="0"/>
      <w:marRight w:val="0"/>
      <w:marTop w:val="0"/>
      <w:marBottom w:val="0"/>
      <w:divBdr>
        <w:top w:val="none" w:sz="0" w:space="0" w:color="auto"/>
        <w:left w:val="none" w:sz="0" w:space="0" w:color="auto"/>
        <w:bottom w:val="none" w:sz="0" w:space="0" w:color="auto"/>
        <w:right w:val="none" w:sz="0" w:space="0" w:color="auto"/>
      </w:divBdr>
    </w:div>
    <w:div w:id="837040048">
      <w:bodyDiv w:val="1"/>
      <w:marLeft w:val="0"/>
      <w:marRight w:val="0"/>
      <w:marTop w:val="0"/>
      <w:marBottom w:val="0"/>
      <w:divBdr>
        <w:top w:val="none" w:sz="0" w:space="0" w:color="auto"/>
        <w:left w:val="none" w:sz="0" w:space="0" w:color="auto"/>
        <w:bottom w:val="none" w:sz="0" w:space="0" w:color="auto"/>
        <w:right w:val="none" w:sz="0" w:space="0" w:color="auto"/>
      </w:divBdr>
    </w:div>
    <w:div w:id="860318381">
      <w:bodyDiv w:val="1"/>
      <w:marLeft w:val="0"/>
      <w:marRight w:val="0"/>
      <w:marTop w:val="0"/>
      <w:marBottom w:val="0"/>
      <w:divBdr>
        <w:top w:val="none" w:sz="0" w:space="0" w:color="auto"/>
        <w:left w:val="none" w:sz="0" w:space="0" w:color="auto"/>
        <w:bottom w:val="none" w:sz="0" w:space="0" w:color="auto"/>
        <w:right w:val="none" w:sz="0" w:space="0" w:color="auto"/>
      </w:divBdr>
    </w:div>
    <w:div w:id="904535224">
      <w:bodyDiv w:val="1"/>
      <w:marLeft w:val="0"/>
      <w:marRight w:val="0"/>
      <w:marTop w:val="0"/>
      <w:marBottom w:val="0"/>
      <w:divBdr>
        <w:top w:val="none" w:sz="0" w:space="0" w:color="auto"/>
        <w:left w:val="none" w:sz="0" w:space="0" w:color="auto"/>
        <w:bottom w:val="none" w:sz="0" w:space="0" w:color="auto"/>
        <w:right w:val="none" w:sz="0" w:space="0" w:color="auto"/>
      </w:divBdr>
    </w:div>
    <w:div w:id="918948461">
      <w:bodyDiv w:val="1"/>
      <w:marLeft w:val="0"/>
      <w:marRight w:val="0"/>
      <w:marTop w:val="0"/>
      <w:marBottom w:val="0"/>
      <w:divBdr>
        <w:top w:val="none" w:sz="0" w:space="0" w:color="auto"/>
        <w:left w:val="none" w:sz="0" w:space="0" w:color="auto"/>
        <w:bottom w:val="none" w:sz="0" w:space="0" w:color="auto"/>
        <w:right w:val="none" w:sz="0" w:space="0" w:color="auto"/>
      </w:divBdr>
    </w:div>
    <w:div w:id="1052849867">
      <w:bodyDiv w:val="1"/>
      <w:marLeft w:val="0"/>
      <w:marRight w:val="0"/>
      <w:marTop w:val="0"/>
      <w:marBottom w:val="0"/>
      <w:divBdr>
        <w:top w:val="none" w:sz="0" w:space="0" w:color="auto"/>
        <w:left w:val="none" w:sz="0" w:space="0" w:color="auto"/>
        <w:bottom w:val="none" w:sz="0" w:space="0" w:color="auto"/>
        <w:right w:val="none" w:sz="0" w:space="0" w:color="auto"/>
      </w:divBdr>
    </w:div>
    <w:div w:id="1071150747">
      <w:bodyDiv w:val="1"/>
      <w:marLeft w:val="0"/>
      <w:marRight w:val="0"/>
      <w:marTop w:val="0"/>
      <w:marBottom w:val="0"/>
      <w:divBdr>
        <w:top w:val="none" w:sz="0" w:space="0" w:color="auto"/>
        <w:left w:val="none" w:sz="0" w:space="0" w:color="auto"/>
        <w:bottom w:val="none" w:sz="0" w:space="0" w:color="auto"/>
        <w:right w:val="none" w:sz="0" w:space="0" w:color="auto"/>
      </w:divBdr>
    </w:div>
    <w:div w:id="1094715112">
      <w:bodyDiv w:val="1"/>
      <w:marLeft w:val="0"/>
      <w:marRight w:val="0"/>
      <w:marTop w:val="0"/>
      <w:marBottom w:val="0"/>
      <w:divBdr>
        <w:top w:val="none" w:sz="0" w:space="0" w:color="auto"/>
        <w:left w:val="none" w:sz="0" w:space="0" w:color="auto"/>
        <w:bottom w:val="none" w:sz="0" w:space="0" w:color="auto"/>
        <w:right w:val="none" w:sz="0" w:space="0" w:color="auto"/>
      </w:divBdr>
    </w:div>
    <w:div w:id="1101028687">
      <w:bodyDiv w:val="1"/>
      <w:marLeft w:val="0"/>
      <w:marRight w:val="0"/>
      <w:marTop w:val="0"/>
      <w:marBottom w:val="0"/>
      <w:divBdr>
        <w:top w:val="none" w:sz="0" w:space="0" w:color="auto"/>
        <w:left w:val="none" w:sz="0" w:space="0" w:color="auto"/>
        <w:bottom w:val="none" w:sz="0" w:space="0" w:color="auto"/>
        <w:right w:val="none" w:sz="0" w:space="0" w:color="auto"/>
      </w:divBdr>
    </w:div>
    <w:div w:id="1143623274">
      <w:bodyDiv w:val="1"/>
      <w:marLeft w:val="0"/>
      <w:marRight w:val="0"/>
      <w:marTop w:val="0"/>
      <w:marBottom w:val="0"/>
      <w:divBdr>
        <w:top w:val="none" w:sz="0" w:space="0" w:color="auto"/>
        <w:left w:val="none" w:sz="0" w:space="0" w:color="auto"/>
        <w:bottom w:val="none" w:sz="0" w:space="0" w:color="auto"/>
        <w:right w:val="none" w:sz="0" w:space="0" w:color="auto"/>
      </w:divBdr>
    </w:div>
    <w:div w:id="1205945225">
      <w:bodyDiv w:val="1"/>
      <w:marLeft w:val="0"/>
      <w:marRight w:val="0"/>
      <w:marTop w:val="0"/>
      <w:marBottom w:val="0"/>
      <w:divBdr>
        <w:top w:val="none" w:sz="0" w:space="0" w:color="auto"/>
        <w:left w:val="none" w:sz="0" w:space="0" w:color="auto"/>
        <w:bottom w:val="none" w:sz="0" w:space="0" w:color="auto"/>
        <w:right w:val="none" w:sz="0" w:space="0" w:color="auto"/>
      </w:divBdr>
    </w:div>
    <w:div w:id="1278488950">
      <w:bodyDiv w:val="1"/>
      <w:marLeft w:val="0"/>
      <w:marRight w:val="0"/>
      <w:marTop w:val="0"/>
      <w:marBottom w:val="0"/>
      <w:divBdr>
        <w:top w:val="none" w:sz="0" w:space="0" w:color="auto"/>
        <w:left w:val="none" w:sz="0" w:space="0" w:color="auto"/>
        <w:bottom w:val="none" w:sz="0" w:space="0" w:color="auto"/>
        <w:right w:val="none" w:sz="0" w:space="0" w:color="auto"/>
      </w:divBdr>
    </w:div>
    <w:div w:id="1316185798">
      <w:bodyDiv w:val="1"/>
      <w:marLeft w:val="0"/>
      <w:marRight w:val="0"/>
      <w:marTop w:val="0"/>
      <w:marBottom w:val="0"/>
      <w:divBdr>
        <w:top w:val="none" w:sz="0" w:space="0" w:color="auto"/>
        <w:left w:val="none" w:sz="0" w:space="0" w:color="auto"/>
        <w:bottom w:val="none" w:sz="0" w:space="0" w:color="auto"/>
        <w:right w:val="none" w:sz="0" w:space="0" w:color="auto"/>
      </w:divBdr>
    </w:div>
    <w:div w:id="1420446406">
      <w:bodyDiv w:val="1"/>
      <w:marLeft w:val="0"/>
      <w:marRight w:val="0"/>
      <w:marTop w:val="0"/>
      <w:marBottom w:val="0"/>
      <w:divBdr>
        <w:top w:val="none" w:sz="0" w:space="0" w:color="auto"/>
        <w:left w:val="none" w:sz="0" w:space="0" w:color="auto"/>
        <w:bottom w:val="none" w:sz="0" w:space="0" w:color="auto"/>
        <w:right w:val="none" w:sz="0" w:space="0" w:color="auto"/>
      </w:divBdr>
    </w:div>
    <w:div w:id="1454834793">
      <w:bodyDiv w:val="1"/>
      <w:marLeft w:val="0"/>
      <w:marRight w:val="0"/>
      <w:marTop w:val="0"/>
      <w:marBottom w:val="0"/>
      <w:divBdr>
        <w:top w:val="none" w:sz="0" w:space="0" w:color="auto"/>
        <w:left w:val="none" w:sz="0" w:space="0" w:color="auto"/>
        <w:bottom w:val="none" w:sz="0" w:space="0" w:color="auto"/>
        <w:right w:val="none" w:sz="0" w:space="0" w:color="auto"/>
      </w:divBdr>
    </w:div>
    <w:div w:id="1459838678">
      <w:bodyDiv w:val="1"/>
      <w:marLeft w:val="0"/>
      <w:marRight w:val="0"/>
      <w:marTop w:val="0"/>
      <w:marBottom w:val="0"/>
      <w:divBdr>
        <w:top w:val="none" w:sz="0" w:space="0" w:color="auto"/>
        <w:left w:val="none" w:sz="0" w:space="0" w:color="auto"/>
        <w:bottom w:val="none" w:sz="0" w:space="0" w:color="auto"/>
        <w:right w:val="none" w:sz="0" w:space="0" w:color="auto"/>
      </w:divBdr>
    </w:div>
    <w:div w:id="1482501895">
      <w:bodyDiv w:val="1"/>
      <w:marLeft w:val="0"/>
      <w:marRight w:val="0"/>
      <w:marTop w:val="0"/>
      <w:marBottom w:val="0"/>
      <w:divBdr>
        <w:top w:val="none" w:sz="0" w:space="0" w:color="auto"/>
        <w:left w:val="none" w:sz="0" w:space="0" w:color="auto"/>
        <w:bottom w:val="none" w:sz="0" w:space="0" w:color="auto"/>
        <w:right w:val="none" w:sz="0" w:space="0" w:color="auto"/>
      </w:divBdr>
    </w:div>
    <w:div w:id="1616794594">
      <w:bodyDiv w:val="1"/>
      <w:marLeft w:val="0"/>
      <w:marRight w:val="0"/>
      <w:marTop w:val="0"/>
      <w:marBottom w:val="0"/>
      <w:divBdr>
        <w:top w:val="none" w:sz="0" w:space="0" w:color="auto"/>
        <w:left w:val="none" w:sz="0" w:space="0" w:color="auto"/>
        <w:bottom w:val="none" w:sz="0" w:space="0" w:color="auto"/>
        <w:right w:val="none" w:sz="0" w:space="0" w:color="auto"/>
      </w:divBdr>
    </w:div>
    <w:div w:id="1775785787">
      <w:bodyDiv w:val="1"/>
      <w:marLeft w:val="0"/>
      <w:marRight w:val="0"/>
      <w:marTop w:val="0"/>
      <w:marBottom w:val="0"/>
      <w:divBdr>
        <w:top w:val="none" w:sz="0" w:space="0" w:color="auto"/>
        <w:left w:val="none" w:sz="0" w:space="0" w:color="auto"/>
        <w:bottom w:val="none" w:sz="0" w:space="0" w:color="auto"/>
        <w:right w:val="none" w:sz="0" w:space="0" w:color="auto"/>
      </w:divBdr>
    </w:div>
    <w:div w:id="1844856675">
      <w:bodyDiv w:val="1"/>
      <w:marLeft w:val="0"/>
      <w:marRight w:val="0"/>
      <w:marTop w:val="0"/>
      <w:marBottom w:val="0"/>
      <w:divBdr>
        <w:top w:val="none" w:sz="0" w:space="0" w:color="auto"/>
        <w:left w:val="none" w:sz="0" w:space="0" w:color="auto"/>
        <w:bottom w:val="none" w:sz="0" w:space="0" w:color="auto"/>
        <w:right w:val="none" w:sz="0" w:space="0" w:color="auto"/>
      </w:divBdr>
    </w:div>
    <w:div w:id="1869221717">
      <w:bodyDiv w:val="1"/>
      <w:marLeft w:val="0"/>
      <w:marRight w:val="0"/>
      <w:marTop w:val="0"/>
      <w:marBottom w:val="0"/>
      <w:divBdr>
        <w:top w:val="none" w:sz="0" w:space="0" w:color="auto"/>
        <w:left w:val="none" w:sz="0" w:space="0" w:color="auto"/>
        <w:bottom w:val="none" w:sz="0" w:space="0" w:color="auto"/>
        <w:right w:val="none" w:sz="0" w:space="0" w:color="auto"/>
      </w:divBdr>
    </w:div>
    <w:div w:id="1936860572">
      <w:bodyDiv w:val="1"/>
      <w:marLeft w:val="0"/>
      <w:marRight w:val="0"/>
      <w:marTop w:val="0"/>
      <w:marBottom w:val="0"/>
      <w:divBdr>
        <w:top w:val="none" w:sz="0" w:space="0" w:color="auto"/>
        <w:left w:val="none" w:sz="0" w:space="0" w:color="auto"/>
        <w:bottom w:val="none" w:sz="0" w:space="0" w:color="auto"/>
        <w:right w:val="none" w:sz="0" w:space="0" w:color="auto"/>
      </w:divBdr>
    </w:div>
    <w:div w:id="1959682800">
      <w:bodyDiv w:val="1"/>
      <w:marLeft w:val="0"/>
      <w:marRight w:val="0"/>
      <w:marTop w:val="0"/>
      <w:marBottom w:val="0"/>
      <w:divBdr>
        <w:top w:val="none" w:sz="0" w:space="0" w:color="auto"/>
        <w:left w:val="none" w:sz="0" w:space="0" w:color="auto"/>
        <w:bottom w:val="none" w:sz="0" w:space="0" w:color="auto"/>
        <w:right w:val="none" w:sz="0" w:space="0" w:color="auto"/>
      </w:divBdr>
    </w:div>
    <w:div w:id="1968244254">
      <w:bodyDiv w:val="1"/>
      <w:marLeft w:val="0"/>
      <w:marRight w:val="0"/>
      <w:marTop w:val="0"/>
      <w:marBottom w:val="0"/>
      <w:divBdr>
        <w:top w:val="none" w:sz="0" w:space="0" w:color="auto"/>
        <w:left w:val="none" w:sz="0" w:space="0" w:color="auto"/>
        <w:bottom w:val="none" w:sz="0" w:space="0" w:color="auto"/>
        <w:right w:val="none" w:sz="0" w:space="0" w:color="auto"/>
      </w:divBdr>
    </w:div>
    <w:div w:id="1984576674">
      <w:bodyDiv w:val="1"/>
      <w:marLeft w:val="0"/>
      <w:marRight w:val="0"/>
      <w:marTop w:val="0"/>
      <w:marBottom w:val="0"/>
      <w:divBdr>
        <w:top w:val="none" w:sz="0" w:space="0" w:color="auto"/>
        <w:left w:val="none" w:sz="0" w:space="0" w:color="auto"/>
        <w:bottom w:val="none" w:sz="0" w:space="0" w:color="auto"/>
        <w:right w:val="none" w:sz="0" w:space="0" w:color="auto"/>
      </w:divBdr>
    </w:div>
    <w:div w:id="1990091030">
      <w:bodyDiv w:val="1"/>
      <w:marLeft w:val="0"/>
      <w:marRight w:val="0"/>
      <w:marTop w:val="0"/>
      <w:marBottom w:val="0"/>
      <w:divBdr>
        <w:top w:val="none" w:sz="0" w:space="0" w:color="auto"/>
        <w:left w:val="none" w:sz="0" w:space="0" w:color="auto"/>
        <w:bottom w:val="none" w:sz="0" w:space="0" w:color="auto"/>
        <w:right w:val="none" w:sz="0" w:space="0" w:color="auto"/>
      </w:divBdr>
    </w:div>
    <w:div w:id="1998536366">
      <w:bodyDiv w:val="1"/>
      <w:marLeft w:val="0"/>
      <w:marRight w:val="0"/>
      <w:marTop w:val="0"/>
      <w:marBottom w:val="0"/>
      <w:divBdr>
        <w:top w:val="none" w:sz="0" w:space="0" w:color="auto"/>
        <w:left w:val="none" w:sz="0" w:space="0" w:color="auto"/>
        <w:bottom w:val="none" w:sz="0" w:space="0" w:color="auto"/>
        <w:right w:val="none" w:sz="0" w:space="0" w:color="auto"/>
      </w:divBdr>
    </w:div>
    <w:div w:id="2025739052">
      <w:bodyDiv w:val="1"/>
      <w:marLeft w:val="0"/>
      <w:marRight w:val="0"/>
      <w:marTop w:val="0"/>
      <w:marBottom w:val="0"/>
      <w:divBdr>
        <w:top w:val="none" w:sz="0" w:space="0" w:color="auto"/>
        <w:left w:val="none" w:sz="0" w:space="0" w:color="auto"/>
        <w:bottom w:val="none" w:sz="0" w:space="0" w:color="auto"/>
        <w:right w:val="none" w:sz="0" w:space="0" w:color="auto"/>
      </w:divBdr>
    </w:div>
    <w:div w:id="2097823967">
      <w:bodyDiv w:val="1"/>
      <w:marLeft w:val="0"/>
      <w:marRight w:val="0"/>
      <w:marTop w:val="0"/>
      <w:marBottom w:val="0"/>
      <w:divBdr>
        <w:top w:val="none" w:sz="0" w:space="0" w:color="auto"/>
        <w:left w:val="none" w:sz="0" w:space="0" w:color="auto"/>
        <w:bottom w:val="none" w:sz="0" w:space="0" w:color="auto"/>
        <w:right w:val="none" w:sz="0" w:space="0" w:color="auto"/>
      </w:divBdr>
    </w:div>
    <w:div w:id="21068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Luat-phi-va-le-phi-2015-298376.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dinh-120-2016-ND-CP-huong-dan-Luat-phi-le-phi-32050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e-Phi-Le-Phi/Luat-phi-va-le-phi-2015-298376.aspx" TargetMode="External"/><Relationship Id="rId4" Type="http://schemas.openxmlformats.org/officeDocument/2006/relationships/settings" Target="settings.xml"/><Relationship Id="rId9" Type="http://schemas.openxmlformats.org/officeDocument/2006/relationships/hyperlink" Target="https://thuvienphapluat.vn/van-ban/Thue-Phi-Le-Phi/Luat-phi-va-le-phi-2015-298376.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DD44-EC2B-4412-996B-27AEF50E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6181</Words>
  <Characters>35234</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CHÍNH</vt:lpstr>
      <vt:lpstr>BỘ TÀI CHÍNH</vt:lpstr>
    </vt:vector>
  </TitlesOfParts>
  <Company>Hewlett-Packard Company</Company>
  <LinksUpToDate>false</LinksUpToDate>
  <CharactersWithSpaces>4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99</dc:creator>
  <cp:lastModifiedBy>Le Thi Loan</cp:lastModifiedBy>
  <cp:revision>13</cp:revision>
  <cp:lastPrinted>2025-09-24T08:42:00Z</cp:lastPrinted>
  <dcterms:created xsi:type="dcterms:W3CDTF">2025-10-16T06:20:00Z</dcterms:created>
  <dcterms:modified xsi:type="dcterms:W3CDTF">2025-10-17T04:01:00Z</dcterms:modified>
</cp:coreProperties>
</file>